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3BC8E" w14:textId="77777777" w:rsidR="00C46476" w:rsidRPr="00772370" w:rsidRDefault="004A1193" w:rsidP="00346574">
      <w:pPr>
        <w:spacing w:after="0" w:line="240" w:lineRule="auto"/>
        <w:ind w:left="5812"/>
        <w:jc w:val="center"/>
        <w:rPr>
          <w:sz w:val="28"/>
          <w:szCs w:val="28"/>
        </w:rPr>
      </w:pPr>
      <w:r w:rsidRPr="00772370">
        <w:rPr>
          <w:sz w:val="28"/>
          <w:szCs w:val="28"/>
        </w:rPr>
        <w:t>УТВЕРЖДЕН</w:t>
      </w:r>
    </w:p>
    <w:p w14:paraId="07B584BB" w14:textId="77777777" w:rsidR="00C46476" w:rsidRPr="00772370" w:rsidRDefault="004A1193" w:rsidP="00346574">
      <w:pPr>
        <w:spacing w:after="0" w:line="240" w:lineRule="auto"/>
        <w:ind w:left="5812"/>
        <w:jc w:val="center"/>
        <w:rPr>
          <w:sz w:val="28"/>
          <w:szCs w:val="28"/>
        </w:rPr>
      </w:pPr>
      <w:r w:rsidRPr="00772370">
        <w:rPr>
          <w:sz w:val="28"/>
          <w:szCs w:val="28"/>
        </w:rPr>
        <w:t xml:space="preserve">приказом Министерства </w:t>
      </w:r>
    </w:p>
    <w:p w14:paraId="59B1B80C" w14:textId="77777777" w:rsidR="00C46476" w:rsidRPr="00772370" w:rsidRDefault="004A1193" w:rsidP="00346574">
      <w:pPr>
        <w:spacing w:after="0" w:line="240" w:lineRule="auto"/>
        <w:ind w:left="5812"/>
        <w:jc w:val="center"/>
        <w:rPr>
          <w:sz w:val="28"/>
          <w:szCs w:val="28"/>
        </w:rPr>
      </w:pPr>
      <w:r w:rsidRPr="00772370">
        <w:rPr>
          <w:sz w:val="28"/>
          <w:szCs w:val="28"/>
        </w:rPr>
        <w:t>труда и социальной защиты Российской Федерации</w:t>
      </w:r>
    </w:p>
    <w:p w14:paraId="11EE9475" w14:textId="74658C60" w:rsidR="00C46476" w:rsidRPr="00772370" w:rsidRDefault="004A1193" w:rsidP="00346574">
      <w:pPr>
        <w:spacing w:after="0" w:line="240" w:lineRule="auto"/>
        <w:ind w:left="5812"/>
        <w:jc w:val="center"/>
        <w:rPr>
          <w:sz w:val="28"/>
          <w:szCs w:val="28"/>
        </w:rPr>
      </w:pPr>
      <w:r w:rsidRPr="00772370">
        <w:rPr>
          <w:sz w:val="28"/>
          <w:szCs w:val="28"/>
        </w:rPr>
        <w:t xml:space="preserve">от </w:t>
      </w:r>
      <w:r w:rsidR="00C9655B">
        <w:rPr>
          <w:sz w:val="28"/>
          <w:szCs w:val="28"/>
        </w:rPr>
        <w:t>«</w:t>
      </w:r>
      <w:r w:rsidR="005C6C9B">
        <w:rPr>
          <w:sz w:val="28"/>
          <w:szCs w:val="28"/>
        </w:rPr>
        <w:t>19</w:t>
      </w:r>
      <w:r w:rsidR="00C9655B">
        <w:rPr>
          <w:sz w:val="28"/>
          <w:szCs w:val="28"/>
        </w:rPr>
        <w:t>»</w:t>
      </w:r>
      <w:r w:rsidRPr="00772370">
        <w:rPr>
          <w:sz w:val="28"/>
          <w:szCs w:val="28"/>
        </w:rPr>
        <w:t xml:space="preserve"> </w:t>
      </w:r>
      <w:r w:rsidR="005C6C9B">
        <w:rPr>
          <w:sz w:val="28"/>
          <w:szCs w:val="28"/>
        </w:rPr>
        <w:t>октября</w:t>
      </w:r>
      <w:r w:rsidRPr="00772370">
        <w:rPr>
          <w:sz w:val="28"/>
          <w:szCs w:val="28"/>
        </w:rPr>
        <w:t xml:space="preserve"> 20</w:t>
      </w:r>
      <w:r w:rsidR="006C112A" w:rsidRPr="00772370">
        <w:rPr>
          <w:sz w:val="28"/>
          <w:szCs w:val="28"/>
        </w:rPr>
        <w:t>20</w:t>
      </w:r>
      <w:r w:rsidRPr="00772370">
        <w:rPr>
          <w:sz w:val="28"/>
          <w:szCs w:val="28"/>
        </w:rPr>
        <w:t xml:space="preserve"> г. № </w:t>
      </w:r>
      <w:r w:rsidR="005C6C9B">
        <w:rPr>
          <w:sz w:val="28"/>
          <w:szCs w:val="28"/>
        </w:rPr>
        <w:t>729н</w:t>
      </w:r>
      <w:bookmarkStart w:id="0" w:name="_GoBack"/>
      <w:bookmarkEnd w:id="0"/>
    </w:p>
    <w:p w14:paraId="08C1F5CB" w14:textId="77777777" w:rsidR="00C46476" w:rsidRPr="00772370" w:rsidRDefault="00C46476" w:rsidP="00346574">
      <w:pPr>
        <w:tabs>
          <w:tab w:val="left" w:pos="3180"/>
        </w:tabs>
        <w:spacing w:after="0" w:line="240" w:lineRule="auto"/>
        <w:ind w:left="5670"/>
        <w:jc w:val="center"/>
      </w:pPr>
    </w:p>
    <w:p w14:paraId="13FF2372" w14:textId="77777777" w:rsidR="00C46476" w:rsidRPr="00772370" w:rsidRDefault="004A1193" w:rsidP="00346574">
      <w:pPr>
        <w:spacing w:after="0" w:line="240" w:lineRule="auto"/>
        <w:jc w:val="center"/>
        <w:rPr>
          <w:sz w:val="52"/>
          <w:szCs w:val="52"/>
        </w:rPr>
      </w:pPr>
      <w:bookmarkStart w:id="1" w:name="_heading=h.gjdgxs" w:colFirst="0" w:colLast="0"/>
      <w:bookmarkEnd w:id="1"/>
      <w:r w:rsidRPr="00772370">
        <w:rPr>
          <w:sz w:val="52"/>
          <w:szCs w:val="52"/>
        </w:rPr>
        <w:t>ПРОФЕССИОНАЛЬНЫЙ СТАНДАРТ</w:t>
      </w:r>
    </w:p>
    <w:p w14:paraId="3DFF96D1" w14:textId="77777777" w:rsidR="00C46476" w:rsidRPr="00772370" w:rsidRDefault="00C46476" w:rsidP="00346574">
      <w:pPr>
        <w:spacing w:after="0" w:line="240" w:lineRule="auto"/>
        <w:jc w:val="center"/>
      </w:pPr>
    </w:p>
    <w:p w14:paraId="1149B7EE" w14:textId="455946DE" w:rsidR="00C46476" w:rsidRPr="00772370" w:rsidRDefault="004A1193" w:rsidP="00346574">
      <w:pPr>
        <w:widowControl w:val="0"/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bookmarkStart w:id="2" w:name="_Hlk38565156"/>
      <w:r w:rsidRPr="00772370">
        <w:rPr>
          <w:b/>
          <w:sz w:val="28"/>
          <w:szCs w:val="28"/>
        </w:rPr>
        <w:t>Инженер по наладке и испытаниям в судостроении</w:t>
      </w:r>
    </w:p>
    <w:bookmarkEnd w:id="2"/>
    <w:p w14:paraId="5421DD6E" w14:textId="77777777" w:rsidR="00C46476" w:rsidRPr="00772370" w:rsidRDefault="00C46476" w:rsidP="00346574">
      <w:pPr>
        <w:spacing w:after="0" w:line="240" w:lineRule="auto"/>
        <w:jc w:val="center"/>
      </w:pPr>
    </w:p>
    <w:tbl>
      <w:tblPr>
        <w:tblStyle w:val="68"/>
        <w:tblW w:w="2524" w:type="dxa"/>
        <w:jc w:val="righ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4"/>
      </w:tblGrid>
      <w:tr w:rsidR="00346574" w:rsidRPr="00772370" w14:paraId="4521E2C0" w14:textId="77777777">
        <w:trPr>
          <w:trHeight w:val="380"/>
          <w:jc w:val="right"/>
        </w:trPr>
        <w:tc>
          <w:tcPr>
            <w:tcW w:w="2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8B91A" w14:textId="41F3DC5F" w:rsidR="00C46476" w:rsidRPr="00772370" w:rsidRDefault="002651BA" w:rsidP="00346574">
            <w:pPr>
              <w:spacing w:after="0" w:line="240" w:lineRule="auto"/>
              <w:jc w:val="center"/>
            </w:pPr>
            <w:r>
              <w:t>697</w:t>
            </w:r>
          </w:p>
        </w:tc>
      </w:tr>
      <w:tr w:rsidR="00346574" w:rsidRPr="00772370" w14:paraId="11F174C7" w14:textId="77777777">
        <w:trPr>
          <w:trHeight w:val="100"/>
          <w:jc w:val="right"/>
        </w:trPr>
        <w:tc>
          <w:tcPr>
            <w:tcW w:w="252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004C474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719B993" w14:textId="459DC18C" w:rsidR="001E2823" w:rsidRDefault="004A1193" w:rsidP="001E2823">
      <w:pPr>
        <w:spacing w:after="0" w:line="240" w:lineRule="auto"/>
        <w:jc w:val="center"/>
        <w:rPr>
          <w:bCs/>
        </w:rPr>
      </w:pPr>
      <w:bookmarkStart w:id="3" w:name="_heading=h.30j0zll" w:colFirst="0" w:colLast="0"/>
      <w:bookmarkEnd w:id="3"/>
      <w:r w:rsidRPr="00772370">
        <w:rPr>
          <w:bCs/>
        </w:rPr>
        <w:t>Содержание</w:t>
      </w:r>
    </w:p>
    <w:p w14:paraId="1D450C39" w14:textId="5A5C6EFA" w:rsidR="001E2823" w:rsidRDefault="001E2823" w:rsidP="001E2823">
      <w:pPr>
        <w:pStyle w:val="11"/>
        <w:tabs>
          <w:tab w:val="right" w:leader="dot" w:pos="10196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687B47"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628 \h </w:instrText>
      </w:r>
      <w:r>
        <w:rPr>
          <w:noProof/>
        </w:rPr>
      </w:r>
      <w:r>
        <w:rPr>
          <w:noProof/>
        </w:rPr>
        <w:fldChar w:fldCharType="separate"/>
      </w:r>
      <w:r w:rsidR="00867D7A">
        <w:rPr>
          <w:noProof/>
        </w:rPr>
        <w:t>1</w:t>
      </w:r>
      <w:r>
        <w:rPr>
          <w:noProof/>
        </w:rPr>
        <w:fldChar w:fldCharType="end"/>
      </w:r>
    </w:p>
    <w:p w14:paraId="7CF2AB7D" w14:textId="007E7C46" w:rsidR="001E2823" w:rsidRDefault="001E2823" w:rsidP="00375845">
      <w:pPr>
        <w:pStyle w:val="11"/>
        <w:tabs>
          <w:tab w:val="right" w:leader="dot" w:pos="10196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87B47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629 \h </w:instrText>
      </w:r>
      <w:r>
        <w:rPr>
          <w:noProof/>
        </w:rPr>
      </w:r>
      <w:r>
        <w:rPr>
          <w:noProof/>
        </w:rPr>
        <w:fldChar w:fldCharType="separate"/>
      </w:r>
      <w:r w:rsidR="00867D7A">
        <w:rPr>
          <w:noProof/>
        </w:rPr>
        <w:t>2</w:t>
      </w:r>
      <w:r>
        <w:rPr>
          <w:noProof/>
        </w:rPr>
        <w:fldChar w:fldCharType="end"/>
      </w:r>
    </w:p>
    <w:p w14:paraId="04A9D0E0" w14:textId="3CD50400" w:rsidR="001E2823" w:rsidRDefault="001E2823" w:rsidP="00375845">
      <w:pPr>
        <w:pStyle w:val="11"/>
        <w:tabs>
          <w:tab w:val="right" w:leader="dot" w:pos="10196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87B47"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630 \h </w:instrText>
      </w:r>
      <w:r>
        <w:rPr>
          <w:noProof/>
        </w:rPr>
      </w:r>
      <w:r>
        <w:rPr>
          <w:noProof/>
        </w:rPr>
        <w:fldChar w:fldCharType="separate"/>
      </w:r>
      <w:r w:rsidR="00867D7A">
        <w:rPr>
          <w:noProof/>
        </w:rPr>
        <w:t>4</w:t>
      </w:r>
      <w:r>
        <w:rPr>
          <w:noProof/>
        </w:rPr>
        <w:fldChar w:fldCharType="end"/>
      </w:r>
    </w:p>
    <w:p w14:paraId="01BEDB99" w14:textId="45B9338B" w:rsidR="001E2823" w:rsidRDefault="004E70FB" w:rsidP="00375845">
      <w:pPr>
        <w:pStyle w:val="21"/>
        <w:tabs>
          <w:tab w:val="right" w:leader="dot" w:pos="10196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noProof/>
        </w:rPr>
        <w:t> </w:t>
      </w:r>
      <w:r w:rsidR="001E2823" w:rsidRPr="00687B47">
        <w:rPr>
          <w:noProof/>
        </w:rPr>
        <w:t>Обобщенная трудовая функция</w:t>
      </w:r>
      <w:r w:rsidR="001E2823">
        <w:rPr>
          <w:noProof/>
        </w:rPr>
        <w:t xml:space="preserve"> «</w:t>
      </w:r>
      <w:r w:rsidR="001E2823" w:rsidRPr="00772370">
        <w:t>Проведение подготовительных работ и оформление технической документации при испытаниях судового оборудования и систем</w:t>
      </w:r>
      <w:r w:rsidR="001E2823">
        <w:t>»</w:t>
      </w:r>
      <w:r w:rsidR="001E2823">
        <w:rPr>
          <w:noProof/>
        </w:rPr>
        <w:tab/>
      </w:r>
      <w:r w:rsidR="001E2823">
        <w:rPr>
          <w:noProof/>
        </w:rPr>
        <w:fldChar w:fldCharType="begin"/>
      </w:r>
      <w:r w:rsidR="001E2823">
        <w:rPr>
          <w:noProof/>
        </w:rPr>
        <w:instrText xml:space="preserve"> PAGEREF _Toc35348631 \h </w:instrText>
      </w:r>
      <w:r w:rsidR="001E2823">
        <w:rPr>
          <w:noProof/>
        </w:rPr>
      </w:r>
      <w:r w:rsidR="001E2823">
        <w:rPr>
          <w:noProof/>
        </w:rPr>
        <w:fldChar w:fldCharType="separate"/>
      </w:r>
      <w:r w:rsidR="00867D7A">
        <w:rPr>
          <w:noProof/>
        </w:rPr>
        <w:t>4</w:t>
      </w:r>
      <w:r w:rsidR="001E2823">
        <w:rPr>
          <w:noProof/>
        </w:rPr>
        <w:fldChar w:fldCharType="end"/>
      </w:r>
    </w:p>
    <w:p w14:paraId="11FB353B" w14:textId="6C89AE2A" w:rsidR="001E2823" w:rsidRDefault="004E70FB" w:rsidP="00375845">
      <w:pPr>
        <w:pStyle w:val="21"/>
        <w:tabs>
          <w:tab w:val="right" w:leader="dot" w:pos="10196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noProof/>
        </w:rPr>
        <w:t> </w:t>
      </w:r>
      <w:r w:rsidR="001E2823" w:rsidRPr="00687B47">
        <w:rPr>
          <w:noProof/>
        </w:rPr>
        <w:t>Обобщенная трудовая функция</w:t>
      </w:r>
      <w:r w:rsidR="001E2823">
        <w:rPr>
          <w:noProof/>
        </w:rPr>
        <w:t xml:space="preserve"> «</w:t>
      </w:r>
      <w:r w:rsidR="001E2823" w:rsidRPr="00772370">
        <w:t xml:space="preserve">Выполнение </w:t>
      </w:r>
      <w:r w:rsidR="00867D7A">
        <w:t xml:space="preserve">пусконаладочных работ </w:t>
      </w:r>
      <w:r w:rsidR="001E2823" w:rsidRPr="00772370">
        <w:t xml:space="preserve">судового оборудования и систем, а также проведение сопутствующих </w:t>
      </w:r>
      <w:r w:rsidR="00920188" w:rsidRPr="00772370">
        <w:t>мероприятий</w:t>
      </w:r>
      <w:r w:rsidR="00920188">
        <w:t>»</w:t>
      </w:r>
      <w:r w:rsidR="00920188">
        <w:rPr>
          <w:noProof/>
        </w:rPr>
        <w:t xml:space="preserve"> </w:t>
      </w:r>
      <w:r w:rsidR="00920188">
        <w:rPr>
          <w:noProof/>
        </w:rPr>
        <w:tab/>
      </w:r>
      <w:r w:rsidR="001E2823">
        <w:rPr>
          <w:noProof/>
        </w:rPr>
        <w:fldChar w:fldCharType="begin"/>
      </w:r>
      <w:r w:rsidR="001E2823">
        <w:rPr>
          <w:noProof/>
        </w:rPr>
        <w:instrText xml:space="preserve"> PAGEREF _Toc35348632 \h </w:instrText>
      </w:r>
      <w:r w:rsidR="001E2823">
        <w:rPr>
          <w:noProof/>
        </w:rPr>
      </w:r>
      <w:r w:rsidR="001E2823">
        <w:rPr>
          <w:noProof/>
        </w:rPr>
        <w:fldChar w:fldCharType="separate"/>
      </w:r>
      <w:r w:rsidR="00867D7A">
        <w:rPr>
          <w:noProof/>
        </w:rPr>
        <w:t>8</w:t>
      </w:r>
      <w:r w:rsidR="001E2823">
        <w:rPr>
          <w:noProof/>
        </w:rPr>
        <w:fldChar w:fldCharType="end"/>
      </w:r>
    </w:p>
    <w:p w14:paraId="6D35D833" w14:textId="78EB75D8" w:rsidR="001E2823" w:rsidRDefault="004E70FB" w:rsidP="00375845">
      <w:pPr>
        <w:pStyle w:val="21"/>
        <w:tabs>
          <w:tab w:val="right" w:leader="dot" w:pos="10196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</w:t>
      </w:r>
      <w:r>
        <w:rPr>
          <w:noProof/>
        </w:rPr>
        <w:t> </w:t>
      </w:r>
      <w:r w:rsidR="001E2823" w:rsidRPr="00687B47">
        <w:rPr>
          <w:noProof/>
        </w:rPr>
        <w:t>Обобщенная трудовая функция</w:t>
      </w:r>
      <w:r w:rsidR="001E2823">
        <w:rPr>
          <w:noProof/>
        </w:rPr>
        <w:t xml:space="preserve"> «</w:t>
      </w:r>
      <w:r w:rsidR="001E2823" w:rsidRPr="00772370">
        <w:t xml:space="preserve">Проведение </w:t>
      </w:r>
      <w:r w:rsidR="00867D7A">
        <w:t xml:space="preserve">пусконаладочных </w:t>
      </w:r>
      <w:r w:rsidR="001E2823" w:rsidRPr="00772370">
        <w:t>работ и испытани</w:t>
      </w:r>
      <w:r w:rsidR="00920188">
        <w:t>й</w:t>
      </w:r>
      <w:r w:rsidR="001E2823" w:rsidRPr="00772370">
        <w:t xml:space="preserve"> судового оборудования и систем, а также организация этих работ в рамках плана </w:t>
      </w:r>
      <w:r w:rsidR="00920188" w:rsidRPr="00772370">
        <w:t>мероприятий</w:t>
      </w:r>
      <w:r w:rsidR="00920188">
        <w:t>»</w:t>
      </w:r>
      <w:r w:rsidR="00920188">
        <w:rPr>
          <w:noProof/>
        </w:rPr>
        <w:t xml:space="preserve"> </w:t>
      </w:r>
      <w:r w:rsidR="00920188">
        <w:rPr>
          <w:noProof/>
        </w:rPr>
        <w:tab/>
      </w:r>
      <w:r w:rsidR="001E2823">
        <w:rPr>
          <w:noProof/>
        </w:rPr>
        <w:fldChar w:fldCharType="begin"/>
      </w:r>
      <w:r w:rsidR="001E2823">
        <w:rPr>
          <w:noProof/>
        </w:rPr>
        <w:instrText xml:space="preserve"> PAGEREF _Toc35348633 \h </w:instrText>
      </w:r>
      <w:r w:rsidR="001E2823">
        <w:rPr>
          <w:noProof/>
        </w:rPr>
      </w:r>
      <w:r w:rsidR="001E2823">
        <w:rPr>
          <w:noProof/>
        </w:rPr>
        <w:fldChar w:fldCharType="separate"/>
      </w:r>
      <w:r w:rsidR="00867D7A">
        <w:rPr>
          <w:noProof/>
        </w:rPr>
        <w:t>15</w:t>
      </w:r>
      <w:r w:rsidR="001E2823">
        <w:rPr>
          <w:noProof/>
        </w:rPr>
        <w:fldChar w:fldCharType="end"/>
      </w:r>
    </w:p>
    <w:p w14:paraId="45B3FD1C" w14:textId="7C14D195" w:rsidR="001E2823" w:rsidRDefault="004E70FB" w:rsidP="00375845">
      <w:pPr>
        <w:pStyle w:val="21"/>
        <w:tabs>
          <w:tab w:val="right" w:leader="dot" w:pos="10196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</w:t>
      </w:r>
      <w:r>
        <w:rPr>
          <w:noProof/>
        </w:rPr>
        <w:t> </w:t>
      </w:r>
      <w:r w:rsidR="001E2823" w:rsidRPr="00687B47">
        <w:rPr>
          <w:noProof/>
        </w:rPr>
        <w:t>Обобщенная трудовая функция</w:t>
      </w:r>
      <w:r w:rsidR="001E2823">
        <w:rPr>
          <w:noProof/>
        </w:rPr>
        <w:t xml:space="preserve"> «</w:t>
      </w:r>
      <w:r w:rsidR="001E2823" w:rsidRPr="00772370">
        <w:t xml:space="preserve">Организация и контроль </w:t>
      </w:r>
      <w:r w:rsidR="00867D7A">
        <w:t xml:space="preserve">пусконаладочных </w:t>
      </w:r>
      <w:r w:rsidR="00920188">
        <w:t>работ и испытаний</w:t>
      </w:r>
      <w:r w:rsidR="001E2823" w:rsidRPr="00772370">
        <w:t xml:space="preserve"> судового оборудования, систем, швартовных и ходовых </w:t>
      </w:r>
      <w:r w:rsidR="00920188" w:rsidRPr="00772370">
        <w:t>испытаний</w:t>
      </w:r>
      <w:r w:rsidR="00920188">
        <w:t>»</w:t>
      </w:r>
      <w:r w:rsidR="00920188">
        <w:rPr>
          <w:noProof/>
        </w:rPr>
        <w:t xml:space="preserve"> </w:t>
      </w:r>
      <w:r w:rsidR="00920188">
        <w:rPr>
          <w:noProof/>
        </w:rPr>
        <w:tab/>
      </w:r>
      <w:r w:rsidR="001E2823">
        <w:rPr>
          <w:noProof/>
        </w:rPr>
        <w:fldChar w:fldCharType="begin"/>
      </w:r>
      <w:r w:rsidR="001E2823">
        <w:rPr>
          <w:noProof/>
        </w:rPr>
        <w:instrText xml:space="preserve"> PAGEREF _Toc35348634 \h </w:instrText>
      </w:r>
      <w:r w:rsidR="001E2823">
        <w:rPr>
          <w:noProof/>
        </w:rPr>
      </w:r>
      <w:r w:rsidR="001E2823">
        <w:rPr>
          <w:noProof/>
        </w:rPr>
        <w:fldChar w:fldCharType="separate"/>
      </w:r>
      <w:r w:rsidR="00867D7A">
        <w:rPr>
          <w:noProof/>
        </w:rPr>
        <w:t>22</w:t>
      </w:r>
      <w:r w:rsidR="001E2823">
        <w:rPr>
          <w:noProof/>
        </w:rPr>
        <w:fldChar w:fldCharType="end"/>
      </w:r>
    </w:p>
    <w:p w14:paraId="2501FA42" w14:textId="44402F0C" w:rsidR="001E2823" w:rsidRDefault="001E2823" w:rsidP="00375845">
      <w:pPr>
        <w:pStyle w:val="11"/>
        <w:tabs>
          <w:tab w:val="right" w:leader="dot" w:pos="10196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87B47"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635 \h </w:instrText>
      </w:r>
      <w:r>
        <w:rPr>
          <w:noProof/>
        </w:rPr>
      </w:r>
      <w:r>
        <w:rPr>
          <w:noProof/>
        </w:rPr>
        <w:fldChar w:fldCharType="separate"/>
      </w:r>
      <w:r w:rsidR="00867D7A">
        <w:rPr>
          <w:noProof/>
        </w:rPr>
        <w:t>28</w:t>
      </w:r>
      <w:r>
        <w:rPr>
          <w:noProof/>
        </w:rPr>
        <w:fldChar w:fldCharType="end"/>
      </w:r>
    </w:p>
    <w:p w14:paraId="67E3671A" w14:textId="6D59C9FB" w:rsidR="00C46476" w:rsidRPr="00772370" w:rsidRDefault="001E2823" w:rsidP="001E2823">
      <w:pPr>
        <w:spacing w:after="0" w:line="240" w:lineRule="auto"/>
        <w:rPr>
          <w:sz w:val="12"/>
          <w:szCs w:val="12"/>
        </w:rPr>
      </w:pPr>
      <w:r>
        <w:fldChar w:fldCharType="end"/>
      </w:r>
    </w:p>
    <w:p w14:paraId="19F72DE2" w14:textId="26D46011" w:rsidR="00C46476" w:rsidRPr="00772370" w:rsidRDefault="004A1193" w:rsidP="00346574">
      <w:pPr>
        <w:pStyle w:val="1"/>
        <w:spacing w:after="0" w:line="240" w:lineRule="auto"/>
        <w:jc w:val="left"/>
        <w:rPr>
          <w:color w:val="auto"/>
        </w:rPr>
      </w:pPr>
      <w:bookmarkStart w:id="4" w:name="_Toc35348592"/>
      <w:bookmarkStart w:id="5" w:name="_Toc35348628"/>
      <w:r w:rsidRPr="00772370">
        <w:rPr>
          <w:color w:val="auto"/>
        </w:rPr>
        <w:t>I. Общие сведения</w:t>
      </w:r>
      <w:bookmarkEnd w:id="4"/>
      <w:bookmarkEnd w:id="5"/>
    </w:p>
    <w:p w14:paraId="3C764424" w14:textId="77777777" w:rsidR="00346574" w:rsidRPr="00772370" w:rsidRDefault="00346574" w:rsidP="00346574">
      <w:pPr>
        <w:spacing w:after="0" w:line="240" w:lineRule="auto"/>
        <w:rPr>
          <w:bCs/>
        </w:rPr>
      </w:pPr>
    </w:p>
    <w:tbl>
      <w:tblPr>
        <w:tblStyle w:val="67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353"/>
        <w:gridCol w:w="620"/>
        <w:gridCol w:w="1463"/>
      </w:tblGrid>
      <w:tr w:rsidR="00346574" w:rsidRPr="00772370" w14:paraId="48E99502" w14:textId="77777777" w:rsidTr="002651BA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AA7FDFC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аладка и испытания корабельного (судового) оборудования, устройств, приборов, комплексов и систем автоматики, навигации и связ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9C77FF1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420C2" w14:textId="435A11B6" w:rsidR="00C46476" w:rsidRPr="00772370" w:rsidRDefault="002651BA" w:rsidP="00346574">
            <w:pPr>
              <w:spacing w:after="0" w:line="240" w:lineRule="auto"/>
              <w:jc w:val="center"/>
            </w:pPr>
            <w:r>
              <w:t>30.020</w:t>
            </w:r>
          </w:p>
        </w:tc>
      </w:tr>
      <w:tr w:rsidR="00346574" w:rsidRPr="00772370" w14:paraId="29B398B4" w14:textId="77777777" w:rsidTr="00A64EDD">
        <w:trPr>
          <w:jc w:val="center"/>
        </w:trPr>
        <w:tc>
          <w:tcPr>
            <w:tcW w:w="4299" w:type="pct"/>
            <w:gridSpan w:val="2"/>
          </w:tcPr>
          <w:p w14:paraId="44064219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F2280CA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</w:tr>
    </w:tbl>
    <w:p w14:paraId="7200D03B" w14:textId="77777777" w:rsidR="00346574" w:rsidRPr="00772370" w:rsidRDefault="00346574" w:rsidP="00346574">
      <w:pPr>
        <w:spacing w:after="0" w:line="240" w:lineRule="auto"/>
      </w:pPr>
    </w:p>
    <w:p w14:paraId="69F60AA1" w14:textId="24415D00" w:rsidR="00C46476" w:rsidRPr="00772370" w:rsidRDefault="004A1193" w:rsidP="00346574">
      <w:pPr>
        <w:spacing w:after="0" w:line="240" w:lineRule="auto"/>
      </w:pPr>
      <w:r w:rsidRPr="00772370">
        <w:t>Основная цель вида профессиональной деятельности:</w:t>
      </w:r>
    </w:p>
    <w:p w14:paraId="7A997C53" w14:textId="77777777" w:rsidR="00346574" w:rsidRPr="00772370" w:rsidRDefault="00346574" w:rsidP="00346574">
      <w:pPr>
        <w:spacing w:after="0" w:line="240" w:lineRule="auto"/>
      </w:pPr>
    </w:p>
    <w:tbl>
      <w:tblPr>
        <w:tblStyle w:val="66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436"/>
      </w:tblGrid>
      <w:tr w:rsidR="00346574" w:rsidRPr="00772370" w14:paraId="441F9E13" w14:textId="77777777" w:rsidTr="00A64EDD">
        <w:trPr>
          <w:jc w:val="center"/>
        </w:trPr>
        <w:tc>
          <w:tcPr>
            <w:tcW w:w="5000" w:type="pct"/>
          </w:tcPr>
          <w:p w14:paraId="1F02A924" w14:textId="10CEB887" w:rsidR="00425BF6" w:rsidRPr="00772370" w:rsidRDefault="00AA0518" w:rsidP="00862C0E">
            <w:pPr>
              <w:spacing w:after="0" w:line="240" w:lineRule="auto"/>
            </w:pPr>
            <w:r w:rsidRPr="00375845">
              <w:t>Обеспечение корректного</w:t>
            </w:r>
            <w:r w:rsidR="00BF6A46" w:rsidRPr="00375845">
              <w:t xml:space="preserve"> запуска в эксплуатацию </w:t>
            </w:r>
            <w:r w:rsidRPr="00375845">
              <w:t>корабельного (судового) оборудования, устройств, пр</w:t>
            </w:r>
            <w:r w:rsidR="002535CB" w:rsidRPr="00375845">
              <w:t xml:space="preserve">иборов, </w:t>
            </w:r>
            <w:r w:rsidRPr="00375845">
              <w:t>систем автоматики, навигации и связи</w:t>
            </w:r>
            <w:r w:rsidR="00B72E0A" w:rsidRPr="00375845">
              <w:t>, а также проверк</w:t>
            </w:r>
            <w:r w:rsidR="002535CB" w:rsidRPr="00375845">
              <w:t>а исправности</w:t>
            </w:r>
            <w:r w:rsidRPr="00375845">
              <w:t xml:space="preserve"> и полной</w:t>
            </w:r>
            <w:r w:rsidR="00B72E0A" w:rsidRPr="00375845">
              <w:t xml:space="preserve"> безопасност</w:t>
            </w:r>
            <w:r w:rsidRPr="00375845">
              <w:t>и</w:t>
            </w:r>
            <w:r w:rsidR="00B72E0A" w:rsidRPr="00375845">
              <w:t xml:space="preserve"> работы </w:t>
            </w:r>
            <w:r w:rsidR="00862C0E" w:rsidRPr="00375845">
              <w:t xml:space="preserve">комплекса судовых </w:t>
            </w:r>
            <w:r w:rsidR="00B72E0A" w:rsidRPr="00375845">
              <w:t>систем для пользователей</w:t>
            </w:r>
            <w:r w:rsidR="00AD2DFF" w:rsidRPr="00375845">
              <w:t xml:space="preserve"> </w:t>
            </w:r>
          </w:p>
        </w:tc>
      </w:tr>
    </w:tbl>
    <w:p w14:paraId="4DB686E2" w14:textId="77777777" w:rsidR="00346574" w:rsidRPr="00772370" w:rsidRDefault="00346574" w:rsidP="00346574">
      <w:pPr>
        <w:spacing w:after="0" w:line="240" w:lineRule="auto"/>
      </w:pPr>
    </w:p>
    <w:p w14:paraId="0C000A22" w14:textId="6E6159A6" w:rsidR="00C46476" w:rsidRPr="00772370" w:rsidRDefault="004A1193" w:rsidP="00346574">
      <w:pPr>
        <w:spacing w:after="0" w:line="240" w:lineRule="auto"/>
      </w:pPr>
      <w:r w:rsidRPr="00772370">
        <w:t>Группа занятий:</w:t>
      </w:r>
    </w:p>
    <w:p w14:paraId="27B9356F" w14:textId="77777777" w:rsidR="00346574" w:rsidRPr="00772370" w:rsidRDefault="00346574" w:rsidP="00346574">
      <w:pPr>
        <w:spacing w:after="0" w:line="240" w:lineRule="auto"/>
      </w:pPr>
    </w:p>
    <w:tbl>
      <w:tblPr>
        <w:tblStyle w:val="65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4018"/>
        <w:gridCol w:w="1417"/>
        <w:gridCol w:w="3517"/>
      </w:tblGrid>
      <w:tr w:rsidR="00772370" w:rsidRPr="00772370" w14:paraId="6EFB0FEB" w14:textId="77777777" w:rsidTr="00772370">
        <w:trPr>
          <w:jc w:val="center"/>
        </w:trPr>
        <w:tc>
          <w:tcPr>
            <w:tcW w:w="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17BE9" w14:textId="77777777" w:rsidR="00346574" w:rsidRPr="00772370" w:rsidRDefault="00346574" w:rsidP="00346574">
            <w:pPr>
              <w:spacing w:after="0" w:line="240" w:lineRule="auto"/>
            </w:pPr>
            <w:r w:rsidRPr="00772370">
              <w:t>2144</w:t>
            </w:r>
          </w:p>
        </w:tc>
        <w:tc>
          <w:tcPr>
            <w:tcW w:w="1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B13BF" w14:textId="77777777" w:rsidR="00346574" w:rsidRPr="00772370" w:rsidRDefault="00346574" w:rsidP="00346574">
            <w:pPr>
              <w:spacing w:after="0" w:line="240" w:lineRule="auto"/>
            </w:pPr>
            <w:r w:rsidRPr="00772370">
              <w:t>Инженеры-механики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15549" w14:textId="2B7BCB31" w:rsidR="00346574" w:rsidRPr="00772370" w:rsidRDefault="00346574" w:rsidP="00346574">
            <w:pPr>
              <w:spacing w:after="0" w:line="240" w:lineRule="auto"/>
            </w:pPr>
            <w:r w:rsidRPr="00772370">
              <w:t>-</w:t>
            </w:r>
          </w:p>
        </w:tc>
        <w:tc>
          <w:tcPr>
            <w:tcW w:w="1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B9761" w14:textId="472EE819" w:rsidR="00346574" w:rsidRPr="00772370" w:rsidRDefault="00346574" w:rsidP="00346574">
            <w:pPr>
              <w:spacing w:after="0" w:line="240" w:lineRule="auto"/>
            </w:pPr>
            <w:r w:rsidRPr="00772370">
              <w:t>-</w:t>
            </w:r>
          </w:p>
        </w:tc>
      </w:tr>
      <w:tr w:rsidR="00772370" w:rsidRPr="00772370" w14:paraId="7697FC41" w14:textId="77777777" w:rsidTr="00772370">
        <w:trPr>
          <w:jc w:val="center"/>
        </w:trPr>
        <w:tc>
          <w:tcPr>
            <w:tcW w:w="71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9EA69B" w14:textId="32EBFC24" w:rsidR="00346574" w:rsidRPr="00772370" w:rsidRDefault="00346574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(код ОКЗ</w:t>
            </w:r>
            <w:r w:rsidR="00D0320F">
              <w:rPr>
                <w:rStyle w:val="afe"/>
                <w:sz w:val="20"/>
                <w:szCs w:val="20"/>
              </w:rPr>
              <w:endnoteReference w:id="1"/>
            </w:r>
            <w:r w:rsidRPr="00772370">
              <w:rPr>
                <w:sz w:val="20"/>
                <w:szCs w:val="20"/>
              </w:rPr>
              <w:t>)</w:t>
            </w:r>
          </w:p>
        </w:tc>
        <w:tc>
          <w:tcPr>
            <w:tcW w:w="192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7E3D73A" w14:textId="77777777" w:rsidR="00346574" w:rsidRPr="00772370" w:rsidRDefault="00346574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C4C347" w14:textId="3C3032E1" w:rsidR="00346574" w:rsidRPr="00772370" w:rsidRDefault="00346574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(код ОКЗ)</w:t>
            </w:r>
          </w:p>
        </w:tc>
        <w:tc>
          <w:tcPr>
            <w:tcW w:w="168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16A5050" w14:textId="1A63DAE7" w:rsidR="00346574" w:rsidRPr="00772370" w:rsidRDefault="00346574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(наименование)</w:t>
            </w:r>
          </w:p>
        </w:tc>
      </w:tr>
    </w:tbl>
    <w:p w14:paraId="4A7DDFCB" w14:textId="77777777" w:rsidR="00346574" w:rsidRPr="00772370" w:rsidRDefault="00346574" w:rsidP="00346574">
      <w:pPr>
        <w:spacing w:after="0" w:line="240" w:lineRule="auto"/>
      </w:pPr>
    </w:p>
    <w:p w14:paraId="3FB538BB" w14:textId="59FF5AB7" w:rsidR="00C46476" w:rsidRPr="00772370" w:rsidRDefault="004A1193" w:rsidP="00346574">
      <w:pPr>
        <w:spacing w:after="0" w:line="240" w:lineRule="auto"/>
      </w:pPr>
      <w:r w:rsidRPr="00772370">
        <w:t>Отнесение к видам экономической деятельности:</w:t>
      </w:r>
    </w:p>
    <w:p w14:paraId="344814DE" w14:textId="77777777" w:rsidR="00346574" w:rsidRPr="00772370" w:rsidRDefault="00346574" w:rsidP="00346574">
      <w:pPr>
        <w:spacing w:after="0" w:line="240" w:lineRule="auto"/>
      </w:pPr>
    </w:p>
    <w:tbl>
      <w:tblPr>
        <w:tblStyle w:val="64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"/>
        <w:gridCol w:w="8908"/>
      </w:tblGrid>
      <w:tr w:rsidR="00346574" w:rsidRPr="00772370" w14:paraId="57F4F057" w14:textId="77777777" w:rsidTr="00A64EDD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E4629" w14:textId="77777777" w:rsidR="00C46476" w:rsidRPr="00772370" w:rsidRDefault="004A1193" w:rsidP="00346574">
            <w:pPr>
              <w:spacing w:after="0" w:line="240" w:lineRule="auto"/>
            </w:pPr>
            <w:r w:rsidRPr="00772370">
              <w:t>30.1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65FC6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Строительство кораблей, судов и плавучих конструкций </w:t>
            </w:r>
          </w:p>
        </w:tc>
      </w:tr>
      <w:tr w:rsidR="00346574" w:rsidRPr="00772370" w14:paraId="40012D59" w14:textId="77777777" w:rsidTr="00A64EDD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52965" w14:textId="54609E5A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(код ОКВЭД</w:t>
            </w:r>
            <w:r w:rsidR="00D0320F">
              <w:rPr>
                <w:rStyle w:val="afe"/>
                <w:sz w:val="20"/>
                <w:szCs w:val="20"/>
              </w:rPr>
              <w:endnoteReference w:id="2"/>
            </w:r>
            <w:r w:rsidRPr="00772370">
              <w:rPr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3020832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259CBC5" w14:textId="77777777" w:rsidR="00346574" w:rsidRPr="00772370" w:rsidRDefault="00346574"/>
    <w:p w14:paraId="0835783E" w14:textId="77777777" w:rsidR="00C46476" w:rsidRPr="00772370" w:rsidRDefault="00C46476" w:rsidP="00346574">
      <w:pPr>
        <w:spacing w:after="0" w:line="240" w:lineRule="auto"/>
        <w:sectPr w:rsidR="00C46476" w:rsidRPr="00772370" w:rsidSect="00A64EDD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6" w:bottom="1134" w:left="1134" w:header="709" w:footer="709" w:gutter="0"/>
          <w:pgNumType w:start="1"/>
          <w:cols w:space="720"/>
          <w:titlePg/>
        </w:sectPr>
      </w:pPr>
    </w:p>
    <w:p w14:paraId="06528BE3" w14:textId="6D8AE3FE" w:rsidR="00C46476" w:rsidRPr="00772370" w:rsidRDefault="004A1193" w:rsidP="00346574">
      <w:pPr>
        <w:pStyle w:val="1"/>
        <w:spacing w:after="0" w:line="240" w:lineRule="auto"/>
        <w:rPr>
          <w:color w:val="auto"/>
        </w:rPr>
      </w:pPr>
      <w:bookmarkStart w:id="6" w:name="_Toc35348593"/>
      <w:bookmarkStart w:id="7" w:name="_Toc35348629"/>
      <w:r w:rsidRPr="00772370">
        <w:rPr>
          <w:color w:val="auto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</w:p>
    <w:p w14:paraId="27CD4122" w14:textId="77777777" w:rsidR="00C46476" w:rsidRPr="00772370" w:rsidRDefault="00C46476" w:rsidP="00346574">
      <w:pPr>
        <w:spacing w:after="0" w:line="240" w:lineRule="auto"/>
      </w:pPr>
    </w:p>
    <w:tbl>
      <w:tblPr>
        <w:tblStyle w:val="63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92"/>
        <w:gridCol w:w="2549"/>
        <w:gridCol w:w="1841"/>
        <w:gridCol w:w="6935"/>
        <w:gridCol w:w="992"/>
        <w:gridCol w:w="1791"/>
      </w:tblGrid>
      <w:tr w:rsidR="00346574" w:rsidRPr="00772370" w14:paraId="454931E2" w14:textId="77777777" w:rsidTr="00A64EDD">
        <w:trPr>
          <w:jc w:val="center"/>
        </w:trPr>
        <w:tc>
          <w:tcPr>
            <w:tcW w:w="1716" w:type="pct"/>
            <w:gridSpan w:val="3"/>
          </w:tcPr>
          <w:p w14:paraId="08487BA3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Обобщенные трудовые функции</w:t>
            </w:r>
          </w:p>
        </w:tc>
        <w:tc>
          <w:tcPr>
            <w:tcW w:w="3284" w:type="pct"/>
            <w:gridSpan w:val="3"/>
          </w:tcPr>
          <w:p w14:paraId="5FBBDE3A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Трудовые функции</w:t>
            </w:r>
          </w:p>
        </w:tc>
      </w:tr>
      <w:tr w:rsidR="00346574" w:rsidRPr="00772370" w14:paraId="3454DF85" w14:textId="77777777" w:rsidTr="00A64EDD">
        <w:trPr>
          <w:jc w:val="center"/>
        </w:trPr>
        <w:tc>
          <w:tcPr>
            <w:tcW w:w="234" w:type="pct"/>
            <w:vAlign w:val="center"/>
          </w:tcPr>
          <w:p w14:paraId="240B8AA3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код</w:t>
            </w:r>
          </w:p>
        </w:tc>
        <w:tc>
          <w:tcPr>
            <w:tcW w:w="861" w:type="pct"/>
            <w:vAlign w:val="center"/>
          </w:tcPr>
          <w:p w14:paraId="69D25964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наименование</w:t>
            </w:r>
          </w:p>
        </w:tc>
        <w:tc>
          <w:tcPr>
            <w:tcW w:w="622" w:type="pct"/>
            <w:vAlign w:val="center"/>
          </w:tcPr>
          <w:p w14:paraId="45BC4AC9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уровень квалификации</w:t>
            </w:r>
          </w:p>
        </w:tc>
        <w:tc>
          <w:tcPr>
            <w:tcW w:w="2343" w:type="pct"/>
            <w:vAlign w:val="center"/>
          </w:tcPr>
          <w:p w14:paraId="638DEBB7" w14:textId="20BDCB8B" w:rsidR="00C46476" w:rsidRPr="00772370" w:rsidRDefault="00346574" w:rsidP="00346574">
            <w:pPr>
              <w:spacing w:after="0" w:line="240" w:lineRule="auto"/>
              <w:jc w:val="center"/>
            </w:pPr>
            <w:r w:rsidRPr="00772370">
              <w:t>наименование</w:t>
            </w:r>
          </w:p>
        </w:tc>
        <w:tc>
          <w:tcPr>
            <w:tcW w:w="335" w:type="pct"/>
            <w:vAlign w:val="center"/>
          </w:tcPr>
          <w:p w14:paraId="5698BE7F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код</w:t>
            </w:r>
          </w:p>
        </w:tc>
        <w:tc>
          <w:tcPr>
            <w:tcW w:w="606" w:type="pct"/>
            <w:vAlign w:val="center"/>
          </w:tcPr>
          <w:p w14:paraId="3CD0E102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уровень (подуровень) квалификации</w:t>
            </w:r>
          </w:p>
        </w:tc>
      </w:tr>
      <w:tr w:rsidR="00346574" w:rsidRPr="00772370" w14:paraId="09F07D9A" w14:textId="77777777" w:rsidTr="00A64EDD">
        <w:trPr>
          <w:trHeight w:val="240"/>
          <w:jc w:val="center"/>
        </w:trPr>
        <w:tc>
          <w:tcPr>
            <w:tcW w:w="234" w:type="pct"/>
            <w:vMerge w:val="restart"/>
          </w:tcPr>
          <w:p w14:paraId="370FCA55" w14:textId="39A2E415" w:rsidR="00C46476" w:rsidRPr="00772370" w:rsidRDefault="00772370" w:rsidP="00346574">
            <w:pPr>
              <w:spacing w:after="0" w:line="240" w:lineRule="auto"/>
              <w:rPr>
                <w:lang w:val="en-US"/>
              </w:rPr>
            </w:pPr>
            <w:r w:rsidRPr="00772370">
              <w:rPr>
                <w:lang w:val="en-US"/>
              </w:rPr>
              <w:t>A</w:t>
            </w:r>
          </w:p>
        </w:tc>
        <w:tc>
          <w:tcPr>
            <w:tcW w:w="86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1F09F" w14:textId="77777777" w:rsidR="00C46476" w:rsidRPr="00772370" w:rsidRDefault="00B204BE" w:rsidP="00346574">
            <w:pPr>
              <w:spacing w:after="0" w:line="240" w:lineRule="auto"/>
            </w:pPr>
            <w:bookmarkStart w:id="8" w:name="_heading=h.cesc49q7b4ew" w:colFirst="0" w:colLast="0"/>
            <w:bookmarkEnd w:id="8"/>
            <w:r w:rsidRPr="00772370">
              <w:t>Проведение подготовительных работ и оформление технической документации при испытаниях судового оборудования</w:t>
            </w:r>
            <w:r w:rsidR="004C6C7C" w:rsidRPr="00772370">
              <w:t xml:space="preserve"> и систем</w:t>
            </w:r>
          </w:p>
        </w:tc>
        <w:tc>
          <w:tcPr>
            <w:tcW w:w="622" w:type="pct"/>
            <w:vMerge w:val="restart"/>
          </w:tcPr>
          <w:p w14:paraId="58090A7B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5</w:t>
            </w:r>
          </w:p>
        </w:tc>
        <w:tc>
          <w:tcPr>
            <w:tcW w:w="2343" w:type="pct"/>
          </w:tcPr>
          <w:p w14:paraId="6DE4014C" w14:textId="43F3E689" w:rsidR="004E2295" w:rsidRPr="00772370" w:rsidRDefault="004E2295" w:rsidP="00346574">
            <w:pPr>
              <w:spacing w:after="0" w:line="240" w:lineRule="auto"/>
            </w:pPr>
            <w:r w:rsidRPr="004E2295">
              <w:t>Выполнение наладки, регулировки судового оборудования и систем, их эксплуатация, а также производство подготовительных работ при швартовных и ходовых испытаниях</w:t>
            </w:r>
          </w:p>
        </w:tc>
        <w:tc>
          <w:tcPr>
            <w:tcW w:w="335" w:type="pct"/>
          </w:tcPr>
          <w:p w14:paraId="5F12C109" w14:textId="6F940DAB" w:rsidR="00C46476" w:rsidRPr="00772370" w:rsidRDefault="00772370" w:rsidP="00346574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A</w:t>
            </w:r>
            <w:r w:rsidR="004A1193" w:rsidRPr="00772370">
              <w:t>/01.5</w:t>
            </w:r>
          </w:p>
        </w:tc>
        <w:tc>
          <w:tcPr>
            <w:tcW w:w="606" w:type="pct"/>
          </w:tcPr>
          <w:p w14:paraId="6D845CFE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5</w:t>
            </w:r>
          </w:p>
        </w:tc>
      </w:tr>
      <w:tr w:rsidR="00346574" w:rsidRPr="00772370" w14:paraId="0428AB93" w14:textId="77777777" w:rsidTr="00A64EDD">
        <w:trPr>
          <w:trHeight w:val="240"/>
          <w:jc w:val="center"/>
        </w:trPr>
        <w:tc>
          <w:tcPr>
            <w:tcW w:w="234" w:type="pct"/>
            <w:vMerge/>
          </w:tcPr>
          <w:p w14:paraId="6A0F4433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861" w:type="pct"/>
            <w:vMerge/>
          </w:tcPr>
          <w:p w14:paraId="66B84EC3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622" w:type="pct"/>
            <w:vMerge/>
          </w:tcPr>
          <w:p w14:paraId="47B280CE" w14:textId="77777777" w:rsidR="00C46476" w:rsidRPr="00772370" w:rsidRDefault="00C46476" w:rsidP="00346574">
            <w:pPr>
              <w:spacing w:after="0" w:line="240" w:lineRule="auto"/>
              <w:jc w:val="center"/>
            </w:pPr>
          </w:p>
        </w:tc>
        <w:tc>
          <w:tcPr>
            <w:tcW w:w="2343" w:type="pct"/>
          </w:tcPr>
          <w:p w14:paraId="2604433E" w14:textId="77777777" w:rsidR="00C46476" w:rsidRPr="00772370" w:rsidRDefault="001D6EB6" w:rsidP="00346574">
            <w:pPr>
              <w:spacing w:after="0" w:line="240" w:lineRule="auto"/>
            </w:pPr>
            <w:r w:rsidRPr="00772370">
              <w:t>Оформление</w:t>
            </w:r>
            <w:r w:rsidR="004A1193" w:rsidRPr="00772370">
              <w:t xml:space="preserve"> технической документации при проведении испытани</w:t>
            </w:r>
            <w:r w:rsidR="00CC1D60" w:rsidRPr="00772370">
              <w:t>й</w:t>
            </w:r>
            <w:r w:rsidR="003D6555" w:rsidRPr="00772370">
              <w:t xml:space="preserve"> судового оборудования</w:t>
            </w:r>
            <w:r w:rsidR="004C6C7C" w:rsidRPr="00772370">
              <w:t xml:space="preserve"> и</w:t>
            </w:r>
            <w:r w:rsidRPr="00772370">
              <w:t xml:space="preserve"> систем</w:t>
            </w:r>
          </w:p>
        </w:tc>
        <w:tc>
          <w:tcPr>
            <w:tcW w:w="335" w:type="pct"/>
          </w:tcPr>
          <w:p w14:paraId="0C94644A" w14:textId="4CE71749" w:rsidR="00C46476" w:rsidRPr="00772370" w:rsidRDefault="00772370" w:rsidP="00346574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A</w:t>
            </w:r>
            <w:r w:rsidR="004A1193" w:rsidRPr="00772370">
              <w:t>/02.5</w:t>
            </w:r>
          </w:p>
        </w:tc>
        <w:tc>
          <w:tcPr>
            <w:tcW w:w="606" w:type="pct"/>
          </w:tcPr>
          <w:p w14:paraId="33D8184A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5</w:t>
            </w:r>
          </w:p>
        </w:tc>
      </w:tr>
      <w:tr w:rsidR="00346574" w:rsidRPr="00772370" w14:paraId="65C36723" w14:textId="77777777" w:rsidTr="00A64EDD">
        <w:trPr>
          <w:trHeight w:val="20"/>
          <w:jc w:val="center"/>
        </w:trPr>
        <w:tc>
          <w:tcPr>
            <w:tcW w:w="234" w:type="pct"/>
            <w:vMerge w:val="restart"/>
          </w:tcPr>
          <w:p w14:paraId="274ACDF7" w14:textId="20DF2F54" w:rsidR="00C46476" w:rsidRPr="00772370" w:rsidRDefault="00772370" w:rsidP="00346574">
            <w:pPr>
              <w:spacing w:after="0" w:line="240" w:lineRule="auto"/>
              <w:rPr>
                <w:lang w:val="en-US"/>
              </w:rPr>
            </w:pPr>
            <w:r w:rsidRPr="00772370">
              <w:rPr>
                <w:lang w:val="en-US"/>
              </w:rPr>
              <w:t>B</w:t>
            </w:r>
          </w:p>
        </w:tc>
        <w:tc>
          <w:tcPr>
            <w:tcW w:w="861" w:type="pct"/>
            <w:vMerge w:val="restart"/>
          </w:tcPr>
          <w:p w14:paraId="7BCC52F8" w14:textId="42F88768" w:rsidR="00C46476" w:rsidRPr="00772370" w:rsidRDefault="00920188" w:rsidP="00346574">
            <w:pPr>
              <w:spacing w:after="0" w:line="240" w:lineRule="auto"/>
            </w:pPr>
            <w:bookmarkStart w:id="9" w:name="_heading=h.uaaqc1fh1aqw" w:colFirst="0" w:colLast="0"/>
            <w:bookmarkEnd w:id="9"/>
            <w:r w:rsidRPr="00920188">
              <w:t>Выполнение пусконаладочных работ судового оборудования и систем, а также проведение сопутствующих мероприятий</w:t>
            </w:r>
          </w:p>
        </w:tc>
        <w:tc>
          <w:tcPr>
            <w:tcW w:w="622" w:type="pct"/>
            <w:vMerge w:val="restart"/>
          </w:tcPr>
          <w:p w14:paraId="6897F6EB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  <w:tc>
          <w:tcPr>
            <w:tcW w:w="2343" w:type="pct"/>
          </w:tcPr>
          <w:p w14:paraId="28E874E8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Проведение пусконаладочных работ средней сложности при швартовных и ходовых испытаниях</w:t>
            </w:r>
          </w:p>
        </w:tc>
        <w:tc>
          <w:tcPr>
            <w:tcW w:w="335" w:type="pct"/>
          </w:tcPr>
          <w:p w14:paraId="78D9B275" w14:textId="5E070154" w:rsidR="00C46476" w:rsidRPr="00772370" w:rsidRDefault="00772370" w:rsidP="00346574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B</w:t>
            </w:r>
            <w:r w:rsidR="004A1193" w:rsidRPr="00772370">
              <w:t>/01.6</w:t>
            </w:r>
          </w:p>
        </w:tc>
        <w:tc>
          <w:tcPr>
            <w:tcW w:w="606" w:type="pct"/>
          </w:tcPr>
          <w:p w14:paraId="52A02BF6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  <w:tr w:rsidR="00346574" w:rsidRPr="00772370" w14:paraId="55E74373" w14:textId="77777777" w:rsidTr="00A64EDD">
        <w:trPr>
          <w:trHeight w:val="20"/>
          <w:jc w:val="center"/>
        </w:trPr>
        <w:tc>
          <w:tcPr>
            <w:tcW w:w="234" w:type="pct"/>
            <w:vMerge/>
          </w:tcPr>
          <w:p w14:paraId="1458A3B3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861" w:type="pct"/>
            <w:vMerge/>
          </w:tcPr>
          <w:p w14:paraId="278CD8C7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622" w:type="pct"/>
            <w:vMerge/>
          </w:tcPr>
          <w:p w14:paraId="61652075" w14:textId="77777777" w:rsidR="00C46476" w:rsidRPr="00772370" w:rsidRDefault="00C46476" w:rsidP="00346574">
            <w:pPr>
              <w:spacing w:after="0" w:line="240" w:lineRule="auto"/>
              <w:jc w:val="center"/>
            </w:pPr>
          </w:p>
        </w:tc>
        <w:tc>
          <w:tcPr>
            <w:tcW w:w="2343" w:type="pct"/>
          </w:tcPr>
          <w:p w14:paraId="7F9B245B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Ведение технической, эксплуатационной и приемо-сдаточной документации на проведение работ по наладке и испытаниям</w:t>
            </w:r>
            <w:r w:rsidR="0044041A" w:rsidRPr="00772370">
              <w:t xml:space="preserve"> судового оборудования и систем</w:t>
            </w:r>
          </w:p>
        </w:tc>
        <w:tc>
          <w:tcPr>
            <w:tcW w:w="335" w:type="pct"/>
          </w:tcPr>
          <w:p w14:paraId="7DCEC0EC" w14:textId="77CA9283" w:rsidR="00C46476" w:rsidRPr="00772370" w:rsidRDefault="00772370" w:rsidP="00346574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B</w:t>
            </w:r>
            <w:r w:rsidR="004A1193" w:rsidRPr="00772370">
              <w:t>/02.6</w:t>
            </w:r>
          </w:p>
        </w:tc>
        <w:tc>
          <w:tcPr>
            <w:tcW w:w="606" w:type="pct"/>
          </w:tcPr>
          <w:p w14:paraId="7FCC2653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  <w:tr w:rsidR="00346574" w:rsidRPr="00772370" w14:paraId="6DE50EF2" w14:textId="77777777" w:rsidTr="00A64EDD">
        <w:trPr>
          <w:trHeight w:val="20"/>
          <w:jc w:val="center"/>
        </w:trPr>
        <w:tc>
          <w:tcPr>
            <w:tcW w:w="234" w:type="pct"/>
            <w:vMerge/>
          </w:tcPr>
          <w:p w14:paraId="24137203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861" w:type="pct"/>
            <w:vMerge/>
          </w:tcPr>
          <w:p w14:paraId="1909B1C3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622" w:type="pct"/>
            <w:vMerge/>
          </w:tcPr>
          <w:p w14:paraId="23F5430F" w14:textId="77777777" w:rsidR="00C46476" w:rsidRPr="00772370" w:rsidRDefault="00C46476" w:rsidP="00346574">
            <w:pPr>
              <w:spacing w:after="0" w:line="240" w:lineRule="auto"/>
              <w:jc w:val="center"/>
            </w:pPr>
          </w:p>
        </w:tc>
        <w:tc>
          <w:tcPr>
            <w:tcW w:w="2343" w:type="pct"/>
          </w:tcPr>
          <w:p w14:paraId="131A594A" w14:textId="297639C5" w:rsidR="00C46476" w:rsidRPr="00772370" w:rsidRDefault="00B63E89" w:rsidP="00346574">
            <w:pPr>
              <w:spacing w:after="0" w:line="240" w:lineRule="auto"/>
            </w:pPr>
            <w:r>
              <w:t>П</w:t>
            </w:r>
            <w:r w:rsidR="004A1193" w:rsidRPr="00772370">
              <w:t>роведение мероприятий, направленных на совершенствование организации наладки и испытани</w:t>
            </w:r>
            <w:r w:rsidR="004C6C7C" w:rsidRPr="00772370">
              <w:t>й судового оборудования и систем</w:t>
            </w:r>
          </w:p>
        </w:tc>
        <w:tc>
          <w:tcPr>
            <w:tcW w:w="335" w:type="pct"/>
          </w:tcPr>
          <w:p w14:paraId="74E02041" w14:textId="578BBEE0" w:rsidR="00C46476" w:rsidRPr="00772370" w:rsidRDefault="00772370" w:rsidP="00346574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B</w:t>
            </w:r>
            <w:r w:rsidR="004A1193" w:rsidRPr="00772370">
              <w:t>/03.6</w:t>
            </w:r>
          </w:p>
        </w:tc>
        <w:tc>
          <w:tcPr>
            <w:tcW w:w="606" w:type="pct"/>
          </w:tcPr>
          <w:p w14:paraId="55425C8A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  <w:tr w:rsidR="00346574" w:rsidRPr="00772370" w14:paraId="0159B9F7" w14:textId="77777777" w:rsidTr="00A64EDD">
        <w:trPr>
          <w:trHeight w:val="20"/>
          <w:jc w:val="center"/>
        </w:trPr>
        <w:tc>
          <w:tcPr>
            <w:tcW w:w="234" w:type="pct"/>
            <w:vMerge/>
          </w:tcPr>
          <w:p w14:paraId="077B3A93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861" w:type="pct"/>
            <w:vMerge/>
          </w:tcPr>
          <w:p w14:paraId="1D82D92B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622" w:type="pct"/>
            <w:vMerge/>
          </w:tcPr>
          <w:p w14:paraId="3FD21033" w14:textId="77777777" w:rsidR="00C46476" w:rsidRPr="00772370" w:rsidRDefault="00C46476" w:rsidP="00346574">
            <w:pPr>
              <w:spacing w:after="0" w:line="240" w:lineRule="auto"/>
              <w:jc w:val="center"/>
            </w:pPr>
          </w:p>
        </w:tc>
        <w:tc>
          <w:tcPr>
            <w:tcW w:w="2343" w:type="pct"/>
          </w:tcPr>
          <w:p w14:paraId="78C45C99" w14:textId="34C82859" w:rsidR="00C46476" w:rsidRPr="00772370" w:rsidRDefault="00DF1794" w:rsidP="003B671E">
            <w:pPr>
              <w:spacing w:after="0" w:line="240" w:lineRule="auto"/>
            </w:pPr>
            <w:r w:rsidRPr="00772370">
              <w:t xml:space="preserve">Координация действий сдаточной команды, дежурно-вахтенной службы и организация взаимодействия с контрагентами при проведении </w:t>
            </w:r>
            <w:r w:rsidR="003B671E" w:rsidRPr="003B671E">
              <w:t xml:space="preserve">пусконаладочных работ </w:t>
            </w:r>
            <w:r w:rsidRPr="00772370">
              <w:t>и испытани</w:t>
            </w:r>
            <w:r w:rsidR="003B671E">
              <w:t>й</w:t>
            </w:r>
            <w:r w:rsidRPr="00772370">
              <w:t xml:space="preserve"> судового оборудования и систем</w:t>
            </w:r>
          </w:p>
        </w:tc>
        <w:tc>
          <w:tcPr>
            <w:tcW w:w="335" w:type="pct"/>
          </w:tcPr>
          <w:p w14:paraId="20216540" w14:textId="08FD3AB7" w:rsidR="00C46476" w:rsidRPr="00772370" w:rsidRDefault="00772370" w:rsidP="00346574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B</w:t>
            </w:r>
            <w:r w:rsidR="004A1193" w:rsidRPr="00772370">
              <w:t>/04.6</w:t>
            </w:r>
          </w:p>
        </w:tc>
        <w:tc>
          <w:tcPr>
            <w:tcW w:w="606" w:type="pct"/>
          </w:tcPr>
          <w:p w14:paraId="3C3611E8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  <w:tr w:rsidR="00346574" w:rsidRPr="00772370" w14:paraId="71DDD9E7" w14:textId="77777777" w:rsidTr="00A64EDD">
        <w:trPr>
          <w:trHeight w:val="20"/>
          <w:jc w:val="center"/>
        </w:trPr>
        <w:tc>
          <w:tcPr>
            <w:tcW w:w="234" w:type="pct"/>
            <w:vMerge w:val="restart"/>
          </w:tcPr>
          <w:p w14:paraId="6A3FF38C" w14:textId="382E1CB7" w:rsidR="00C46476" w:rsidRPr="00772370" w:rsidRDefault="00772370" w:rsidP="00346574">
            <w:pPr>
              <w:spacing w:after="0" w:line="240" w:lineRule="auto"/>
              <w:rPr>
                <w:lang w:val="en-US"/>
              </w:rPr>
            </w:pPr>
            <w:r w:rsidRPr="00772370">
              <w:rPr>
                <w:lang w:val="en-US"/>
              </w:rPr>
              <w:t>C</w:t>
            </w:r>
          </w:p>
        </w:tc>
        <w:tc>
          <w:tcPr>
            <w:tcW w:w="861" w:type="pct"/>
            <w:vMerge w:val="restart"/>
          </w:tcPr>
          <w:p w14:paraId="326F3241" w14:textId="07EBB25D" w:rsidR="004A1193" w:rsidRPr="00772370" w:rsidRDefault="00920188" w:rsidP="00346574">
            <w:pPr>
              <w:spacing w:after="0" w:line="240" w:lineRule="auto"/>
            </w:pPr>
            <w:bookmarkStart w:id="10" w:name="_heading=h.tmi0uqf3jtw9" w:colFirst="0" w:colLast="0"/>
            <w:bookmarkEnd w:id="10"/>
            <w:r w:rsidRPr="00920188">
              <w:t>Проведение пусконаладочных работ и испытаний судового оборудования и систем, а также организация этих работ в рамках плана мероприятий</w:t>
            </w:r>
          </w:p>
        </w:tc>
        <w:tc>
          <w:tcPr>
            <w:tcW w:w="622" w:type="pct"/>
            <w:vMerge w:val="restart"/>
          </w:tcPr>
          <w:p w14:paraId="6EE7B83C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  <w:tc>
          <w:tcPr>
            <w:tcW w:w="2343" w:type="pct"/>
          </w:tcPr>
          <w:p w14:paraId="4A93C0B8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Проведение сложных пусконаладочных работ</w:t>
            </w:r>
            <w:r w:rsidR="000F27C2" w:rsidRPr="00772370">
              <w:t xml:space="preserve"> при</w:t>
            </w:r>
            <w:r w:rsidR="001931AA" w:rsidRPr="00772370">
              <w:t xml:space="preserve"> швартовных и ходовых испытаниях</w:t>
            </w:r>
            <w:r w:rsidR="005A7747" w:rsidRPr="00772370">
              <w:t xml:space="preserve"> судового об</w:t>
            </w:r>
            <w:r w:rsidR="00521849" w:rsidRPr="00772370">
              <w:t>орудования и систем</w:t>
            </w:r>
          </w:p>
        </w:tc>
        <w:tc>
          <w:tcPr>
            <w:tcW w:w="335" w:type="pct"/>
          </w:tcPr>
          <w:p w14:paraId="2155347A" w14:textId="7F79F463" w:rsidR="00C46476" w:rsidRPr="00772370" w:rsidRDefault="00772370" w:rsidP="00346574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C</w:t>
            </w:r>
            <w:r w:rsidR="004A1193" w:rsidRPr="00772370">
              <w:t>/01.6</w:t>
            </w:r>
          </w:p>
        </w:tc>
        <w:tc>
          <w:tcPr>
            <w:tcW w:w="606" w:type="pct"/>
          </w:tcPr>
          <w:p w14:paraId="5CCAF9CB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  <w:tr w:rsidR="00346574" w:rsidRPr="00772370" w14:paraId="6C938975" w14:textId="77777777" w:rsidTr="00A64EDD">
        <w:trPr>
          <w:trHeight w:val="20"/>
          <w:jc w:val="center"/>
        </w:trPr>
        <w:tc>
          <w:tcPr>
            <w:tcW w:w="234" w:type="pct"/>
            <w:vMerge/>
          </w:tcPr>
          <w:p w14:paraId="66FD681B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861" w:type="pct"/>
            <w:vMerge/>
          </w:tcPr>
          <w:p w14:paraId="228FB0F2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622" w:type="pct"/>
            <w:vMerge/>
          </w:tcPr>
          <w:p w14:paraId="7D840548" w14:textId="77777777" w:rsidR="00C46476" w:rsidRPr="00772370" w:rsidRDefault="00C46476" w:rsidP="00346574">
            <w:pPr>
              <w:spacing w:after="0" w:line="240" w:lineRule="auto"/>
              <w:jc w:val="center"/>
            </w:pPr>
          </w:p>
        </w:tc>
        <w:tc>
          <w:tcPr>
            <w:tcW w:w="2343" w:type="pct"/>
          </w:tcPr>
          <w:p w14:paraId="4CCBA566" w14:textId="7B8EB77C" w:rsidR="00C46476" w:rsidRPr="00772370" w:rsidRDefault="004A1193" w:rsidP="00B63E89">
            <w:pPr>
              <w:spacing w:after="0" w:line="240" w:lineRule="auto"/>
            </w:pPr>
            <w:r w:rsidRPr="00772370">
              <w:t>Разработка и согласование технической, приемо-сдаточной документации на проведение работ по наладке и испытаниям</w:t>
            </w:r>
            <w:r w:rsidR="004B7E2E" w:rsidRPr="00772370">
              <w:t xml:space="preserve"> судового оборудования и систем</w:t>
            </w:r>
          </w:p>
        </w:tc>
        <w:tc>
          <w:tcPr>
            <w:tcW w:w="335" w:type="pct"/>
          </w:tcPr>
          <w:p w14:paraId="3B9518D7" w14:textId="40BEE20B" w:rsidR="00C46476" w:rsidRPr="00772370" w:rsidRDefault="00772370" w:rsidP="00346574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C</w:t>
            </w:r>
            <w:r w:rsidR="004A1193" w:rsidRPr="00772370">
              <w:t>/02.6</w:t>
            </w:r>
          </w:p>
        </w:tc>
        <w:tc>
          <w:tcPr>
            <w:tcW w:w="606" w:type="pct"/>
          </w:tcPr>
          <w:p w14:paraId="61E6C153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  <w:tr w:rsidR="00346574" w:rsidRPr="00772370" w14:paraId="6368180D" w14:textId="77777777" w:rsidTr="00A64EDD">
        <w:trPr>
          <w:trHeight w:val="20"/>
          <w:jc w:val="center"/>
        </w:trPr>
        <w:tc>
          <w:tcPr>
            <w:tcW w:w="234" w:type="pct"/>
            <w:vMerge/>
          </w:tcPr>
          <w:p w14:paraId="730D3474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861" w:type="pct"/>
            <w:vMerge/>
          </w:tcPr>
          <w:p w14:paraId="5CA23628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622" w:type="pct"/>
            <w:vMerge/>
          </w:tcPr>
          <w:p w14:paraId="56048BA6" w14:textId="77777777" w:rsidR="00C46476" w:rsidRPr="00772370" w:rsidRDefault="00C46476" w:rsidP="00346574">
            <w:pPr>
              <w:spacing w:after="0" w:line="240" w:lineRule="auto"/>
              <w:jc w:val="center"/>
            </w:pPr>
          </w:p>
        </w:tc>
        <w:tc>
          <w:tcPr>
            <w:tcW w:w="2343" w:type="pct"/>
          </w:tcPr>
          <w:p w14:paraId="076E4775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Разработка и проведение мероприятий, направленных на совершенствование организации наладки и испытаний</w:t>
            </w:r>
            <w:r w:rsidR="004B7E2E" w:rsidRPr="00772370">
              <w:t xml:space="preserve"> судового оборудования и систем</w:t>
            </w:r>
          </w:p>
        </w:tc>
        <w:tc>
          <w:tcPr>
            <w:tcW w:w="335" w:type="pct"/>
          </w:tcPr>
          <w:p w14:paraId="2CB8196A" w14:textId="7546EC75" w:rsidR="00C46476" w:rsidRPr="00772370" w:rsidRDefault="00772370" w:rsidP="00346574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C</w:t>
            </w:r>
            <w:r w:rsidR="004A1193" w:rsidRPr="00772370">
              <w:t>/03.6</w:t>
            </w:r>
          </w:p>
        </w:tc>
        <w:tc>
          <w:tcPr>
            <w:tcW w:w="606" w:type="pct"/>
          </w:tcPr>
          <w:p w14:paraId="2DB3BD0B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  <w:tr w:rsidR="00346574" w:rsidRPr="00772370" w14:paraId="17A78BF3" w14:textId="77777777" w:rsidTr="00A64EDD">
        <w:trPr>
          <w:trHeight w:val="20"/>
          <w:jc w:val="center"/>
        </w:trPr>
        <w:tc>
          <w:tcPr>
            <w:tcW w:w="234" w:type="pct"/>
            <w:vMerge/>
          </w:tcPr>
          <w:p w14:paraId="2B6F8862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861" w:type="pct"/>
            <w:vMerge/>
          </w:tcPr>
          <w:p w14:paraId="70CFF363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622" w:type="pct"/>
            <w:vMerge/>
          </w:tcPr>
          <w:p w14:paraId="74B90A5B" w14:textId="77777777" w:rsidR="00C46476" w:rsidRPr="00772370" w:rsidRDefault="00C46476" w:rsidP="00346574">
            <w:pPr>
              <w:spacing w:after="0" w:line="240" w:lineRule="auto"/>
              <w:jc w:val="center"/>
            </w:pPr>
          </w:p>
        </w:tc>
        <w:tc>
          <w:tcPr>
            <w:tcW w:w="2343" w:type="pct"/>
          </w:tcPr>
          <w:p w14:paraId="79CF4CC0" w14:textId="75C0EC4C" w:rsidR="00C46476" w:rsidRPr="00772370" w:rsidRDefault="00772370" w:rsidP="00BF641D">
            <w:pPr>
              <w:spacing w:after="0" w:line="240" w:lineRule="auto"/>
            </w:pPr>
            <w:r w:rsidRPr="00772370">
              <w:t xml:space="preserve">Управление выделенными ресурсами, координация </w:t>
            </w:r>
            <w:r w:rsidRPr="00772370">
              <w:lastRenderedPageBreak/>
              <w:t xml:space="preserve">взаимодействия подразделений и контрагентских организаций при проведении </w:t>
            </w:r>
            <w:r w:rsidR="00BF641D" w:rsidRPr="00BF641D">
              <w:t xml:space="preserve">пусконаладочных работ </w:t>
            </w:r>
            <w:r w:rsidRPr="00772370">
              <w:t>и испытани</w:t>
            </w:r>
            <w:r w:rsidR="00BF641D">
              <w:t>й</w:t>
            </w:r>
            <w:r w:rsidRPr="00772370">
              <w:t xml:space="preserve"> судового оборудования и систем</w:t>
            </w:r>
          </w:p>
        </w:tc>
        <w:tc>
          <w:tcPr>
            <w:tcW w:w="335" w:type="pct"/>
          </w:tcPr>
          <w:p w14:paraId="20C06028" w14:textId="0049BD4D" w:rsidR="00C46476" w:rsidRPr="00772370" w:rsidRDefault="00772370" w:rsidP="00346574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lastRenderedPageBreak/>
              <w:t>C</w:t>
            </w:r>
            <w:r w:rsidR="004A1193" w:rsidRPr="00772370">
              <w:t>/04.6</w:t>
            </w:r>
          </w:p>
        </w:tc>
        <w:tc>
          <w:tcPr>
            <w:tcW w:w="606" w:type="pct"/>
          </w:tcPr>
          <w:p w14:paraId="0F35A27F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  <w:tr w:rsidR="00346574" w:rsidRPr="00772370" w14:paraId="2274C335" w14:textId="77777777" w:rsidTr="00A64EDD">
        <w:trPr>
          <w:trHeight w:val="20"/>
          <w:jc w:val="center"/>
        </w:trPr>
        <w:tc>
          <w:tcPr>
            <w:tcW w:w="234" w:type="pct"/>
            <w:vMerge w:val="restart"/>
          </w:tcPr>
          <w:p w14:paraId="11B0AA65" w14:textId="3909BFB8" w:rsidR="00C46476" w:rsidRPr="00772370" w:rsidRDefault="00772370" w:rsidP="00346574">
            <w:pPr>
              <w:spacing w:after="0" w:line="240" w:lineRule="auto"/>
              <w:rPr>
                <w:lang w:val="en-US"/>
              </w:rPr>
            </w:pPr>
            <w:r w:rsidRPr="00772370">
              <w:rPr>
                <w:lang w:val="en-US"/>
              </w:rPr>
              <w:t>D</w:t>
            </w:r>
          </w:p>
        </w:tc>
        <w:tc>
          <w:tcPr>
            <w:tcW w:w="861" w:type="pct"/>
            <w:vMerge w:val="restart"/>
          </w:tcPr>
          <w:p w14:paraId="4185923F" w14:textId="00DA1286" w:rsidR="00C46476" w:rsidRPr="00772370" w:rsidRDefault="00920188" w:rsidP="00346574">
            <w:pPr>
              <w:spacing w:after="0" w:line="240" w:lineRule="auto"/>
            </w:pPr>
            <w:bookmarkStart w:id="11" w:name="_heading=h.8hquc7tthjhz" w:colFirst="0" w:colLast="0"/>
            <w:bookmarkEnd w:id="11"/>
            <w:r w:rsidRPr="00920188">
              <w:t>Организация и контроль пусконаладочных работ и испытаний судового оборудования, систем, швартовных и ходовых испытаний</w:t>
            </w:r>
          </w:p>
        </w:tc>
        <w:tc>
          <w:tcPr>
            <w:tcW w:w="622" w:type="pct"/>
            <w:vMerge w:val="restart"/>
          </w:tcPr>
          <w:p w14:paraId="3C486583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  <w:tc>
          <w:tcPr>
            <w:tcW w:w="2343" w:type="pct"/>
          </w:tcPr>
          <w:p w14:paraId="406B1846" w14:textId="1E9E08AC" w:rsidR="00C46476" w:rsidRPr="00772370" w:rsidRDefault="004A1193" w:rsidP="00B63E89">
            <w:pPr>
              <w:spacing w:after="0" w:line="240" w:lineRule="auto"/>
            </w:pPr>
            <w:r w:rsidRPr="00772370">
              <w:t>Проработка и согласование технической, приемо-сдаточной документации на проведение работ по наладке и испытаниям, осуществление общего контроля работ</w:t>
            </w:r>
          </w:p>
        </w:tc>
        <w:tc>
          <w:tcPr>
            <w:tcW w:w="335" w:type="pct"/>
          </w:tcPr>
          <w:p w14:paraId="678F0C6B" w14:textId="74012452" w:rsidR="00C46476" w:rsidRPr="00772370" w:rsidRDefault="00772370" w:rsidP="00346574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D</w:t>
            </w:r>
            <w:r w:rsidR="004A1193" w:rsidRPr="00772370">
              <w:t>/01.6</w:t>
            </w:r>
          </w:p>
        </w:tc>
        <w:tc>
          <w:tcPr>
            <w:tcW w:w="606" w:type="pct"/>
          </w:tcPr>
          <w:p w14:paraId="75DC60A6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  <w:tr w:rsidR="00346574" w:rsidRPr="00772370" w14:paraId="5E76D631" w14:textId="77777777" w:rsidTr="00A64EDD">
        <w:trPr>
          <w:trHeight w:val="20"/>
          <w:jc w:val="center"/>
        </w:trPr>
        <w:tc>
          <w:tcPr>
            <w:tcW w:w="234" w:type="pct"/>
            <w:vMerge/>
          </w:tcPr>
          <w:p w14:paraId="74718851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861" w:type="pct"/>
            <w:vMerge/>
          </w:tcPr>
          <w:p w14:paraId="428770E1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622" w:type="pct"/>
            <w:vMerge/>
          </w:tcPr>
          <w:p w14:paraId="61023F7A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2343" w:type="pct"/>
          </w:tcPr>
          <w:p w14:paraId="2E4A200F" w14:textId="5F735CF5" w:rsidR="00C46476" w:rsidRPr="00772370" w:rsidRDefault="004A1193" w:rsidP="00346574">
            <w:pPr>
              <w:spacing w:after="0" w:line="240" w:lineRule="auto"/>
            </w:pPr>
            <w:r w:rsidRPr="00772370">
              <w:t>Организация разработки и внедрения мероприятий</w:t>
            </w:r>
            <w:r w:rsidR="000F27C2" w:rsidRPr="00772370">
              <w:t xml:space="preserve"> для</w:t>
            </w:r>
            <w:r w:rsidRPr="00772370">
              <w:t xml:space="preserve"> </w:t>
            </w:r>
            <w:r w:rsidR="003D6555" w:rsidRPr="00772370">
              <w:t xml:space="preserve">совершенствования </w:t>
            </w:r>
            <w:r w:rsidRPr="00772370">
              <w:t>технологических процессов наладки и испытаний судового оборудования</w:t>
            </w:r>
            <w:r w:rsidR="0044041A" w:rsidRPr="00772370">
              <w:t xml:space="preserve"> и</w:t>
            </w:r>
            <w:r w:rsidRPr="00772370">
              <w:t xml:space="preserve"> систем</w:t>
            </w:r>
          </w:p>
        </w:tc>
        <w:tc>
          <w:tcPr>
            <w:tcW w:w="335" w:type="pct"/>
          </w:tcPr>
          <w:p w14:paraId="6CBCB923" w14:textId="7CE848A2" w:rsidR="00C46476" w:rsidRPr="00772370" w:rsidRDefault="00772370" w:rsidP="00346574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D</w:t>
            </w:r>
            <w:r w:rsidR="004A1193" w:rsidRPr="00772370">
              <w:t>/02.6</w:t>
            </w:r>
          </w:p>
        </w:tc>
        <w:tc>
          <w:tcPr>
            <w:tcW w:w="606" w:type="pct"/>
          </w:tcPr>
          <w:p w14:paraId="1F175DD1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  <w:tr w:rsidR="00346574" w:rsidRPr="00772370" w14:paraId="743F24EE" w14:textId="77777777" w:rsidTr="00A64EDD">
        <w:trPr>
          <w:trHeight w:val="20"/>
          <w:jc w:val="center"/>
        </w:trPr>
        <w:tc>
          <w:tcPr>
            <w:tcW w:w="234" w:type="pct"/>
            <w:vMerge/>
          </w:tcPr>
          <w:p w14:paraId="100409A5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861" w:type="pct"/>
            <w:vMerge/>
          </w:tcPr>
          <w:p w14:paraId="05F2AB61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622" w:type="pct"/>
            <w:vMerge/>
          </w:tcPr>
          <w:p w14:paraId="49A550B3" w14:textId="77777777" w:rsidR="00C46476" w:rsidRPr="00772370" w:rsidRDefault="00C46476" w:rsidP="00346574">
            <w:pPr>
              <w:spacing w:after="0" w:line="240" w:lineRule="auto"/>
            </w:pPr>
          </w:p>
        </w:tc>
        <w:tc>
          <w:tcPr>
            <w:tcW w:w="2343" w:type="pct"/>
          </w:tcPr>
          <w:p w14:paraId="6615C029" w14:textId="5622D629" w:rsidR="00C46476" w:rsidRPr="00772370" w:rsidRDefault="00772370" w:rsidP="00BF641D">
            <w:pPr>
              <w:spacing w:after="0" w:line="240" w:lineRule="auto"/>
            </w:pPr>
            <w:r w:rsidRPr="00772370">
              <w:t xml:space="preserve">Организация всех этапов </w:t>
            </w:r>
            <w:r w:rsidR="00BF641D" w:rsidRPr="00BF641D">
              <w:t xml:space="preserve">пусконаладочных работ </w:t>
            </w:r>
            <w:r w:rsidRPr="00772370">
              <w:t>и испытани</w:t>
            </w:r>
            <w:r w:rsidR="00BF641D">
              <w:t>й</w:t>
            </w:r>
            <w:r w:rsidRPr="00772370">
              <w:t xml:space="preserve"> судового оборудования и систем</w:t>
            </w:r>
          </w:p>
        </w:tc>
        <w:tc>
          <w:tcPr>
            <w:tcW w:w="335" w:type="pct"/>
          </w:tcPr>
          <w:p w14:paraId="6B79DCA1" w14:textId="49782924" w:rsidR="00C46476" w:rsidRPr="00772370" w:rsidRDefault="00772370" w:rsidP="00346574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D</w:t>
            </w:r>
            <w:r w:rsidR="004A1193" w:rsidRPr="00772370">
              <w:t>/03.6</w:t>
            </w:r>
          </w:p>
        </w:tc>
        <w:tc>
          <w:tcPr>
            <w:tcW w:w="606" w:type="pct"/>
          </w:tcPr>
          <w:p w14:paraId="3D11F05E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6A28CEBA" w14:textId="77777777" w:rsidR="00346574" w:rsidRPr="00772370" w:rsidRDefault="00346574"/>
    <w:p w14:paraId="3578B60C" w14:textId="77777777" w:rsidR="00C46476" w:rsidRPr="00772370" w:rsidRDefault="00C46476" w:rsidP="00346574">
      <w:pPr>
        <w:spacing w:after="0" w:line="240" w:lineRule="auto"/>
        <w:sectPr w:rsidR="00C46476" w:rsidRPr="00772370" w:rsidSect="00A64EDD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72ECC04D" w14:textId="77777777" w:rsidR="00C46476" w:rsidRPr="00772370" w:rsidRDefault="004A1193" w:rsidP="00346574">
      <w:pPr>
        <w:pStyle w:val="1"/>
        <w:spacing w:after="0" w:line="240" w:lineRule="auto"/>
        <w:rPr>
          <w:color w:val="auto"/>
        </w:rPr>
      </w:pPr>
      <w:bookmarkStart w:id="12" w:name="_Toc35348594"/>
      <w:bookmarkStart w:id="13" w:name="_Toc35348630"/>
      <w:r w:rsidRPr="00772370">
        <w:rPr>
          <w:color w:val="auto"/>
        </w:rPr>
        <w:lastRenderedPageBreak/>
        <w:t>III. Характеристика обобщенных трудовых функций</w:t>
      </w:r>
      <w:bookmarkEnd w:id="12"/>
      <w:bookmarkEnd w:id="13"/>
    </w:p>
    <w:p w14:paraId="7F9A30EC" w14:textId="77777777" w:rsidR="00C46476" w:rsidRPr="00772370" w:rsidRDefault="00C46476" w:rsidP="00346574">
      <w:pPr>
        <w:spacing w:after="0" w:line="240" w:lineRule="auto"/>
      </w:pPr>
    </w:p>
    <w:p w14:paraId="5953BDC0" w14:textId="77777777" w:rsidR="00C46476" w:rsidRPr="00772370" w:rsidRDefault="004A1193" w:rsidP="00346574">
      <w:pPr>
        <w:pStyle w:val="2"/>
        <w:spacing w:after="0" w:line="240" w:lineRule="auto"/>
        <w:rPr>
          <w:color w:val="auto"/>
        </w:rPr>
      </w:pPr>
      <w:bookmarkStart w:id="14" w:name="_Toc35348595"/>
      <w:bookmarkStart w:id="15" w:name="_Toc35348631"/>
      <w:r w:rsidRPr="00772370">
        <w:rPr>
          <w:color w:val="auto"/>
        </w:rPr>
        <w:t>3.1. Обобщенная трудовая функция</w:t>
      </w:r>
      <w:bookmarkEnd w:id="14"/>
      <w:bookmarkEnd w:id="15"/>
      <w:r w:rsidRPr="00772370">
        <w:rPr>
          <w:color w:val="auto"/>
        </w:rPr>
        <w:t xml:space="preserve"> </w:t>
      </w:r>
    </w:p>
    <w:p w14:paraId="7CA35DDE" w14:textId="77777777" w:rsidR="00C46476" w:rsidRPr="00772370" w:rsidRDefault="00C46476" w:rsidP="00346574">
      <w:pPr>
        <w:spacing w:after="0" w:line="240" w:lineRule="auto"/>
      </w:pPr>
    </w:p>
    <w:tbl>
      <w:tblPr>
        <w:tblStyle w:val="62"/>
        <w:tblW w:w="5000" w:type="pct"/>
        <w:tblInd w:w="0" w:type="dxa"/>
        <w:tblLook w:val="04A0" w:firstRow="1" w:lastRow="0" w:firstColumn="1" w:lastColumn="0" w:noHBand="0" w:noVBand="1"/>
      </w:tblPr>
      <w:tblGrid>
        <w:gridCol w:w="1578"/>
        <w:gridCol w:w="4917"/>
        <w:gridCol w:w="747"/>
        <w:gridCol w:w="1064"/>
        <w:gridCol w:w="1580"/>
        <w:gridCol w:w="549"/>
      </w:tblGrid>
      <w:tr w:rsidR="00346574" w:rsidRPr="00772370" w14:paraId="476C16C4" w14:textId="77777777" w:rsidTr="000F0AD4"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254F5CD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67F88" w14:textId="77777777" w:rsidR="00C46476" w:rsidRPr="00772370" w:rsidRDefault="00C50A19" w:rsidP="00346574">
            <w:pPr>
              <w:spacing w:after="0" w:line="240" w:lineRule="auto"/>
              <w:rPr>
                <w:b/>
              </w:rPr>
            </w:pPr>
            <w:r w:rsidRPr="00772370">
              <w:t xml:space="preserve">Проведение подготовительных работ и оформление технической документации при испытаниях </w:t>
            </w:r>
            <w:r w:rsidR="00521849" w:rsidRPr="00772370">
              <w:t>судового оборудования и систем</w:t>
            </w:r>
          </w:p>
        </w:tc>
        <w:tc>
          <w:tcPr>
            <w:tcW w:w="3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3757E0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33138D" w14:textId="228AC114" w:rsidR="00C46476" w:rsidRPr="00772370" w:rsidRDefault="00772370" w:rsidP="00346574">
            <w:pPr>
              <w:spacing w:after="0" w:line="240" w:lineRule="auto"/>
              <w:jc w:val="center"/>
              <w:rPr>
                <w:lang w:val="en-US"/>
              </w:rPr>
            </w:pPr>
            <w:r w:rsidRPr="00772370">
              <w:rPr>
                <w:lang w:val="en-US"/>
              </w:rPr>
              <w:t>A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81E6A2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9A999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5</w:t>
            </w:r>
          </w:p>
        </w:tc>
      </w:tr>
    </w:tbl>
    <w:p w14:paraId="18B24249" w14:textId="77777777" w:rsidR="00C46476" w:rsidRPr="00772370" w:rsidRDefault="00C46476" w:rsidP="00346574">
      <w:pPr>
        <w:spacing w:after="0" w:line="240" w:lineRule="auto"/>
      </w:pPr>
    </w:p>
    <w:tbl>
      <w:tblPr>
        <w:tblStyle w:val="61"/>
        <w:tblW w:w="5000" w:type="pct"/>
        <w:tblInd w:w="0" w:type="dxa"/>
        <w:tblLook w:val="04A0" w:firstRow="1" w:lastRow="0" w:firstColumn="1" w:lastColumn="0" w:noHBand="0" w:noVBand="1"/>
      </w:tblPr>
      <w:tblGrid>
        <w:gridCol w:w="2541"/>
        <w:gridCol w:w="1277"/>
        <w:gridCol w:w="647"/>
        <w:gridCol w:w="1910"/>
        <w:gridCol w:w="307"/>
        <w:gridCol w:w="1194"/>
        <w:gridCol w:w="2559"/>
      </w:tblGrid>
      <w:tr w:rsidR="00346574" w:rsidRPr="00772370" w14:paraId="12D25005" w14:textId="77777777" w:rsidTr="00A64EDD">
        <w:tc>
          <w:tcPr>
            <w:tcW w:w="1218" w:type="pct"/>
            <w:tcBorders>
              <w:right w:val="single" w:sz="4" w:space="0" w:color="808080"/>
            </w:tcBorders>
            <w:vAlign w:val="center"/>
          </w:tcPr>
          <w:p w14:paraId="09A59F46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BEF1C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0E53A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16DD07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A3228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2EF7D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A68C7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6574" w:rsidRPr="00772370" w14:paraId="754BD340" w14:textId="77777777" w:rsidTr="00A64EDD">
        <w:tc>
          <w:tcPr>
            <w:tcW w:w="1218" w:type="pct"/>
            <w:vAlign w:val="center"/>
          </w:tcPr>
          <w:p w14:paraId="29548C5C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  <w:vAlign w:val="center"/>
          </w:tcPr>
          <w:p w14:paraId="2B997645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808080"/>
            </w:tcBorders>
            <w:vAlign w:val="center"/>
          </w:tcPr>
          <w:p w14:paraId="395B0E88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75494C99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808080"/>
            </w:tcBorders>
            <w:vAlign w:val="center"/>
          </w:tcPr>
          <w:p w14:paraId="180C7794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3154351E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06869D43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F43C20" w14:textId="77777777" w:rsidR="00C46476" w:rsidRPr="00772370" w:rsidRDefault="00C46476" w:rsidP="00346574">
      <w:pPr>
        <w:spacing w:after="0" w:line="240" w:lineRule="auto"/>
      </w:pPr>
    </w:p>
    <w:tbl>
      <w:tblPr>
        <w:tblStyle w:val="600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2E284CDB" w14:textId="77777777" w:rsidTr="00A64EDD">
        <w:trPr>
          <w:jc w:val="center"/>
        </w:trPr>
        <w:tc>
          <w:tcPr>
            <w:tcW w:w="987" w:type="pct"/>
          </w:tcPr>
          <w:p w14:paraId="4CB39DD2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Возможные наименования должностей, профессий</w:t>
            </w:r>
          </w:p>
        </w:tc>
        <w:tc>
          <w:tcPr>
            <w:tcW w:w="4013" w:type="pct"/>
          </w:tcPr>
          <w:p w14:paraId="071E3D74" w14:textId="58C6426F" w:rsidR="00C46476" w:rsidRPr="00772370" w:rsidRDefault="004A1193" w:rsidP="00346574">
            <w:pPr>
              <w:spacing w:after="0" w:line="240" w:lineRule="auto"/>
            </w:pPr>
            <w:r w:rsidRPr="00772370">
              <w:t>Инженер по наладке и испытаниям</w:t>
            </w:r>
          </w:p>
        </w:tc>
      </w:tr>
    </w:tbl>
    <w:p w14:paraId="5B192C7F" w14:textId="77777777" w:rsidR="00C46476" w:rsidRPr="00772370" w:rsidRDefault="00C46476" w:rsidP="00346574">
      <w:pPr>
        <w:spacing w:after="0" w:line="240" w:lineRule="auto"/>
      </w:pPr>
    </w:p>
    <w:tbl>
      <w:tblPr>
        <w:tblStyle w:val="59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06AAF6CF" w14:textId="77777777" w:rsidTr="00A64EDD">
        <w:tc>
          <w:tcPr>
            <w:tcW w:w="987" w:type="pct"/>
          </w:tcPr>
          <w:p w14:paraId="6FCCF427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ебования к образованию и обучению</w:t>
            </w:r>
          </w:p>
        </w:tc>
        <w:tc>
          <w:tcPr>
            <w:tcW w:w="4013" w:type="pct"/>
          </w:tcPr>
          <w:p w14:paraId="24BF6B37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Среднее профессиональное образование – программы подготовки специалистов среднего звена</w:t>
            </w:r>
          </w:p>
          <w:p w14:paraId="5E80D7F3" w14:textId="77777777" w:rsidR="00C46476" w:rsidRPr="00772370" w:rsidRDefault="004A1193" w:rsidP="00346574">
            <w:pPr>
              <w:widowControl w:val="0"/>
              <w:spacing w:after="0" w:line="240" w:lineRule="auto"/>
            </w:pPr>
            <w:r w:rsidRPr="00772370">
              <w:t>или</w:t>
            </w:r>
          </w:p>
          <w:p w14:paraId="0FE95D3F" w14:textId="25FC1C47" w:rsidR="003D6555" w:rsidRPr="00772370" w:rsidRDefault="00C9655B" w:rsidP="00346574">
            <w:pPr>
              <w:widowControl w:val="0"/>
              <w:spacing w:after="0" w:line="240" w:lineRule="auto"/>
            </w:pPr>
            <w:r>
              <w:t>В</w:t>
            </w:r>
            <w:r w:rsidR="004A1193" w:rsidRPr="00772370">
              <w:t>ысшее образование – бакалавриат</w:t>
            </w:r>
          </w:p>
        </w:tc>
      </w:tr>
      <w:tr w:rsidR="00346574" w:rsidRPr="00772370" w14:paraId="247AAE0F" w14:textId="77777777" w:rsidTr="00A64EDD">
        <w:trPr>
          <w:trHeight w:val="240"/>
        </w:trPr>
        <w:tc>
          <w:tcPr>
            <w:tcW w:w="987" w:type="pct"/>
          </w:tcPr>
          <w:p w14:paraId="67CB0A29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ебования к опыту практической работы</w:t>
            </w:r>
          </w:p>
        </w:tc>
        <w:tc>
          <w:tcPr>
            <w:tcW w:w="4013" w:type="pct"/>
          </w:tcPr>
          <w:p w14:paraId="7351B21D" w14:textId="59B5AA34" w:rsidR="00C46476" w:rsidRPr="00772370" w:rsidRDefault="004A1193" w:rsidP="00346574">
            <w:pPr>
              <w:widowControl w:val="0"/>
              <w:spacing w:after="0" w:line="240" w:lineRule="auto"/>
            </w:pPr>
            <w:r w:rsidRPr="00772370">
              <w:t xml:space="preserve">Не менее пяти лет в отрасли судостроения и морской техники </w:t>
            </w:r>
            <w:r w:rsidR="00772370" w:rsidRPr="00772370">
              <w:t>при наличии</w:t>
            </w:r>
            <w:r w:rsidR="00A8647E" w:rsidRPr="00772370">
              <w:t xml:space="preserve"> среднего профессионального образования</w:t>
            </w:r>
          </w:p>
          <w:p w14:paraId="202AFFF8" w14:textId="77777777" w:rsidR="00C46476" w:rsidRPr="0091694A" w:rsidRDefault="004A1193" w:rsidP="00346574">
            <w:pPr>
              <w:widowControl w:val="0"/>
              <w:spacing w:after="0" w:line="240" w:lineRule="auto"/>
            </w:pPr>
            <w:r w:rsidRPr="0091694A">
              <w:t>или</w:t>
            </w:r>
          </w:p>
          <w:p w14:paraId="2CAA8345" w14:textId="1EFD7072" w:rsidR="00C46476" w:rsidRPr="00772370" w:rsidRDefault="00C9655B" w:rsidP="00C9655B">
            <w:pPr>
              <w:widowControl w:val="0"/>
              <w:spacing w:after="0" w:line="240" w:lineRule="auto"/>
            </w:pPr>
            <w:r>
              <w:t>Б</w:t>
            </w:r>
            <w:r w:rsidR="004A1193" w:rsidRPr="0091694A">
              <w:t xml:space="preserve">ез предъявления </w:t>
            </w:r>
            <w:r>
              <w:t>требований к опыту практической работы при наличии высшего образования</w:t>
            </w:r>
          </w:p>
        </w:tc>
      </w:tr>
      <w:tr w:rsidR="00346574" w:rsidRPr="00772370" w14:paraId="5ACE189D" w14:textId="77777777" w:rsidTr="00C9655B">
        <w:trPr>
          <w:trHeight w:val="1919"/>
        </w:trPr>
        <w:tc>
          <w:tcPr>
            <w:tcW w:w="987" w:type="pct"/>
          </w:tcPr>
          <w:p w14:paraId="11742D93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Особые условия допуска к работе</w:t>
            </w:r>
          </w:p>
        </w:tc>
        <w:tc>
          <w:tcPr>
            <w:tcW w:w="4013" w:type="pct"/>
          </w:tcPr>
          <w:p w14:paraId="310515C1" w14:textId="5B607864" w:rsidR="00C46476" w:rsidRPr="00772370" w:rsidRDefault="004A1193" w:rsidP="00346574">
            <w:pPr>
              <w:widowControl w:val="0"/>
              <w:spacing w:after="0" w:line="240" w:lineRule="auto"/>
            </w:pPr>
            <w:r w:rsidRPr="0077237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D0320F">
              <w:rPr>
                <w:rStyle w:val="afe"/>
              </w:rPr>
              <w:endnoteReference w:id="3"/>
            </w:r>
          </w:p>
          <w:p w14:paraId="2B204D2E" w14:textId="5E41932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Прохождение противопожарного инструктажа и </w:t>
            </w:r>
            <w:r w:rsidR="00067C7E" w:rsidRPr="00067C7E">
              <w:t>изучение минимума пожарно-технических знаний</w:t>
            </w:r>
            <w:r w:rsidR="00D0320F">
              <w:rPr>
                <w:rStyle w:val="afe"/>
              </w:rPr>
              <w:endnoteReference w:id="4"/>
            </w:r>
          </w:p>
          <w:p w14:paraId="113D9CCE" w14:textId="58179F94" w:rsidR="00C46476" w:rsidRPr="00772370" w:rsidRDefault="004A1193" w:rsidP="00346574">
            <w:pPr>
              <w:widowControl w:val="0"/>
              <w:spacing w:after="0" w:line="240" w:lineRule="auto"/>
            </w:pPr>
            <w:r w:rsidRPr="00772370">
              <w:t>Прохождение инструктажа по охране труда</w:t>
            </w:r>
            <w:r w:rsidR="00D0320F">
              <w:rPr>
                <w:rStyle w:val="afe"/>
              </w:rPr>
              <w:endnoteReference w:id="5"/>
            </w:r>
          </w:p>
          <w:p w14:paraId="03B53C11" w14:textId="24C02421" w:rsidR="00C46476" w:rsidRPr="00772370" w:rsidRDefault="005843B3" w:rsidP="00346574">
            <w:pPr>
              <w:widowControl w:val="0"/>
              <w:spacing w:after="0" w:line="240" w:lineRule="auto"/>
            </w:pPr>
            <w:r>
              <w:t xml:space="preserve">Наличие </w:t>
            </w:r>
            <w:r>
              <w:rPr>
                <w:lang w:val="en-US"/>
              </w:rPr>
              <w:t>II</w:t>
            </w:r>
            <w:r w:rsidRPr="00C9655B">
              <w:t xml:space="preserve"> </w:t>
            </w:r>
            <w:r>
              <w:t xml:space="preserve">группы </w:t>
            </w:r>
            <w:r w:rsidR="00C9655B">
              <w:t xml:space="preserve">по </w:t>
            </w:r>
            <w:r>
              <w:t>электробезопасности</w:t>
            </w:r>
            <w:r w:rsidR="00D0320F">
              <w:rPr>
                <w:rStyle w:val="afe"/>
              </w:rPr>
              <w:endnoteReference w:id="6"/>
            </w:r>
          </w:p>
        </w:tc>
      </w:tr>
      <w:tr w:rsidR="00346574" w:rsidRPr="00772370" w14:paraId="3E8520F1" w14:textId="77777777" w:rsidTr="00A64EDD">
        <w:trPr>
          <w:trHeight w:val="240"/>
        </w:trPr>
        <w:tc>
          <w:tcPr>
            <w:tcW w:w="987" w:type="pct"/>
            <w:vMerge w:val="restart"/>
          </w:tcPr>
          <w:p w14:paraId="2F9320F8" w14:textId="77777777" w:rsidR="00096FDA" w:rsidRPr="00772370" w:rsidRDefault="00096FDA" w:rsidP="00346574">
            <w:pPr>
              <w:spacing w:after="0" w:line="240" w:lineRule="auto"/>
            </w:pPr>
            <w:r w:rsidRPr="00772370">
              <w:t>Другие характеристики</w:t>
            </w:r>
          </w:p>
        </w:tc>
        <w:tc>
          <w:tcPr>
            <w:tcW w:w="4013" w:type="pct"/>
          </w:tcPr>
          <w:p w14:paraId="3A648D15" w14:textId="77777777" w:rsidR="00096FDA" w:rsidRPr="00772370" w:rsidRDefault="00096FDA" w:rsidP="00346574">
            <w:pPr>
              <w:spacing w:after="0" w:line="240" w:lineRule="auto"/>
              <w:rPr>
                <w:strike/>
                <w:highlight w:val="yellow"/>
              </w:rPr>
            </w:pPr>
            <w:r w:rsidRPr="00772370">
              <w:t xml:space="preserve">Аттестация по безопасным способам эксплуатации и обслуживания </w:t>
            </w:r>
            <w:r w:rsidR="00521849" w:rsidRPr="00772370">
              <w:t xml:space="preserve">судового </w:t>
            </w:r>
            <w:r w:rsidRPr="00772370">
              <w:t>оборудования</w:t>
            </w:r>
            <w:r w:rsidR="00521849" w:rsidRPr="00772370">
              <w:t xml:space="preserve"> и</w:t>
            </w:r>
            <w:r w:rsidRPr="00772370">
              <w:t xml:space="preserve"> </w:t>
            </w:r>
            <w:r w:rsidR="00521849" w:rsidRPr="00772370">
              <w:t>систем</w:t>
            </w:r>
          </w:p>
        </w:tc>
      </w:tr>
      <w:tr w:rsidR="00346574" w:rsidRPr="00772370" w14:paraId="4232B647" w14:textId="77777777" w:rsidTr="00A64EDD">
        <w:trPr>
          <w:trHeight w:val="240"/>
        </w:trPr>
        <w:tc>
          <w:tcPr>
            <w:tcW w:w="987" w:type="pct"/>
            <w:vMerge/>
          </w:tcPr>
          <w:p w14:paraId="144D8DE0" w14:textId="77777777" w:rsidR="00096FDA" w:rsidRPr="00772370" w:rsidRDefault="00096FDA" w:rsidP="00346574">
            <w:pPr>
              <w:spacing w:after="0" w:line="240" w:lineRule="auto"/>
            </w:pPr>
          </w:p>
        </w:tc>
        <w:tc>
          <w:tcPr>
            <w:tcW w:w="4013" w:type="pct"/>
          </w:tcPr>
          <w:p w14:paraId="7E48996C" w14:textId="77777777" w:rsidR="00096FDA" w:rsidRPr="00772370" w:rsidRDefault="00096FDA" w:rsidP="00346574">
            <w:pPr>
              <w:spacing w:after="0" w:line="240" w:lineRule="auto"/>
            </w:pPr>
            <w:r w:rsidRPr="00772370">
              <w:t>Работы выполняются под руководством более квалифицированного специалиста</w:t>
            </w:r>
          </w:p>
        </w:tc>
      </w:tr>
    </w:tbl>
    <w:p w14:paraId="2E8786F4" w14:textId="77777777" w:rsidR="00C46476" w:rsidRPr="00772370" w:rsidRDefault="00C46476" w:rsidP="00346574">
      <w:pPr>
        <w:spacing w:after="0" w:line="240" w:lineRule="auto"/>
      </w:pPr>
    </w:p>
    <w:p w14:paraId="20510B38" w14:textId="77777777" w:rsidR="00C46476" w:rsidRPr="00772370" w:rsidRDefault="004A1193" w:rsidP="00346574">
      <w:pPr>
        <w:spacing w:after="0" w:line="240" w:lineRule="auto"/>
      </w:pPr>
      <w:r w:rsidRPr="00772370">
        <w:t>Дополнительные характеристики</w:t>
      </w:r>
    </w:p>
    <w:p w14:paraId="60282F3F" w14:textId="77777777" w:rsidR="00C46476" w:rsidRPr="00772370" w:rsidRDefault="00C46476" w:rsidP="00346574">
      <w:pPr>
        <w:spacing w:after="0" w:line="240" w:lineRule="auto"/>
      </w:pPr>
    </w:p>
    <w:tbl>
      <w:tblPr>
        <w:tblStyle w:val="58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1492"/>
        <w:gridCol w:w="6883"/>
      </w:tblGrid>
      <w:tr w:rsidR="00346574" w:rsidRPr="00772370" w14:paraId="264FBBFA" w14:textId="77777777" w:rsidTr="00A64EDD">
        <w:tc>
          <w:tcPr>
            <w:tcW w:w="987" w:type="pct"/>
            <w:vAlign w:val="center"/>
          </w:tcPr>
          <w:p w14:paraId="00A95DCE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Наименование документа</w:t>
            </w:r>
          </w:p>
        </w:tc>
        <w:tc>
          <w:tcPr>
            <w:tcW w:w="715" w:type="pct"/>
            <w:vAlign w:val="center"/>
          </w:tcPr>
          <w:p w14:paraId="7C805A1C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Код</w:t>
            </w:r>
          </w:p>
        </w:tc>
        <w:tc>
          <w:tcPr>
            <w:tcW w:w="3298" w:type="pct"/>
            <w:vAlign w:val="center"/>
          </w:tcPr>
          <w:p w14:paraId="630DDFCE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Наименование базовой группы, должности (профессии) или специальности</w:t>
            </w:r>
          </w:p>
        </w:tc>
      </w:tr>
      <w:tr w:rsidR="00346574" w:rsidRPr="00772370" w14:paraId="1A927F6A" w14:textId="77777777" w:rsidTr="00A64EDD">
        <w:tc>
          <w:tcPr>
            <w:tcW w:w="987" w:type="pct"/>
          </w:tcPr>
          <w:p w14:paraId="5BEB2D00" w14:textId="77777777" w:rsidR="00C46476" w:rsidRPr="00772370" w:rsidRDefault="004A1193" w:rsidP="00346574">
            <w:pPr>
              <w:spacing w:after="0" w:line="240" w:lineRule="auto"/>
              <w:rPr>
                <w:vertAlign w:val="superscript"/>
              </w:rPr>
            </w:pPr>
            <w:r w:rsidRPr="00772370">
              <w:t>ОКЗ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A4844" w14:textId="77777777" w:rsidR="00C46476" w:rsidRPr="00772370" w:rsidRDefault="004A1193" w:rsidP="00346574">
            <w:pPr>
              <w:spacing w:after="0" w:line="240" w:lineRule="auto"/>
            </w:pPr>
            <w:r w:rsidRPr="00772370">
              <w:t>2144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34ECA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Инженеры-механики</w:t>
            </w:r>
          </w:p>
        </w:tc>
      </w:tr>
      <w:tr w:rsidR="00346574" w:rsidRPr="00772370" w14:paraId="602266F4" w14:textId="77777777" w:rsidTr="00A64EDD">
        <w:tc>
          <w:tcPr>
            <w:tcW w:w="9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CBCB" w14:textId="533D33B5" w:rsidR="00C46476" w:rsidRPr="00772370" w:rsidRDefault="004A1193" w:rsidP="00346574">
            <w:pPr>
              <w:widowControl w:val="0"/>
              <w:spacing w:after="0" w:line="240" w:lineRule="auto"/>
              <w:rPr>
                <w:vertAlign w:val="superscript"/>
              </w:rPr>
            </w:pPr>
            <w:r w:rsidRPr="00772370">
              <w:t>ЕКС</w:t>
            </w:r>
            <w:r w:rsidR="00D0320F">
              <w:rPr>
                <w:rStyle w:val="afe"/>
              </w:rPr>
              <w:endnoteReference w:id="7"/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CECC1" w14:textId="77777777" w:rsidR="00C46476" w:rsidRPr="00772370" w:rsidRDefault="004A1193" w:rsidP="00346574">
            <w:pPr>
              <w:spacing w:after="0" w:line="240" w:lineRule="auto"/>
            </w:pPr>
            <w:r w:rsidRPr="00772370">
              <w:t>-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3A94A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Инженер по наладке и испытаниям</w:t>
            </w:r>
          </w:p>
        </w:tc>
      </w:tr>
      <w:tr w:rsidR="00346574" w:rsidRPr="00772370" w14:paraId="4CFB389A" w14:textId="77777777" w:rsidTr="00A64EDD">
        <w:tc>
          <w:tcPr>
            <w:tcW w:w="9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8E23" w14:textId="4DBC6834" w:rsidR="00C46476" w:rsidRPr="00772370" w:rsidRDefault="004A1193" w:rsidP="00346574">
            <w:pPr>
              <w:widowControl w:val="0"/>
              <w:spacing w:after="0" w:line="240" w:lineRule="auto"/>
              <w:rPr>
                <w:vertAlign w:val="superscript"/>
              </w:rPr>
            </w:pPr>
            <w:r w:rsidRPr="00772370">
              <w:t>ОКПДТР</w:t>
            </w:r>
            <w:r w:rsidR="00F36BF8">
              <w:rPr>
                <w:rStyle w:val="afe"/>
              </w:rPr>
              <w:endnoteReference w:id="8"/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D92FB" w14:textId="77777777" w:rsidR="00C46476" w:rsidRPr="00772370" w:rsidRDefault="004A1193" w:rsidP="00346574">
            <w:pPr>
              <w:spacing w:after="0" w:line="240" w:lineRule="auto"/>
            </w:pPr>
            <w:r w:rsidRPr="00772370">
              <w:t>22618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C7ED9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Инженер по наладке и испытаниям</w:t>
            </w:r>
          </w:p>
        </w:tc>
      </w:tr>
      <w:tr w:rsidR="00F36BF8" w:rsidRPr="00772370" w14:paraId="73BE3B6B" w14:textId="77777777" w:rsidTr="00A64EDD">
        <w:tc>
          <w:tcPr>
            <w:tcW w:w="98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B749C1" w14:textId="04DEF4F7" w:rsidR="00F36BF8" w:rsidRPr="00772370" w:rsidRDefault="00F36BF8" w:rsidP="00F36BF8">
            <w:pPr>
              <w:widowControl w:val="0"/>
              <w:spacing w:after="0" w:line="240" w:lineRule="auto"/>
            </w:pPr>
            <w:r w:rsidRPr="00772370">
              <w:t>ОКСО</w:t>
            </w:r>
            <w:r>
              <w:rPr>
                <w:rStyle w:val="afe"/>
              </w:rPr>
              <w:endnoteReference w:id="9"/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55AD5" w14:textId="2E0B8968" w:rsidR="00F36BF8" w:rsidRPr="00772370" w:rsidRDefault="00F36BF8" w:rsidP="00F36BF8">
            <w:pPr>
              <w:spacing w:after="0" w:line="240" w:lineRule="auto"/>
            </w:pPr>
            <w:r w:rsidRPr="00772370">
              <w:t>2.16.03.03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AA8E5" w14:textId="0BA316EF" w:rsidR="00F36BF8" w:rsidRPr="00772370" w:rsidRDefault="00F36BF8" w:rsidP="00F36BF8">
            <w:pPr>
              <w:spacing w:after="0" w:line="240" w:lineRule="auto"/>
            </w:pPr>
            <w:r w:rsidRPr="00772370">
              <w:t>Холодильная, криогенная техника и системы жизнеобеспечения</w:t>
            </w:r>
          </w:p>
        </w:tc>
      </w:tr>
      <w:tr w:rsidR="00F36BF8" w:rsidRPr="00772370" w14:paraId="0D0F3D57" w14:textId="77777777" w:rsidTr="00A64EDD">
        <w:tc>
          <w:tcPr>
            <w:tcW w:w="98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FA7D17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DDA10" w14:textId="17E9CEC1" w:rsidR="00F36BF8" w:rsidRPr="00772370" w:rsidRDefault="00F36BF8" w:rsidP="00F36BF8">
            <w:pPr>
              <w:spacing w:after="0" w:line="240" w:lineRule="auto"/>
            </w:pPr>
            <w:r w:rsidRPr="00772370">
              <w:t>2.17.03.01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35136" w14:textId="7FAD73B6" w:rsidR="00F36BF8" w:rsidRPr="00772370" w:rsidRDefault="00F36BF8" w:rsidP="00F36BF8">
            <w:pPr>
              <w:spacing w:after="0" w:line="240" w:lineRule="auto"/>
            </w:pPr>
            <w:r w:rsidRPr="00772370">
              <w:t>Корабельное вооружение</w:t>
            </w:r>
          </w:p>
        </w:tc>
      </w:tr>
      <w:tr w:rsidR="00F36BF8" w:rsidRPr="00772370" w14:paraId="1A7B343C" w14:textId="77777777" w:rsidTr="00A64EDD">
        <w:tc>
          <w:tcPr>
            <w:tcW w:w="98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C9FD2C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26AB5" w14:textId="2D7E11D7" w:rsidR="00F36BF8" w:rsidRPr="00772370" w:rsidRDefault="00F36BF8" w:rsidP="00F36BF8">
            <w:pPr>
              <w:spacing w:after="0" w:line="240" w:lineRule="auto"/>
            </w:pPr>
            <w:r w:rsidRPr="00772370">
              <w:t>2.24.03.01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486FB" w14:textId="587F2D1C" w:rsidR="00F36BF8" w:rsidRPr="00772370" w:rsidRDefault="00F36BF8" w:rsidP="00F36BF8">
            <w:pPr>
              <w:spacing w:after="0" w:line="240" w:lineRule="auto"/>
            </w:pPr>
            <w:r w:rsidRPr="00772370">
              <w:t>Ракетные комплексы и космонавтика</w:t>
            </w:r>
          </w:p>
        </w:tc>
      </w:tr>
      <w:tr w:rsidR="00F36BF8" w:rsidRPr="00772370" w14:paraId="084DA620" w14:textId="77777777" w:rsidTr="00A64EDD">
        <w:tc>
          <w:tcPr>
            <w:tcW w:w="98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B0F957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A4410" w14:textId="02B7F872" w:rsidR="00F36BF8" w:rsidRPr="00772370" w:rsidRDefault="00F36BF8" w:rsidP="00F36BF8">
            <w:pPr>
              <w:spacing w:after="0" w:line="240" w:lineRule="auto"/>
            </w:pPr>
            <w:r w:rsidRPr="00772370">
              <w:t>2.26.02.04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20243" w14:textId="66C2F199" w:rsidR="00F36BF8" w:rsidRPr="00772370" w:rsidRDefault="00F36BF8" w:rsidP="00F36BF8">
            <w:pPr>
              <w:spacing w:after="0" w:line="240" w:lineRule="auto"/>
            </w:pPr>
            <w:r w:rsidRPr="00772370">
              <w:t>Монтаж и техническое обслуживание судовых машин и механизмов</w:t>
            </w:r>
          </w:p>
        </w:tc>
      </w:tr>
      <w:tr w:rsidR="00F36BF8" w:rsidRPr="00772370" w14:paraId="0DB0215F" w14:textId="77777777" w:rsidTr="00A64EDD">
        <w:tc>
          <w:tcPr>
            <w:tcW w:w="98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EACEAD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78D67" w14:textId="045700C7" w:rsidR="00F36BF8" w:rsidRPr="00772370" w:rsidRDefault="00F36BF8" w:rsidP="00F36BF8">
            <w:pPr>
              <w:spacing w:after="0" w:line="240" w:lineRule="auto"/>
            </w:pPr>
            <w:r w:rsidRPr="00772370">
              <w:t>2.26.02.05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877FF" w14:textId="18C582B3" w:rsidR="00F36BF8" w:rsidRPr="00772370" w:rsidRDefault="00F36BF8" w:rsidP="00F36BF8">
            <w:pPr>
              <w:spacing w:after="0" w:line="240" w:lineRule="auto"/>
            </w:pPr>
            <w:r w:rsidRPr="00772370">
              <w:t>Эксплуатация судовых энергетических установок</w:t>
            </w:r>
          </w:p>
        </w:tc>
      </w:tr>
      <w:tr w:rsidR="00F36BF8" w:rsidRPr="00772370" w14:paraId="4AC735EC" w14:textId="77777777" w:rsidTr="00A64EDD">
        <w:tc>
          <w:tcPr>
            <w:tcW w:w="98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FCE1AD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A6B1C" w14:textId="16205073" w:rsidR="00F36BF8" w:rsidRPr="00772370" w:rsidRDefault="00F36BF8" w:rsidP="00F36BF8">
            <w:pPr>
              <w:spacing w:after="0" w:line="240" w:lineRule="auto"/>
            </w:pPr>
            <w:r w:rsidRPr="00772370">
              <w:t>2.26.02.06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BF308" w14:textId="70BB0937" w:rsidR="00F36BF8" w:rsidRPr="00772370" w:rsidRDefault="00F36BF8" w:rsidP="00F36BF8">
            <w:pPr>
              <w:spacing w:after="0" w:line="240" w:lineRule="auto"/>
            </w:pPr>
            <w:r w:rsidRPr="00772370">
              <w:t>Эксплуатация судового электрооборудования и средств автоматики</w:t>
            </w:r>
          </w:p>
        </w:tc>
      </w:tr>
      <w:tr w:rsidR="00F36BF8" w:rsidRPr="00772370" w14:paraId="5112B1EC" w14:textId="77777777" w:rsidTr="00A64EDD">
        <w:tc>
          <w:tcPr>
            <w:tcW w:w="98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6C8B87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1B05A" w14:textId="032EAC4A" w:rsidR="00F36BF8" w:rsidRPr="00772370" w:rsidRDefault="00F36BF8" w:rsidP="00F36BF8">
            <w:pPr>
              <w:spacing w:after="0" w:line="240" w:lineRule="auto"/>
            </w:pPr>
            <w:r w:rsidRPr="00772370">
              <w:t>2.26.03.02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765A1" w14:textId="309453B2" w:rsidR="00F36BF8" w:rsidRPr="00772370" w:rsidRDefault="00F36BF8" w:rsidP="00F36BF8">
            <w:pPr>
              <w:spacing w:after="0" w:line="240" w:lineRule="auto"/>
            </w:pPr>
            <w:r w:rsidRPr="00772370">
              <w:t>Кораблестроение, океанотехника и системотехника объектов морской инфраструктуры</w:t>
            </w:r>
          </w:p>
        </w:tc>
      </w:tr>
    </w:tbl>
    <w:p w14:paraId="4BB54189" w14:textId="77777777" w:rsidR="00C46476" w:rsidRPr="00772370" w:rsidRDefault="00C46476" w:rsidP="00346574">
      <w:pPr>
        <w:spacing w:after="0" w:line="240" w:lineRule="auto"/>
        <w:rPr>
          <w:b/>
        </w:rPr>
      </w:pPr>
    </w:p>
    <w:p w14:paraId="03A0110B" w14:textId="77777777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3.1.1. Трудовая функция</w:t>
      </w:r>
    </w:p>
    <w:p w14:paraId="2EBA9888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57"/>
        <w:tblW w:w="5000" w:type="pct"/>
        <w:tblInd w:w="0" w:type="dxa"/>
        <w:tblLook w:val="04A0" w:firstRow="1" w:lastRow="0" w:firstColumn="1" w:lastColumn="0" w:noHBand="0" w:noVBand="1"/>
      </w:tblPr>
      <w:tblGrid>
        <w:gridCol w:w="1533"/>
        <w:gridCol w:w="4961"/>
        <w:gridCol w:w="710"/>
        <w:gridCol w:w="970"/>
        <w:gridCol w:w="1670"/>
        <w:gridCol w:w="591"/>
      </w:tblGrid>
      <w:tr w:rsidR="00346574" w:rsidRPr="00772370" w14:paraId="060136AD" w14:textId="77777777" w:rsidTr="00C9655B">
        <w:tc>
          <w:tcPr>
            <w:tcW w:w="735" w:type="pct"/>
            <w:tcBorders>
              <w:right w:val="single" w:sz="4" w:space="0" w:color="808080"/>
            </w:tcBorders>
            <w:vAlign w:val="center"/>
          </w:tcPr>
          <w:p w14:paraId="477A6276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02687" w14:textId="77777777" w:rsidR="00C46476" w:rsidRPr="00772370" w:rsidRDefault="0044041A" w:rsidP="00346574">
            <w:pPr>
              <w:spacing w:after="0" w:line="240" w:lineRule="auto"/>
            </w:pPr>
            <w:r w:rsidRPr="00772370">
              <w:t>Выполнение наладки, регулировки, эксплуатации судового оборудования, систем и подготовительных работ при швартовных и ходовых испытаниях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72E4D5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18668" w14:textId="57970591" w:rsidR="00C46476" w:rsidRPr="00772370" w:rsidRDefault="00772370" w:rsidP="00C9655B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A</w:t>
            </w:r>
            <w:r w:rsidR="004A1193" w:rsidRPr="00772370">
              <w:t>/01.5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4E4B7A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25F5C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5</w:t>
            </w:r>
          </w:p>
        </w:tc>
      </w:tr>
    </w:tbl>
    <w:p w14:paraId="779B2DD6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56"/>
        <w:tblW w:w="5000" w:type="pct"/>
        <w:tblInd w:w="0" w:type="dxa"/>
        <w:tblLook w:val="04A0" w:firstRow="1" w:lastRow="0" w:firstColumn="1" w:lastColumn="0" w:noHBand="0" w:noVBand="1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346574" w:rsidRPr="00772370" w14:paraId="61720369" w14:textId="77777777" w:rsidTr="00A64EDD"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14:paraId="173A6447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25C33F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01E5A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595410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ABCD5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B1B1C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BD1F3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6574" w:rsidRPr="00772370" w14:paraId="075E4AEF" w14:textId="77777777" w:rsidTr="00A64EDD">
        <w:tc>
          <w:tcPr>
            <w:tcW w:w="1260" w:type="pct"/>
            <w:vAlign w:val="center"/>
          </w:tcPr>
          <w:p w14:paraId="6DF9AC75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E59F22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7BAA859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57D32AF9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vAlign w:val="center"/>
          </w:tcPr>
          <w:p w14:paraId="5B2472E3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205865E7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7A4A16EC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6D5537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55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30BBF4E0" w14:textId="77777777" w:rsidTr="00A64EDD">
        <w:trPr>
          <w:trHeight w:val="20"/>
        </w:trPr>
        <w:tc>
          <w:tcPr>
            <w:tcW w:w="987" w:type="pct"/>
            <w:vMerge w:val="restart"/>
          </w:tcPr>
          <w:p w14:paraId="486B0721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удовые действия</w:t>
            </w:r>
          </w:p>
        </w:tc>
        <w:tc>
          <w:tcPr>
            <w:tcW w:w="4013" w:type="pct"/>
          </w:tcPr>
          <w:p w14:paraId="4CFD6942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Предварительная проверка технологического оборудования перед проведением испытаний</w:t>
            </w:r>
          </w:p>
        </w:tc>
      </w:tr>
      <w:tr w:rsidR="00346574" w:rsidRPr="00772370" w14:paraId="6C26728C" w14:textId="77777777" w:rsidTr="00A64EDD">
        <w:trPr>
          <w:trHeight w:val="20"/>
        </w:trPr>
        <w:tc>
          <w:tcPr>
            <w:tcW w:w="987" w:type="pct"/>
            <w:vMerge/>
          </w:tcPr>
          <w:p w14:paraId="35ADFE6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F069F9E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одготовка к работе средств измерений и аппаратуры</w:t>
            </w:r>
            <w:r w:rsidR="007E0726" w:rsidRPr="00772370">
              <w:t xml:space="preserve"> </w:t>
            </w:r>
          </w:p>
        </w:tc>
      </w:tr>
      <w:tr w:rsidR="00346574" w:rsidRPr="00772370" w14:paraId="45DD2DA4" w14:textId="77777777" w:rsidTr="00A64EDD">
        <w:trPr>
          <w:trHeight w:val="20"/>
        </w:trPr>
        <w:tc>
          <w:tcPr>
            <w:tcW w:w="987" w:type="pct"/>
            <w:vMerge/>
          </w:tcPr>
          <w:p w14:paraId="1A05525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93448E4" w14:textId="6613A661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Выполнение простых видов проверк</w:t>
            </w:r>
            <w:r w:rsidR="00772370" w:rsidRPr="00772370">
              <w:t>и</w:t>
            </w:r>
            <w:r w:rsidRPr="00772370">
              <w:t xml:space="preserve"> работоспособности судовых механизмов и соответствия фактических</w:t>
            </w:r>
            <w:r w:rsidR="00346574" w:rsidRPr="00772370">
              <w:t xml:space="preserve"> </w:t>
            </w:r>
            <w:r w:rsidRPr="00772370">
              <w:t>технических показателей оборудования проектным требованиям</w:t>
            </w:r>
          </w:p>
        </w:tc>
      </w:tr>
      <w:tr w:rsidR="00346574" w:rsidRPr="00772370" w14:paraId="7E35C593" w14:textId="77777777" w:rsidTr="00A64EDD">
        <w:trPr>
          <w:trHeight w:val="20"/>
        </w:trPr>
        <w:tc>
          <w:tcPr>
            <w:tcW w:w="987" w:type="pct"/>
            <w:vMerge/>
          </w:tcPr>
          <w:p w14:paraId="512CCC1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E9F3EB7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оведение простых видов испытаний оборудования под нагрузкой в ходе комплексных испытаний судна</w:t>
            </w:r>
          </w:p>
        </w:tc>
      </w:tr>
      <w:tr w:rsidR="00346574" w:rsidRPr="00772370" w14:paraId="6B9C1706" w14:textId="77777777" w:rsidTr="00A64EDD">
        <w:trPr>
          <w:trHeight w:val="20"/>
        </w:trPr>
        <w:tc>
          <w:tcPr>
            <w:tcW w:w="987" w:type="pct"/>
            <w:vMerge/>
          </w:tcPr>
          <w:p w14:paraId="6FE9831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C574918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оверка качества монтажа систем, механизмов на предмет эксплуатационной пригодности при подготовке к пусконаладочным работам</w:t>
            </w:r>
          </w:p>
        </w:tc>
      </w:tr>
      <w:tr w:rsidR="00346574" w:rsidRPr="00772370" w14:paraId="5FFAA851" w14:textId="77777777" w:rsidTr="00A64EDD">
        <w:trPr>
          <w:trHeight w:val="20"/>
        </w:trPr>
        <w:tc>
          <w:tcPr>
            <w:tcW w:w="987" w:type="pct"/>
            <w:vMerge/>
          </w:tcPr>
          <w:p w14:paraId="5E2C446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348192C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Выполнение регулировки </w:t>
            </w:r>
            <w:r w:rsidR="00071C5F" w:rsidRPr="00772370">
              <w:t>судового оборудования и систем</w:t>
            </w:r>
            <w:r w:rsidRPr="00772370">
              <w:t xml:space="preserve"> при пусконаладочных работах</w:t>
            </w:r>
          </w:p>
        </w:tc>
      </w:tr>
      <w:tr w:rsidR="00346574" w:rsidRPr="00772370" w14:paraId="358FC05C" w14:textId="77777777" w:rsidTr="00A64EDD">
        <w:trPr>
          <w:trHeight w:val="20"/>
        </w:trPr>
        <w:tc>
          <w:tcPr>
            <w:tcW w:w="987" w:type="pct"/>
            <w:vMerge/>
          </w:tcPr>
          <w:p w14:paraId="2E18048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A7214AA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бработка и представление результатов испытаний технологического и вспомогательного оборудования</w:t>
            </w:r>
          </w:p>
        </w:tc>
      </w:tr>
      <w:tr w:rsidR="00346574" w:rsidRPr="00772370" w14:paraId="31B027E5" w14:textId="77777777" w:rsidTr="00A64EDD">
        <w:trPr>
          <w:trHeight w:val="20"/>
        </w:trPr>
        <w:tc>
          <w:tcPr>
            <w:tcW w:w="987" w:type="pct"/>
            <w:vMerge/>
          </w:tcPr>
          <w:p w14:paraId="66D353E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4468D86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Выявление причин неисправности отдельных деталей, узлов, механизмов, систем по результатам проведенного анализа и выполненных расчетов</w:t>
            </w:r>
          </w:p>
        </w:tc>
      </w:tr>
      <w:tr w:rsidR="00346574" w:rsidRPr="00772370" w14:paraId="4C9A7A36" w14:textId="77777777" w:rsidTr="00A64EDD">
        <w:trPr>
          <w:trHeight w:val="20"/>
        </w:trPr>
        <w:tc>
          <w:tcPr>
            <w:tcW w:w="987" w:type="pct"/>
            <w:vMerge/>
          </w:tcPr>
          <w:p w14:paraId="4DF74A5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2EBD6C1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Заполнение документации по результатам швартовных и ходовых испытаний</w:t>
            </w:r>
          </w:p>
        </w:tc>
      </w:tr>
      <w:tr w:rsidR="00346574" w:rsidRPr="00772370" w14:paraId="11A3B502" w14:textId="77777777" w:rsidTr="00A64EDD">
        <w:trPr>
          <w:trHeight w:val="20"/>
        </w:trPr>
        <w:tc>
          <w:tcPr>
            <w:tcW w:w="987" w:type="pct"/>
            <w:vMerge w:val="restart"/>
          </w:tcPr>
          <w:p w14:paraId="5D4F4A20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умения</w:t>
            </w:r>
          </w:p>
        </w:tc>
        <w:tc>
          <w:tcPr>
            <w:tcW w:w="4013" w:type="pct"/>
          </w:tcPr>
          <w:p w14:paraId="45DB85AA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Устанавливать проверочные режимы технологического оборудования перед проведением испытаний</w:t>
            </w:r>
            <w:r w:rsidR="007F3D04" w:rsidRPr="00772370">
              <w:t xml:space="preserve"> судового оборудования и систем</w:t>
            </w:r>
          </w:p>
        </w:tc>
      </w:tr>
      <w:tr w:rsidR="00346574" w:rsidRPr="00772370" w14:paraId="2F5A96FF" w14:textId="77777777" w:rsidTr="00A64EDD">
        <w:trPr>
          <w:trHeight w:val="20"/>
        </w:trPr>
        <w:tc>
          <w:tcPr>
            <w:tcW w:w="987" w:type="pct"/>
            <w:vMerge/>
          </w:tcPr>
          <w:p w14:paraId="5063D6E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139540F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Выполнять работы с текстовой, графической и числовой информацией, с использованием компьютерного программного обеспечения</w:t>
            </w:r>
          </w:p>
        </w:tc>
      </w:tr>
      <w:tr w:rsidR="00346574" w:rsidRPr="00772370" w14:paraId="14C7CD04" w14:textId="77777777" w:rsidTr="00A64EDD">
        <w:trPr>
          <w:trHeight w:val="20"/>
        </w:trPr>
        <w:tc>
          <w:tcPr>
            <w:tcW w:w="987" w:type="pct"/>
            <w:vMerge/>
          </w:tcPr>
          <w:p w14:paraId="415F7C6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734EF2A" w14:textId="54C65F0F" w:rsidR="00C46476" w:rsidRPr="00772370" w:rsidRDefault="004A1193" w:rsidP="00BF641D">
            <w:pPr>
              <w:spacing w:after="0" w:line="240" w:lineRule="auto"/>
              <w:jc w:val="both"/>
            </w:pPr>
            <w:r w:rsidRPr="00772370">
              <w:t xml:space="preserve">Использовать контрольно-измерительные приборы, приспособления и инструменты, применяемые при </w:t>
            </w:r>
            <w:r w:rsidR="00D9081C">
              <w:t xml:space="preserve">простых </w:t>
            </w:r>
            <w:r w:rsidR="00BF641D" w:rsidRPr="00BF641D">
              <w:t xml:space="preserve">пусконаладочных работах </w:t>
            </w:r>
            <w:r w:rsidR="00D9081C">
              <w:t>и испы</w:t>
            </w:r>
            <w:r w:rsidR="00BF641D">
              <w:t>таниях</w:t>
            </w:r>
            <w:r w:rsidR="00D9081C">
              <w:t xml:space="preserve"> оборудования</w:t>
            </w:r>
            <w:r w:rsidR="0044041A" w:rsidRPr="00772370">
              <w:t xml:space="preserve"> и</w:t>
            </w:r>
            <w:r w:rsidRPr="00772370">
              <w:t xml:space="preserve"> систем корабля (судна, плавуч</w:t>
            </w:r>
            <w:r w:rsidR="001D6BB2" w:rsidRPr="00772370">
              <w:t>его сооружения</w:t>
            </w:r>
            <w:r w:rsidRPr="00772370">
              <w:t>)</w:t>
            </w:r>
          </w:p>
        </w:tc>
      </w:tr>
      <w:tr w:rsidR="00346574" w:rsidRPr="00772370" w14:paraId="381B7780" w14:textId="77777777" w:rsidTr="00A64EDD">
        <w:trPr>
          <w:trHeight w:val="20"/>
        </w:trPr>
        <w:tc>
          <w:tcPr>
            <w:tcW w:w="987" w:type="pct"/>
            <w:vMerge/>
          </w:tcPr>
          <w:p w14:paraId="5010D31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07FF65F" w14:textId="35AA0B3F" w:rsidR="00C46476" w:rsidRPr="00772370" w:rsidRDefault="004A1193" w:rsidP="00BF641D">
            <w:pPr>
              <w:spacing w:after="0" w:line="240" w:lineRule="auto"/>
              <w:jc w:val="both"/>
            </w:pPr>
            <w:r w:rsidRPr="00772370">
              <w:t>Проверять исправность контрольно-измерительных приборов,</w:t>
            </w:r>
            <w:r w:rsidR="00346574" w:rsidRPr="00772370">
              <w:t xml:space="preserve"> </w:t>
            </w:r>
            <w:r w:rsidRPr="00772370">
              <w:t xml:space="preserve">приспособлений и инструментов, применяемых </w:t>
            </w:r>
            <w:r w:rsidR="00D9081C">
              <w:t xml:space="preserve">при </w:t>
            </w:r>
            <w:r w:rsidR="00BF641D" w:rsidRPr="00BF641D">
              <w:t xml:space="preserve">пусконаладочных работах </w:t>
            </w:r>
            <w:r w:rsidR="00D9081C">
              <w:t>и испытания</w:t>
            </w:r>
            <w:r w:rsidR="00BF641D">
              <w:t>х</w:t>
            </w:r>
            <w:r w:rsidR="00D9081C">
              <w:t xml:space="preserve"> оборудования</w:t>
            </w:r>
            <w:r w:rsidR="0044041A" w:rsidRPr="00772370">
              <w:t xml:space="preserve"> и</w:t>
            </w:r>
            <w:r w:rsidRPr="00772370">
              <w:t xml:space="preserve"> систем корабля (судна, </w:t>
            </w:r>
            <w:r w:rsidR="001D6BB2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0A4FF9E1" w14:textId="77777777" w:rsidTr="00A64EDD">
        <w:trPr>
          <w:trHeight w:val="20"/>
        </w:trPr>
        <w:tc>
          <w:tcPr>
            <w:tcW w:w="987" w:type="pct"/>
            <w:vMerge/>
          </w:tcPr>
          <w:p w14:paraId="10C42CF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0FCB8F2" w14:textId="1ECDD857" w:rsidR="00C46476" w:rsidRPr="00772370" w:rsidRDefault="00D9081C" w:rsidP="00BF641D">
            <w:pPr>
              <w:spacing w:after="0" w:line="240" w:lineRule="auto"/>
              <w:jc w:val="both"/>
            </w:pPr>
            <w:r>
              <w:t>Проводить</w:t>
            </w:r>
            <w:r w:rsidR="004A1193" w:rsidRPr="00772370">
              <w:t xml:space="preserve"> </w:t>
            </w:r>
            <w:r w:rsidR="00BF641D" w:rsidRPr="00BF641D">
              <w:t>пусконаладочны</w:t>
            </w:r>
            <w:r w:rsidR="00BF641D">
              <w:t>е</w:t>
            </w:r>
            <w:r w:rsidR="00BF641D" w:rsidRPr="00BF641D">
              <w:t xml:space="preserve"> работ</w:t>
            </w:r>
            <w:r w:rsidR="00BF641D">
              <w:t>ы</w:t>
            </w:r>
            <w:r w:rsidR="00BF641D" w:rsidRPr="00BF641D">
              <w:t xml:space="preserve"> </w:t>
            </w:r>
            <w:r>
              <w:t>и</w:t>
            </w:r>
            <w:r w:rsidR="004A1193" w:rsidRPr="00772370">
              <w:t xml:space="preserve"> испытани</w:t>
            </w:r>
            <w:r>
              <w:t>я,</w:t>
            </w:r>
            <w:r w:rsidR="004A1193" w:rsidRPr="00772370">
              <w:t xml:space="preserve"> </w:t>
            </w:r>
            <w:r>
              <w:t>осуществлять</w:t>
            </w:r>
            <w:r w:rsidR="004A1193" w:rsidRPr="00772370">
              <w:t xml:space="preserve"> эксплуатаци</w:t>
            </w:r>
            <w:r>
              <w:t>ю</w:t>
            </w:r>
            <w:r w:rsidR="004A1193" w:rsidRPr="00772370">
              <w:t xml:space="preserve"> оборудования, устройств, спецтехники, приборов, комплексов и систем корабельной автоматики, навигации и связи</w:t>
            </w:r>
            <w:r>
              <w:t xml:space="preserve"> в соответствии с установленным порядком</w:t>
            </w:r>
          </w:p>
        </w:tc>
      </w:tr>
      <w:tr w:rsidR="00346574" w:rsidRPr="00772370" w14:paraId="51340B85" w14:textId="77777777" w:rsidTr="00A64EDD">
        <w:trPr>
          <w:trHeight w:val="20"/>
        </w:trPr>
        <w:tc>
          <w:tcPr>
            <w:tcW w:w="987" w:type="pct"/>
            <w:vMerge/>
          </w:tcPr>
          <w:p w14:paraId="3931D7A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82BBE65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Выбирать методы испытаний судового оборудования в соответствии с техническими условиями, заданием и конструкторской документацией</w:t>
            </w:r>
          </w:p>
        </w:tc>
      </w:tr>
      <w:tr w:rsidR="00346574" w:rsidRPr="00772370" w14:paraId="10092097" w14:textId="77777777" w:rsidTr="00A64EDD">
        <w:trPr>
          <w:trHeight w:val="20"/>
        </w:trPr>
        <w:tc>
          <w:tcPr>
            <w:tcW w:w="987" w:type="pct"/>
            <w:vMerge/>
          </w:tcPr>
          <w:p w14:paraId="54AADD8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A029489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Выбирать средства измерений и аппаратуру в соответствии с применяемыми методами проведения испытаний оборудования</w:t>
            </w:r>
            <w:r w:rsidR="0044041A" w:rsidRPr="00772370">
              <w:t xml:space="preserve"> и</w:t>
            </w:r>
            <w:r w:rsidRPr="00772370">
              <w:t xml:space="preserve"> систем </w:t>
            </w:r>
            <w:r w:rsidR="001D6BB2" w:rsidRPr="00772370">
              <w:t>корабля (судна, плавучего сооружения</w:t>
            </w:r>
            <w:r w:rsidRPr="00772370">
              <w:t>)</w:t>
            </w:r>
          </w:p>
        </w:tc>
      </w:tr>
      <w:tr w:rsidR="00346574" w:rsidRPr="00772370" w14:paraId="3E57DA10" w14:textId="77777777" w:rsidTr="00A64EDD">
        <w:trPr>
          <w:trHeight w:val="20"/>
        </w:trPr>
        <w:tc>
          <w:tcPr>
            <w:tcW w:w="987" w:type="pct"/>
            <w:vMerge/>
          </w:tcPr>
          <w:p w14:paraId="49340C0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CBD89AE" w14:textId="77E16018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Контролировать качество ведения работ, вносить в ходе работы необходимые коррективы в способы и методы испытаний с целью достижения необходимых параметров и характерист</w:t>
            </w:r>
            <w:r w:rsidR="0044041A" w:rsidRPr="00772370">
              <w:t>ик работы оборудования и систем</w:t>
            </w:r>
            <w:r w:rsidRPr="00772370">
              <w:t>; производить регулировку</w:t>
            </w:r>
            <w:r w:rsidR="00D9081C">
              <w:t xml:space="preserve"> </w:t>
            </w:r>
            <w:r w:rsidR="00D9081C" w:rsidRPr="00772370">
              <w:t>оборудования и систем</w:t>
            </w:r>
          </w:p>
        </w:tc>
      </w:tr>
      <w:tr w:rsidR="00346574" w:rsidRPr="00772370" w14:paraId="3D2A9406" w14:textId="77777777" w:rsidTr="00A64EDD">
        <w:trPr>
          <w:trHeight w:val="20"/>
        </w:trPr>
        <w:tc>
          <w:tcPr>
            <w:tcW w:w="987" w:type="pct"/>
            <w:vMerge/>
          </w:tcPr>
          <w:p w14:paraId="4B55696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6B9B391" w14:textId="52AF4AFC" w:rsidR="00C46476" w:rsidRPr="00772370" w:rsidRDefault="00D9081C" w:rsidP="001977FC">
            <w:pPr>
              <w:spacing w:after="0" w:line="240" w:lineRule="auto"/>
              <w:jc w:val="both"/>
            </w:pPr>
            <w:r>
              <w:t>Проводить работы в соответствии с</w:t>
            </w:r>
            <w:r w:rsidR="004A1193" w:rsidRPr="00772370">
              <w:t xml:space="preserve"> требования</w:t>
            </w:r>
            <w:r>
              <w:t>ми</w:t>
            </w:r>
            <w:r w:rsidR="004A1193" w:rsidRPr="00772370">
              <w:t xml:space="preserve"> </w:t>
            </w:r>
            <w:r w:rsidR="001977FC">
              <w:t>локальных нормативных актов</w:t>
            </w:r>
            <w:r w:rsidR="004A1193" w:rsidRPr="00772370">
              <w:t xml:space="preserve"> системы менеджмента качества</w:t>
            </w:r>
          </w:p>
        </w:tc>
      </w:tr>
      <w:tr w:rsidR="00346574" w:rsidRPr="00772370" w14:paraId="657E10E6" w14:textId="77777777" w:rsidTr="00A64EDD">
        <w:trPr>
          <w:trHeight w:val="20"/>
        </w:trPr>
        <w:tc>
          <w:tcPr>
            <w:tcW w:w="987" w:type="pct"/>
            <w:vMerge/>
          </w:tcPr>
          <w:p w14:paraId="257D758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913BE72" w14:textId="0ABCF834" w:rsidR="00C46476" w:rsidRPr="00772370" w:rsidRDefault="00D9081C" w:rsidP="00346574">
            <w:pPr>
              <w:spacing w:after="0" w:line="240" w:lineRule="auto"/>
              <w:jc w:val="both"/>
            </w:pPr>
            <w:r>
              <w:t>Проводить работы с соблюдением</w:t>
            </w:r>
            <w:r w:rsidR="004A1193" w:rsidRPr="00772370">
              <w:t xml:space="preserve"> нормативны</w:t>
            </w:r>
            <w:r>
              <w:t>х</w:t>
            </w:r>
            <w:r w:rsidR="004A1193" w:rsidRPr="00772370">
              <w:t xml:space="preserve"> требовани</w:t>
            </w:r>
            <w:r>
              <w:t>й</w:t>
            </w:r>
            <w:r w:rsidR="004A1193" w:rsidRPr="00772370">
              <w:t xml:space="preserve"> охраны труда, промышленной и пожарной безопасности, гигиены труда и правил внутреннего трудового распорядка</w:t>
            </w:r>
          </w:p>
        </w:tc>
      </w:tr>
      <w:tr w:rsidR="00346574" w:rsidRPr="00772370" w14:paraId="2AD068B1" w14:textId="77777777" w:rsidTr="00A64EDD">
        <w:trPr>
          <w:trHeight w:val="20"/>
        </w:trPr>
        <w:tc>
          <w:tcPr>
            <w:tcW w:w="987" w:type="pct"/>
            <w:vMerge/>
          </w:tcPr>
          <w:p w14:paraId="305B409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7C8BB91" w14:textId="1B709591" w:rsidR="00C46476" w:rsidRPr="00772370" w:rsidRDefault="00D9081C" w:rsidP="00346574">
            <w:pPr>
              <w:spacing w:after="0" w:line="240" w:lineRule="auto"/>
              <w:jc w:val="both"/>
            </w:pPr>
            <w:r>
              <w:t>П</w:t>
            </w:r>
            <w:r w:rsidR="004A1193" w:rsidRPr="00772370">
              <w:t>ров</w:t>
            </w:r>
            <w:r>
              <w:t>одить</w:t>
            </w:r>
            <w:r w:rsidR="004A1193" w:rsidRPr="00772370">
              <w:t xml:space="preserve"> потенциально опасны</w:t>
            </w:r>
            <w:r>
              <w:t>е</w:t>
            </w:r>
            <w:r w:rsidR="004A1193" w:rsidRPr="00772370">
              <w:t xml:space="preserve"> работ</w:t>
            </w:r>
            <w:r>
              <w:t xml:space="preserve"> с с</w:t>
            </w:r>
            <w:r w:rsidRPr="00772370">
              <w:t>облюд</w:t>
            </w:r>
            <w:r>
              <w:t>ением</w:t>
            </w:r>
            <w:r w:rsidRPr="00772370">
              <w:t xml:space="preserve"> требовани</w:t>
            </w:r>
            <w:r>
              <w:t>й</w:t>
            </w:r>
            <w:r w:rsidRPr="00772370">
              <w:t xml:space="preserve"> технологической документации</w:t>
            </w:r>
          </w:p>
        </w:tc>
      </w:tr>
      <w:tr w:rsidR="00346574" w:rsidRPr="00772370" w14:paraId="0C12C497" w14:textId="77777777" w:rsidTr="00A64EDD">
        <w:trPr>
          <w:trHeight w:val="20"/>
        </w:trPr>
        <w:tc>
          <w:tcPr>
            <w:tcW w:w="987" w:type="pct"/>
            <w:vMerge/>
          </w:tcPr>
          <w:p w14:paraId="184D1EE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1A82EA8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Использовать текстовые редакторы и текстовые процессоры для создания документации по результатам швартовных и ходовых испытаний </w:t>
            </w:r>
          </w:p>
        </w:tc>
      </w:tr>
      <w:tr w:rsidR="00346574" w:rsidRPr="00772370" w14:paraId="299A68D8" w14:textId="77777777" w:rsidTr="00A64EDD">
        <w:trPr>
          <w:trHeight w:val="20"/>
        </w:trPr>
        <w:tc>
          <w:tcPr>
            <w:tcW w:w="987" w:type="pct"/>
            <w:vMerge/>
          </w:tcPr>
          <w:p w14:paraId="470C9B5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9B115B4" w14:textId="3D8E0028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Обрабатывать, представлять и передавать в электронном виде результаты испытаний технологического и вспомогательного оборудования с применением </w:t>
            </w:r>
            <w:r w:rsidR="00D9081C">
              <w:t>информационно-коммуникационных технологий</w:t>
            </w:r>
          </w:p>
        </w:tc>
      </w:tr>
      <w:tr w:rsidR="00346574" w:rsidRPr="00772370" w14:paraId="6C50F9EE" w14:textId="77777777" w:rsidTr="00A64EDD">
        <w:trPr>
          <w:trHeight w:val="20"/>
        </w:trPr>
        <w:tc>
          <w:tcPr>
            <w:tcW w:w="987" w:type="pct"/>
            <w:vMerge w:val="restart"/>
          </w:tcPr>
          <w:p w14:paraId="23B4E0C4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знания</w:t>
            </w:r>
          </w:p>
        </w:tc>
        <w:tc>
          <w:tcPr>
            <w:tcW w:w="4013" w:type="pct"/>
          </w:tcPr>
          <w:p w14:paraId="6D1F7ED1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Методы монтажа, регулировки и наладки </w:t>
            </w:r>
            <w:r w:rsidR="00B71A28" w:rsidRPr="00772370">
              <w:t xml:space="preserve">судового </w:t>
            </w:r>
            <w:r w:rsidRPr="00772370">
              <w:t>оборудования</w:t>
            </w:r>
            <w:r w:rsidR="00B71A28" w:rsidRPr="00772370">
              <w:t xml:space="preserve"> и устройств</w:t>
            </w:r>
          </w:p>
        </w:tc>
      </w:tr>
      <w:tr w:rsidR="00346574" w:rsidRPr="00772370" w14:paraId="0CB01A7B" w14:textId="77777777" w:rsidTr="00A64EDD">
        <w:trPr>
          <w:trHeight w:val="20"/>
        </w:trPr>
        <w:tc>
          <w:tcPr>
            <w:tcW w:w="987" w:type="pct"/>
            <w:vMerge/>
          </w:tcPr>
          <w:p w14:paraId="79910FC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D1729EC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Методы обработки информации с использованием цифровых устройств и оборудования</w:t>
            </w:r>
          </w:p>
        </w:tc>
      </w:tr>
      <w:tr w:rsidR="00346574" w:rsidRPr="00772370" w14:paraId="40C0DCCB" w14:textId="77777777" w:rsidTr="00A64EDD">
        <w:trPr>
          <w:trHeight w:val="20"/>
        </w:trPr>
        <w:tc>
          <w:tcPr>
            <w:tcW w:w="987" w:type="pct"/>
            <w:vMerge/>
          </w:tcPr>
          <w:p w14:paraId="5AF488B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22CEE5A" w14:textId="79B5994B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Текстовые р</w:t>
            </w:r>
            <w:r w:rsidR="00CD2FBD" w:rsidRPr="00772370">
              <w:t>едакторы и текстовые процессоры</w:t>
            </w:r>
            <w:r w:rsidR="00D9081C">
              <w:t xml:space="preserve"> – их</w:t>
            </w:r>
            <w:r w:rsidRPr="00772370">
              <w:t xml:space="preserve"> наименования,</w:t>
            </w:r>
            <w:r w:rsidR="00346574" w:rsidRPr="00772370">
              <w:t xml:space="preserve"> </w:t>
            </w:r>
            <w:r w:rsidRPr="00772370">
              <w:t>возможности, порядок работы</w:t>
            </w:r>
          </w:p>
        </w:tc>
      </w:tr>
      <w:tr w:rsidR="00346574" w:rsidRPr="00772370" w14:paraId="06573E48" w14:textId="77777777" w:rsidTr="00A64EDD">
        <w:trPr>
          <w:trHeight w:val="20"/>
        </w:trPr>
        <w:tc>
          <w:tcPr>
            <w:tcW w:w="987" w:type="pct"/>
            <w:vMerge/>
          </w:tcPr>
          <w:p w14:paraId="41E3396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51D0BB7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Назначение, технические характеристики, конструктивные особенности, принципы работы и правила эксплуатации используемого оборудования (контрольные средства, контрольно-измерительные приборы, устройства) при простых пусконаладочных работах</w:t>
            </w:r>
          </w:p>
        </w:tc>
      </w:tr>
      <w:tr w:rsidR="00346574" w:rsidRPr="00772370" w14:paraId="689A3324" w14:textId="77777777" w:rsidTr="00A64EDD">
        <w:trPr>
          <w:trHeight w:val="20"/>
        </w:trPr>
        <w:tc>
          <w:tcPr>
            <w:tcW w:w="987" w:type="pct"/>
            <w:vMerge/>
          </w:tcPr>
          <w:p w14:paraId="5BFCF89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2DAA28A" w14:textId="0157F0DC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бщее устройство корабля (судна), назначение, принцип</w:t>
            </w:r>
            <w:r w:rsidR="00D9081C">
              <w:t>ы</w:t>
            </w:r>
            <w:r w:rsidRPr="00772370">
              <w:t xml:space="preserve"> действия основных систем и механизмов, обеспечивающих живучесть, обитаемость и </w:t>
            </w:r>
            <w:r w:rsidR="00D9081C">
              <w:t>пожарную безопасность</w:t>
            </w:r>
          </w:p>
        </w:tc>
      </w:tr>
      <w:tr w:rsidR="00346574" w:rsidRPr="00772370" w14:paraId="5CA6DEBC" w14:textId="77777777" w:rsidTr="00A64EDD">
        <w:trPr>
          <w:trHeight w:val="20"/>
        </w:trPr>
        <w:tc>
          <w:tcPr>
            <w:tcW w:w="987" w:type="pct"/>
            <w:vMerge/>
          </w:tcPr>
          <w:p w14:paraId="7EA8CFF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D3EC8B7" w14:textId="032BAFB5" w:rsidR="00C46476" w:rsidRPr="00772370" w:rsidRDefault="004A1193" w:rsidP="003661ED">
            <w:pPr>
              <w:widowControl w:val="0"/>
              <w:spacing w:after="0" w:line="240" w:lineRule="auto"/>
              <w:jc w:val="both"/>
            </w:pPr>
            <w:r w:rsidRPr="00772370">
              <w:t xml:space="preserve">Методические и </w:t>
            </w:r>
            <w:r w:rsidR="003661ED">
              <w:t>локальные нормативные акты</w:t>
            </w:r>
            <w:r w:rsidRPr="00772370">
              <w:t xml:space="preserve"> по вопросам организации пусконаладочных работ и испытаний</w:t>
            </w:r>
            <w:r w:rsidR="00B71A28" w:rsidRPr="00772370">
              <w:t xml:space="preserve"> </w:t>
            </w:r>
            <w:r w:rsidR="00D9081C">
              <w:t>на судах</w:t>
            </w:r>
            <w:r w:rsidR="00B71A28" w:rsidRPr="00772370">
              <w:t>, плавучих сооружениях</w:t>
            </w:r>
          </w:p>
        </w:tc>
      </w:tr>
      <w:tr w:rsidR="00346574" w:rsidRPr="00772370" w14:paraId="2734C907" w14:textId="77777777" w:rsidTr="00A64EDD">
        <w:trPr>
          <w:trHeight w:val="20"/>
        </w:trPr>
        <w:tc>
          <w:tcPr>
            <w:tcW w:w="987" w:type="pct"/>
            <w:vMerge/>
          </w:tcPr>
          <w:p w14:paraId="08BBAC5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2D02C00" w14:textId="2D7BF859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Основные требования </w:t>
            </w:r>
            <w:r w:rsidR="003661ED">
              <w:t>локальных нормативных актов</w:t>
            </w:r>
            <w:r w:rsidRPr="00772370">
              <w:t xml:space="preserve"> системы менеджмента качества</w:t>
            </w:r>
          </w:p>
        </w:tc>
      </w:tr>
      <w:tr w:rsidR="00346574" w:rsidRPr="00772370" w14:paraId="0180CE21" w14:textId="77777777" w:rsidTr="00A64EDD">
        <w:trPr>
          <w:trHeight w:val="20"/>
        </w:trPr>
        <w:tc>
          <w:tcPr>
            <w:tcW w:w="987" w:type="pct"/>
            <w:vMerge/>
          </w:tcPr>
          <w:p w14:paraId="2F10E0E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5907261" w14:textId="15C322AE" w:rsidR="00C46476" w:rsidRPr="00772370" w:rsidRDefault="004A1193" w:rsidP="00727671">
            <w:pPr>
              <w:widowControl w:val="0"/>
              <w:spacing w:after="0" w:line="240" w:lineRule="auto"/>
              <w:jc w:val="both"/>
            </w:pPr>
            <w:r w:rsidRPr="00772370">
              <w:t xml:space="preserve">Методы и приемы безопасного </w:t>
            </w:r>
            <w:r w:rsidR="009C6E0C">
              <w:t xml:space="preserve">выполнения </w:t>
            </w:r>
            <w:r w:rsidR="00727671" w:rsidRPr="00727671">
              <w:t xml:space="preserve">пусконаладочных работ </w:t>
            </w:r>
            <w:r w:rsidR="00727671">
              <w:t>и испытаний</w:t>
            </w:r>
            <w:r w:rsidR="009C6E0C">
              <w:t xml:space="preserve"> судовых</w:t>
            </w:r>
            <w:r w:rsidR="00B71A28" w:rsidRPr="00772370">
              <w:t xml:space="preserve"> механизмов</w:t>
            </w:r>
          </w:p>
        </w:tc>
      </w:tr>
      <w:tr w:rsidR="00346574" w:rsidRPr="00772370" w14:paraId="23914B4C" w14:textId="77777777" w:rsidTr="00A64EDD">
        <w:trPr>
          <w:trHeight w:val="20"/>
        </w:trPr>
        <w:tc>
          <w:tcPr>
            <w:tcW w:w="987" w:type="pct"/>
            <w:vMerge/>
          </w:tcPr>
          <w:p w14:paraId="4570882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923200D" w14:textId="73E1996A" w:rsidR="00C46476" w:rsidRPr="00772370" w:rsidRDefault="009C6E0C" w:rsidP="00346574">
            <w:pPr>
              <w:widowControl w:val="0"/>
              <w:spacing w:after="0" w:line="240" w:lineRule="auto"/>
              <w:jc w:val="both"/>
            </w:pPr>
            <w:r>
              <w:t>Требования технологической документации при проведении потенциально опасных работ, требования охраны труда и производственной санитарии, пожарной безопасности, экологической безопасности, требования по обеспечению живучести корабля (судна)</w:t>
            </w:r>
          </w:p>
        </w:tc>
      </w:tr>
      <w:tr w:rsidR="00346574" w:rsidRPr="00772370" w14:paraId="2729C063" w14:textId="77777777" w:rsidTr="00A64EDD">
        <w:trPr>
          <w:trHeight w:val="20"/>
        </w:trPr>
        <w:tc>
          <w:tcPr>
            <w:tcW w:w="987" w:type="pct"/>
            <w:vMerge/>
          </w:tcPr>
          <w:p w14:paraId="18025B6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D79727C" w14:textId="3A407128" w:rsidR="00C46476" w:rsidRPr="00772370" w:rsidRDefault="004A1193" w:rsidP="00CC0CE1">
            <w:pPr>
              <w:widowControl w:val="0"/>
              <w:spacing w:after="0" w:line="240" w:lineRule="auto"/>
              <w:jc w:val="both"/>
            </w:pPr>
            <w:r w:rsidRPr="00772370">
              <w:t xml:space="preserve">Организационно-распорядительные документы, методические материалы, касающиеся </w:t>
            </w:r>
            <w:r w:rsidR="009C6E0C">
              <w:t xml:space="preserve">выполнения </w:t>
            </w:r>
            <w:r w:rsidR="00CC0CE1" w:rsidRPr="00CC0CE1">
              <w:t xml:space="preserve">пусконаладочных работ </w:t>
            </w:r>
            <w:r w:rsidR="009C6E0C">
              <w:t>и испытани</w:t>
            </w:r>
            <w:r w:rsidR="00CC0CE1">
              <w:t>й</w:t>
            </w:r>
            <w:r w:rsidR="009C6E0C">
              <w:t xml:space="preserve"> судового оборудования и систем</w:t>
            </w:r>
          </w:p>
        </w:tc>
      </w:tr>
      <w:tr w:rsidR="00346574" w:rsidRPr="00772370" w14:paraId="7C0E5DBA" w14:textId="77777777" w:rsidTr="00A64EDD">
        <w:trPr>
          <w:trHeight w:val="20"/>
        </w:trPr>
        <w:tc>
          <w:tcPr>
            <w:tcW w:w="987" w:type="pct"/>
            <w:vMerge/>
          </w:tcPr>
          <w:p w14:paraId="07C6586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F3B2BDB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Основные форматы представления графической, текстовой и числовой информации</w:t>
            </w:r>
            <w:r w:rsidR="00B71A28" w:rsidRPr="00772370">
              <w:t>, порядок корректировки в электронном виде</w:t>
            </w:r>
          </w:p>
        </w:tc>
      </w:tr>
      <w:tr w:rsidR="00346574" w:rsidRPr="00772370" w14:paraId="598F33E8" w14:textId="77777777" w:rsidTr="00A64EDD">
        <w:trPr>
          <w:trHeight w:val="20"/>
        </w:trPr>
        <w:tc>
          <w:tcPr>
            <w:tcW w:w="987" w:type="pct"/>
            <w:vMerge/>
          </w:tcPr>
          <w:p w14:paraId="4E2E9B5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D0AFCC0" w14:textId="07873160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 xml:space="preserve">Порядок работы с оргтехникой для ввода-вывода информации, представленной в разных </w:t>
            </w:r>
            <w:r w:rsidR="009C6E0C">
              <w:t>формах</w:t>
            </w:r>
            <w:r w:rsidRPr="00772370">
              <w:t xml:space="preserve"> </w:t>
            </w:r>
          </w:p>
        </w:tc>
      </w:tr>
      <w:tr w:rsidR="00346574" w:rsidRPr="00772370" w14:paraId="3C1FA7D7" w14:textId="77777777" w:rsidTr="00A64EDD">
        <w:trPr>
          <w:trHeight w:val="20"/>
        </w:trPr>
        <w:tc>
          <w:tcPr>
            <w:tcW w:w="987" w:type="pct"/>
          </w:tcPr>
          <w:p w14:paraId="65C72352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Другие характеристики </w:t>
            </w:r>
          </w:p>
        </w:tc>
        <w:tc>
          <w:tcPr>
            <w:tcW w:w="4013" w:type="pct"/>
          </w:tcPr>
          <w:p w14:paraId="23A2EB0A" w14:textId="658F8E6C" w:rsidR="00C46476" w:rsidRPr="00772370" w:rsidRDefault="009C6E0C" w:rsidP="00346574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5424E526" w14:textId="77777777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3.1.2. Трудовая функция</w:t>
      </w:r>
    </w:p>
    <w:p w14:paraId="2677D0F3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54"/>
        <w:tblW w:w="5000" w:type="pct"/>
        <w:tblInd w:w="0" w:type="dxa"/>
        <w:tblLook w:val="04A0" w:firstRow="1" w:lastRow="0" w:firstColumn="1" w:lastColumn="0" w:noHBand="0" w:noVBand="1"/>
      </w:tblPr>
      <w:tblGrid>
        <w:gridCol w:w="1744"/>
        <w:gridCol w:w="4601"/>
        <w:gridCol w:w="785"/>
        <w:gridCol w:w="1044"/>
        <w:gridCol w:w="1670"/>
        <w:gridCol w:w="591"/>
      </w:tblGrid>
      <w:tr w:rsidR="00346574" w:rsidRPr="00772370" w14:paraId="2A11A01B" w14:textId="77777777" w:rsidTr="00A64EDD"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5D97D491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293CC" w14:textId="77777777" w:rsidR="00C46476" w:rsidRPr="00772370" w:rsidRDefault="0044041A" w:rsidP="00346574">
            <w:pPr>
              <w:widowControl w:val="0"/>
              <w:spacing w:after="0" w:line="240" w:lineRule="auto"/>
            </w:pPr>
            <w:r w:rsidRPr="00772370">
              <w:t>Оформление технической документации при проведении испытаний судового оборудования и систем</w:t>
            </w:r>
          </w:p>
        </w:tc>
        <w:tc>
          <w:tcPr>
            <w:tcW w:w="3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ACB9C5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FB168" w14:textId="1A08B250" w:rsidR="00C46476" w:rsidRPr="00772370" w:rsidRDefault="00772370" w:rsidP="00982C89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A</w:t>
            </w:r>
            <w:r w:rsidR="004A1193" w:rsidRPr="00772370">
              <w:t>/02.5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259968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AEE37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5</w:t>
            </w:r>
          </w:p>
        </w:tc>
      </w:tr>
    </w:tbl>
    <w:p w14:paraId="0137E37C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53"/>
        <w:tblW w:w="5000" w:type="pct"/>
        <w:tblInd w:w="0" w:type="dxa"/>
        <w:tblLook w:val="04A0" w:firstRow="1" w:lastRow="0" w:firstColumn="1" w:lastColumn="0" w:noHBand="0" w:noVBand="1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346574" w:rsidRPr="00772370" w14:paraId="55AB7497" w14:textId="77777777" w:rsidTr="00A64EDD"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14:paraId="581EBDF3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69EC12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236D9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4EE12B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1339F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61E1F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E706A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6574" w:rsidRPr="00772370" w14:paraId="5C20BE28" w14:textId="77777777" w:rsidTr="00A64EDD">
        <w:tc>
          <w:tcPr>
            <w:tcW w:w="1260" w:type="pct"/>
            <w:vAlign w:val="center"/>
          </w:tcPr>
          <w:p w14:paraId="2DA495C8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E12D3BA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535157A4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729C1CF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vAlign w:val="center"/>
          </w:tcPr>
          <w:p w14:paraId="6A0F5F1B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6AC07DED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75ABD53F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2BF080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52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22339C87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03B654E4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удовые действия</w:t>
            </w:r>
          </w:p>
        </w:tc>
        <w:tc>
          <w:tcPr>
            <w:tcW w:w="4013" w:type="pct"/>
          </w:tcPr>
          <w:p w14:paraId="04E36202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 xml:space="preserve">Ведение технической документации в ходе проведения монтажа, наладки и испытаний </w:t>
            </w:r>
            <w:r w:rsidR="00071C5F" w:rsidRPr="00772370">
              <w:t xml:space="preserve">судового </w:t>
            </w:r>
            <w:r w:rsidRPr="00772370">
              <w:t>оборудования</w:t>
            </w:r>
            <w:r w:rsidR="00071C5F" w:rsidRPr="00772370">
              <w:t xml:space="preserve"> и</w:t>
            </w:r>
            <w:r w:rsidRPr="00772370">
              <w:t xml:space="preserve"> систем корабля (судна, плавуче</w:t>
            </w:r>
            <w:r w:rsidR="001D6BB2" w:rsidRPr="00772370">
              <w:t>го</w:t>
            </w:r>
            <w:r w:rsidRPr="00772370">
              <w:t xml:space="preserve"> </w:t>
            </w:r>
            <w:r w:rsidR="001D6BB2" w:rsidRPr="00772370">
              <w:t>сооружения</w:t>
            </w:r>
            <w:r w:rsidRPr="00772370">
              <w:t>)</w:t>
            </w:r>
          </w:p>
        </w:tc>
      </w:tr>
      <w:tr w:rsidR="00346574" w:rsidRPr="00772370" w14:paraId="40C194E7" w14:textId="77777777" w:rsidTr="00A64EDD">
        <w:trPr>
          <w:trHeight w:val="280"/>
        </w:trPr>
        <w:tc>
          <w:tcPr>
            <w:tcW w:w="987" w:type="pct"/>
            <w:vMerge/>
          </w:tcPr>
          <w:p w14:paraId="3108AA8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483D650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Разработка графиков испытаний </w:t>
            </w:r>
            <w:r w:rsidR="00071C5F" w:rsidRPr="00772370">
              <w:t xml:space="preserve">судового </w:t>
            </w:r>
            <w:r w:rsidRPr="00772370">
              <w:t>оборудования</w:t>
            </w:r>
            <w:r w:rsidR="00071C5F" w:rsidRPr="00772370">
              <w:t xml:space="preserve"> и</w:t>
            </w:r>
            <w:r w:rsidRPr="00772370">
              <w:t xml:space="preserve"> систем судна (корабля)</w:t>
            </w:r>
          </w:p>
        </w:tc>
      </w:tr>
      <w:tr w:rsidR="00346574" w:rsidRPr="00772370" w14:paraId="64AE9C1C" w14:textId="77777777" w:rsidTr="00A64EDD">
        <w:trPr>
          <w:trHeight w:val="280"/>
        </w:trPr>
        <w:tc>
          <w:tcPr>
            <w:tcW w:w="987" w:type="pct"/>
            <w:vMerge/>
          </w:tcPr>
          <w:p w14:paraId="5D7A339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41A013F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формление приемо-сдаточной документации на испытываемое</w:t>
            </w:r>
            <w:r w:rsidR="00071C5F" w:rsidRPr="00772370">
              <w:t xml:space="preserve"> судовое</w:t>
            </w:r>
            <w:r w:rsidRPr="00772370">
              <w:t xml:space="preserve"> оборудование и системы</w:t>
            </w:r>
          </w:p>
        </w:tc>
      </w:tr>
      <w:tr w:rsidR="00346574" w:rsidRPr="00772370" w14:paraId="37B942CE" w14:textId="77777777" w:rsidTr="00A64EDD">
        <w:trPr>
          <w:trHeight w:val="280"/>
        </w:trPr>
        <w:tc>
          <w:tcPr>
            <w:tcW w:w="987" w:type="pct"/>
            <w:vMerge/>
          </w:tcPr>
          <w:p w14:paraId="19A7D04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5EE72DC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Ведение вахтенных журналов под контролем инженера по наладке и испытаниям более высокой категории</w:t>
            </w:r>
          </w:p>
        </w:tc>
      </w:tr>
      <w:tr w:rsidR="00346574" w:rsidRPr="00772370" w14:paraId="3F3A3178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5944AD5B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умения</w:t>
            </w:r>
          </w:p>
        </w:tc>
        <w:tc>
          <w:tcPr>
            <w:tcW w:w="4013" w:type="pct"/>
          </w:tcPr>
          <w:p w14:paraId="3ABB51B4" w14:textId="1723594D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 xml:space="preserve">Читать проектную, конструкторскую и технологическую документацию, в том числе с использованием цифровых </w:t>
            </w:r>
            <w:r w:rsidR="002C3907">
              <w:t>устройств</w:t>
            </w:r>
          </w:p>
        </w:tc>
      </w:tr>
      <w:tr w:rsidR="00346574" w:rsidRPr="00772370" w14:paraId="3F65DCCF" w14:textId="77777777" w:rsidTr="00A64EDD">
        <w:trPr>
          <w:trHeight w:val="280"/>
        </w:trPr>
        <w:tc>
          <w:tcPr>
            <w:tcW w:w="987" w:type="pct"/>
            <w:vMerge/>
          </w:tcPr>
          <w:p w14:paraId="3688A29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2D20DBD" w14:textId="4B39016B" w:rsidR="00C46476" w:rsidRPr="00772370" w:rsidRDefault="004A1193" w:rsidP="00E33205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72370">
              <w:t>Вести журналы швартовных</w:t>
            </w:r>
            <w:r w:rsidR="00E33205">
              <w:t xml:space="preserve"> и ходовых испытаний</w:t>
            </w:r>
            <w:r w:rsidRPr="00772370">
              <w:t>, паспорта на основные этапы испытаний</w:t>
            </w:r>
          </w:p>
        </w:tc>
      </w:tr>
      <w:tr w:rsidR="00346574" w:rsidRPr="00772370" w14:paraId="58625F94" w14:textId="77777777" w:rsidTr="00A64EDD">
        <w:trPr>
          <w:trHeight w:val="280"/>
        </w:trPr>
        <w:tc>
          <w:tcPr>
            <w:tcW w:w="987" w:type="pct"/>
            <w:vMerge/>
          </w:tcPr>
          <w:p w14:paraId="41D4C02D" w14:textId="77777777" w:rsidR="00C46476" w:rsidRPr="00772370" w:rsidRDefault="00C46476" w:rsidP="003465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13" w:type="pct"/>
          </w:tcPr>
          <w:p w14:paraId="19DD430F" w14:textId="029BDA9B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Разрабатывать графики швартовных испытаний оборудования </w:t>
            </w:r>
            <w:r w:rsidR="00071C5F" w:rsidRPr="00772370">
              <w:t xml:space="preserve">и </w:t>
            </w:r>
            <w:r w:rsidRPr="00772370">
              <w:t xml:space="preserve">систем корабля (судна, </w:t>
            </w:r>
            <w:r w:rsidR="001D6BB2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1D575FD5" w14:textId="77777777" w:rsidTr="00A64EDD">
        <w:trPr>
          <w:trHeight w:val="280"/>
        </w:trPr>
        <w:tc>
          <w:tcPr>
            <w:tcW w:w="987" w:type="pct"/>
            <w:vMerge/>
          </w:tcPr>
          <w:p w14:paraId="50F9956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1E51B5C" w14:textId="77777777" w:rsidR="00C46476" w:rsidRPr="00772370" w:rsidRDefault="00492CB1" w:rsidP="00346574">
            <w:pPr>
              <w:spacing w:after="0" w:line="240" w:lineRule="auto"/>
              <w:jc w:val="both"/>
            </w:pPr>
            <w:r w:rsidRPr="00772370">
              <w:t>Оформлять техническую</w:t>
            </w:r>
            <w:r w:rsidR="004A1193" w:rsidRPr="00772370">
              <w:t xml:space="preserve"> документаци</w:t>
            </w:r>
            <w:r w:rsidRPr="00772370">
              <w:t>ю</w:t>
            </w:r>
            <w:r w:rsidR="004A1193" w:rsidRPr="00772370">
              <w:t xml:space="preserve"> во время проведения швартовных и ходовых испытаний, оформлять приемо-сдаточную документацию </w:t>
            </w:r>
          </w:p>
        </w:tc>
      </w:tr>
      <w:tr w:rsidR="00346574" w:rsidRPr="00772370" w14:paraId="600ABD07" w14:textId="77777777" w:rsidTr="00A64EDD">
        <w:trPr>
          <w:trHeight w:val="280"/>
        </w:trPr>
        <w:tc>
          <w:tcPr>
            <w:tcW w:w="987" w:type="pct"/>
            <w:vMerge/>
          </w:tcPr>
          <w:p w14:paraId="3C0425D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62BF961" w14:textId="6CCA0914" w:rsidR="00C46476" w:rsidRPr="00772370" w:rsidRDefault="004A1193" w:rsidP="00E33205">
            <w:pPr>
              <w:spacing w:after="0" w:line="240" w:lineRule="auto"/>
              <w:jc w:val="both"/>
            </w:pPr>
            <w:r w:rsidRPr="00772370">
              <w:t>Использовать прикладные компьютерные программы для разработки графиков работ,</w:t>
            </w:r>
            <w:r w:rsidR="00346574" w:rsidRPr="00772370">
              <w:t xml:space="preserve"> </w:t>
            </w:r>
            <w:r w:rsidRPr="00772370">
              <w:t>подготовки отчетов,</w:t>
            </w:r>
            <w:r w:rsidR="00346574" w:rsidRPr="00772370">
              <w:t xml:space="preserve"> </w:t>
            </w:r>
            <w:r w:rsidRPr="00772370">
              <w:t>оформления приемо-сдаточной</w:t>
            </w:r>
            <w:r w:rsidR="00346574" w:rsidRPr="00772370">
              <w:t xml:space="preserve"> </w:t>
            </w:r>
            <w:r w:rsidRPr="00772370">
              <w:t>документации</w:t>
            </w:r>
          </w:p>
        </w:tc>
      </w:tr>
      <w:tr w:rsidR="00346574" w:rsidRPr="00772370" w14:paraId="1111FACC" w14:textId="77777777" w:rsidTr="00A64EDD">
        <w:trPr>
          <w:trHeight w:val="280"/>
        </w:trPr>
        <w:tc>
          <w:tcPr>
            <w:tcW w:w="987" w:type="pct"/>
            <w:vMerge/>
          </w:tcPr>
          <w:p w14:paraId="170297A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97FA60C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Пользоваться электронным архивом конструкторской, технической и технологической документации</w:t>
            </w:r>
          </w:p>
        </w:tc>
      </w:tr>
      <w:tr w:rsidR="00346574" w:rsidRPr="00772370" w14:paraId="7E936A83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79CF0ED1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знания</w:t>
            </w:r>
          </w:p>
        </w:tc>
        <w:tc>
          <w:tcPr>
            <w:tcW w:w="4013" w:type="pct"/>
          </w:tcPr>
          <w:p w14:paraId="1778564C" w14:textId="2B8A04DD" w:rsidR="00C46476" w:rsidRPr="00772370" w:rsidRDefault="004A1193" w:rsidP="00BF5D72">
            <w:pPr>
              <w:widowControl w:val="0"/>
              <w:spacing w:after="0" w:line="240" w:lineRule="auto"/>
              <w:jc w:val="both"/>
            </w:pPr>
            <w:r w:rsidRPr="00772370">
              <w:t xml:space="preserve">Порядок ведения, оформления, подготовки технической, конструкторской документации и журналов, требования </w:t>
            </w:r>
            <w:r w:rsidR="00BF5D72">
              <w:t>руководящих документов</w:t>
            </w:r>
          </w:p>
        </w:tc>
      </w:tr>
      <w:tr w:rsidR="00346574" w:rsidRPr="00772370" w14:paraId="41EAAF19" w14:textId="77777777" w:rsidTr="00A64EDD">
        <w:trPr>
          <w:trHeight w:val="280"/>
        </w:trPr>
        <w:tc>
          <w:tcPr>
            <w:tcW w:w="987" w:type="pct"/>
            <w:vMerge/>
          </w:tcPr>
          <w:p w14:paraId="786A19A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967E5E1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орядок заполнения смет на проведение работ, заявок на оборудование, материалы, запасные части, измерительные инструменты и приборы</w:t>
            </w:r>
          </w:p>
        </w:tc>
      </w:tr>
      <w:tr w:rsidR="00346574" w:rsidRPr="00772370" w14:paraId="7E4133C5" w14:textId="77777777" w:rsidTr="00A64EDD">
        <w:trPr>
          <w:trHeight w:val="280"/>
        </w:trPr>
        <w:tc>
          <w:tcPr>
            <w:tcW w:w="987" w:type="pct"/>
            <w:vMerge/>
          </w:tcPr>
          <w:p w14:paraId="634C1B0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9B70B80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Правила оформления </w:t>
            </w:r>
            <w:r w:rsidR="001D6BB2" w:rsidRPr="00772370">
              <w:t xml:space="preserve">технической </w:t>
            </w:r>
            <w:r w:rsidRPr="00772370">
              <w:t>документации</w:t>
            </w:r>
            <w:r w:rsidR="001D6BB2" w:rsidRPr="00772370">
              <w:t xml:space="preserve"> на производстве</w:t>
            </w:r>
          </w:p>
        </w:tc>
      </w:tr>
      <w:tr w:rsidR="00346574" w:rsidRPr="00772370" w14:paraId="5FAC0069" w14:textId="77777777" w:rsidTr="00A64EDD">
        <w:trPr>
          <w:trHeight w:val="280"/>
        </w:trPr>
        <w:tc>
          <w:tcPr>
            <w:tcW w:w="987" w:type="pct"/>
            <w:vMerge/>
          </w:tcPr>
          <w:p w14:paraId="266BF99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752D46C" w14:textId="3CF15794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Текстовые </w:t>
            </w:r>
            <w:r w:rsidR="002C3907">
              <w:t xml:space="preserve">редакторы и процессоры – наименования, возможности </w:t>
            </w:r>
            <w:r w:rsidRPr="00772370">
              <w:t>и порядок работы с ними</w:t>
            </w:r>
          </w:p>
        </w:tc>
      </w:tr>
      <w:tr w:rsidR="00346574" w:rsidRPr="00772370" w14:paraId="1C0862B5" w14:textId="77777777" w:rsidTr="00A64EDD">
        <w:trPr>
          <w:trHeight w:val="280"/>
        </w:trPr>
        <w:tc>
          <w:tcPr>
            <w:tcW w:w="987" w:type="pct"/>
            <w:vMerge/>
          </w:tcPr>
          <w:p w14:paraId="6498996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D42F045" w14:textId="3C49AD03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Прикладные компьютерные программы и основные форматы представления электронной графической, текстовой и числовой</w:t>
            </w:r>
            <w:r w:rsidR="00346574" w:rsidRPr="00772370">
              <w:t xml:space="preserve"> </w:t>
            </w:r>
            <w:r w:rsidRPr="00772370">
              <w:t>информации, в том числе электронные таблицы и порядок работы с ними</w:t>
            </w:r>
          </w:p>
        </w:tc>
      </w:tr>
      <w:tr w:rsidR="00346574" w:rsidRPr="00772370" w14:paraId="7C6BE4FF" w14:textId="77777777" w:rsidTr="00A64EDD">
        <w:trPr>
          <w:trHeight w:val="280"/>
        </w:trPr>
        <w:tc>
          <w:tcPr>
            <w:tcW w:w="987" w:type="pct"/>
          </w:tcPr>
          <w:p w14:paraId="08BF72DA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Другие характеристики </w:t>
            </w:r>
          </w:p>
        </w:tc>
        <w:tc>
          <w:tcPr>
            <w:tcW w:w="4013" w:type="pct"/>
          </w:tcPr>
          <w:p w14:paraId="33A5D868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-</w:t>
            </w:r>
          </w:p>
        </w:tc>
      </w:tr>
    </w:tbl>
    <w:p w14:paraId="523CF4F6" w14:textId="21F27A5E" w:rsidR="00C46476" w:rsidRDefault="00C46476" w:rsidP="00346574">
      <w:pPr>
        <w:spacing w:after="0" w:line="240" w:lineRule="auto"/>
        <w:rPr>
          <w:b/>
        </w:rPr>
      </w:pPr>
    </w:p>
    <w:p w14:paraId="6E4D30E7" w14:textId="2259F612" w:rsidR="00F36BF8" w:rsidRDefault="00F36BF8" w:rsidP="00346574">
      <w:pPr>
        <w:spacing w:after="0" w:line="240" w:lineRule="auto"/>
        <w:rPr>
          <w:b/>
        </w:rPr>
      </w:pPr>
    </w:p>
    <w:p w14:paraId="7041D698" w14:textId="77777777" w:rsidR="00F36BF8" w:rsidRDefault="00F36BF8" w:rsidP="00346574">
      <w:pPr>
        <w:spacing w:after="0" w:line="240" w:lineRule="auto"/>
        <w:rPr>
          <w:b/>
        </w:rPr>
      </w:pPr>
    </w:p>
    <w:p w14:paraId="4C4E50EE" w14:textId="77777777" w:rsidR="005122B2" w:rsidRDefault="005122B2" w:rsidP="00346574">
      <w:pPr>
        <w:spacing w:after="0" w:line="240" w:lineRule="auto"/>
        <w:rPr>
          <w:b/>
        </w:rPr>
      </w:pPr>
    </w:p>
    <w:p w14:paraId="7383AA53" w14:textId="77777777" w:rsidR="005122B2" w:rsidRPr="00772370" w:rsidRDefault="005122B2" w:rsidP="00346574">
      <w:pPr>
        <w:spacing w:after="0" w:line="240" w:lineRule="auto"/>
        <w:rPr>
          <w:b/>
        </w:rPr>
      </w:pPr>
    </w:p>
    <w:p w14:paraId="078E519F" w14:textId="77777777" w:rsidR="00C46476" w:rsidRPr="00772370" w:rsidRDefault="004A1193" w:rsidP="00346574">
      <w:pPr>
        <w:pStyle w:val="2"/>
        <w:spacing w:after="0" w:line="240" w:lineRule="auto"/>
        <w:rPr>
          <w:color w:val="auto"/>
        </w:rPr>
      </w:pPr>
      <w:bookmarkStart w:id="17" w:name="_Toc35348596"/>
      <w:bookmarkStart w:id="18" w:name="_Toc35348632"/>
      <w:r w:rsidRPr="00772370">
        <w:rPr>
          <w:color w:val="auto"/>
        </w:rPr>
        <w:t>3.2. Обобщенная трудовая функция</w:t>
      </w:r>
      <w:bookmarkEnd w:id="17"/>
      <w:bookmarkEnd w:id="18"/>
      <w:r w:rsidRPr="00772370">
        <w:rPr>
          <w:color w:val="auto"/>
        </w:rPr>
        <w:t xml:space="preserve"> </w:t>
      </w:r>
    </w:p>
    <w:p w14:paraId="79DDE27A" w14:textId="77777777" w:rsidR="00C46476" w:rsidRPr="00772370" w:rsidRDefault="00C46476" w:rsidP="00346574">
      <w:pPr>
        <w:spacing w:after="0" w:line="240" w:lineRule="auto"/>
      </w:pPr>
    </w:p>
    <w:tbl>
      <w:tblPr>
        <w:tblStyle w:val="51"/>
        <w:tblW w:w="5000" w:type="pct"/>
        <w:tblInd w:w="0" w:type="dxa"/>
        <w:tblLook w:val="04A0" w:firstRow="1" w:lastRow="0" w:firstColumn="1" w:lastColumn="0" w:noHBand="0" w:noVBand="1"/>
      </w:tblPr>
      <w:tblGrid>
        <w:gridCol w:w="1762"/>
        <w:gridCol w:w="4874"/>
        <w:gridCol w:w="606"/>
        <w:gridCol w:w="1064"/>
        <w:gridCol w:w="1578"/>
        <w:gridCol w:w="551"/>
      </w:tblGrid>
      <w:tr w:rsidR="00C46476" w:rsidRPr="00772370" w14:paraId="05E7358B" w14:textId="77777777" w:rsidTr="00982C89"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14:paraId="5046587B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D51C2" w14:textId="306E7E3A" w:rsidR="00C46476" w:rsidRPr="00772370" w:rsidRDefault="00920188" w:rsidP="00356F82">
            <w:pPr>
              <w:spacing w:after="0" w:line="240" w:lineRule="auto"/>
            </w:pPr>
            <w:r w:rsidRPr="00920188">
              <w:t>Выполнение пусконаладочных работ судового оборудования и систем, а также проведение сопутствующих мероприятий</w:t>
            </w:r>
          </w:p>
        </w:tc>
        <w:tc>
          <w:tcPr>
            <w:tcW w:w="29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F6489B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C46F1" w14:textId="4C063D4C" w:rsidR="00C46476" w:rsidRPr="00772370" w:rsidRDefault="00772370" w:rsidP="00346574">
            <w:pPr>
              <w:spacing w:after="0" w:line="240" w:lineRule="auto"/>
              <w:jc w:val="center"/>
              <w:rPr>
                <w:lang w:val="en-US"/>
              </w:rPr>
            </w:pPr>
            <w:r w:rsidRPr="00772370">
              <w:rPr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4A3CDB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D64F6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11FDD8DC" w14:textId="77777777" w:rsidR="00C46476" w:rsidRPr="00772370" w:rsidRDefault="00C46476" w:rsidP="00346574">
      <w:pPr>
        <w:spacing w:after="0" w:line="240" w:lineRule="auto"/>
      </w:pPr>
    </w:p>
    <w:tbl>
      <w:tblPr>
        <w:tblStyle w:val="500"/>
        <w:tblW w:w="5000" w:type="pct"/>
        <w:tblInd w:w="0" w:type="dxa"/>
        <w:tblLook w:val="04A0" w:firstRow="1" w:lastRow="0" w:firstColumn="1" w:lastColumn="0" w:noHBand="0" w:noVBand="1"/>
      </w:tblPr>
      <w:tblGrid>
        <w:gridCol w:w="2546"/>
        <w:gridCol w:w="1279"/>
        <w:gridCol w:w="647"/>
        <w:gridCol w:w="2060"/>
        <w:gridCol w:w="1194"/>
        <w:gridCol w:w="2709"/>
      </w:tblGrid>
      <w:tr w:rsidR="00346574" w:rsidRPr="00772370" w14:paraId="2CF980BF" w14:textId="77777777" w:rsidTr="00A64EDD">
        <w:tc>
          <w:tcPr>
            <w:tcW w:w="1220" w:type="pct"/>
            <w:tcBorders>
              <w:right w:val="single" w:sz="4" w:space="0" w:color="808080"/>
            </w:tcBorders>
            <w:vAlign w:val="center"/>
          </w:tcPr>
          <w:p w14:paraId="52752EB6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8DDE32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21B74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3EB35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347B1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224C5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188AD09F" w14:textId="77777777" w:rsidTr="00A64EDD">
        <w:tc>
          <w:tcPr>
            <w:tcW w:w="1220" w:type="pct"/>
            <w:vAlign w:val="center"/>
          </w:tcPr>
          <w:p w14:paraId="7ACCD76E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  <w:vAlign w:val="center"/>
          </w:tcPr>
          <w:p w14:paraId="1F71921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808080"/>
            </w:tcBorders>
            <w:vAlign w:val="center"/>
          </w:tcPr>
          <w:p w14:paraId="62FD80CC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808080"/>
            </w:tcBorders>
            <w:vAlign w:val="center"/>
          </w:tcPr>
          <w:p w14:paraId="3242FE28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4F1D1B86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98" w:type="pct"/>
            <w:tcBorders>
              <w:top w:val="single" w:sz="4" w:space="0" w:color="808080"/>
            </w:tcBorders>
          </w:tcPr>
          <w:p w14:paraId="2AB5B919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7223C1" w14:textId="77777777" w:rsidR="00C46476" w:rsidRPr="00772370" w:rsidRDefault="00C46476" w:rsidP="00346574">
      <w:pPr>
        <w:spacing w:after="0" w:line="240" w:lineRule="auto"/>
      </w:pPr>
    </w:p>
    <w:tbl>
      <w:tblPr>
        <w:tblStyle w:val="49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C46476" w:rsidRPr="00772370" w14:paraId="333800DB" w14:textId="77777777" w:rsidTr="00A64EDD">
        <w:tc>
          <w:tcPr>
            <w:tcW w:w="987" w:type="pct"/>
          </w:tcPr>
          <w:p w14:paraId="55D25B3C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Возможные наименования должностей, профессий</w:t>
            </w:r>
          </w:p>
        </w:tc>
        <w:tc>
          <w:tcPr>
            <w:tcW w:w="4013" w:type="pct"/>
          </w:tcPr>
          <w:p w14:paraId="0202E883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Инженер по наладке и испытаниям III категории</w:t>
            </w:r>
          </w:p>
          <w:p w14:paraId="15DF5120" w14:textId="6C681F6C" w:rsidR="00C46476" w:rsidRPr="00772370" w:rsidRDefault="004A1193" w:rsidP="00356F82">
            <w:pPr>
              <w:spacing w:after="0" w:line="240" w:lineRule="auto"/>
            </w:pPr>
            <w:r w:rsidRPr="00772370">
              <w:t>Инженер по наладке и испытаниям II категории</w:t>
            </w:r>
          </w:p>
        </w:tc>
      </w:tr>
    </w:tbl>
    <w:p w14:paraId="0685AF4C" w14:textId="77777777" w:rsidR="00C46476" w:rsidRPr="00772370" w:rsidRDefault="00C46476" w:rsidP="00346574">
      <w:pPr>
        <w:spacing w:after="0" w:line="240" w:lineRule="auto"/>
      </w:pPr>
    </w:p>
    <w:tbl>
      <w:tblPr>
        <w:tblStyle w:val="48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43D70629" w14:textId="77777777" w:rsidTr="00A64EDD">
        <w:tc>
          <w:tcPr>
            <w:tcW w:w="987" w:type="pct"/>
          </w:tcPr>
          <w:p w14:paraId="51A2B300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ебования к образованию и обучению</w:t>
            </w:r>
          </w:p>
        </w:tc>
        <w:tc>
          <w:tcPr>
            <w:tcW w:w="4013" w:type="pct"/>
          </w:tcPr>
          <w:p w14:paraId="1D438F23" w14:textId="41441861" w:rsidR="00C46476" w:rsidRPr="00982C89" w:rsidRDefault="004A1193" w:rsidP="00356F82">
            <w:pPr>
              <w:spacing w:after="0" w:line="240" w:lineRule="auto"/>
            </w:pPr>
            <w:r w:rsidRPr="00982C89">
              <w:t>Высшее образование – бакалавриат</w:t>
            </w:r>
            <w:r w:rsidR="00BD418A" w:rsidRPr="00982C89">
              <w:t xml:space="preserve"> или специалитет</w:t>
            </w:r>
          </w:p>
        </w:tc>
      </w:tr>
      <w:tr w:rsidR="00346574" w:rsidRPr="00772370" w14:paraId="23AF1E47" w14:textId="77777777" w:rsidTr="00A64EDD">
        <w:tc>
          <w:tcPr>
            <w:tcW w:w="987" w:type="pct"/>
          </w:tcPr>
          <w:p w14:paraId="2B142192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ебования к опыту практической работы</w:t>
            </w:r>
          </w:p>
        </w:tc>
        <w:tc>
          <w:tcPr>
            <w:tcW w:w="4013" w:type="pct"/>
          </w:tcPr>
          <w:p w14:paraId="3E58AD3D" w14:textId="4DD554EF" w:rsidR="006E3C1E" w:rsidRPr="00982C89" w:rsidRDefault="0030511B" w:rsidP="00346574">
            <w:pPr>
              <w:spacing w:after="0" w:line="240" w:lineRule="auto"/>
            </w:pPr>
            <w:r w:rsidRPr="00982C89">
              <w:t>Не менее тр</w:t>
            </w:r>
            <w:r w:rsidR="002C3907" w:rsidRPr="00982C89">
              <w:t>е</w:t>
            </w:r>
            <w:r w:rsidRPr="00982C89">
              <w:t>х лет по специальностям в области судостроения и судоремонта</w:t>
            </w:r>
          </w:p>
          <w:p w14:paraId="6AFAD6C6" w14:textId="62B94647" w:rsidR="00D145CC" w:rsidRPr="00982C89" w:rsidRDefault="0049443D" w:rsidP="00346574">
            <w:pPr>
              <w:spacing w:after="0" w:line="240" w:lineRule="auto"/>
            </w:pPr>
            <w:r w:rsidRPr="00982C89">
              <w:t>и</w:t>
            </w:r>
          </w:p>
          <w:p w14:paraId="340E4D10" w14:textId="46C1765B" w:rsidR="00E63DC1" w:rsidRPr="00982C89" w:rsidRDefault="00E63DC1" w:rsidP="00346574">
            <w:pPr>
              <w:spacing w:after="0" w:line="240" w:lineRule="auto"/>
            </w:pPr>
            <w:r w:rsidRPr="00982C89">
              <w:t>Не менее двух лет в должности инженер</w:t>
            </w:r>
            <w:r w:rsidR="002C3907" w:rsidRPr="00982C89">
              <w:t>а</w:t>
            </w:r>
            <w:r w:rsidRPr="00982C89">
              <w:t xml:space="preserve"> по наладке и испытаниям более низкой (</w:t>
            </w:r>
            <w:r w:rsidR="003F31FC" w:rsidRPr="00982C89">
              <w:t>предшествующей</w:t>
            </w:r>
            <w:r w:rsidRPr="00982C89">
              <w:t>)</w:t>
            </w:r>
            <w:r w:rsidR="003F31FC" w:rsidRPr="00982C89">
              <w:t xml:space="preserve"> категори</w:t>
            </w:r>
            <w:r w:rsidR="002C3907" w:rsidRPr="00982C89">
              <w:t>и</w:t>
            </w:r>
          </w:p>
        </w:tc>
      </w:tr>
      <w:tr w:rsidR="00346574" w:rsidRPr="00772370" w14:paraId="4C320A2F" w14:textId="77777777" w:rsidTr="00982C89">
        <w:trPr>
          <w:trHeight w:val="1798"/>
        </w:trPr>
        <w:tc>
          <w:tcPr>
            <w:tcW w:w="987" w:type="pct"/>
          </w:tcPr>
          <w:p w14:paraId="10295DDE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Особые условия допуска к работе</w:t>
            </w:r>
          </w:p>
        </w:tc>
        <w:tc>
          <w:tcPr>
            <w:tcW w:w="4013" w:type="pct"/>
          </w:tcPr>
          <w:p w14:paraId="1E02B97C" w14:textId="404DB202" w:rsidR="00C46476" w:rsidRPr="00982C89" w:rsidRDefault="004A1193" w:rsidP="00346574">
            <w:pPr>
              <w:widowControl w:val="0"/>
              <w:spacing w:after="0" w:line="240" w:lineRule="auto"/>
            </w:pPr>
            <w:r w:rsidRPr="00982C89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6992877C" w14:textId="3D79EB19" w:rsidR="00C46476" w:rsidRPr="00982C89" w:rsidRDefault="00201352" w:rsidP="00346574">
            <w:pPr>
              <w:spacing w:after="0" w:line="240" w:lineRule="auto"/>
            </w:pPr>
            <w:r w:rsidRPr="00982C89">
              <w:t>Прохождение противопожарного инструктажа и изучение минимума пожарно-технических знаний</w:t>
            </w:r>
          </w:p>
          <w:p w14:paraId="35649E27" w14:textId="77777777" w:rsidR="00C46476" w:rsidRPr="00982C89" w:rsidRDefault="004A1193" w:rsidP="00346574">
            <w:pPr>
              <w:widowControl w:val="0"/>
              <w:spacing w:after="0" w:line="240" w:lineRule="auto"/>
            </w:pPr>
            <w:r w:rsidRPr="00982C89">
              <w:t>Прохождение инструктажа по охране труда</w:t>
            </w:r>
          </w:p>
          <w:p w14:paraId="70140C8A" w14:textId="24DA79D7" w:rsidR="00C46476" w:rsidRPr="00982C89" w:rsidRDefault="005843B3" w:rsidP="00346574">
            <w:pPr>
              <w:widowControl w:val="0"/>
              <w:spacing w:after="0" w:line="240" w:lineRule="auto"/>
            </w:pPr>
            <w:r w:rsidRPr="00982C89">
              <w:t xml:space="preserve">Наличие </w:t>
            </w:r>
            <w:r w:rsidRPr="00982C89">
              <w:rPr>
                <w:lang w:val="en-US"/>
              </w:rPr>
              <w:t>II</w:t>
            </w:r>
            <w:r w:rsidRPr="00982C89">
              <w:t xml:space="preserve"> группы </w:t>
            </w:r>
            <w:r w:rsidR="00982C89">
              <w:t xml:space="preserve">по </w:t>
            </w:r>
            <w:r w:rsidRPr="00982C89">
              <w:t>электробезопасности</w:t>
            </w:r>
          </w:p>
        </w:tc>
      </w:tr>
      <w:tr w:rsidR="00C46476" w:rsidRPr="00772370" w14:paraId="5FCA68C3" w14:textId="77777777" w:rsidTr="00A64EDD">
        <w:trPr>
          <w:trHeight w:val="240"/>
        </w:trPr>
        <w:tc>
          <w:tcPr>
            <w:tcW w:w="987" w:type="pct"/>
          </w:tcPr>
          <w:p w14:paraId="36BD9740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Другие характеристики</w:t>
            </w:r>
          </w:p>
        </w:tc>
        <w:tc>
          <w:tcPr>
            <w:tcW w:w="4013" w:type="pct"/>
          </w:tcPr>
          <w:p w14:paraId="2260347D" w14:textId="77777777" w:rsidR="00C46476" w:rsidRPr="00772370" w:rsidRDefault="00521849" w:rsidP="00346574">
            <w:pPr>
              <w:spacing w:after="0" w:line="240" w:lineRule="auto"/>
            </w:pPr>
            <w:r w:rsidRPr="00772370">
              <w:t>Аттестация по безопасным способам эксплуатации и обслуживания судового оборудования и систем</w:t>
            </w:r>
          </w:p>
        </w:tc>
      </w:tr>
    </w:tbl>
    <w:p w14:paraId="7321FA5F" w14:textId="77777777" w:rsidR="00C46476" w:rsidRPr="00772370" w:rsidRDefault="00C46476" w:rsidP="00346574">
      <w:pPr>
        <w:spacing w:after="0" w:line="240" w:lineRule="auto"/>
      </w:pPr>
    </w:p>
    <w:p w14:paraId="798F002D" w14:textId="77777777" w:rsidR="00C46476" w:rsidRPr="00772370" w:rsidRDefault="004A1193" w:rsidP="00346574">
      <w:pPr>
        <w:spacing w:after="0" w:line="240" w:lineRule="auto"/>
      </w:pPr>
      <w:r w:rsidRPr="00772370">
        <w:t>Дополнительные характеристики</w:t>
      </w:r>
    </w:p>
    <w:p w14:paraId="7E06AD50" w14:textId="77777777" w:rsidR="00C46476" w:rsidRPr="00772370" w:rsidRDefault="00C46476" w:rsidP="00346574">
      <w:pPr>
        <w:spacing w:after="0" w:line="240" w:lineRule="auto"/>
      </w:pPr>
    </w:p>
    <w:tbl>
      <w:tblPr>
        <w:tblStyle w:val="47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1492"/>
        <w:gridCol w:w="6883"/>
      </w:tblGrid>
      <w:tr w:rsidR="00346574" w:rsidRPr="00772370" w14:paraId="07B1D60A" w14:textId="77777777" w:rsidTr="00A64EDD">
        <w:tc>
          <w:tcPr>
            <w:tcW w:w="987" w:type="pct"/>
            <w:vAlign w:val="center"/>
          </w:tcPr>
          <w:p w14:paraId="6133D6B6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Наименование документа</w:t>
            </w:r>
          </w:p>
        </w:tc>
        <w:tc>
          <w:tcPr>
            <w:tcW w:w="715" w:type="pct"/>
            <w:vAlign w:val="center"/>
          </w:tcPr>
          <w:p w14:paraId="1CC0FFAD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Код</w:t>
            </w:r>
          </w:p>
        </w:tc>
        <w:tc>
          <w:tcPr>
            <w:tcW w:w="3298" w:type="pct"/>
            <w:vAlign w:val="center"/>
          </w:tcPr>
          <w:p w14:paraId="331D577B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Наименование базовой группы, должности (профессии) или специальности</w:t>
            </w:r>
          </w:p>
        </w:tc>
      </w:tr>
      <w:tr w:rsidR="00346574" w:rsidRPr="00772370" w14:paraId="15C28AAE" w14:textId="77777777" w:rsidTr="00A64EDD">
        <w:tc>
          <w:tcPr>
            <w:tcW w:w="987" w:type="pct"/>
          </w:tcPr>
          <w:p w14:paraId="4C6CF4A1" w14:textId="77777777" w:rsidR="00C46476" w:rsidRPr="00772370" w:rsidRDefault="004A1193" w:rsidP="00346574">
            <w:pPr>
              <w:spacing w:after="0" w:line="240" w:lineRule="auto"/>
              <w:rPr>
                <w:vertAlign w:val="superscript"/>
              </w:rPr>
            </w:pPr>
            <w:r w:rsidRPr="00772370">
              <w:t>ОКЗ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1AAC5" w14:textId="77777777" w:rsidR="00C46476" w:rsidRPr="00772370" w:rsidRDefault="004A1193" w:rsidP="00346574">
            <w:pPr>
              <w:spacing w:after="0" w:line="240" w:lineRule="auto"/>
            </w:pPr>
            <w:r w:rsidRPr="00772370">
              <w:t>2144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0F8B7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Инженеры-механики</w:t>
            </w:r>
          </w:p>
        </w:tc>
      </w:tr>
      <w:tr w:rsidR="00346574" w:rsidRPr="00772370" w14:paraId="1274A84B" w14:textId="77777777" w:rsidTr="00A64EDD"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EF4F9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ЕКС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8E466" w14:textId="77777777" w:rsidR="00C46476" w:rsidRPr="00772370" w:rsidRDefault="004A1193" w:rsidP="00346574">
            <w:pPr>
              <w:spacing w:after="0" w:line="240" w:lineRule="auto"/>
            </w:pPr>
            <w:r w:rsidRPr="00772370">
              <w:t>-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F0521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Инженер по наладке и испытаниям</w:t>
            </w:r>
          </w:p>
        </w:tc>
      </w:tr>
      <w:tr w:rsidR="00346574" w:rsidRPr="00772370" w14:paraId="77425B4E" w14:textId="77777777" w:rsidTr="00A64EDD">
        <w:tc>
          <w:tcPr>
            <w:tcW w:w="98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690EE7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ОКПДТР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D7C98" w14:textId="77777777" w:rsidR="00C46476" w:rsidRPr="00772370" w:rsidRDefault="004A1193" w:rsidP="00346574">
            <w:pPr>
              <w:spacing w:after="0" w:line="240" w:lineRule="auto"/>
            </w:pPr>
            <w:r w:rsidRPr="00772370">
              <w:t>22618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1DAC3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Инженер по наладке и испытаниям</w:t>
            </w:r>
          </w:p>
        </w:tc>
      </w:tr>
      <w:tr w:rsidR="00F36BF8" w:rsidRPr="00772370" w14:paraId="27212E49" w14:textId="77777777" w:rsidTr="00A64EDD">
        <w:trPr>
          <w:trHeight w:val="240"/>
        </w:trPr>
        <w:tc>
          <w:tcPr>
            <w:tcW w:w="98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7B5B1E7" w14:textId="77777777" w:rsidR="00F36BF8" w:rsidRPr="00772370" w:rsidRDefault="00F36BF8" w:rsidP="00F36BF8">
            <w:pPr>
              <w:widowControl w:val="0"/>
              <w:spacing w:after="0" w:line="240" w:lineRule="auto"/>
            </w:pPr>
            <w:r w:rsidRPr="00772370">
              <w:t>ОКСО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6BA6B" w14:textId="5653582E" w:rsidR="00F36BF8" w:rsidRPr="00982C89" w:rsidRDefault="00F36BF8" w:rsidP="00F36BF8">
            <w:pPr>
              <w:widowControl w:val="0"/>
              <w:spacing w:after="0" w:line="240" w:lineRule="auto"/>
            </w:pPr>
            <w:r w:rsidRPr="00982C89">
              <w:t>2.13.05.02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A6A00" w14:textId="566AC5AF" w:rsidR="00F36BF8" w:rsidRPr="00982C89" w:rsidRDefault="00F36BF8" w:rsidP="00F36BF8">
            <w:pPr>
              <w:spacing w:after="0" w:line="240" w:lineRule="auto"/>
            </w:pPr>
            <w:r w:rsidRPr="00982C89">
              <w:t>Специальные электромеханические системы</w:t>
            </w:r>
          </w:p>
        </w:tc>
      </w:tr>
      <w:tr w:rsidR="00F36BF8" w:rsidRPr="00772370" w14:paraId="1F1D4445" w14:textId="77777777" w:rsidTr="00A64EDD">
        <w:trPr>
          <w:trHeight w:val="240"/>
        </w:trPr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F241AE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E888D" w14:textId="63571366" w:rsidR="00F36BF8" w:rsidRPr="00982C89" w:rsidRDefault="00F36BF8" w:rsidP="00F36BF8">
            <w:pPr>
              <w:widowControl w:val="0"/>
              <w:spacing w:after="0" w:line="240" w:lineRule="auto"/>
            </w:pPr>
            <w:r w:rsidRPr="00982C89">
              <w:t>2.16.03.03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968FB" w14:textId="1E902D90" w:rsidR="00F36BF8" w:rsidRPr="00982C89" w:rsidRDefault="00F36BF8" w:rsidP="00F36BF8">
            <w:pPr>
              <w:spacing w:after="0" w:line="240" w:lineRule="auto"/>
            </w:pPr>
            <w:r w:rsidRPr="00982C89">
              <w:t>Холодильная, криогенная техника и системы жизнеобеспечения</w:t>
            </w:r>
          </w:p>
        </w:tc>
      </w:tr>
      <w:tr w:rsidR="00F36BF8" w:rsidRPr="00772370" w14:paraId="0F4B106E" w14:textId="77777777" w:rsidTr="00A64EDD">
        <w:trPr>
          <w:trHeight w:val="240"/>
        </w:trPr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D0D1CD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D6AEF" w14:textId="2D43FD73" w:rsidR="00F36BF8" w:rsidRPr="00982C89" w:rsidRDefault="00F36BF8" w:rsidP="00F36BF8">
            <w:pPr>
              <w:widowControl w:val="0"/>
              <w:spacing w:after="0" w:line="240" w:lineRule="auto"/>
            </w:pPr>
            <w:r w:rsidRPr="00982C89">
              <w:t>2.16.05.01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C14E9" w14:textId="245EF4F4" w:rsidR="00F36BF8" w:rsidRPr="00982C89" w:rsidRDefault="00F36BF8" w:rsidP="00F36BF8">
            <w:pPr>
              <w:spacing w:after="0" w:line="240" w:lineRule="auto"/>
            </w:pPr>
            <w:r w:rsidRPr="00982C89">
              <w:t>Специальные системы жизнеобеспечения</w:t>
            </w:r>
          </w:p>
        </w:tc>
      </w:tr>
      <w:tr w:rsidR="00F36BF8" w:rsidRPr="00772370" w14:paraId="7C659D3F" w14:textId="77777777" w:rsidTr="00A64EDD">
        <w:trPr>
          <w:trHeight w:val="240"/>
        </w:trPr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C20116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07A84" w14:textId="6D12F726" w:rsidR="00F36BF8" w:rsidRPr="00982C89" w:rsidRDefault="00F36BF8" w:rsidP="00F36BF8">
            <w:pPr>
              <w:widowControl w:val="0"/>
              <w:spacing w:after="0" w:line="240" w:lineRule="auto"/>
            </w:pPr>
            <w:r w:rsidRPr="00982C89">
              <w:t>2.17.03.01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8E568" w14:textId="0BA057BB" w:rsidR="00F36BF8" w:rsidRPr="00982C89" w:rsidRDefault="00F36BF8" w:rsidP="00F36BF8">
            <w:pPr>
              <w:spacing w:after="0" w:line="240" w:lineRule="auto"/>
            </w:pPr>
            <w:r w:rsidRPr="00982C89">
              <w:t>Корабельное вооружение</w:t>
            </w:r>
          </w:p>
        </w:tc>
      </w:tr>
      <w:tr w:rsidR="00F36BF8" w:rsidRPr="00772370" w14:paraId="224CF7CB" w14:textId="77777777" w:rsidTr="00A64EDD">
        <w:trPr>
          <w:trHeight w:val="240"/>
        </w:trPr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4E6B40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56FB6" w14:textId="5D855787" w:rsidR="00F36BF8" w:rsidRPr="00982C89" w:rsidRDefault="00F36BF8" w:rsidP="00F36BF8">
            <w:pPr>
              <w:widowControl w:val="0"/>
              <w:spacing w:after="0" w:line="240" w:lineRule="auto"/>
            </w:pPr>
            <w:r w:rsidRPr="00982C89">
              <w:t>2.17.05.03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B5D73" w14:textId="5F7BB294" w:rsidR="00F36BF8" w:rsidRPr="00982C89" w:rsidRDefault="00F36BF8" w:rsidP="00F36BF8">
            <w:pPr>
              <w:spacing w:after="0" w:line="240" w:lineRule="auto"/>
            </w:pPr>
            <w:r w:rsidRPr="00982C89">
              <w:t>Проектирование, производство и испытание корабельного вооружения и информационно-управляющих систем</w:t>
            </w:r>
          </w:p>
        </w:tc>
      </w:tr>
      <w:tr w:rsidR="00F36BF8" w:rsidRPr="00772370" w14:paraId="4EE449E0" w14:textId="77777777" w:rsidTr="00A64EDD">
        <w:trPr>
          <w:trHeight w:val="240"/>
        </w:trPr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F96768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0E62A" w14:textId="03F15253" w:rsidR="00F36BF8" w:rsidRPr="00982C89" w:rsidRDefault="00F36BF8" w:rsidP="00F36BF8">
            <w:pPr>
              <w:widowControl w:val="0"/>
              <w:spacing w:after="0" w:line="240" w:lineRule="auto"/>
            </w:pPr>
            <w:r w:rsidRPr="00982C89">
              <w:t>2.24.03.01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A8385" w14:textId="5BEFFBA3" w:rsidR="00F36BF8" w:rsidRPr="00982C89" w:rsidRDefault="00F36BF8" w:rsidP="00F36BF8">
            <w:pPr>
              <w:spacing w:after="0" w:line="240" w:lineRule="auto"/>
            </w:pPr>
            <w:r w:rsidRPr="00982C89">
              <w:t>Ракетные комплексы и космонавтика</w:t>
            </w:r>
          </w:p>
        </w:tc>
      </w:tr>
      <w:tr w:rsidR="00F36BF8" w:rsidRPr="00772370" w14:paraId="4CBF0BBD" w14:textId="77777777" w:rsidTr="00A64EDD">
        <w:trPr>
          <w:trHeight w:val="240"/>
        </w:trPr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F3036F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78E71" w14:textId="39E4373D" w:rsidR="00F36BF8" w:rsidRPr="00982C89" w:rsidRDefault="00F36BF8" w:rsidP="00F36BF8">
            <w:pPr>
              <w:widowControl w:val="0"/>
              <w:spacing w:after="0" w:line="240" w:lineRule="auto"/>
            </w:pPr>
            <w:r w:rsidRPr="00982C89">
              <w:t>2.24.05.01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06C15" w14:textId="0327EB11" w:rsidR="00F36BF8" w:rsidRPr="00982C89" w:rsidRDefault="00F36BF8" w:rsidP="00F36BF8">
            <w:pPr>
              <w:spacing w:after="0" w:line="240" w:lineRule="auto"/>
            </w:pPr>
            <w:r w:rsidRPr="00982C89">
              <w:t>Проектирование, производство и эксплуатация ракет и ракетно-космических комплексов</w:t>
            </w:r>
          </w:p>
        </w:tc>
      </w:tr>
      <w:tr w:rsidR="00F36BF8" w:rsidRPr="00772370" w14:paraId="26293D9E" w14:textId="77777777" w:rsidTr="00A64EDD">
        <w:trPr>
          <w:trHeight w:val="240"/>
        </w:trPr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322EA5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459BE" w14:textId="2730B877" w:rsidR="00F36BF8" w:rsidRPr="00772370" w:rsidRDefault="00F36BF8" w:rsidP="00F36BF8">
            <w:pPr>
              <w:widowControl w:val="0"/>
              <w:spacing w:after="0" w:line="240" w:lineRule="auto"/>
            </w:pPr>
            <w:r w:rsidRPr="00772370">
              <w:t>2.26.03.02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393C9" w14:textId="13216FFF" w:rsidR="00F36BF8" w:rsidRPr="00772370" w:rsidRDefault="00F36BF8" w:rsidP="00F36BF8">
            <w:pPr>
              <w:spacing w:after="0" w:line="240" w:lineRule="auto"/>
            </w:pPr>
            <w:r w:rsidRPr="00772370">
              <w:t>Кораблестроение, океанотехника и системотехника объектов морской инфраструктуры</w:t>
            </w:r>
          </w:p>
        </w:tc>
      </w:tr>
      <w:tr w:rsidR="00F36BF8" w:rsidRPr="00772370" w14:paraId="220C9DAE" w14:textId="77777777" w:rsidTr="00A64EDD">
        <w:trPr>
          <w:trHeight w:val="240"/>
        </w:trPr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2DA7B3" w14:textId="77777777" w:rsidR="00F36BF8" w:rsidRPr="00772370" w:rsidRDefault="00F36BF8" w:rsidP="00F36BF8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73493" w14:textId="5B31C207" w:rsidR="00F36BF8" w:rsidRPr="00982C89" w:rsidRDefault="00F36BF8" w:rsidP="00F36BF8">
            <w:pPr>
              <w:widowControl w:val="0"/>
              <w:spacing w:after="0" w:line="240" w:lineRule="auto"/>
            </w:pPr>
            <w:r w:rsidRPr="00982C89">
              <w:t>2.26.05.02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8CE3B" w14:textId="1EED7836" w:rsidR="00F36BF8" w:rsidRPr="00982C89" w:rsidRDefault="00F36BF8" w:rsidP="00F36BF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82C89"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FB0C9E" w:rsidRPr="00772370" w14:paraId="5097742D" w14:textId="77777777" w:rsidTr="00A64EDD">
        <w:trPr>
          <w:trHeight w:val="240"/>
        </w:trPr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09D36F" w14:textId="77777777" w:rsidR="00FB0C9E" w:rsidRPr="00772370" w:rsidRDefault="00FB0C9E" w:rsidP="00FB0C9E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11E24" w14:textId="78D6F8C9" w:rsidR="00FB0C9E" w:rsidRPr="00982C89" w:rsidRDefault="00FB0C9E" w:rsidP="00FB0C9E">
            <w:pPr>
              <w:widowControl w:val="0"/>
              <w:spacing w:after="0" w:line="240" w:lineRule="auto"/>
            </w:pPr>
            <w:r w:rsidRPr="00982C89">
              <w:t>2.26.05.04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E3C98" w14:textId="6A13313A" w:rsidR="00FB0C9E" w:rsidRPr="00982C89" w:rsidRDefault="00FB0C9E" w:rsidP="00FB0C9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82C89">
              <w:t>Применение и эксплуатация технических систем надводных кораблей и подводных лодок</w:t>
            </w:r>
          </w:p>
        </w:tc>
      </w:tr>
      <w:tr w:rsidR="00FB0C9E" w:rsidRPr="00772370" w14:paraId="667DED7A" w14:textId="77777777" w:rsidTr="00A64EDD">
        <w:trPr>
          <w:trHeight w:val="240"/>
        </w:trPr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50BDFC" w14:textId="77777777" w:rsidR="00FB0C9E" w:rsidRPr="00772370" w:rsidRDefault="00FB0C9E" w:rsidP="00FB0C9E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54C01" w14:textId="1416083F" w:rsidR="00FB0C9E" w:rsidRPr="00982C89" w:rsidRDefault="00FB0C9E" w:rsidP="00FB0C9E">
            <w:pPr>
              <w:widowControl w:val="0"/>
              <w:spacing w:after="0" w:line="240" w:lineRule="auto"/>
            </w:pPr>
            <w:r w:rsidRPr="00982C89">
              <w:t>2.26.05.06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1ABEF" w14:textId="2C471E32" w:rsidR="00FB0C9E" w:rsidRPr="00982C89" w:rsidRDefault="00FB0C9E" w:rsidP="00FB0C9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82C89">
              <w:t>Эксплуатация судовых энергетических установок</w:t>
            </w:r>
          </w:p>
        </w:tc>
      </w:tr>
      <w:tr w:rsidR="00FB0C9E" w:rsidRPr="00772370" w14:paraId="43BB7ADE" w14:textId="77777777" w:rsidTr="00A64EDD">
        <w:trPr>
          <w:trHeight w:val="240"/>
        </w:trPr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0C529E" w14:textId="77777777" w:rsidR="00FB0C9E" w:rsidRPr="00772370" w:rsidRDefault="00FB0C9E" w:rsidP="00FB0C9E">
            <w:pPr>
              <w:widowControl w:val="0"/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A1D16" w14:textId="141E38AE" w:rsidR="00FB0C9E" w:rsidRPr="00982C89" w:rsidRDefault="00FB0C9E" w:rsidP="00FB0C9E">
            <w:pPr>
              <w:widowControl w:val="0"/>
              <w:spacing w:after="0" w:line="240" w:lineRule="auto"/>
            </w:pPr>
            <w:r w:rsidRPr="00982C89">
              <w:t>2.26.05.07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ABCD7" w14:textId="667134DD" w:rsidR="00FB0C9E" w:rsidRPr="00982C89" w:rsidRDefault="00FB0C9E" w:rsidP="00FB0C9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82C89">
              <w:t>Эксплуатация судового электрооборудования и средств автоматики</w:t>
            </w:r>
          </w:p>
        </w:tc>
      </w:tr>
    </w:tbl>
    <w:p w14:paraId="6EAB5139" w14:textId="77777777" w:rsidR="00C46476" w:rsidRPr="00772370" w:rsidRDefault="00C46476" w:rsidP="00346574">
      <w:pPr>
        <w:spacing w:after="0" w:line="240" w:lineRule="auto"/>
        <w:rPr>
          <w:b/>
        </w:rPr>
      </w:pPr>
    </w:p>
    <w:p w14:paraId="3D57E3AE" w14:textId="77777777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3.2.1. Трудовая функция</w:t>
      </w:r>
    </w:p>
    <w:p w14:paraId="6FC65A4F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46"/>
        <w:tblW w:w="5000" w:type="pct"/>
        <w:tblInd w:w="0" w:type="dxa"/>
        <w:tblLook w:val="04A0" w:firstRow="1" w:lastRow="0" w:firstColumn="1" w:lastColumn="0" w:noHBand="0" w:noVBand="1"/>
      </w:tblPr>
      <w:tblGrid>
        <w:gridCol w:w="1744"/>
        <w:gridCol w:w="4601"/>
        <w:gridCol w:w="785"/>
        <w:gridCol w:w="1044"/>
        <w:gridCol w:w="1670"/>
        <w:gridCol w:w="591"/>
      </w:tblGrid>
      <w:tr w:rsidR="00C46476" w:rsidRPr="00772370" w14:paraId="423935E0" w14:textId="77777777" w:rsidTr="00A64EDD"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27836935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7EE4B" w14:textId="77777777" w:rsidR="00C46476" w:rsidRPr="00772370" w:rsidRDefault="004B7E2E" w:rsidP="00346574">
            <w:pPr>
              <w:spacing w:after="0" w:line="240" w:lineRule="auto"/>
            </w:pPr>
            <w:r w:rsidRPr="00772370">
              <w:t>Проведение пусконаладочных работ средней сложности при швартовных и ходовых испытаниях</w:t>
            </w:r>
          </w:p>
        </w:tc>
        <w:tc>
          <w:tcPr>
            <w:tcW w:w="3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2D9D7E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FDA7F" w14:textId="5D11029E" w:rsidR="00C46476" w:rsidRPr="00772370" w:rsidRDefault="00772370" w:rsidP="00982C89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B</w:t>
            </w:r>
            <w:r w:rsidR="004A1193" w:rsidRPr="00772370">
              <w:t>/01.6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6DE6F2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19D37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27D4A59F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45"/>
        <w:tblW w:w="5000" w:type="pct"/>
        <w:tblInd w:w="0" w:type="dxa"/>
        <w:tblLook w:val="04A0" w:firstRow="1" w:lastRow="0" w:firstColumn="1" w:lastColumn="0" w:noHBand="0" w:noVBand="1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346574" w:rsidRPr="00772370" w14:paraId="14497CCF" w14:textId="77777777" w:rsidTr="00A64EDD"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14:paraId="23E29709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C8F8AE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8FED5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550021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2C829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57C06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3D5AF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254144A6" w14:textId="77777777" w:rsidTr="00A64EDD">
        <w:tc>
          <w:tcPr>
            <w:tcW w:w="1260" w:type="pct"/>
            <w:vAlign w:val="center"/>
          </w:tcPr>
          <w:p w14:paraId="6245C9B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A5789DB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7B506861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56C1389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vAlign w:val="center"/>
          </w:tcPr>
          <w:p w14:paraId="4DA3D8BC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21BE77C5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23058162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F3690C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44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4C34FC89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3C11DBE8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удовые действия</w:t>
            </w:r>
          </w:p>
        </w:tc>
        <w:tc>
          <w:tcPr>
            <w:tcW w:w="4013" w:type="pct"/>
            <w:shd w:val="clear" w:color="auto" w:fill="auto"/>
          </w:tcPr>
          <w:p w14:paraId="142E385D" w14:textId="746AA02B" w:rsidR="00C46476" w:rsidRPr="00772370" w:rsidRDefault="004A1193" w:rsidP="00421AA4">
            <w:pPr>
              <w:spacing w:after="0" w:line="240" w:lineRule="auto"/>
              <w:jc w:val="both"/>
            </w:pPr>
            <w:r w:rsidRPr="00772370">
              <w:t xml:space="preserve">Разработка порядка проведения </w:t>
            </w:r>
            <w:r w:rsidR="00421AA4" w:rsidRPr="00421AA4">
              <w:t xml:space="preserve">пусконаладочных работ </w:t>
            </w:r>
            <w:r w:rsidR="00A9783A">
              <w:t xml:space="preserve">средней сложности </w:t>
            </w:r>
            <w:r w:rsidRPr="00772370">
              <w:t>и испытани</w:t>
            </w:r>
            <w:r w:rsidR="00421AA4">
              <w:t>й</w:t>
            </w:r>
            <w:r w:rsidRPr="00772370">
              <w:t xml:space="preserve"> оборудования</w:t>
            </w:r>
            <w:r w:rsidR="00486E99" w:rsidRPr="00772370">
              <w:t xml:space="preserve"> и</w:t>
            </w:r>
            <w:r w:rsidRPr="00772370">
              <w:t xml:space="preserve"> систем корабля (судна, </w:t>
            </w:r>
            <w:r w:rsidR="001D6BB2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2BCCCF5B" w14:textId="77777777" w:rsidTr="00A64EDD">
        <w:trPr>
          <w:trHeight w:val="280"/>
        </w:trPr>
        <w:tc>
          <w:tcPr>
            <w:tcW w:w="987" w:type="pct"/>
            <w:vMerge/>
          </w:tcPr>
          <w:p w14:paraId="27C8E8D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198539E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оверка работоспособности судовых механизмов и соответствия фактических технико-экономических показателей технологического оборудования проектным требованиям</w:t>
            </w:r>
          </w:p>
        </w:tc>
      </w:tr>
      <w:tr w:rsidR="00346574" w:rsidRPr="00772370" w14:paraId="4355C47D" w14:textId="77777777" w:rsidTr="00A64EDD">
        <w:trPr>
          <w:trHeight w:val="280"/>
        </w:trPr>
        <w:tc>
          <w:tcPr>
            <w:tcW w:w="987" w:type="pct"/>
            <w:vMerge/>
          </w:tcPr>
          <w:p w14:paraId="6B3BB2A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C423770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оведение испытания оборудования под нагрузкой и проверка работы производственного комплекса в ходе комплексных испытаний судна</w:t>
            </w:r>
          </w:p>
        </w:tc>
      </w:tr>
      <w:tr w:rsidR="00346574" w:rsidRPr="00772370" w14:paraId="55791A91" w14:textId="77777777" w:rsidTr="00A64EDD">
        <w:trPr>
          <w:trHeight w:val="280"/>
        </w:trPr>
        <w:tc>
          <w:tcPr>
            <w:tcW w:w="987" w:type="pct"/>
            <w:vMerge/>
          </w:tcPr>
          <w:p w14:paraId="4C5FD28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31CDDE3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Выявление и анализ причин расхождения результатов испытаний с требованиями технической документации</w:t>
            </w:r>
          </w:p>
        </w:tc>
      </w:tr>
      <w:tr w:rsidR="00346574" w:rsidRPr="00772370" w14:paraId="04DCADA8" w14:textId="77777777" w:rsidTr="00A64EDD">
        <w:trPr>
          <w:trHeight w:val="280"/>
        </w:trPr>
        <w:tc>
          <w:tcPr>
            <w:tcW w:w="987" w:type="pct"/>
            <w:vMerge/>
          </w:tcPr>
          <w:p w14:paraId="21FD02F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268ADB5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Контроль полноты и качества проведения регламентных работ по наладке и испытаниям приборов, устройств и оборудования корабля (судна, </w:t>
            </w:r>
            <w:r w:rsidR="001D6BB2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4FC7C0ED" w14:textId="77777777" w:rsidTr="00A64EDD">
        <w:trPr>
          <w:trHeight w:val="280"/>
        </w:trPr>
        <w:tc>
          <w:tcPr>
            <w:tcW w:w="987" w:type="pct"/>
            <w:vMerge/>
          </w:tcPr>
          <w:p w14:paraId="20FEC2A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87E491D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Контроль выполнения технического обслуживания систем и механизмов членами сдаточной команды</w:t>
            </w:r>
          </w:p>
        </w:tc>
      </w:tr>
      <w:tr w:rsidR="00346574" w:rsidRPr="00772370" w14:paraId="2C1BF746" w14:textId="77777777" w:rsidTr="00A64EDD">
        <w:trPr>
          <w:trHeight w:val="280"/>
        </w:trPr>
        <w:tc>
          <w:tcPr>
            <w:tcW w:w="987" w:type="pct"/>
            <w:vMerge/>
          </w:tcPr>
          <w:p w14:paraId="3D412F1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8B8943F" w14:textId="477F1D0B" w:rsidR="00C46476" w:rsidRPr="00772370" w:rsidRDefault="009E183E" w:rsidP="002F1A1D">
            <w:pPr>
              <w:widowControl w:val="0"/>
              <w:spacing w:after="0" w:line="240" w:lineRule="auto"/>
              <w:jc w:val="both"/>
            </w:pPr>
            <w:r w:rsidRPr="00772370">
              <w:t>К</w:t>
            </w:r>
            <w:r w:rsidR="004A1193" w:rsidRPr="00772370">
              <w:t xml:space="preserve">онтроль выполнения требований </w:t>
            </w:r>
            <w:r w:rsidR="004A1193" w:rsidRPr="00CA12C2">
              <w:t>нормативных</w:t>
            </w:r>
            <w:r w:rsidR="004A1193" w:rsidRPr="00772370">
              <w:t xml:space="preserve"> </w:t>
            </w:r>
            <w:r w:rsidR="003D14AB">
              <w:t xml:space="preserve">правовых </w:t>
            </w:r>
            <w:r w:rsidR="004A1193" w:rsidRPr="00772370">
              <w:t xml:space="preserve">актов </w:t>
            </w:r>
            <w:r w:rsidR="00A9783A">
              <w:t>по</w:t>
            </w:r>
            <w:r w:rsidR="004A1193" w:rsidRPr="00772370">
              <w:t xml:space="preserve"> охране труда, пожарной безопасности</w:t>
            </w:r>
            <w:r w:rsidR="00A9783A">
              <w:t>, экологической безопасности</w:t>
            </w:r>
            <w:r w:rsidR="004A1193" w:rsidRPr="00772370">
              <w:t xml:space="preserve"> при проведении </w:t>
            </w:r>
            <w:r w:rsidR="002F1A1D" w:rsidRPr="002F1A1D">
              <w:t xml:space="preserve">пусконаладочных работ </w:t>
            </w:r>
            <w:r w:rsidR="004A1193" w:rsidRPr="00772370">
              <w:t>и испытани</w:t>
            </w:r>
            <w:r w:rsidR="002F1A1D">
              <w:t>й</w:t>
            </w:r>
            <w:r w:rsidR="004A1193" w:rsidRPr="00772370">
              <w:t xml:space="preserve"> приборов, устройств и оборудования корабля (судна, </w:t>
            </w:r>
            <w:r w:rsidR="001D6BB2" w:rsidRPr="00772370">
              <w:t>плавучего сооружения</w:t>
            </w:r>
            <w:r w:rsidR="004A1193" w:rsidRPr="00772370">
              <w:t>)</w:t>
            </w:r>
          </w:p>
        </w:tc>
      </w:tr>
      <w:tr w:rsidR="00346574" w:rsidRPr="00772370" w14:paraId="713AC5C4" w14:textId="77777777" w:rsidTr="00A64EDD">
        <w:trPr>
          <w:trHeight w:val="280"/>
        </w:trPr>
        <w:tc>
          <w:tcPr>
            <w:tcW w:w="987" w:type="pct"/>
            <w:vMerge/>
          </w:tcPr>
          <w:p w14:paraId="47EA0FB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969F722" w14:textId="77777777" w:rsidR="00C46476" w:rsidRPr="00772370" w:rsidRDefault="009E183E" w:rsidP="00346574">
            <w:pPr>
              <w:widowControl w:val="0"/>
              <w:spacing w:after="0" w:line="240" w:lineRule="auto"/>
              <w:jc w:val="both"/>
            </w:pPr>
            <w:r w:rsidRPr="00772370">
              <w:t>К</w:t>
            </w:r>
            <w:r w:rsidR="004A1193" w:rsidRPr="00772370">
              <w:t>онтрол</w:t>
            </w:r>
            <w:r w:rsidRPr="00772370">
              <w:t>ь</w:t>
            </w:r>
            <w:r w:rsidR="004A1193" w:rsidRPr="00772370">
              <w:t xml:space="preserve"> соответствия параметров работы систем и механизмов</w:t>
            </w:r>
            <w:r w:rsidR="001D6BB2" w:rsidRPr="00772370">
              <w:t xml:space="preserve"> на судне</w:t>
            </w:r>
            <w:r w:rsidR="004A1193" w:rsidRPr="00772370">
              <w:t xml:space="preserve"> эксплуатационным нормам</w:t>
            </w:r>
          </w:p>
        </w:tc>
      </w:tr>
      <w:tr w:rsidR="00346574" w:rsidRPr="00772370" w14:paraId="1713F1E7" w14:textId="77777777" w:rsidTr="00A64EDD">
        <w:trPr>
          <w:trHeight w:val="280"/>
        </w:trPr>
        <w:tc>
          <w:tcPr>
            <w:tcW w:w="987" w:type="pct"/>
            <w:vMerge/>
          </w:tcPr>
          <w:p w14:paraId="76C1D82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58D416F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Выполнение пусконаладочных работ средней сложности и испытаний в соответствии со сменно-суточным заданием в ходе швартовных и ходовых испытани</w:t>
            </w:r>
            <w:r w:rsidR="00071C5F" w:rsidRPr="00772370">
              <w:t>й судового оборудования и систем</w:t>
            </w:r>
          </w:p>
        </w:tc>
      </w:tr>
      <w:tr w:rsidR="00346574" w:rsidRPr="00772370" w14:paraId="72A45F3E" w14:textId="77777777" w:rsidTr="00A64EDD">
        <w:trPr>
          <w:trHeight w:val="280"/>
        </w:trPr>
        <w:tc>
          <w:tcPr>
            <w:tcW w:w="987" w:type="pct"/>
            <w:vMerge/>
          </w:tcPr>
          <w:p w14:paraId="7333F5B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B659225" w14:textId="661CE9A8" w:rsidR="00C46476" w:rsidRPr="00772370" w:rsidRDefault="009E183E" w:rsidP="00346574">
            <w:pPr>
              <w:widowControl w:val="0"/>
              <w:spacing w:after="0" w:line="240" w:lineRule="auto"/>
              <w:jc w:val="both"/>
            </w:pPr>
            <w:r w:rsidRPr="00772370">
              <w:t>Контроль</w:t>
            </w:r>
            <w:r w:rsidR="004A1193" w:rsidRPr="00772370">
              <w:t xml:space="preserve"> безопасного проведения потенциально опасных работ в соответствии с нормативно-технической документацией</w:t>
            </w:r>
          </w:p>
        </w:tc>
      </w:tr>
      <w:tr w:rsidR="00346574" w:rsidRPr="00772370" w14:paraId="60E09C9D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26E6CA81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умения</w:t>
            </w:r>
          </w:p>
        </w:tc>
        <w:tc>
          <w:tcPr>
            <w:tcW w:w="4013" w:type="pct"/>
          </w:tcPr>
          <w:p w14:paraId="7EF38FCD" w14:textId="238EEA37" w:rsidR="00C46476" w:rsidRPr="00772370" w:rsidRDefault="004A1193" w:rsidP="002F1A1D">
            <w:pPr>
              <w:spacing w:after="0" w:line="240" w:lineRule="auto"/>
              <w:jc w:val="both"/>
            </w:pPr>
            <w:r w:rsidRPr="00772370">
              <w:t xml:space="preserve">Планировать проведение </w:t>
            </w:r>
            <w:r w:rsidR="002F1A1D" w:rsidRPr="002F1A1D">
              <w:t xml:space="preserve">пусконаладочных работ </w:t>
            </w:r>
            <w:r w:rsidRPr="00772370">
              <w:t>и испытани</w:t>
            </w:r>
            <w:r w:rsidR="002F1A1D">
              <w:t>й</w:t>
            </w:r>
            <w:r w:rsidRPr="00772370">
              <w:t xml:space="preserve"> оборудования</w:t>
            </w:r>
            <w:r w:rsidR="00071C5F" w:rsidRPr="00772370">
              <w:t xml:space="preserve"> и</w:t>
            </w:r>
            <w:r w:rsidRPr="00772370">
              <w:t xml:space="preserve"> систем корабля (судна, </w:t>
            </w:r>
            <w:r w:rsidR="001D6BB2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21E89902" w14:textId="77777777" w:rsidTr="00A64EDD">
        <w:trPr>
          <w:trHeight w:val="280"/>
        </w:trPr>
        <w:tc>
          <w:tcPr>
            <w:tcW w:w="987" w:type="pct"/>
            <w:vMerge/>
          </w:tcPr>
          <w:p w14:paraId="23E517A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6C9AC6D" w14:textId="633449E5" w:rsidR="00C46476" w:rsidRPr="00772370" w:rsidRDefault="004A1193" w:rsidP="002F1A1D">
            <w:pPr>
              <w:spacing w:after="0" w:line="240" w:lineRule="auto"/>
              <w:jc w:val="both"/>
            </w:pPr>
            <w:r w:rsidRPr="00772370">
              <w:t xml:space="preserve">Разрабатывать техническую документацию, регламентирующую порядок подготовки к проведению </w:t>
            </w:r>
            <w:r w:rsidR="002F1A1D" w:rsidRPr="002F1A1D">
              <w:t xml:space="preserve">пусконаладочных работ </w:t>
            </w:r>
            <w:r w:rsidRPr="00772370">
              <w:t>и испытани</w:t>
            </w:r>
            <w:r w:rsidR="002F1A1D">
              <w:t>й</w:t>
            </w:r>
            <w:r w:rsidRPr="00772370">
              <w:t xml:space="preserve"> оборудования</w:t>
            </w:r>
            <w:r w:rsidR="00071C5F" w:rsidRPr="00772370">
              <w:t xml:space="preserve"> и</w:t>
            </w:r>
            <w:r w:rsidRPr="00772370">
              <w:t xml:space="preserve"> систем корабля (судна, </w:t>
            </w:r>
            <w:r w:rsidR="001D6BB2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27A302FC" w14:textId="77777777" w:rsidTr="00A64EDD">
        <w:trPr>
          <w:trHeight w:val="280"/>
        </w:trPr>
        <w:tc>
          <w:tcPr>
            <w:tcW w:w="987" w:type="pct"/>
            <w:vMerge/>
          </w:tcPr>
          <w:p w14:paraId="7342992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CFB16B5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Определять необходимые для проведения пусконаладочных работ и испытаний контрольно-измерительные приборы, приспособления и инструменты</w:t>
            </w:r>
          </w:p>
        </w:tc>
      </w:tr>
      <w:tr w:rsidR="00346574" w:rsidRPr="00772370" w14:paraId="15627064" w14:textId="77777777" w:rsidTr="00A64EDD">
        <w:trPr>
          <w:trHeight w:val="280"/>
        </w:trPr>
        <w:tc>
          <w:tcPr>
            <w:tcW w:w="987" w:type="pct"/>
            <w:vMerge/>
          </w:tcPr>
          <w:p w14:paraId="33B6403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1CB0A98" w14:textId="19988815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Анализировать параметр</w:t>
            </w:r>
            <w:r w:rsidR="00A9783A">
              <w:t>ы</w:t>
            </w:r>
            <w:r w:rsidRPr="00772370">
              <w:t xml:space="preserve"> работы систем и механизм</w:t>
            </w:r>
            <w:r w:rsidR="00492CB1" w:rsidRPr="00772370">
              <w:t>ов</w:t>
            </w:r>
            <w:r w:rsidRPr="00772370">
              <w:t>, при необходимости осуществлять действия по их приведению к эксплуатационным нормам</w:t>
            </w:r>
          </w:p>
        </w:tc>
      </w:tr>
      <w:tr w:rsidR="00346574" w:rsidRPr="00772370" w14:paraId="4A32CDB7" w14:textId="77777777" w:rsidTr="00A64EDD">
        <w:trPr>
          <w:trHeight w:val="280"/>
        </w:trPr>
        <w:tc>
          <w:tcPr>
            <w:tcW w:w="987" w:type="pct"/>
            <w:vMerge/>
          </w:tcPr>
          <w:p w14:paraId="7C7E79E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B168681" w14:textId="6BBFF21F" w:rsidR="00C46476" w:rsidRPr="00772370" w:rsidRDefault="004A1193" w:rsidP="00C4559E">
            <w:pPr>
              <w:spacing w:after="0" w:line="240" w:lineRule="auto"/>
              <w:jc w:val="both"/>
            </w:pPr>
            <w:r w:rsidRPr="00772370">
              <w:t xml:space="preserve">Управлять системами и механизмами, выполнять испытания оборудования в соответствии с эксплуатационной документацией, методическими </w:t>
            </w:r>
            <w:r w:rsidR="00C4559E">
              <w:t>и</w:t>
            </w:r>
            <w:r w:rsidRPr="00772370">
              <w:t xml:space="preserve"> руководящими материалами по организации и проведению швартовных и ходовых испытаний</w:t>
            </w:r>
          </w:p>
        </w:tc>
      </w:tr>
      <w:tr w:rsidR="00346574" w:rsidRPr="00772370" w14:paraId="4A558290" w14:textId="77777777" w:rsidTr="00A64EDD">
        <w:trPr>
          <w:trHeight w:val="280"/>
        </w:trPr>
        <w:tc>
          <w:tcPr>
            <w:tcW w:w="987" w:type="pct"/>
            <w:vMerge/>
          </w:tcPr>
          <w:p w14:paraId="1A0AD0E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BFE0012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Выявлять причины расхождения результатов испытаний оборудования с требованиями технической документации</w:t>
            </w:r>
          </w:p>
        </w:tc>
      </w:tr>
      <w:tr w:rsidR="00346574" w:rsidRPr="00772370" w14:paraId="2F6AB6EF" w14:textId="77777777" w:rsidTr="00A64EDD">
        <w:trPr>
          <w:trHeight w:val="280"/>
        </w:trPr>
        <w:tc>
          <w:tcPr>
            <w:tcW w:w="987" w:type="pct"/>
            <w:vMerge/>
          </w:tcPr>
          <w:p w14:paraId="4D7EA7D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EFA325C" w14:textId="364A72AE" w:rsidR="00C46476" w:rsidRPr="00772370" w:rsidRDefault="004A1193" w:rsidP="00C4559E">
            <w:pPr>
              <w:spacing w:after="0" w:line="240" w:lineRule="auto"/>
              <w:jc w:val="both"/>
            </w:pPr>
            <w:r w:rsidRPr="00772370">
              <w:t>Использовать прикладные компьютерные программы для разработки порядка проведения работ при испытаниях, выполнения расчетов</w:t>
            </w:r>
            <w:r w:rsidR="00C4559E">
              <w:t xml:space="preserve"> и</w:t>
            </w:r>
            <w:r w:rsidRPr="00772370">
              <w:t xml:space="preserve"> оформлени</w:t>
            </w:r>
            <w:r w:rsidR="00C4559E">
              <w:t>и</w:t>
            </w:r>
            <w:r w:rsidRPr="00772370">
              <w:t xml:space="preserve"> отчетов </w:t>
            </w:r>
          </w:p>
        </w:tc>
      </w:tr>
      <w:tr w:rsidR="00346574" w:rsidRPr="00772370" w14:paraId="2F03397C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2BF8BB8D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знания</w:t>
            </w:r>
          </w:p>
        </w:tc>
        <w:tc>
          <w:tcPr>
            <w:tcW w:w="4013" w:type="pct"/>
          </w:tcPr>
          <w:p w14:paraId="003FEA11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Принципы, методы и средства выполнения расчетов пригодности к эксплуатации отдельных деталей, узлов, механизмов, систем</w:t>
            </w:r>
          </w:p>
        </w:tc>
      </w:tr>
      <w:tr w:rsidR="00346574" w:rsidRPr="00772370" w14:paraId="57D6BCEE" w14:textId="77777777" w:rsidTr="00A64EDD">
        <w:trPr>
          <w:trHeight w:val="280"/>
        </w:trPr>
        <w:tc>
          <w:tcPr>
            <w:tcW w:w="987" w:type="pct"/>
            <w:vMerge/>
          </w:tcPr>
          <w:p w14:paraId="29C1237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1795C4C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 xml:space="preserve">Программное обеспечение для выполнения типовых расчетов при испытаниях </w:t>
            </w:r>
            <w:r w:rsidR="007F3D04" w:rsidRPr="00772370">
              <w:t>судового оборудования и систем</w:t>
            </w:r>
          </w:p>
        </w:tc>
      </w:tr>
      <w:tr w:rsidR="00346574" w:rsidRPr="00772370" w14:paraId="17514175" w14:textId="77777777" w:rsidTr="00A64EDD">
        <w:trPr>
          <w:trHeight w:val="280"/>
        </w:trPr>
        <w:tc>
          <w:tcPr>
            <w:tcW w:w="987" w:type="pct"/>
            <w:vMerge/>
          </w:tcPr>
          <w:p w14:paraId="641AD0E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3CCEA9B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Методы организации монтажных, наладочных и ремонтных работ, проведения испытаний и технического обслуживания </w:t>
            </w:r>
            <w:r w:rsidR="007F3D04" w:rsidRPr="00772370">
              <w:t xml:space="preserve">судового </w:t>
            </w:r>
            <w:r w:rsidRPr="00772370">
              <w:t>оборудования</w:t>
            </w:r>
          </w:p>
        </w:tc>
      </w:tr>
      <w:tr w:rsidR="00346574" w:rsidRPr="00772370" w14:paraId="0DF5D96F" w14:textId="77777777" w:rsidTr="00A64EDD">
        <w:trPr>
          <w:trHeight w:val="280"/>
        </w:trPr>
        <w:tc>
          <w:tcPr>
            <w:tcW w:w="987" w:type="pct"/>
            <w:vMerge/>
          </w:tcPr>
          <w:p w14:paraId="2348F6C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130F362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Технологические процессы производства продукции в области судостроения и судоремонта</w:t>
            </w:r>
          </w:p>
        </w:tc>
      </w:tr>
      <w:tr w:rsidR="00346574" w:rsidRPr="00772370" w14:paraId="4BBB2E24" w14:textId="77777777" w:rsidTr="00A64EDD">
        <w:trPr>
          <w:trHeight w:val="280"/>
        </w:trPr>
        <w:tc>
          <w:tcPr>
            <w:tcW w:w="987" w:type="pct"/>
            <w:vMerge/>
          </w:tcPr>
          <w:p w14:paraId="2BA3413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109457A" w14:textId="6793085D" w:rsidR="00C46476" w:rsidRPr="00772370" w:rsidRDefault="00C4559E" w:rsidP="00346574">
            <w:pPr>
              <w:widowControl w:val="0"/>
              <w:spacing w:after="0" w:line="240" w:lineRule="auto"/>
              <w:jc w:val="both"/>
            </w:pPr>
            <w:r>
              <w:t>О</w:t>
            </w:r>
            <w:r w:rsidR="004A1193" w:rsidRPr="00772370">
              <w:t xml:space="preserve">траслевые нормативы, определяющие требования к параметрам работы оборудования систем корабля (судна, </w:t>
            </w:r>
            <w:r w:rsidR="001D6BB2" w:rsidRPr="00772370">
              <w:t>плавучего сооружения</w:t>
            </w:r>
            <w:r w:rsidR="004A1193" w:rsidRPr="00772370">
              <w:t>)</w:t>
            </w:r>
          </w:p>
        </w:tc>
      </w:tr>
      <w:tr w:rsidR="00346574" w:rsidRPr="00772370" w14:paraId="4A9F45D1" w14:textId="77777777" w:rsidTr="00A64EDD">
        <w:trPr>
          <w:trHeight w:val="280"/>
        </w:trPr>
        <w:tc>
          <w:tcPr>
            <w:tcW w:w="987" w:type="pct"/>
            <w:vMerge/>
          </w:tcPr>
          <w:p w14:paraId="66E5E63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CBE4665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Технические характеристики, конструктивные особенности, назначение и режимы работы оборудования (по специализации), правила технической эксплуатации</w:t>
            </w:r>
          </w:p>
        </w:tc>
      </w:tr>
      <w:tr w:rsidR="00346574" w:rsidRPr="00772370" w14:paraId="348B0CE7" w14:textId="77777777" w:rsidTr="00A64EDD">
        <w:trPr>
          <w:trHeight w:val="280"/>
        </w:trPr>
        <w:tc>
          <w:tcPr>
            <w:tcW w:w="987" w:type="pct"/>
            <w:vMerge/>
          </w:tcPr>
          <w:p w14:paraId="5B46347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F56EB3B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Устройство систем и механизмов, режимы работы, параметры оборудования (по номенклатуре закрепленного оборудования)</w:t>
            </w:r>
          </w:p>
        </w:tc>
      </w:tr>
      <w:tr w:rsidR="00346574" w:rsidRPr="00772370" w14:paraId="1EE323D8" w14:textId="77777777" w:rsidTr="00A64EDD">
        <w:trPr>
          <w:trHeight w:val="280"/>
        </w:trPr>
        <w:tc>
          <w:tcPr>
            <w:tcW w:w="987" w:type="pct"/>
            <w:vMerge/>
          </w:tcPr>
          <w:p w14:paraId="557AC4E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1E164C1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ограммы и методики проведения испытаний</w:t>
            </w:r>
            <w:r w:rsidR="007F3D04" w:rsidRPr="00772370">
              <w:t xml:space="preserve"> судового оборудования и систем</w:t>
            </w:r>
          </w:p>
        </w:tc>
      </w:tr>
      <w:tr w:rsidR="00346574" w:rsidRPr="00772370" w14:paraId="6458B821" w14:textId="77777777" w:rsidTr="00A64EDD">
        <w:trPr>
          <w:trHeight w:val="280"/>
        </w:trPr>
        <w:tc>
          <w:tcPr>
            <w:tcW w:w="987" w:type="pct"/>
            <w:vMerge/>
          </w:tcPr>
          <w:p w14:paraId="0AE2E63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DA7AB05" w14:textId="54203911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Технологические инструкции </w:t>
            </w:r>
            <w:r w:rsidR="00A9783A">
              <w:t>по</w:t>
            </w:r>
            <w:r w:rsidRPr="00772370">
              <w:t xml:space="preserve"> монтаж</w:t>
            </w:r>
            <w:r w:rsidR="00A9783A">
              <w:t>у</w:t>
            </w:r>
            <w:r w:rsidRPr="00772370">
              <w:t xml:space="preserve"> и промывк</w:t>
            </w:r>
            <w:r w:rsidR="00A9783A">
              <w:t>е</w:t>
            </w:r>
            <w:r w:rsidRPr="00772370">
              <w:t xml:space="preserve"> систем и оборудования</w:t>
            </w:r>
          </w:p>
        </w:tc>
      </w:tr>
      <w:tr w:rsidR="00346574" w:rsidRPr="00772370" w14:paraId="178DE577" w14:textId="77777777" w:rsidTr="00A64EDD">
        <w:trPr>
          <w:trHeight w:val="280"/>
        </w:trPr>
        <w:tc>
          <w:tcPr>
            <w:tcW w:w="987" w:type="pct"/>
            <w:vMerge/>
          </w:tcPr>
          <w:p w14:paraId="3A9CB79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93CAB8C" w14:textId="60FCC478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Организационно-распорядительная документация </w:t>
            </w:r>
            <w:r w:rsidR="00A9783A">
              <w:t>на</w:t>
            </w:r>
            <w:r w:rsidRPr="00772370">
              <w:t xml:space="preserve"> проведени</w:t>
            </w:r>
            <w:r w:rsidR="00A9783A">
              <w:t>е</w:t>
            </w:r>
            <w:r w:rsidRPr="00772370">
              <w:t xml:space="preserve"> пусконаладочных работ и испытаний, действующая в организации</w:t>
            </w:r>
          </w:p>
        </w:tc>
      </w:tr>
      <w:tr w:rsidR="00346574" w:rsidRPr="00772370" w14:paraId="003C4F93" w14:textId="77777777" w:rsidTr="00A64EDD">
        <w:trPr>
          <w:trHeight w:val="280"/>
        </w:trPr>
        <w:tc>
          <w:tcPr>
            <w:tcW w:w="987" w:type="pct"/>
            <w:vMerge/>
          </w:tcPr>
          <w:p w14:paraId="39A8C44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A7E7432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Требования технической документации по обслуживанию оборудования, устройств, спецтехники, приборов, комплексов и систем корабельной автоматики, навигации и связи</w:t>
            </w:r>
          </w:p>
        </w:tc>
      </w:tr>
      <w:tr w:rsidR="00346574" w:rsidRPr="00772370" w14:paraId="3549B5C4" w14:textId="77777777" w:rsidTr="00A64EDD">
        <w:trPr>
          <w:trHeight w:val="280"/>
        </w:trPr>
        <w:tc>
          <w:tcPr>
            <w:tcW w:w="987" w:type="pct"/>
            <w:vMerge/>
          </w:tcPr>
          <w:p w14:paraId="24C570B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5825D7F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Требования охраны труда, пожарной безопасности, правила электробезопасности</w:t>
            </w:r>
          </w:p>
        </w:tc>
      </w:tr>
      <w:tr w:rsidR="00346574" w:rsidRPr="00772370" w14:paraId="6D2BFFAE" w14:textId="77777777" w:rsidTr="00A64EDD">
        <w:trPr>
          <w:trHeight w:val="280"/>
        </w:trPr>
        <w:tc>
          <w:tcPr>
            <w:tcW w:w="987" w:type="pct"/>
            <w:vMerge/>
          </w:tcPr>
          <w:p w14:paraId="67CEF7D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A07ED6C" w14:textId="25A0B700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сновные форматы предст</w:t>
            </w:r>
            <w:r w:rsidR="00F1656C" w:rsidRPr="00772370">
              <w:t>авления электронной графической</w:t>
            </w:r>
            <w:r w:rsidRPr="00772370">
              <w:t>, текстовой и числовой</w:t>
            </w:r>
            <w:r w:rsidR="00346574" w:rsidRPr="00772370">
              <w:t xml:space="preserve"> </w:t>
            </w:r>
            <w:r w:rsidRPr="00772370">
              <w:t>информации</w:t>
            </w:r>
          </w:p>
        </w:tc>
      </w:tr>
      <w:tr w:rsidR="00346574" w:rsidRPr="00772370" w14:paraId="0280D0C7" w14:textId="77777777" w:rsidTr="00A64EDD">
        <w:trPr>
          <w:trHeight w:val="280"/>
        </w:trPr>
        <w:tc>
          <w:tcPr>
            <w:tcW w:w="987" w:type="pct"/>
            <w:vMerge/>
          </w:tcPr>
          <w:p w14:paraId="4BFC9FE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590790E" w14:textId="4B1E6233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икладные компьютерные программы для работы с текстовой, графической и числовой информацией</w:t>
            </w:r>
            <w:r w:rsidR="00A9783A">
              <w:t xml:space="preserve"> –</w:t>
            </w:r>
            <w:r w:rsidRPr="00772370">
              <w:t xml:space="preserve"> наименования, возможности и порядок работы в них</w:t>
            </w:r>
          </w:p>
        </w:tc>
      </w:tr>
      <w:tr w:rsidR="00346574" w:rsidRPr="00772370" w14:paraId="611D3393" w14:textId="77777777" w:rsidTr="00A64EDD">
        <w:trPr>
          <w:trHeight w:val="280"/>
        </w:trPr>
        <w:tc>
          <w:tcPr>
            <w:tcW w:w="987" w:type="pct"/>
            <w:vMerge/>
          </w:tcPr>
          <w:p w14:paraId="22D608B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819CEBF" w14:textId="70015A7D" w:rsidR="00C46476" w:rsidRPr="00772370" w:rsidRDefault="00F1656C" w:rsidP="00346574">
            <w:pPr>
              <w:widowControl w:val="0"/>
              <w:spacing w:after="0" w:line="240" w:lineRule="auto"/>
              <w:jc w:val="both"/>
            </w:pPr>
            <w:r w:rsidRPr="00772370">
              <w:t>Текстовые редакторы (процессоры)</w:t>
            </w:r>
            <w:r w:rsidR="00A9783A">
              <w:t xml:space="preserve"> –</w:t>
            </w:r>
            <w:r w:rsidRPr="00772370">
              <w:t xml:space="preserve"> наименования, возможности и порядок работы в них</w:t>
            </w:r>
          </w:p>
        </w:tc>
      </w:tr>
      <w:tr w:rsidR="00C46476" w:rsidRPr="00772370" w14:paraId="65737CE9" w14:textId="77777777" w:rsidTr="00A64EDD">
        <w:trPr>
          <w:trHeight w:val="280"/>
        </w:trPr>
        <w:tc>
          <w:tcPr>
            <w:tcW w:w="987" w:type="pct"/>
          </w:tcPr>
          <w:p w14:paraId="38508577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Другие характеристики </w:t>
            </w:r>
          </w:p>
        </w:tc>
        <w:tc>
          <w:tcPr>
            <w:tcW w:w="4013" w:type="pct"/>
          </w:tcPr>
          <w:p w14:paraId="041CF1C3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-</w:t>
            </w:r>
          </w:p>
        </w:tc>
      </w:tr>
    </w:tbl>
    <w:p w14:paraId="1A8BE3E5" w14:textId="2005F155" w:rsidR="00C46476" w:rsidRDefault="00C46476" w:rsidP="00346574">
      <w:pPr>
        <w:spacing w:after="0" w:line="240" w:lineRule="auto"/>
        <w:rPr>
          <w:b/>
        </w:rPr>
      </w:pPr>
    </w:p>
    <w:p w14:paraId="1F0804B3" w14:textId="77777777" w:rsidR="00FB0C9E" w:rsidRDefault="00FB0C9E" w:rsidP="00346574">
      <w:pPr>
        <w:spacing w:after="0" w:line="240" w:lineRule="auto"/>
        <w:rPr>
          <w:b/>
        </w:rPr>
      </w:pPr>
    </w:p>
    <w:p w14:paraId="6C80FFE6" w14:textId="77777777" w:rsidR="00982C89" w:rsidRDefault="00982C89" w:rsidP="00346574">
      <w:pPr>
        <w:spacing w:after="0" w:line="240" w:lineRule="auto"/>
        <w:rPr>
          <w:b/>
        </w:rPr>
      </w:pPr>
    </w:p>
    <w:p w14:paraId="2BE60FBE" w14:textId="77777777" w:rsidR="00982C89" w:rsidRPr="00772370" w:rsidRDefault="00982C89" w:rsidP="00346574">
      <w:pPr>
        <w:spacing w:after="0" w:line="240" w:lineRule="auto"/>
        <w:rPr>
          <w:b/>
        </w:rPr>
      </w:pPr>
    </w:p>
    <w:p w14:paraId="03B2753A" w14:textId="77777777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3.2.2. Трудовая функция</w:t>
      </w:r>
    </w:p>
    <w:p w14:paraId="7047EBEA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43"/>
        <w:tblW w:w="5000" w:type="pct"/>
        <w:tblInd w:w="0" w:type="dxa"/>
        <w:tblLook w:val="04A0" w:firstRow="1" w:lastRow="0" w:firstColumn="1" w:lastColumn="0" w:noHBand="0" w:noVBand="1"/>
      </w:tblPr>
      <w:tblGrid>
        <w:gridCol w:w="1533"/>
        <w:gridCol w:w="4960"/>
        <w:gridCol w:w="637"/>
        <w:gridCol w:w="1044"/>
        <w:gridCol w:w="1670"/>
        <w:gridCol w:w="591"/>
      </w:tblGrid>
      <w:tr w:rsidR="00C46476" w:rsidRPr="00772370" w14:paraId="2646E343" w14:textId="77777777" w:rsidTr="00982C89">
        <w:tc>
          <w:tcPr>
            <w:tcW w:w="735" w:type="pct"/>
            <w:tcBorders>
              <w:right w:val="single" w:sz="4" w:space="0" w:color="808080"/>
            </w:tcBorders>
            <w:vAlign w:val="center"/>
          </w:tcPr>
          <w:p w14:paraId="1232528B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54C94" w14:textId="77777777" w:rsidR="00C46476" w:rsidRPr="00772370" w:rsidRDefault="004B7E2E" w:rsidP="00346574">
            <w:pPr>
              <w:spacing w:after="0" w:line="240" w:lineRule="auto"/>
            </w:pPr>
            <w:r w:rsidRPr="00772370">
              <w:t>Ведение технической, эксплуатационной и приемо-сдаточной документации на проведение работ по наладке и испытаниям судового оборудования и систем</w:t>
            </w:r>
          </w:p>
        </w:tc>
        <w:tc>
          <w:tcPr>
            <w:tcW w:w="30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A79872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FF63F" w14:textId="04503AC8" w:rsidR="00C46476" w:rsidRPr="00772370" w:rsidRDefault="00772370" w:rsidP="00982C89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B</w:t>
            </w:r>
            <w:r w:rsidR="004A1193" w:rsidRPr="00772370">
              <w:t>/02.6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E6CEDD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AD76A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08894E72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42"/>
        <w:tblW w:w="5000" w:type="pct"/>
        <w:tblInd w:w="0" w:type="dxa"/>
        <w:tblLook w:val="04A0" w:firstRow="1" w:lastRow="0" w:firstColumn="1" w:lastColumn="0" w:noHBand="0" w:noVBand="1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346574" w:rsidRPr="00772370" w14:paraId="4BF5A2ED" w14:textId="77777777" w:rsidTr="00A64EDD"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14:paraId="16931B5F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8DC895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4B107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183C86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6B89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39559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56F24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46CBEF2C" w14:textId="77777777" w:rsidTr="00A64EDD">
        <w:tc>
          <w:tcPr>
            <w:tcW w:w="1260" w:type="pct"/>
            <w:vAlign w:val="center"/>
          </w:tcPr>
          <w:p w14:paraId="297838D6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429425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3DE19F0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139D95B9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vAlign w:val="center"/>
          </w:tcPr>
          <w:p w14:paraId="1F85A211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64A72111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7AAC8089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A337F0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41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45C588D8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48A5BA91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удовые действия</w:t>
            </w:r>
          </w:p>
        </w:tc>
        <w:tc>
          <w:tcPr>
            <w:tcW w:w="4013" w:type="pct"/>
          </w:tcPr>
          <w:p w14:paraId="18F3385A" w14:textId="0AE7FBDA" w:rsidR="00C46476" w:rsidRPr="00772370" w:rsidRDefault="00002245" w:rsidP="002F1A1D">
            <w:pPr>
              <w:spacing w:after="0" w:line="240" w:lineRule="auto"/>
              <w:jc w:val="both"/>
            </w:pPr>
            <w:r w:rsidRPr="00772370">
              <w:t>Подготовка</w:t>
            </w:r>
            <w:r w:rsidR="004A1193" w:rsidRPr="00772370">
              <w:t xml:space="preserve"> технической и эксплуатационной документации при проведении </w:t>
            </w:r>
            <w:r w:rsidR="002F1A1D" w:rsidRPr="002F1A1D">
              <w:t xml:space="preserve">пусконаладочных работ </w:t>
            </w:r>
            <w:r w:rsidR="00A9783A">
              <w:t>и испытани</w:t>
            </w:r>
            <w:r w:rsidR="002F1A1D">
              <w:t>й</w:t>
            </w:r>
            <w:r w:rsidR="00A9783A">
              <w:t xml:space="preserve"> </w:t>
            </w:r>
            <w:r w:rsidR="004A1193" w:rsidRPr="00772370">
              <w:t>судового оборудования</w:t>
            </w:r>
            <w:r w:rsidRPr="00772370">
              <w:t xml:space="preserve"> и</w:t>
            </w:r>
            <w:r w:rsidR="004A1193" w:rsidRPr="00772370">
              <w:t xml:space="preserve"> систем</w:t>
            </w:r>
          </w:p>
        </w:tc>
      </w:tr>
      <w:tr w:rsidR="00346574" w:rsidRPr="00772370" w14:paraId="6F5E1648" w14:textId="77777777" w:rsidTr="00A64EDD">
        <w:trPr>
          <w:trHeight w:val="280"/>
        </w:trPr>
        <w:tc>
          <w:tcPr>
            <w:tcW w:w="987" w:type="pct"/>
            <w:vMerge/>
          </w:tcPr>
          <w:p w14:paraId="461FB07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8C2AC70" w14:textId="2FA7B111" w:rsidR="00C46476" w:rsidRPr="00772370" w:rsidRDefault="00002245" w:rsidP="00346574">
            <w:pPr>
              <w:spacing w:after="0" w:line="240" w:lineRule="auto"/>
              <w:jc w:val="both"/>
            </w:pPr>
            <w:r w:rsidRPr="00772370">
              <w:t>Поиск</w:t>
            </w:r>
            <w:r w:rsidR="004A1193" w:rsidRPr="00772370">
              <w:t>, систематизаци</w:t>
            </w:r>
            <w:r w:rsidR="00DE7696">
              <w:t>я</w:t>
            </w:r>
            <w:r w:rsidR="004A1193" w:rsidRPr="00772370">
              <w:t xml:space="preserve"> и </w:t>
            </w:r>
            <w:r w:rsidR="00940C20">
              <w:t xml:space="preserve">организация </w:t>
            </w:r>
            <w:r w:rsidR="004A1193" w:rsidRPr="00772370">
              <w:t>хранени</w:t>
            </w:r>
            <w:r w:rsidR="00DE7696">
              <w:t>я</w:t>
            </w:r>
            <w:r w:rsidR="004A1193" w:rsidRPr="00772370">
              <w:t xml:space="preserve"> </w:t>
            </w:r>
            <w:r w:rsidRPr="00772370">
              <w:t>технической и эксплуатационной документации</w:t>
            </w:r>
          </w:p>
        </w:tc>
      </w:tr>
      <w:tr w:rsidR="00346574" w:rsidRPr="00772370" w14:paraId="1D57D5EF" w14:textId="77777777" w:rsidTr="00A64EDD">
        <w:trPr>
          <w:trHeight w:val="280"/>
        </w:trPr>
        <w:tc>
          <w:tcPr>
            <w:tcW w:w="987" w:type="pct"/>
            <w:vMerge/>
          </w:tcPr>
          <w:p w14:paraId="0789C0F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ABBAFE6" w14:textId="3D2F8322" w:rsidR="00C46476" w:rsidRPr="00772370" w:rsidRDefault="004A1193" w:rsidP="00940C20">
            <w:pPr>
              <w:widowControl w:val="0"/>
              <w:spacing w:after="0" w:line="240" w:lineRule="auto"/>
              <w:jc w:val="both"/>
            </w:pPr>
            <w:r w:rsidRPr="00772370">
              <w:t xml:space="preserve">Контроль обеспечения пусконаладочных работ и испытаний </w:t>
            </w:r>
            <w:r w:rsidR="00940C20">
              <w:t>руководящими</w:t>
            </w:r>
            <w:r w:rsidR="00940C20" w:rsidRPr="00772370">
              <w:t xml:space="preserve"> </w:t>
            </w:r>
            <w:r w:rsidRPr="00772370">
              <w:t>и методическими документами, регламентирующими их проведение</w:t>
            </w:r>
          </w:p>
        </w:tc>
      </w:tr>
      <w:tr w:rsidR="00346574" w:rsidRPr="00772370" w14:paraId="120A2271" w14:textId="77777777" w:rsidTr="00A64EDD">
        <w:trPr>
          <w:trHeight w:val="280"/>
        </w:trPr>
        <w:tc>
          <w:tcPr>
            <w:tcW w:w="987" w:type="pct"/>
            <w:vMerge/>
          </w:tcPr>
          <w:p w14:paraId="4DB7015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0BA9C48" w14:textId="692C60F6" w:rsidR="00C46476" w:rsidRPr="00772370" w:rsidRDefault="004A1193" w:rsidP="002F1A1D">
            <w:pPr>
              <w:widowControl w:val="0"/>
              <w:spacing w:after="0" w:line="240" w:lineRule="auto"/>
              <w:jc w:val="both"/>
            </w:pPr>
            <w:r w:rsidRPr="00772370">
              <w:t xml:space="preserve">Подготовка технической и отчетной документации по результатам </w:t>
            </w:r>
            <w:r w:rsidR="002F1A1D" w:rsidRPr="002F1A1D">
              <w:t xml:space="preserve">пусконаладочных работ </w:t>
            </w:r>
            <w:r w:rsidR="00A9783A">
              <w:t>и испытани</w:t>
            </w:r>
            <w:r w:rsidR="002F1A1D">
              <w:t>й</w:t>
            </w:r>
            <w:r w:rsidR="00A9783A">
              <w:t xml:space="preserve"> </w:t>
            </w:r>
            <w:r w:rsidR="00BC020F" w:rsidRPr="00772370">
              <w:t>судового оборудования и систем</w:t>
            </w:r>
          </w:p>
        </w:tc>
      </w:tr>
      <w:tr w:rsidR="00346574" w:rsidRPr="00772370" w14:paraId="4E87C472" w14:textId="77777777" w:rsidTr="00A64EDD">
        <w:trPr>
          <w:trHeight w:val="280"/>
        </w:trPr>
        <w:tc>
          <w:tcPr>
            <w:tcW w:w="987" w:type="pct"/>
            <w:vMerge/>
          </w:tcPr>
          <w:p w14:paraId="29D809F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0022D11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Проработка и согласование проектов программ и методик испытаний </w:t>
            </w:r>
            <w:r w:rsidR="00BC020F" w:rsidRPr="00772370">
              <w:t>судового оборудования и систем</w:t>
            </w:r>
          </w:p>
        </w:tc>
      </w:tr>
      <w:tr w:rsidR="00346574" w:rsidRPr="00772370" w14:paraId="04549870" w14:textId="77777777" w:rsidTr="00A64EDD">
        <w:trPr>
          <w:trHeight w:val="280"/>
        </w:trPr>
        <w:tc>
          <w:tcPr>
            <w:tcW w:w="987" w:type="pct"/>
            <w:vMerge/>
          </w:tcPr>
          <w:p w14:paraId="498834B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95B0828" w14:textId="26052321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одготовка заявок на проведение химическ</w:t>
            </w:r>
            <w:r w:rsidR="00DE7696">
              <w:t>ого</w:t>
            </w:r>
            <w:r w:rsidRPr="00772370">
              <w:t xml:space="preserve"> анализ</w:t>
            </w:r>
            <w:r w:rsidR="00DE7696">
              <w:t>а</w:t>
            </w:r>
            <w:r w:rsidRPr="00772370">
              <w:t xml:space="preserve"> рабочих сред</w:t>
            </w:r>
          </w:p>
        </w:tc>
      </w:tr>
      <w:tr w:rsidR="00346574" w:rsidRPr="00772370" w14:paraId="46893962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3C68B31D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умения</w:t>
            </w:r>
          </w:p>
        </w:tc>
        <w:tc>
          <w:tcPr>
            <w:tcW w:w="4013" w:type="pct"/>
          </w:tcPr>
          <w:p w14:paraId="17AC42BE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Выполнять работы с соблюдением требований охраны труда, пожарной и экологической безопасности</w:t>
            </w:r>
          </w:p>
        </w:tc>
      </w:tr>
      <w:tr w:rsidR="00346574" w:rsidRPr="00772370" w14:paraId="578DEF32" w14:textId="77777777" w:rsidTr="00A64EDD">
        <w:trPr>
          <w:trHeight w:val="280"/>
        </w:trPr>
        <w:tc>
          <w:tcPr>
            <w:tcW w:w="987" w:type="pct"/>
            <w:vMerge/>
          </w:tcPr>
          <w:p w14:paraId="196B2D9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FC083D2" w14:textId="6F2BFD32" w:rsidR="00C46476" w:rsidRPr="00772370" w:rsidRDefault="004A1193" w:rsidP="002955C4">
            <w:pPr>
              <w:widowControl w:val="0"/>
              <w:spacing w:after="0" w:line="240" w:lineRule="auto"/>
              <w:jc w:val="both"/>
            </w:pPr>
            <w:r w:rsidRPr="00772370">
              <w:t xml:space="preserve">Документировать расхождения результатов испытаний </w:t>
            </w:r>
            <w:r w:rsidR="00002245" w:rsidRPr="00772370">
              <w:t xml:space="preserve">судового </w:t>
            </w:r>
            <w:r w:rsidRPr="00772370">
              <w:t>оборудования</w:t>
            </w:r>
            <w:r w:rsidR="00002245" w:rsidRPr="00772370">
              <w:t xml:space="preserve"> и</w:t>
            </w:r>
            <w:r w:rsidRPr="00772370">
              <w:t xml:space="preserve"> систем с требованиями </w:t>
            </w:r>
            <w:r w:rsidR="002955C4">
              <w:t>руководящей</w:t>
            </w:r>
            <w:r w:rsidR="002955C4" w:rsidRPr="00772370">
              <w:t xml:space="preserve"> </w:t>
            </w:r>
            <w:r w:rsidRPr="00772370">
              <w:t>и технической документации</w:t>
            </w:r>
          </w:p>
        </w:tc>
      </w:tr>
      <w:tr w:rsidR="00346574" w:rsidRPr="00772370" w14:paraId="276CF1D2" w14:textId="77777777" w:rsidTr="00A64EDD">
        <w:trPr>
          <w:trHeight w:val="280"/>
        </w:trPr>
        <w:tc>
          <w:tcPr>
            <w:tcW w:w="987" w:type="pct"/>
            <w:vMerge/>
          </w:tcPr>
          <w:p w14:paraId="7B1E3E2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24475ED" w14:textId="2E2163A9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существлять подготовку технической и отчетной документации по испытаниям, производить поиск, систематизацию</w:t>
            </w:r>
            <w:r w:rsidR="00DE7696">
              <w:t>,</w:t>
            </w:r>
            <w:r w:rsidRPr="00772370">
              <w:t xml:space="preserve"> хранение и передачу</w:t>
            </w:r>
            <w:r w:rsidR="00346574" w:rsidRPr="00772370">
              <w:t xml:space="preserve"> </w:t>
            </w:r>
            <w:r w:rsidRPr="00772370">
              <w:t>информации с применением информационно-коммуникационных технологий и соблюдением требований информационной безопасности</w:t>
            </w:r>
          </w:p>
        </w:tc>
      </w:tr>
      <w:tr w:rsidR="00346574" w:rsidRPr="00772370" w14:paraId="68680962" w14:textId="77777777" w:rsidTr="00A64EDD">
        <w:trPr>
          <w:trHeight w:val="280"/>
        </w:trPr>
        <w:tc>
          <w:tcPr>
            <w:tcW w:w="987" w:type="pct"/>
            <w:vMerge/>
          </w:tcPr>
          <w:p w14:paraId="1985CE4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D4703C2" w14:textId="4A51D2B2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Анализировать результаты испытаний и вносить предложения о</w:t>
            </w:r>
            <w:r w:rsidR="00DE7696">
              <w:t>б</w:t>
            </w:r>
            <w:r w:rsidRPr="00772370">
              <w:t xml:space="preserve"> изменени</w:t>
            </w:r>
            <w:r w:rsidR="00DE7696">
              <w:t>и</w:t>
            </w:r>
            <w:r w:rsidRPr="00772370">
              <w:t xml:space="preserve"> проект</w:t>
            </w:r>
            <w:r w:rsidR="00DE7696">
              <w:t>ов</w:t>
            </w:r>
            <w:r w:rsidRPr="00772370">
              <w:t xml:space="preserve"> конструкторской и технологической документации</w:t>
            </w:r>
          </w:p>
        </w:tc>
      </w:tr>
      <w:tr w:rsidR="00346574" w:rsidRPr="00772370" w14:paraId="35B4F4C2" w14:textId="77777777" w:rsidTr="00A64EDD">
        <w:trPr>
          <w:trHeight w:val="280"/>
        </w:trPr>
        <w:tc>
          <w:tcPr>
            <w:tcW w:w="987" w:type="pct"/>
            <w:vMerge/>
          </w:tcPr>
          <w:p w14:paraId="7A3CE19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CA8759E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Составлять программы и календарные графики проведения швартовных и ходовых испытаний, согласовывать их с заказчиком</w:t>
            </w:r>
          </w:p>
        </w:tc>
      </w:tr>
      <w:tr w:rsidR="00346574" w:rsidRPr="00772370" w14:paraId="5562F823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7238B781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знания</w:t>
            </w:r>
          </w:p>
        </w:tc>
        <w:tc>
          <w:tcPr>
            <w:tcW w:w="4013" w:type="pct"/>
          </w:tcPr>
          <w:p w14:paraId="04E4B791" w14:textId="47787D34" w:rsidR="00C46476" w:rsidRPr="00772370" w:rsidRDefault="002955C4" w:rsidP="002F1A1D">
            <w:pPr>
              <w:spacing w:after="0" w:line="240" w:lineRule="auto"/>
              <w:jc w:val="both"/>
            </w:pPr>
            <w:r>
              <w:t>Руководящие</w:t>
            </w:r>
            <w:r w:rsidR="004A1193" w:rsidRPr="00772370">
              <w:t xml:space="preserve"> и методические документы, регламентирующие проведение </w:t>
            </w:r>
            <w:r w:rsidR="002F1A1D" w:rsidRPr="002F1A1D">
              <w:t xml:space="preserve">пусконаладочных работ </w:t>
            </w:r>
            <w:r w:rsidR="00A9783A">
              <w:t>и испытани</w:t>
            </w:r>
            <w:r w:rsidR="002F1A1D">
              <w:t>й</w:t>
            </w:r>
            <w:r w:rsidR="00A9783A">
              <w:t xml:space="preserve"> </w:t>
            </w:r>
            <w:r w:rsidR="00BC020F" w:rsidRPr="00772370">
              <w:t>судового оборудования и систем</w:t>
            </w:r>
          </w:p>
        </w:tc>
      </w:tr>
      <w:tr w:rsidR="00346574" w:rsidRPr="00772370" w14:paraId="5A05E9EA" w14:textId="77777777" w:rsidTr="00A64EDD">
        <w:trPr>
          <w:trHeight w:val="280"/>
        </w:trPr>
        <w:tc>
          <w:tcPr>
            <w:tcW w:w="987" w:type="pct"/>
            <w:vMerge/>
          </w:tcPr>
          <w:p w14:paraId="50D634F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4BB21A1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Информационно-коммуникационные технологии для поиска, систематизации и хранения информации; требования информационной безопасности</w:t>
            </w:r>
          </w:p>
        </w:tc>
      </w:tr>
      <w:tr w:rsidR="00346574" w:rsidRPr="00772370" w14:paraId="3D649BF2" w14:textId="77777777" w:rsidTr="00A64EDD">
        <w:trPr>
          <w:trHeight w:val="280"/>
        </w:trPr>
        <w:tc>
          <w:tcPr>
            <w:tcW w:w="987" w:type="pct"/>
            <w:vMerge/>
          </w:tcPr>
          <w:p w14:paraId="2FEB9A5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C8CB765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Порядок ведения вахтенных журналов (по номенклатуре закрепленного оборудования)</w:t>
            </w:r>
          </w:p>
        </w:tc>
      </w:tr>
      <w:tr w:rsidR="00346574" w:rsidRPr="00772370" w14:paraId="1CC47DB2" w14:textId="77777777" w:rsidTr="00A64EDD">
        <w:trPr>
          <w:trHeight w:val="280"/>
        </w:trPr>
        <w:tc>
          <w:tcPr>
            <w:tcW w:w="987" w:type="pct"/>
            <w:vMerge/>
          </w:tcPr>
          <w:p w14:paraId="57BF6F4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61DB563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Порядок составления заявок на оборудование, материалы, запасные части, измерительные инструменты и приборы</w:t>
            </w:r>
          </w:p>
        </w:tc>
      </w:tr>
      <w:tr w:rsidR="00C46476" w:rsidRPr="00772370" w14:paraId="37344280" w14:textId="77777777" w:rsidTr="00A64EDD">
        <w:trPr>
          <w:trHeight w:val="280"/>
        </w:trPr>
        <w:tc>
          <w:tcPr>
            <w:tcW w:w="987" w:type="pct"/>
          </w:tcPr>
          <w:p w14:paraId="3916CA44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Другие характеристики </w:t>
            </w:r>
          </w:p>
        </w:tc>
        <w:tc>
          <w:tcPr>
            <w:tcW w:w="4013" w:type="pct"/>
          </w:tcPr>
          <w:p w14:paraId="3A5A59D0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-</w:t>
            </w:r>
          </w:p>
        </w:tc>
      </w:tr>
    </w:tbl>
    <w:p w14:paraId="173C3528" w14:textId="77777777" w:rsidR="00FB0C9E" w:rsidRDefault="00FB0C9E" w:rsidP="00346574">
      <w:pPr>
        <w:spacing w:after="0" w:line="240" w:lineRule="auto"/>
        <w:rPr>
          <w:b/>
        </w:rPr>
      </w:pPr>
    </w:p>
    <w:p w14:paraId="0FFC2B85" w14:textId="77777777" w:rsidR="00982C89" w:rsidRDefault="00982C89" w:rsidP="00346574">
      <w:pPr>
        <w:spacing w:after="0" w:line="240" w:lineRule="auto"/>
        <w:rPr>
          <w:b/>
        </w:rPr>
      </w:pPr>
    </w:p>
    <w:p w14:paraId="581E4E94" w14:textId="77777777" w:rsidR="00982C89" w:rsidRDefault="00982C89" w:rsidP="00346574">
      <w:pPr>
        <w:spacing w:after="0" w:line="240" w:lineRule="auto"/>
        <w:rPr>
          <w:b/>
        </w:rPr>
      </w:pPr>
    </w:p>
    <w:p w14:paraId="1DB965A0" w14:textId="77777777" w:rsidR="00982C89" w:rsidRDefault="00982C89" w:rsidP="00346574">
      <w:pPr>
        <w:spacing w:after="0" w:line="240" w:lineRule="auto"/>
        <w:rPr>
          <w:b/>
        </w:rPr>
      </w:pPr>
    </w:p>
    <w:p w14:paraId="6C7C6724" w14:textId="77777777" w:rsidR="00982C89" w:rsidRDefault="00982C89" w:rsidP="00346574">
      <w:pPr>
        <w:spacing w:after="0" w:line="240" w:lineRule="auto"/>
        <w:rPr>
          <w:b/>
        </w:rPr>
      </w:pPr>
    </w:p>
    <w:p w14:paraId="7B8DBCDF" w14:textId="77777777" w:rsidR="00982C89" w:rsidRPr="00772370" w:rsidRDefault="00982C89" w:rsidP="00346574">
      <w:pPr>
        <w:spacing w:after="0" w:line="240" w:lineRule="auto"/>
        <w:rPr>
          <w:b/>
        </w:rPr>
      </w:pPr>
    </w:p>
    <w:p w14:paraId="60C89F9F" w14:textId="77777777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3.2.3. Трудовая функция</w:t>
      </w:r>
    </w:p>
    <w:p w14:paraId="0BA08715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400"/>
        <w:tblW w:w="5000" w:type="pct"/>
        <w:tblInd w:w="0" w:type="dxa"/>
        <w:tblLook w:val="04A0" w:firstRow="1" w:lastRow="0" w:firstColumn="1" w:lastColumn="0" w:noHBand="0" w:noVBand="1"/>
      </w:tblPr>
      <w:tblGrid>
        <w:gridCol w:w="1533"/>
        <w:gridCol w:w="4960"/>
        <w:gridCol w:w="637"/>
        <w:gridCol w:w="1044"/>
        <w:gridCol w:w="1670"/>
        <w:gridCol w:w="591"/>
      </w:tblGrid>
      <w:tr w:rsidR="00C46476" w:rsidRPr="00772370" w14:paraId="3E37950C" w14:textId="77777777" w:rsidTr="00982C89">
        <w:tc>
          <w:tcPr>
            <w:tcW w:w="735" w:type="pct"/>
            <w:tcBorders>
              <w:right w:val="single" w:sz="4" w:space="0" w:color="808080"/>
            </w:tcBorders>
            <w:vAlign w:val="center"/>
          </w:tcPr>
          <w:p w14:paraId="286AEED2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8BEFD" w14:textId="77777777" w:rsidR="00C46476" w:rsidRPr="00772370" w:rsidRDefault="004B7E2E" w:rsidP="00346574">
            <w:pPr>
              <w:spacing w:after="0" w:line="240" w:lineRule="auto"/>
            </w:pPr>
            <w:r w:rsidRPr="00772370">
              <w:t>Разработка и проведение мероприятий, направленных на совершенствование организации наладки и испытаний судового оборудования и систем</w:t>
            </w:r>
          </w:p>
        </w:tc>
        <w:tc>
          <w:tcPr>
            <w:tcW w:w="30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A3BB70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A9520" w14:textId="32F56F82" w:rsidR="00C46476" w:rsidRPr="00772370" w:rsidRDefault="00772370" w:rsidP="00982C89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B</w:t>
            </w:r>
            <w:r w:rsidR="004A1193" w:rsidRPr="00772370">
              <w:t>/03.6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17B381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E55A0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755DB07E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39"/>
        <w:tblW w:w="5000" w:type="pct"/>
        <w:tblInd w:w="0" w:type="dxa"/>
        <w:tblLook w:val="04A0" w:firstRow="1" w:lastRow="0" w:firstColumn="1" w:lastColumn="0" w:noHBand="0" w:noVBand="1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346574" w:rsidRPr="00772370" w14:paraId="70F3D6E9" w14:textId="77777777" w:rsidTr="00A64EDD"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14:paraId="2648C863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3C461F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AEA08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D0F56C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3F2C6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554CB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2D8CC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6A5D8608" w14:textId="77777777" w:rsidTr="00A64EDD">
        <w:tc>
          <w:tcPr>
            <w:tcW w:w="1260" w:type="pct"/>
            <w:vAlign w:val="center"/>
          </w:tcPr>
          <w:p w14:paraId="55888973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720DF4B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1C710411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36B5CB08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vAlign w:val="center"/>
          </w:tcPr>
          <w:p w14:paraId="773AB6FD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228AF3E2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47BAF533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EBDF50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38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4D92FC48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13E2C3F3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удовые действия</w:t>
            </w:r>
          </w:p>
        </w:tc>
        <w:tc>
          <w:tcPr>
            <w:tcW w:w="4013" w:type="pct"/>
          </w:tcPr>
          <w:p w14:paraId="7D840A7B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Разработка предложений по устранению дефектов судового оборудования</w:t>
            </w:r>
            <w:r w:rsidR="00486E99" w:rsidRPr="00772370">
              <w:t xml:space="preserve"> и</w:t>
            </w:r>
            <w:r w:rsidRPr="00772370">
              <w:t xml:space="preserve"> систем, выявленных при выполнении пусконаладочных работ и испытаний</w:t>
            </w:r>
            <w:r w:rsidR="00BC020F" w:rsidRPr="00772370">
              <w:t xml:space="preserve"> </w:t>
            </w:r>
          </w:p>
        </w:tc>
      </w:tr>
      <w:tr w:rsidR="00346574" w:rsidRPr="00772370" w14:paraId="435CC046" w14:textId="77777777" w:rsidTr="00A64EDD">
        <w:trPr>
          <w:trHeight w:val="280"/>
        </w:trPr>
        <w:tc>
          <w:tcPr>
            <w:tcW w:w="987" w:type="pct"/>
            <w:vMerge/>
          </w:tcPr>
          <w:p w14:paraId="1AE529B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47DA62C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Разработка предложений по изменению конструкции и технологий производства изделий и систем, направленных на предотвращение аварийных ситуаций при эксплуатации</w:t>
            </w:r>
          </w:p>
        </w:tc>
      </w:tr>
      <w:tr w:rsidR="00346574" w:rsidRPr="00772370" w14:paraId="2F8CB3F0" w14:textId="77777777" w:rsidTr="00A64EDD">
        <w:trPr>
          <w:trHeight w:val="280"/>
        </w:trPr>
        <w:tc>
          <w:tcPr>
            <w:tcW w:w="987" w:type="pct"/>
            <w:vMerge/>
          </w:tcPr>
          <w:p w14:paraId="5849128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6596BE4" w14:textId="77777777" w:rsidR="00C46476" w:rsidRPr="00772370" w:rsidRDefault="00486E99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Разработка предложений по оптимизации производственных </w:t>
            </w:r>
            <w:r w:rsidR="004A1193" w:rsidRPr="00772370">
              <w:t>процессов настройки, регулировки и испытания оборудования</w:t>
            </w:r>
            <w:r w:rsidRPr="00772370">
              <w:t xml:space="preserve"> и</w:t>
            </w:r>
            <w:r w:rsidR="004A1193" w:rsidRPr="00772370">
              <w:t xml:space="preserve"> систем корабля (судна, </w:t>
            </w:r>
            <w:r w:rsidR="001D6BB2" w:rsidRPr="00772370">
              <w:t>плавучего сооружения</w:t>
            </w:r>
            <w:r w:rsidR="004A1193" w:rsidRPr="00772370">
              <w:t xml:space="preserve">) </w:t>
            </w:r>
          </w:p>
        </w:tc>
      </w:tr>
      <w:tr w:rsidR="00346574" w:rsidRPr="00772370" w14:paraId="4AD8B4C7" w14:textId="77777777" w:rsidTr="00A64EDD">
        <w:trPr>
          <w:trHeight w:val="280"/>
        </w:trPr>
        <w:tc>
          <w:tcPr>
            <w:tcW w:w="987" w:type="pct"/>
            <w:vMerge/>
          </w:tcPr>
          <w:p w14:paraId="43DFDB2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DE810C8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Составление технического задания на устранение дефектов, выявленных при выполнении пусконаладочных работ </w:t>
            </w:r>
          </w:p>
        </w:tc>
      </w:tr>
      <w:tr w:rsidR="00346574" w:rsidRPr="00772370" w14:paraId="010B7B9A" w14:textId="77777777" w:rsidTr="00A64EDD">
        <w:trPr>
          <w:trHeight w:val="280"/>
        </w:trPr>
        <w:tc>
          <w:tcPr>
            <w:tcW w:w="987" w:type="pct"/>
            <w:vMerge/>
          </w:tcPr>
          <w:p w14:paraId="769C145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CC4B2C8" w14:textId="1371E431" w:rsidR="00C46476" w:rsidRPr="00772370" w:rsidRDefault="009827C4" w:rsidP="00346574">
            <w:pPr>
              <w:widowControl w:val="0"/>
              <w:spacing w:after="0" w:line="240" w:lineRule="auto"/>
              <w:jc w:val="both"/>
            </w:pPr>
            <w:r w:rsidRPr="00772370">
              <w:t>Расследовани</w:t>
            </w:r>
            <w:r w:rsidR="003031DC" w:rsidRPr="00772370">
              <w:t>е</w:t>
            </w:r>
            <w:r w:rsidRPr="00772370">
              <w:t xml:space="preserve"> </w:t>
            </w:r>
            <w:r w:rsidR="00DE7696" w:rsidRPr="00772370">
              <w:t xml:space="preserve">в </w:t>
            </w:r>
            <w:r w:rsidR="00DE7696">
              <w:t>соответствии с</w:t>
            </w:r>
            <w:r w:rsidR="00DE7696" w:rsidRPr="00772370">
              <w:t xml:space="preserve"> должностны</w:t>
            </w:r>
            <w:r w:rsidR="00DE7696">
              <w:t>ми</w:t>
            </w:r>
            <w:r w:rsidR="00DE7696" w:rsidRPr="00772370">
              <w:t xml:space="preserve"> обязанност</w:t>
            </w:r>
            <w:r w:rsidR="00DE7696">
              <w:t>ями</w:t>
            </w:r>
            <w:r w:rsidR="00DE7696" w:rsidRPr="00772370">
              <w:t xml:space="preserve"> </w:t>
            </w:r>
            <w:r w:rsidR="004A1193" w:rsidRPr="00772370">
              <w:t xml:space="preserve">аварий, брака в работе, повреждения оборудования, систем и механизмов корабля (судна, </w:t>
            </w:r>
            <w:r w:rsidR="004C7840" w:rsidRPr="00772370">
              <w:t>плавучего сооружения</w:t>
            </w:r>
            <w:r w:rsidR="004A1193" w:rsidRPr="00772370">
              <w:t>)</w:t>
            </w:r>
            <w:r w:rsidRPr="00772370">
              <w:t xml:space="preserve"> </w:t>
            </w:r>
          </w:p>
        </w:tc>
      </w:tr>
      <w:tr w:rsidR="00346574" w:rsidRPr="00772370" w14:paraId="3DC32B26" w14:textId="77777777" w:rsidTr="00A64EDD">
        <w:trPr>
          <w:trHeight w:val="280"/>
        </w:trPr>
        <w:tc>
          <w:tcPr>
            <w:tcW w:w="987" w:type="pct"/>
            <w:vMerge/>
          </w:tcPr>
          <w:p w14:paraId="3091675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53718E7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одготовка заключений на рационализаторские предложения и изобретения, касающиеся совершенствования конструкции оборудования, организации работ по наладке и испытаниям</w:t>
            </w:r>
            <w:r w:rsidR="00BC020F" w:rsidRPr="00772370">
              <w:t xml:space="preserve"> судового оборудования и систем</w:t>
            </w:r>
          </w:p>
        </w:tc>
      </w:tr>
      <w:tr w:rsidR="00346574" w:rsidRPr="00772370" w14:paraId="3B3A40F9" w14:textId="77777777" w:rsidTr="00A64EDD">
        <w:trPr>
          <w:trHeight w:val="280"/>
        </w:trPr>
        <w:tc>
          <w:tcPr>
            <w:tcW w:w="987" w:type="pct"/>
            <w:vMerge/>
          </w:tcPr>
          <w:p w14:paraId="035B2F1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C2965FB" w14:textId="1FEB84A2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Разработка </w:t>
            </w:r>
            <w:r w:rsidR="009827C4" w:rsidRPr="00772370">
              <w:t>предложений</w:t>
            </w:r>
            <w:r w:rsidRPr="00772370">
              <w:t xml:space="preserve"> </w:t>
            </w:r>
            <w:r w:rsidR="009827C4" w:rsidRPr="00772370">
              <w:t>по</w:t>
            </w:r>
            <w:r w:rsidRPr="00772370">
              <w:t xml:space="preserve"> совершенствовани</w:t>
            </w:r>
            <w:r w:rsidR="00DE7696">
              <w:t>ю</w:t>
            </w:r>
            <w:r w:rsidRPr="00772370">
              <w:t xml:space="preserve"> организации наладки и испытаний оборудования, снижени</w:t>
            </w:r>
            <w:r w:rsidR="00DE7696">
              <w:t>ю</w:t>
            </w:r>
            <w:r w:rsidRPr="00772370">
              <w:t xml:space="preserve"> трудоемкости пусконаладочных работ и испытаний на основе внедрения современной техники и технологий</w:t>
            </w:r>
          </w:p>
        </w:tc>
      </w:tr>
      <w:tr w:rsidR="00346574" w:rsidRPr="00772370" w14:paraId="7CCB073C" w14:textId="77777777" w:rsidTr="00A64EDD">
        <w:trPr>
          <w:trHeight w:val="280"/>
        </w:trPr>
        <w:tc>
          <w:tcPr>
            <w:tcW w:w="987" w:type="pct"/>
            <w:vMerge/>
          </w:tcPr>
          <w:p w14:paraId="44DB74C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21C252D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Разработка предложений </w:t>
            </w:r>
            <w:r w:rsidR="009827C4" w:rsidRPr="00772370">
              <w:t>по</w:t>
            </w:r>
            <w:r w:rsidRPr="00772370">
              <w:t xml:space="preserve"> повышени</w:t>
            </w:r>
            <w:r w:rsidR="00330FFE" w:rsidRPr="00772370">
              <w:t>ю</w:t>
            </w:r>
            <w:r w:rsidRPr="00772370">
              <w:t xml:space="preserve"> надежности и экономичности отлаживаемых и испытываемых устройств, оборудования, спецтехники, приборов, комплексов и систем корабельной автоматики</w:t>
            </w:r>
          </w:p>
        </w:tc>
      </w:tr>
      <w:tr w:rsidR="00346574" w:rsidRPr="00772370" w14:paraId="6221C444" w14:textId="77777777" w:rsidTr="00A64EDD">
        <w:trPr>
          <w:trHeight w:val="280"/>
        </w:trPr>
        <w:tc>
          <w:tcPr>
            <w:tcW w:w="987" w:type="pct"/>
            <w:vMerge/>
          </w:tcPr>
          <w:p w14:paraId="13E18B7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  <w:shd w:val="clear" w:color="auto" w:fill="auto"/>
          </w:tcPr>
          <w:p w14:paraId="4EB07267" w14:textId="77777777" w:rsidR="00C46476" w:rsidRPr="00772370" w:rsidRDefault="00315C70" w:rsidP="00346574">
            <w:pPr>
              <w:widowControl w:val="0"/>
              <w:spacing w:after="0" w:line="240" w:lineRule="auto"/>
              <w:jc w:val="both"/>
            </w:pPr>
            <w:r w:rsidRPr="00772370">
              <w:t>Обнаружение и анализ причин аварий, поломок, отказов оборудования и систем</w:t>
            </w:r>
          </w:p>
        </w:tc>
      </w:tr>
      <w:tr w:rsidR="00346574" w:rsidRPr="00772370" w14:paraId="58F269EA" w14:textId="77777777" w:rsidTr="00A64EDD">
        <w:trPr>
          <w:trHeight w:val="280"/>
        </w:trPr>
        <w:tc>
          <w:tcPr>
            <w:tcW w:w="987" w:type="pct"/>
            <w:vMerge/>
          </w:tcPr>
          <w:p w14:paraId="44733F4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44FEAE1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Контроль качества выполнения ремонта оборудования, систем и механизмов корабля (судна, </w:t>
            </w:r>
            <w:r w:rsidR="004C7840" w:rsidRPr="00772370">
              <w:t>плавучего сооружения</w:t>
            </w:r>
            <w:r w:rsidRPr="00772370">
              <w:t>)</w:t>
            </w:r>
          </w:p>
        </w:tc>
      </w:tr>
      <w:tr w:rsidR="00DE7696" w:rsidRPr="00772370" w14:paraId="7F738CC0" w14:textId="77777777" w:rsidTr="00DE7696">
        <w:trPr>
          <w:trHeight w:val="485"/>
        </w:trPr>
        <w:tc>
          <w:tcPr>
            <w:tcW w:w="987" w:type="pct"/>
            <w:vMerge/>
          </w:tcPr>
          <w:p w14:paraId="66D62E5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1BCB4DE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Анализ условий работы оборудования, систем и механизмов корабля (судна, </w:t>
            </w:r>
            <w:r w:rsidR="004C7840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3E413BB1" w14:textId="77777777" w:rsidTr="00A64EDD">
        <w:trPr>
          <w:trHeight w:val="280"/>
        </w:trPr>
        <w:tc>
          <w:tcPr>
            <w:tcW w:w="987" w:type="pct"/>
            <w:vMerge/>
          </w:tcPr>
          <w:p w14:paraId="0EEB955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ECDF51C" w14:textId="73DF0E30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Анализ эффективности способов и методов проведения наладки и испытани</w:t>
            </w:r>
            <w:r w:rsidR="00DE7696">
              <w:t>й</w:t>
            </w:r>
            <w:r w:rsidRPr="00772370">
              <w:t xml:space="preserve"> судового оборудования</w:t>
            </w:r>
            <w:r w:rsidR="00CC101C" w:rsidRPr="00772370">
              <w:t xml:space="preserve"> и</w:t>
            </w:r>
            <w:r w:rsidRPr="00772370">
              <w:t xml:space="preserve"> систем по результатам проведения наладки и испытаний</w:t>
            </w:r>
          </w:p>
        </w:tc>
      </w:tr>
      <w:tr w:rsidR="00346574" w:rsidRPr="00772370" w14:paraId="2059D6C4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679BCD57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умения</w:t>
            </w:r>
          </w:p>
        </w:tc>
        <w:tc>
          <w:tcPr>
            <w:tcW w:w="4013" w:type="pct"/>
          </w:tcPr>
          <w:p w14:paraId="5F216CDA" w14:textId="0CC890A6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Анализировать отклонения от заявленных технических характеристик судового оборудования</w:t>
            </w:r>
            <w:r w:rsidR="00CC101C" w:rsidRPr="00772370">
              <w:t xml:space="preserve"> и</w:t>
            </w:r>
            <w:r w:rsidRPr="00772370">
              <w:t xml:space="preserve"> систем, </w:t>
            </w:r>
            <w:r w:rsidR="00DE7696">
              <w:t>обнаруженные</w:t>
            </w:r>
            <w:r w:rsidRPr="00772370">
              <w:t xml:space="preserve"> при проведении швартовных и ходовых испытаний, разрабатывать предложения и/или мероприятия по их устранению</w:t>
            </w:r>
          </w:p>
        </w:tc>
      </w:tr>
      <w:tr w:rsidR="00346574" w:rsidRPr="00772370" w14:paraId="599AE394" w14:textId="77777777" w:rsidTr="00A64EDD">
        <w:trPr>
          <w:trHeight w:val="280"/>
        </w:trPr>
        <w:tc>
          <w:tcPr>
            <w:tcW w:w="987" w:type="pct"/>
            <w:vMerge/>
          </w:tcPr>
          <w:p w14:paraId="3190E27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E4BB63C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Определять комплекс мер, необходимых для устранения выявленных отклонений в работе систем и механизмов корабля (судна, </w:t>
            </w:r>
            <w:r w:rsidR="004C7840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249CDEEB" w14:textId="77777777" w:rsidTr="00A64EDD">
        <w:trPr>
          <w:trHeight w:val="280"/>
        </w:trPr>
        <w:tc>
          <w:tcPr>
            <w:tcW w:w="987" w:type="pct"/>
            <w:vMerge/>
          </w:tcPr>
          <w:p w14:paraId="26197F0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B2C1135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Анализировать и обобщать передовой отечественный и зарубежный опыт в области проведения пусконаладочных работ</w:t>
            </w:r>
          </w:p>
        </w:tc>
      </w:tr>
      <w:tr w:rsidR="00346574" w:rsidRPr="00772370" w14:paraId="76AF8FF0" w14:textId="77777777" w:rsidTr="00A64EDD">
        <w:trPr>
          <w:trHeight w:val="280"/>
        </w:trPr>
        <w:tc>
          <w:tcPr>
            <w:tcW w:w="987" w:type="pct"/>
            <w:vMerge/>
          </w:tcPr>
          <w:p w14:paraId="3120ADD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  <w:shd w:val="clear" w:color="auto" w:fill="auto"/>
          </w:tcPr>
          <w:p w14:paraId="4DBA1474" w14:textId="41A09428" w:rsidR="00C46476" w:rsidRPr="00772370" w:rsidRDefault="00315C70" w:rsidP="002F1A1D">
            <w:pPr>
              <w:widowControl w:val="0"/>
              <w:spacing w:after="0" w:line="240" w:lineRule="auto"/>
              <w:jc w:val="both"/>
            </w:pPr>
            <w:r w:rsidRPr="00772370">
              <w:t xml:space="preserve">Вносить предложения по совершенствованию организации </w:t>
            </w:r>
            <w:r w:rsidR="002F1A1D" w:rsidRPr="002F1A1D">
              <w:t xml:space="preserve">пусконаладочных работ </w:t>
            </w:r>
            <w:r w:rsidR="00A9783A">
              <w:t>и испытани</w:t>
            </w:r>
            <w:r w:rsidR="002F1A1D">
              <w:t>й</w:t>
            </w:r>
            <w:r w:rsidR="00A9783A">
              <w:t xml:space="preserve"> </w:t>
            </w:r>
            <w:r w:rsidRPr="00772370">
              <w:t>судового оборудования, снижению трудоемкости работ на основе внедрения современной техники и технологий</w:t>
            </w:r>
          </w:p>
        </w:tc>
      </w:tr>
      <w:tr w:rsidR="00346574" w:rsidRPr="00772370" w14:paraId="41F96E90" w14:textId="77777777" w:rsidTr="00A64EDD">
        <w:trPr>
          <w:trHeight w:val="280"/>
        </w:trPr>
        <w:tc>
          <w:tcPr>
            <w:tcW w:w="987" w:type="pct"/>
            <w:vMerge/>
          </w:tcPr>
          <w:p w14:paraId="4831D64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AF772BC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Анализировать техническую и эксплуатационную документацию </w:t>
            </w:r>
            <w:r w:rsidR="009827C4" w:rsidRPr="00772370">
              <w:t xml:space="preserve">по обслуживанию </w:t>
            </w:r>
            <w:r w:rsidRPr="00772370">
              <w:t>систем и механизм</w:t>
            </w:r>
            <w:r w:rsidR="00315C70" w:rsidRPr="00772370">
              <w:t>ов</w:t>
            </w:r>
          </w:p>
        </w:tc>
      </w:tr>
      <w:tr w:rsidR="00346574" w:rsidRPr="00772370" w14:paraId="4B3E3006" w14:textId="77777777" w:rsidTr="00A64EDD">
        <w:trPr>
          <w:trHeight w:val="280"/>
        </w:trPr>
        <w:tc>
          <w:tcPr>
            <w:tcW w:w="987" w:type="pct"/>
            <w:vMerge/>
          </w:tcPr>
          <w:p w14:paraId="1913631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7CDBFA7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Выявлять возможности совершенствования конструкции и повышения надежности обслуживаемых систем и механизмов</w:t>
            </w:r>
          </w:p>
        </w:tc>
      </w:tr>
      <w:tr w:rsidR="00346574" w:rsidRPr="00772370" w14:paraId="55C6A86B" w14:textId="77777777" w:rsidTr="00A64EDD">
        <w:trPr>
          <w:trHeight w:val="280"/>
        </w:trPr>
        <w:tc>
          <w:tcPr>
            <w:tcW w:w="987" w:type="pct"/>
            <w:vMerge/>
          </w:tcPr>
          <w:p w14:paraId="2BC5458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A08FC5F" w14:textId="0597E58F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пределять причины отказов в работе и несоответствий показателей испытаний судового оборудования</w:t>
            </w:r>
            <w:r w:rsidR="00CC101C" w:rsidRPr="00772370">
              <w:t xml:space="preserve"> и</w:t>
            </w:r>
            <w:r w:rsidRPr="00772370">
              <w:t xml:space="preserve"> систем</w:t>
            </w:r>
          </w:p>
        </w:tc>
      </w:tr>
      <w:tr w:rsidR="00346574" w:rsidRPr="00772370" w14:paraId="453817C8" w14:textId="77777777" w:rsidTr="00A64EDD">
        <w:trPr>
          <w:trHeight w:val="280"/>
        </w:trPr>
        <w:tc>
          <w:tcPr>
            <w:tcW w:w="987" w:type="pct"/>
            <w:vMerge/>
          </w:tcPr>
          <w:p w14:paraId="4137FDE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C13F8AF" w14:textId="1E289142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Пользоваться методами математического моделирования процессов с учетом возможностей современных </w:t>
            </w:r>
            <w:r w:rsidR="00BC020F" w:rsidRPr="00772370">
              <w:t xml:space="preserve">цифровых </w:t>
            </w:r>
            <w:r w:rsidRPr="00772370">
              <w:t>технологий проведения испытаний</w:t>
            </w:r>
            <w:r w:rsidR="00BC020F" w:rsidRPr="00772370">
              <w:t>, наладки устройств на корабле (судне,</w:t>
            </w:r>
            <w:r w:rsidR="00346574" w:rsidRPr="00772370">
              <w:t xml:space="preserve"> </w:t>
            </w:r>
            <w:r w:rsidR="00BC020F" w:rsidRPr="00772370">
              <w:t>плавучем сооружении)</w:t>
            </w:r>
          </w:p>
        </w:tc>
      </w:tr>
      <w:tr w:rsidR="00346574" w:rsidRPr="00772370" w14:paraId="7274CF8B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13F53511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знания</w:t>
            </w:r>
          </w:p>
        </w:tc>
        <w:tc>
          <w:tcPr>
            <w:tcW w:w="4013" w:type="pct"/>
          </w:tcPr>
          <w:p w14:paraId="410185BF" w14:textId="042D9EEB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Алгоритмы поиска и устранения неисправностей обслуживаемо</w:t>
            </w:r>
            <w:r w:rsidR="007561DF">
              <w:t>го</w:t>
            </w:r>
            <w:r w:rsidRPr="00772370">
              <w:t xml:space="preserve"> оборудовани</w:t>
            </w:r>
            <w:r w:rsidR="007561DF">
              <w:t>я</w:t>
            </w:r>
          </w:p>
        </w:tc>
      </w:tr>
      <w:tr w:rsidR="00346574" w:rsidRPr="00772370" w14:paraId="206D9D01" w14:textId="77777777" w:rsidTr="00A64EDD">
        <w:trPr>
          <w:trHeight w:val="280"/>
        </w:trPr>
        <w:tc>
          <w:tcPr>
            <w:tcW w:w="987" w:type="pct"/>
            <w:vMerge/>
          </w:tcPr>
          <w:p w14:paraId="064AFB9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5A184BB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Методика составления технического задания на устранение дефектов, выявленных при выполнении пусконаладочных работ</w:t>
            </w:r>
          </w:p>
        </w:tc>
      </w:tr>
      <w:tr w:rsidR="00346574" w:rsidRPr="00772370" w14:paraId="2F0E0A3F" w14:textId="77777777" w:rsidTr="00A64EDD">
        <w:trPr>
          <w:trHeight w:val="280"/>
        </w:trPr>
        <w:tc>
          <w:tcPr>
            <w:tcW w:w="987" w:type="pct"/>
            <w:vMerge/>
          </w:tcPr>
          <w:p w14:paraId="282CE32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D12A342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оцедура согласования с заказчиком и проектантом мероприятий по устранению выявленных дефектов оборудования</w:t>
            </w:r>
            <w:r w:rsidR="00CC101C" w:rsidRPr="00772370">
              <w:t xml:space="preserve"> и</w:t>
            </w:r>
            <w:r w:rsidRPr="00772370">
              <w:t xml:space="preserve"> систем</w:t>
            </w:r>
          </w:p>
        </w:tc>
      </w:tr>
      <w:tr w:rsidR="00346574" w:rsidRPr="00772370" w14:paraId="6C3AE5AC" w14:textId="77777777" w:rsidTr="00A64EDD">
        <w:trPr>
          <w:trHeight w:val="280"/>
        </w:trPr>
        <w:tc>
          <w:tcPr>
            <w:tcW w:w="987" w:type="pct"/>
            <w:vMerge/>
          </w:tcPr>
          <w:p w14:paraId="48ABE29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5215EB4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собенности конструкции и технологические возможности образцов оборудования</w:t>
            </w:r>
          </w:p>
        </w:tc>
      </w:tr>
      <w:tr w:rsidR="00346574" w:rsidRPr="00772370" w14:paraId="58E04CB3" w14:textId="77777777" w:rsidTr="00A64EDD">
        <w:trPr>
          <w:trHeight w:val="280"/>
        </w:trPr>
        <w:tc>
          <w:tcPr>
            <w:tcW w:w="987" w:type="pct"/>
            <w:vMerge/>
          </w:tcPr>
          <w:p w14:paraId="2A89DFD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65DD5D0" w14:textId="22CB386D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Поисковые системы в глобальной </w:t>
            </w:r>
            <w:r w:rsidR="007561DF">
              <w:t>информационно-телекоммуникационной</w:t>
            </w:r>
            <w:r w:rsidRPr="00772370">
              <w:t xml:space="preserve"> сети </w:t>
            </w:r>
            <w:r w:rsidR="007561DF">
              <w:t>«</w:t>
            </w:r>
            <w:r w:rsidRPr="00772370">
              <w:t>Интернет</w:t>
            </w:r>
            <w:r w:rsidR="007561DF">
              <w:t>» –</w:t>
            </w:r>
            <w:r w:rsidRPr="00772370">
              <w:t xml:space="preserve"> наименования, возможности и порядок работы в них</w:t>
            </w:r>
          </w:p>
        </w:tc>
      </w:tr>
      <w:tr w:rsidR="00346574" w:rsidRPr="00772370" w14:paraId="32353E10" w14:textId="77777777" w:rsidTr="00A64EDD">
        <w:trPr>
          <w:trHeight w:val="280"/>
        </w:trPr>
        <w:tc>
          <w:tcPr>
            <w:tcW w:w="987" w:type="pct"/>
            <w:vMerge/>
          </w:tcPr>
          <w:p w14:paraId="2FEB5B7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3201E3F" w14:textId="3B02C141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Электронные справочные системы и библиотеки</w:t>
            </w:r>
            <w:r w:rsidR="007561DF">
              <w:t xml:space="preserve"> –</w:t>
            </w:r>
            <w:r w:rsidRPr="00772370">
              <w:t xml:space="preserve"> наименования, возможности и порядок работы в них</w:t>
            </w:r>
          </w:p>
        </w:tc>
      </w:tr>
      <w:tr w:rsidR="00346574" w:rsidRPr="00772370" w14:paraId="79ECAD36" w14:textId="77777777" w:rsidTr="00A64EDD">
        <w:trPr>
          <w:trHeight w:val="280"/>
        </w:trPr>
        <w:tc>
          <w:tcPr>
            <w:tcW w:w="987" w:type="pct"/>
            <w:vMerge/>
          </w:tcPr>
          <w:p w14:paraId="3F9ACA4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04FA153" w14:textId="336BFE2D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икладные компьютерные программы для создания, просмотра и редактирования текстовой, графической и числовой информации</w:t>
            </w:r>
            <w:r w:rsidR="007561DF">
              <w:t xml:space="preserve"> –</w:t>
            </w:r>
            <w:r w:rsidRPr="00772370">
              <w:t xml:space="preserve"> наименования, возможности и порядок работы в них</w:t>
            </w:r>
          </w:p>
        </w:tc>
      </w:tr>
      <w:tr w:rsidR="00C46476" w:rsidRPr="00772370" w14:paraId="3017888D" w14:textId="77777777" w:rsidTr="00A64EDD">
        <w:trPr>
          <w:trHeight w:val="280"/>
        </w:trPr>
        <w:tc>
          <w:tcPr>
            <w:tcW w:w="987" w:type="pct"/>
          </w:tcPr>
          <w:p w14:paraId="07BDFC70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Другие характеристики </w:t>
            </w:r>
          </w:p>
        </w:tc>
        <w:tc>
          <w:tcPr>
            <w:tcW w:w="4013" w:type="pct"/>
          </w:tcPr>
          <w:p w14:paraId="1E8A0611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-</w:t>
            </w:r>
          </w:p>
        </w:tc>
      </w:tr>
    </w:tbl>
    <w:p w14:paraId="11DE62EA" w14:textId="77777777" w:rsidR="00C46476" w:rsidRPr="00772370" w:rsidRDefault="00C46476" w:rsidP="00346574">
      <w:pPr>
        <w:spacing w:after="0" w:line="240" w:lineRule="auto"/>
        <w:rPr>
          <w:b/>
        </w:rPr>
      </w:pPr>
    </w:p>
    <w:p w14:paraId="1B856EBF" w14:textId="77777777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3.2.4. Трудовая функция</w:t>
      </w:r>
    </w:p>
    <w:p w14:paraId="68F650A7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37"/>
        <w:tblW w:w="5000" w:type="pct"/>
        <w:tblInd w:w="0" w:type="dxa"/>
        <w:tblLook w:val="04A0" w:firstRow="1" w:lastRow="0" w:firstColumn="1" w:lastColumn="0" w:noHBand="0" w:noVBand="1"/>
      </w:tblPr>
      <w:tblGrid>
        <w:gridCol w:w="1533"/>
        <w:gridCol w:w="5245"/>
        <w:gridCol w:w="682"/>
        <w:gridCol w:w="877"/>
        <w:gridCol w:w="1507"/>
        <w:gridCol w:w="591"/>
      </w:tblGrid>
      <w:tr w:rsidR="00C46476" w:rsidRPr="00772370" w14:paraId="487E9A9D" w14:textId="77777777" w:rsidTr="00982C89">
        <w:tc>
          <w:tcPr>
            <w:tcW w:w="735" w:type="pct"/>
            <w:tcBorders>
              <w:right w:val="single" w:sz="4" w:space="0" w:color="808080"/>
            </w:tcBorders>
            <w:vAlign w:val="center"/>
          </w:tcPr>
          <w:p w14:paraId="4C810A82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CF007" w14:textId="3E789CC6" w:rsidR="00C46476" w:rsidRPr="00772370" w:rsidRDefault="00BF641D" w:rsidP="00346574">
            <w:pPr>
              <w:spacing w:after="0" w:line="240" w:lineRule="auto"/>
            </w:pPr>
            <w:r w:rsidRPr="00BF641D">
              <w:t>Координация действий сдаточной команды, дежурно-вахтенной службы и организация взаимодействия с контрагентами при проведении пусконаладочных работ и испытаний судового оборудования и систем</w:t>
            </w:r>
          </w:p>
        </w:tc>
        <w:tc>
          <w:tcPr>
            <w:tcW w:w="32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10E502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E347F" w14:textId="4689C313" w:rsidR="00C46476" w:rsidRPr="00772370" w:rsidRDefault="00772370" w:rsidP="00982C89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B</w:t>
            </w:r>
            <w:r w:rsidR="004A1193" w:rsidRPr="00772370">
              <w:t>/04.6</w:t>
            </w:r>
          </w:p>
        </w:tc>
        <w:tc>
          <w:tcPr>
            <w:tcW w:w="72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A0E3DF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2C5E3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3BFE4A55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36"/>
        <w:tblW w:w="5000" w:type="pct"/>
        <w:tblInd w:w="0" w:type="dxa"/>
        <w:tblLook w:val="04A0" w:firstRow="1" w:lastRow="0" w:firstColumn="1" w:lastColumn="0" w:noHBand="0" w:noVBand="1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346574" w:rsidRPr="00772370" w14:paraId="556B8E59" w14:textId="77777777" w:rsidTr="00A64EDD"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14:paraId="25767BCB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77D736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822DD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AE2F82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1630C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18E83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5188D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149C088E" w14:textId="77777777" w:rsidTr="00A64EDD">
        <w:tc>
          <w:tcPr>
            <w:tcW w:w="1260" w:type="pct"/>
            <w:vAlign w:val="center"/>
          </w:tcPr>
          <w:p w14:paraId="1A40BDDB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0C04603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2B4AB78F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6C70B3F3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vAlign w:val="center"/>
          </w:tcPr>
          <w:p w14:paraId="3AB46AA9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366CB920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0406D167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00E28A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35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1BAFF97F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59FF8F63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удовые действия</w:t>
            </w:r>
          </w:p>
        </w:tc>
        <w:tc>
          <w:tcPr>
            <w:tcW w:w="4013" w:type="pct"/>
          </w:tcPr>
          <w:p w14:paraId="3C2CBF34" w14:textId="77777777" w:rsidR="00C46476" w:rsidRPr="00772370" w:rsidRDefault="00647049" w:rsidP="00346574">
            <w:pPr>
              <w:widowControl w:val="0"/>
              <w:spacing w:after="0" w:line="240" w:lineRule="auto"/>
              <w:jc w:val="both"/>
            </w:pPr>
            <w:r w:rsidRPr="00772370">
              <w:t>Распределение задач, составление планов-графиков для дежурно-вахтенной службы</w:t>
            </w:r>
          </w:p>
        </w:tc>
      </w:tr>
      <w:tr w:rsidR="00346574" w:rsidRPr="00772370" w14:paraId="1724F3BB" w14:textId="77777777" w:rsidTr="00A64EDD">
        <w:trPr>
          <w:trHeight w:val="280"/>
        </w:trPr>
        <w:tc>
          <w:tcPr>
            <w:tcW w:w="987" w:type="pct"/>
            <w:vMerge/>
          </w:tcPr>
          <w:p w14:paraId="49033B2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C021679" w14:textId="0E6FEE63" w:rsidR="00C46476" w:rsidRPr="00772370" w:rsidRDefault="004A1193" w:rsidP="002F1A1D">
            <w:pPr>
              <w:widowControl w:val="0"/>
              <w:spacing w:after="0" w:line="240" w:lineRule="auto"/>
              <w:jc w:val="both"/>
            </w:pPr>
            <w:r w:rsidRPr="00772370">
              <w:t xml:space="preserve">Оказание экспертной поддержки по вопросам проведения </w:t>
            </w:r>
            <w:r w:rsidR="002F1A1D" w:rsidRPr="002F1A1D">
              <w:t xml:space="preserve">пусконаладочных работ </w:t>
            </w:r>
            <w:r w:rsidR="00A9783A">
              <w:t>и испытани</w:t>
            </w:r>
            <w:r w:rsidR="002F1A1D">
              <w:t>й</w:t>
            </w:r>
            <w:r w:rsidR="00A9783A">
              <w:t xml:space="preserve"> </w:t>
            </w:r>
            <w:r w:rsidRPr="00772370">
              <w:t>приборов, устройств и оборудования, а также в ходе при</w:t>
            </w:r>
            <w:r w:rsidR="007561DF">
              <w:t>е</w:t>
            </w:r>
            <w:r w:rsidRPr="00772370">
              <w:t>мки оборудования в эксплуатацию</w:t>
            </w:r>
          </w:p>
        </w:tc>
      </w:tr>
      <w:tr w:rsidR="00346574" w:rsidRPr="00772370" w14:paraId="150C1C2A" w14:textId="77777777" w:rsidTr="00A64EDD">
        <w:trPr>
          <w:trHeight w:val="280"/>
        </w:trPr>
        <w:tc>
          <w:tcPr>
            <w:tcW w:w="987" w:type="pct"/>
            <w:vMerge/>
          </w:tcPr>
          <w:p w14:paraId="7FA7034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534C8E7" w14:textId="75654CF2" w:rsidR="00C46476" w:rsidRPr="00772370" w:rsidRDefault="00647049" w:rsidP="002F1A1D">
            <w:pPr>
              <w:widowControl w:val="0"/>
              <w:spacing w:after="0" w:line="240" w:lineRule="auto"/>
              <w:jc w:val="both"/>
            </w:pPr>
            <w:r w:rsidRPr="00772370">
              <w:t xml:space="preserve">Координация </w:t>
            </w:r>
            <w:r w:rsidR="004A1193" w:rsidRPr="00772370">
              <w:t>действи</w:t>
            </w:r>
            <w:r w:rsidR="007561DF">
              <w:t>й</w:t>
            </w:r>
            <w:r w:rsidR="004A1193" w:rsidRPr="00772370">
              <w:t xml:space="preserve"> членов сдаточной команды при проведении </w:t>
            </w:r>
            <w:r w:rsidR="002F1A1D" w:rsidRPr="002F1A1D">
              <w:t xml:space="preserve">пусконаладочных работ </w:t>
            </w:r>
            <w:r w:rsidR="00A9783A">
              <w:t>и испытани</w:t>
            </w:r>
            <w:r w:rsidR="002F1A1D">
              <w:t>й</w:t>
            </w:r>
            <w:r w:rsidR="00A9783A">
              <w:t xml:space="preserve"> </w:t>
            </w:r>
            <w:r w:rsidR="004A1193" w:rsidRPr="00772370">
              <w:t>оборудования, устройств, спецтехники, приборов, комплексов и систем корабельной автоматики, цифровой электроники</w:t>
            </w:r>
          </w:p>
        </w:tc>
      </w:tr>
      <w:tr w:rsidR="00346574" w:rsidRPr="00772370" w14:paraId="5ED060A8" w14:textId="77777777" w:rsidTr="00A64EDD">
        <w:trPr>
          <w:trHeight w:val="280"/>
        </w:trPr>
        <w:tc>
          <w:tcPr>
            <w:tcW w:w="987" w:type="pct"/>
            <w:vMerge/>
          </w:tcPr>
          <w:p w14:paraId="0CA12D5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E55DB72" w14:textId="729960D5" w:rsidR="00C46476" w:rsidRPr="00772370" w:rsidRDefault="00647049" w:rsidP="002F1A1D">
            <w:pPr>
              <w:widowControl w:val="0"/>
              <w:spacing w:after="0" w:line="240" w:lineRule="auto"/>
              <w:jc w:val="both"/>
            </w:pPr>
            <w:r w:rsidRPr="00772370">
              <w:t xml:space="preserve">Координация </w:t>
            </w:r>
            <w:r w:rsidR="004A1193" w:rsidRPr="00772370">
              <w:t>взаимодействия с контрагентами при проведении</w:t>
            </w:r>
            <w:r w:rsidR="002F1A1D">
              <w:t xml:space="preserve"> </w:t>
            </w:r>
            <w:r w:rsidR="002F1A1D" w:rsidRPr="002F1A1D">
              <w:t>пусконаладочных работ</w:t>
            </w:r>
            <w:r w:rsidR="004A1193" w:rsidRPr="00772370">
              <w:t>, швартовных и ходовых испытаний судового оборудования</w:t>
            </w:r>
            <w:r w:rsidR="00CC101C" w:rsidRPr="00772370">
              <w:t xml:space="preserve"> и</w:t>
            </w:r>
            <w:r w:rsidR="004A1193" w:rsidRPr="00772370">
              <w:t xml:space="preserve"> систем</w:t>
            </w:r>
          </w:p>
        </w:tc>
      </w:tr>
      <w:tr w:rsidR="00346574" w:rsidRPr="00772370" w14:paraId="17B5BAEE" w14:textId="77777777" w:rsidTr="00A64EDD">
        <w:trPr>
          <w:trHeight w:val="280"/>
        </w:trPr>
        <w:tc>
          <w:tcPr>
            <w:tcW w:w="987" w:type="pct"/>
            <w:vMerge/>
          </w:tcPr>
          <w:p w14:paraId="7B18E85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597481A" w14:textId="412A742B" w:rsidR="00C46476" w:rsidRPr="00772370" w:rsidRDefault="004A1193" w:rsidP="002F1A1D">
            <w:pPr>
              <w:widowControl w:val="0"/>
              <w:spacing w:after="0" w:line="240" w:lineRule="auto"/>
              <w:jc w:val="both"/>
            </w:pPr>
            <w:r w:rsidRPr="00772370">
              <w:t xml:space="preserve">Координация работы членов сдаточной команды, контрагентских организаций при проведении </w:t>
            </w:r>
            <w:r w:rsidR="002F1A1D" w:rsidRPr="002F1A1D">
              <w:t xml:space="preserve">пусконаладочных работ </w:t>
            </w:r>
            <w:r w:rsidR="00A9783A">
              <w:t>и испытани</w:t>
            </w:r>
            <w:r w:rsidR="002F1A1D">
              <w:t>й</w:t>
            </w:r>
            <w:r w:rsidR="00A9783A">
              <w:t xml:space="preserve"> </w:t>
            </w:r>
            <w:r w:rsidR="006D33F8" w:rsidRPr="00772370">
              <w:t>судового оборудования и систем</w:t>
            </w:r>
          </w:p>
        </w:tc>
      </w:tr>
      <w:tr w:rsidR="00346574" w:rsidRPr="00772370" w14:paraId="561D4FFD" w14:textId="77777777" w:rsidTr="00A64EDD">
        <w:trPr>
          <w:trHeight w:val="280"/>
        </w:trPr>
        <w:tc>
          <w:tcPr>
            <w:tcW w:w="987" w:type="pct"/>
            <w:vMerge/>
          </w:tcPr>
          <w:p w14:paraId="31D0F9C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90A2AEB" w14:textId="315543D5" w:rsidR="00C46476" w:rsidRPr="00772370" w:rsidRDefault="004A1193" w:rsidP="00FE4DD5">
            <w:pPr>
              <w:widowControl w:val="0"/>
              <w:spacing w:after="0" w:line="240" w:lineRule="auto"/>
              <w:jc w:val="both"/>
            </w:pPr>
            <w:r w:rsidRPr="00772370">
              <w:t>Координация выполнения пусконаладочных работ шефмонтажными подразделениями организации в ходе швартовных и ходовых испытаний оборудования, устройств, спецтехники, приборов, комплексов и систем корабельной автоматики</w:t>
            </w:r>
          </w:p>
        </w:tc>
      </w:tr>
      <w:tr w:rsidR="00346574" w:rsidRPr="00772370" w14:paraId="7D7292EF" w14:textId="77777777" w:rsidTr="00A64EDD">
        <w:trPr>
          <w:trHeight w:val="280"/>
        </w:trPr>
        <w:tc>
          <w:tcPr>
            <w:tcW w:w="987" w:type="pct"/>
            <w:vMerge/>
          </w:tcPr>
          <w:p w14:paraId="3D9275D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6BFF6FA" w14:textId="215FA6C8" w:rsidR="00C46476" w:rsidRPr="00772370" w:rsidRDefault="004A1193" w:rsidP="002F1A1D">
            <w:pPr>
              <w:widowControl w:val="0"/>
              <w:spacing w:after="0" w:line="240" w:lineRule="auto"/>
              <w:jc w:val="both"/>
            </w:pPr>
            <w:r w:rsidRPr="00772370">
              <w:t xml:space="preserve">Контроль выполнения программ и календарных графиков проведения </w:t>
            </w:r>
            <w:r w:rsidR="002F1A1D" w:rsidRPr="002F1A1D">
              <w:t xml:space="preserve">пусконаладочных работ </w:t>
            </w:r>
            <w:r w:rsidR="00A9783A">
              <w:t>и испытани</w:t>
            </w:r>
            <w:r w:rsidR="002F1A1D">
              <w:t>й</w:t>
            </w:r>
            <w:r w:rsidR="00A9783A">
              <w:t xml:space="preserve"> </w:t>
            </w:r>
            <w:r w:rsidR="00CC101C" w:rsidRPr="00772370">
              <w:t>судового оборудования и систем</w:t>
            </w:r>
          </w:p>
        </w:tc>
      </w:tr>
      <w:tr w:rsidR="00346574" w:rsidRPr="00772370" w14:paraId="7EDDC1E0" w14:textId="77777777" w:rsidTr="00A64EDD">
        <w:trPr>
          <w:trHeight w:val="280"/>
        </w:trPr>
        <w:tc>
          <w:tcPr>
            <w:tcW w:w="987" w:type="pct"/>
            <w:vMerge/>
          </w:tcPr>
          <w:p w14:paraId="2F7BCAE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B246905" w14:textId="4375B8FE" w:rsidR="00C46476" w:rsidRPr="00772370" w:rsidRDefault="004A1193" w:rsidP="002F1A1D">
            <w:pPr>
              <w:widowControl w:val="0"/>
              <w:spacing w:after="0" w:line="240" w:lineRule="auto"/>
              <w:jc w:val="both"/>
            </w:pPr>
            <w:r w:rsidRPr="00772370">
              <w:t xml:space="preserve">Разработка и контроль выполнения текущих планов </w:t>
            </w:r>
            <w:r w:rsidR="002F1A1D" w:rsidRPr="002F1A1D">
              <w:t xml:space="preserve">пусконаладочных работ </w:t>
            </w:r>
            <w:r w:rsidR="00A9783A">
              <w:t>и испытани</w:t>
            </w:r>
            <w:r w:rsidR="002F1A1D">
              <w:t>й</w:t>
            </w:r>
            <w:r w:rsidR="00A9783A">
              <w:t xml:space="preserve"> </w:t>
            </w:r>
            <w:r w:rsidRPr="00772370">
              <w:t>судового оборудования</w:t>
            </w:r>
            <w:r w:rsidR="00CC101C" w:rsidRPr="00772370">
              <w:t xml:space="preserve"> и</w:t>
            </w:r>
            <w:r w:rsidRPr="00772370">
              <w:t xml:space="preserve"> систем</w:t>
            </w:r>
          </w:p>
        </w:tc>
      </w:tr>
      <w:tr w:rsidR="00346574" w:rsidRPr="00772370" w14:paraId="1FC18D79" w14:textId="77777777" w:rsidTr="00A64EDD">
        <w:trPr>
          <w:trHeight w:val="280"/>
        </w:trPr>
        <w:tc>
          <w:tcPr>
            <w:tcW w:w="987" w:type="pct"/>
            <w:vMerge/>
          </w:tcPr>
          <w:p w14:paraId="1C639F2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4DD1028" w14:textId="4CBD8425" w:rsidR="00C46476" w:rsidRPr="00772370" w:rsidRDefault="007561DF" w:rsidP="00403372">
            <w:pPr>
              <w:widowControl w:val="0"/>
              <w:spacing w:after="0" w:line="240" w:lineRule="auto"/>
              <w:jc w:val="both"/>
            </w:pPr>
            <w:r>
              <w:t>Р</w:t>
            </w:r>
            <w:r w:rsidR="00647049" w:rsidRPr="00772370">
              <w:t xml:space="preserve">аспределение </w:t>
            </w:r>
            <w:r w:rsidR="004A1193" w:rsidRPr="00772370">
              <w:t xml:space="preserve">рабочих мест при проведении </w:t>
            </w:r>
            <w:r w:rsidR="002F1A1D" w:rsidRPr="002F1A1D">
              <w:t xml:space="preserve">пусконаладочных работ </w:t>
            </w:r>
            <w:r w:rsidR="00A9783A">
              <w:t>и испытани</w:t>
            </w:r>
            <w:r w:rsidR="00403372">
              <w:t>й</w:t>
            </w:r>
            <w:r w:rsidR="00A9783A">
              <w:t xml:space="preserve"> </w:t>
            </w:r>
            <w:r w:rsidR="004A1193" w:rsidRPr="00772370">
              <w:t>судового оборудования</w:t>
            </w:r>
            <w:r w:rsidR="00CC101C" w:rsidRPr="00772370">
              <w:t xml:space="preserve"> и</w:t>
            </w:r>
            <w:r w:rsidR="004A1193" w:rsidRPr="00772370">
              <w:t xml:space="preserve"> систем</w:t>
            </w:r>
          </w:p>
        </w:tc>
      </w:tr>
      <w:tr w:rsidR="00346574" w:rsidRPr="00772370" w14:paraId="5AC844A9" w14:textId="77777777" w:rsidTr="00A64EDD">
        <w:trPr>
          <w:trHeight w:val="280"/>
        </w:trPr>
        <w:tc>
          <w:tcPr>
            <w:tcW w:w="987" w:type="pct"/>
            <w:vMerge/>
          </w:tcPr>
          <w:p w14:paraId="5F5D249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35263B8" w14:textId="38E4E027" w:rsidR="00C46476" w:rsidRPr="00772370" w:rsidRDefault="004A1193" w:rsidP="002509F8">
            <w:pPr>
              <w:spacing w:after="0" w:line="240" w:lineRule="auto"/>
              <w:jc w:val="both"/>
            </w:pPr>
            <w:r w:rsidRPr="00772370">
              <w:t xml:space="preserve">Контроль соблюдения требований методической, </w:t>
            </w:r>
            <w:r w:rsidR="002509F8">
              <w:t>руководящей</w:t>
            </w:r>
            <w:r w:rsidRPr="00772370">
              <w:t xml:space="preserve">, эксплуатационной документации членами сдаточной команды при проведении испытаний технических средств корабля (судна, </w:t>
            </w:r>
            <w:r w:rsidR="004C7840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31CB3213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4FFEF7C9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умения</w:t>
            </w:r>
          </w:p>
        </w:tc>
        <w:tc>
          <w:tcPr>
            <w:tcW w:w="4013" w:type="pct"/>
          </w:tcPr>
          <w:p w14:paraId="0374C58C" w14:textId="7876850A" w:rsidR="00C46476" w:rsidRPr="00772370" w:rsidRDefault="004A1193" w:rsidP="002509F8">
            <w:pPr>
              <w:spacing w:after="0" w:line="240" w:lineRule="auto"/>
              <w:jc w:val="both"/>
            </w:pPr>
            <w:r w:rsidRPr="00772370">
              <w:t xml:space="preserve">Руководить действиями членов сдаточной команды при проведении пусконаладочных работ и испытаний в части соблюдения требований методической, </w:t>
            </w:r>
            <w:r w:rsidR="002509F8">
              <w:t>руководящей</w:t>
            </w:r>
            <w:r w:rsidRPr="00772370">
              <w:t>, эксплуатационной документации</w:t>
            </w:r>
          </w:p>
        </w:tc>
      </w:tr>
      <w:tr w:rsidR="00346574" w:rsidRPr="00772370" w14:paraId="0CBF3465" w14:textId="77777777" w:rsidTr="00A64EDD">
        <w:trPr>
          <w:trHeight w:val="280"/>
        </w:trPr>
        <w:tc>
          <w:tcPr>
            <w:tcW w:w="987" w:type="pct"/>
            <w:vMerge/>
          </w:tcPr>
          <w:p w14:paraId="5B4CCEC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CA68EC0" w14:textId="14B026FB" w:rsidR="00C46476" w:rsidRPr="00772370" w:rsidRDefault="004A1193" w:rsidP="00403372">
            <w:pPr>
              <w:widowControl w:val="0"/>
              <w:spacing w:after="0" w:line="240" w:lineRule="auto"/>
              <w:jc w:val="both"/>
            </w:pPr>
            <w:r w:rsidRPr="00772370">
              <w:t xml:space="preserve">Рационально организовывать рабочие места при проведении </w:t>
            </w:r>
            <w:r w:rsidR="00403372" w:rsidRPr="00403372">
              <w:t xml:space="preserve">пусконаладочных работ </w:t>
            </w:r>
            <w:r w:rsidR="00A9783A">
              <w:t>и испытани</w:t>
            </w:r>
            <w:r w:rsidR="00403372">
              <w:t>й</w:t>
            </w:r>
            <w:r w:rsidR="00A9783A">
              <w:t xml:space="preserve"> </w:t>
            </w:r>
            <w:r w:rsidRPr="00772370">
              <w:t>судового оборудования</w:t>
            </w:r>
            <w:r w:rsidR="00CC101C" w:rsidRPr="00772370">
              <w:t xml:space="preserve"> и</w:t>
            </w:r>
            <w:r w:rsidRPr="00772370">
              <w:t xml:space="preserve"> систем</w:t>
            </w:r>
          </w:p>
        </w:tc>
      </w:tr>
      <w:tr w:rsidR="00346574" w:rsidRPr="00772370" w14:paraId="02773C4F" w14:textId="77777777" w:rsidTr="00A64EDD">
        <w:trPr>
          <w:trHeight w:val="280"/>
        </w:trPr>
        <w:tc>
          <w:tcPr>
            <w:tcW w:w="987" w:type="pct"/>
            <w:vMerge/>
          </w:tcPr>
          <w:p w14:paraId="1E49B59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CC87D2F" w14:textId="77777777" w:rsidR="00C46476" w:rsidRPr="00772370" w:rsidRDefault="00492CB1" w:rsidP="00346574">
            <w:pPr>
              <w:widowControl w:val="0"/>
              <w:spacing w:after="0" w:line="240" w:lineRule="auto"/>
              <w:jc w:val="both"/>
            </w:pPr>
            <w:r w:rsidRPr="00772370">
              <w:t>Контролировать</w:t>
            </w:r>
            <w:r w:rsidR="004A1193" w:rsidRPr="00772370">
              <w:t xml:space="preserve"> соблюдени</w:t>
            </w:r>
            <w:r w:rsidRPr="00772370">
              <w:t>е</w:t>
            </w:r>
            <w:r w:rsidR="004A1193" w:rsidRPr="00772370">
              <w:t xml:space="preserve"> требований нормативно-техн</w:t>
            </w:r>
            <w:r w:rsidR="00903173" w:rsidRPr="00772370">
              <w:t>иче</w:t>
            </w:r>
            <w:r w:rsidR="004A1193" w:rsidRPr="00772370">
              <w:t xml:space="preserve">ской документации членами сдаточной команды при проведении потенциально опасных работ </w:t>
            </w:r>
          </w:p>
        </w:tc>
      </w:tr>
      <w:tr w:rsidR="00346574" w:rsidRPr="00772370" w14:paraId="40310886" w14:textId="77777777" w:rsidTr="00A64EDD">
        <w:trPr>
          <w:trHeight w:val="280"/>
        </w:trPr>
        <w:tc>
          <w:tcPr>
            <w:tcW w:w="987" w:type="pct"/>
            <w:vMerge/>
          </w:tcPr>
          <w:p w14:paraId="33515A1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2F9474C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тслеживать выполнение программы швартовных и ходовых испытаний</w:t>
            </w:r>
          </w:p>
        </w:tc>
      </w:tr>
      <w:tr w:rsidR="00346574" w:rsidRPr="00772370" w14:paraId="43D18E0D" w14:textId="77777777" w:rsidTr="00A64EDD">
        <w:trPr>
          <w:trHeight w:val="280"/>
        </w:trPr>
        <w:tc>
          <w:tcPr>
            <w:tcW w:w="987" w:type="pct"/>
            <w:vMerge/>
          </w:tcPr>
          <w:p w14:paraId="3420D55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AA4800E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рганизовывать работу своей смены и контролировать рациональное расходование материалов, необходимых для ввода оборудования и систем комплексов в эксплуатацию</w:t>
            </w:r>
          </w:p>
        </w:tc>
      </w:tr>
      <w:tr w:rsidR="00346574" w:rsidRPr="00772370" w14:paraId="4A4E0BA1" w14:textId="77777777" w:rsidTr="00A64EDD">
        <w:trPr>
          <w:trHeight w:val="280"/>
        </w:trPr>
        <w:tc>
          <w:tcPr>
            <w:tcW w:w="987" w:type="pct"/>
            <w:vMerge/>
          </w:tcPr>
          <w:p w14:paraId="594350F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6857E61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Инструктировать членов сдаточной команды своей смены по правилам эксплуатации оборудования, электроники, систем и механизмов</w:t>
            </w:r>
          </w:p>
        </w:tc>
      </w:tr>
      <w:tr w:rsidR="00346574" w:rsidRPr="00772370" w14:paraId="1520894E" w14:textId="77777777" w:rsidTr="00A64EDD">
        <w:trPr>
          <w:trHeight w:val="280"/>
        </w:trPr>
        <w:tc>
          <w:tcPr>
            <w:tcW w:w="987" w:type="pct"/>
            <w:vMerge/>
          </w:tcPr>
          <w:p w14:paraId="2F2108C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15A028C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Использовать прикладные компьютерные программы для работы с планами пусконаладочных работ и испытаний, контроля их графиков, координации работ и организации взаимодействия с контрагентами </w:t>
            </w:r>
          </w:p>
        </w:tc>
      </w:tr>
      <w:tr w:rsidR="00346574" w:rsidRPr="00772370" w14:paraId="435E4E7F" w14:textId="77777777" w:rsidTr="00A64EDD">
        <w:trPr>
          <w:trHeight w:val="280"/>
        </w:trPr>
        <w:tc>
          <w:tcPr>
            <w:tcW w:w="987" w:type="pct"/>
            <w:vMerge/>
          </w:tcPr>
          <w:p w14:paraId="1C40440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87DF649" w14:textId="1116ADB8" w:rsidR="00C46476" w:rsidRPr="00772370" w:rsidRDefault="004A1193" w:rsidP="002509F8">
            <w:pPr>
              <w:widowControl w:val="0"/>
              <w:spacing w:after="0" w:line="240" w:lineRule="auto"/>
              <w:jc w:val="both"/>
            </w:pPr>
            <w:r w:rsidRPr="00772370">
              <w:t>Оформлять заявки на внесение изменений в очередность работ, готовить</w:t>
            </w:r>
            <w:r w:rsidR="002509F8">
              <w:t xml:space="preserve"> отчеты о выполненных работах </w:t>
            </w:r>
            <w:r w:rsidRPr="00772370">
              <w:t xml:space="preserve">с применением технических средств и компьютерных программ </w:t>
            </w:r>
          </w:p>
        </w:tc>
      </w:tr>
      <w:tr w:rsidR="00346574" w:rsidRPr="00772370" w14:paraId="591B5C9B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13F64145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знания</w:t>
            </w:r>
          </w:p>
        </w:tc>
        <w:tc>
          <w:tcPr>
            <w:tcW w:w="4013" w:type="pct"/>
          </w:tcPr>
          <w:p w14:paraId="6932B374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инципы составления текущих планов проведения швартовных и ходовых испытаний судового оборудования</w:t>
            </w:r>
            <w:r w:rsidR="00CC101C" w:rsidRPr="00772370">
              <w:t xml:space="preserve"> и</w:t>
            </w:r>
            <w:r w:rsidRPr="00772370">
              <w:t xml:space="preserve"> систем</w:t>
            </w:r>
          </w:p>
        </w:tc>
      </w:tr>
      <w:tr w:rsidR="00346574" w:rsidRPr="00772370" w14:paraId="40DDC7D9" w14:textId="77777777" w:rsidTr="00A64EDD">
        <w:trPr>
          <w:trHeight w:val="280"/>
        </w:trPr>
        <w:tc>
          <w:tcPr>
            <w:tcW w:w="987" w:type="pct"/>
            <w:vMerge/>
          </w:tcPr>
          <w:p w14:paraId="09BC7CA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F05E98F" w14:textId="256A560A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рганизационно-распорядительная документация для проведения пусконаладочных работ и испытаний, порядок е</w:t>
            </w:r>
            <w:r w:rsidR="007561DF">
              <w:t>е</w:t>
            </w:r>
            <w:r w:rsidRPr="00772370">
              <w:t xml:space="preserve"> подготовки и согласования</w:t>
            </w:r>
          </w:p>
        </w:tc>
      </w:tr>
      <w:tr w:rsidR="00346574" w:rsidRPr="00772370" w14:paraId="44083795" w14:textId="77777777" w:rsidTr="00A64EDD">
        <w:trPr>
          <w:trHeight w:val="280"/>
        </w:trPr>
        <w:tc>
          <w:tcPr>
            <w:tcW w:w="987" w:type="pct"/>
            <w:vMerge/>
          </w:tcPr>
          <w:p w14:paraId="1748B2D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B00AD61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орядок и методы контроля выполнения планов монтажных, наладочных и испытательных работ</w:t>
            </w:r>
          </w:p>
        </w:tc>
      </w:tr>
      <w:tr w:rsidR="00346574" w:rsidRPr="00772370" w14:paraId="47DF3BD3" w14:textId="77777777" w:rsidTr="00A64EDD">
        <w:trPr>
          <w:trHeight w:val="280"/>
        </w:trPr>
        <w:tc>
          <w:tcPr>
            <w:tcW w:w="987" w:type="pct"/>
            <w:vMerge/>
          </w:tcPr>
          <w:p w14:paraId="0A4924B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311AB23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Требования нормативно-технической документации при проведении потенциально опасных работ</w:t>
            </w:r>
          </w:p>
        </w:tc>
      </w:tr>
      <w:tr w:rsidR="00346574" w:rsidRPr="00772370" w14:paraId="4EF81CEE" w14:textId="77777777" w:rsidTr="00A64EDD">
        <w:trPr>
          <w:trHeight w:val="280"/>
        </w:trPr>
        <w:tc>
          <w:tcPr>
            <w:tcW w:w="987" w:type="pct"/>
            <w:vMerge/>
          </w:tcPr>
          <w:p w14:paraId="5A06ECE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6BA9522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Назначение и содержание программ швартовных и ходовых испытаний</w:t>
            </w:r>
          </w:p>
        </w:tc>
      </w:tr>
      <w:tr w:rsidR="00346574" w:rsidRPr="00772370" w14:paraId="7A279DEA" w14:textId="77777777" w:rsidTr="00A64EDD">
        <w:trPr>
          <w:trHeight w:val="280"/>
        </w:trPr>
        <w:tc>
          <w:tcPr>
            <w:tcW w:w="987" w:type="pct"/>
            <w:vMerge/>
          </w:tcPr>
          <w:p w14:paraId="1F7ABFA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3179122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орядок работы с персональной вычислительной техникой, файловой системой и системой цифрового архива документации</w:t>
            </w:r>
          </w:p>
        </w:tc>
      </w:tr>
      <w:tr w:rsidR="00346574" w:rsidRPr="00772370" w14:paraId="76A62BFA" w14:textId="77777777" w:rsidTr="00A64EDD">
        <w:trPr>
          <w:trHeight w:val="280"/>
        </w:trPr>
        <w:tc>
          <w:tcPr>
            <w:tcW w:w="987" w:type="pct"/>
            <w:vMerge/>
          </w:tcPr>
          <w:p w14:paraId="5CE20EA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759AF47" w14:textId="1EF9CCEA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икладные компьютерные программы для создания, редактирования и представления текстовой, числовой</w:t>
            </w:r>
            <w:r w:rsidR="00346574" w:rsidRPr="00772370">
              <w:t xml:space="preserve"> </w:t>
            </w:r>
            <w:r w:rsidRPr="00772370">
              <w:t>и графической информации</w:t>
            </w:r>
          </w:p>
        </w:tc>
      </w:tr>
      <w:tr w:rsidR="00C46476" w:rsidRPr="00772370" w14:paraId="65C158A5" w14:textId="77777777" w:rsidTr="00A64EDD">
        <w:trPr>
          <w:trHeight w:val="280"/>
        </w:trPr>
        <w:tc>
          <w:tcPr>
            <w:tcW w:w="987" w:type="pct"/>
          </w:tcPr>
          <w:p w14:paraId="5FF21951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Другие характеристики </w:t>
            </w:r>
          </w:p>
        </w:tc>
        <w:tc>
          <w:tcPr>
            <w:tcW w:w="4013" w:type="pct"/>
          </w:tcPr>
          <w:p w14:paraId="65C2303C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-</w:t>
            </w:r>
          </w:p>
        </w:tc>
      </w:tr>
    </w:tbl>
    <w:p w14:paraId="45728C88" w14:textId="77777777" w:rsidR="00C46476" w:rsidRPr="00772370" w:rsidRDefault="00C46476" w:rsidP="00346574">
      <w:pPr>
        <w:spacing w:after="0" w:line="240" w:lineRule="auto"/>
        <w:rPr>
          <w:b/>
        </w:rPr>
      </w:pPr>
    </w:p>
    <w:p w14:paraId="56860809" w14:textId="77777777" w:rsidR="00C46476" w:rsidRPr="00772370" w:rsidRDefault="004A1193" w:rsidP="00346574">
      <w:pPr>
        <w:pStyle w:val="2"/>
        <w:spacing w:after="0" w:line="240" w:lineRule="auto"/>
        <w:rPr>
          <w:color w:val="auto"/>
        </w:rPr>
      </w:pPr>
      <w:bookmarkStart w:id="19" w:name="_Toc35348597"/>
      <w:bookmarkStart w:id="20" w:name="_Toc35348633"/>
      <w:r w:rsidRPr="00772370">
        <w:rPr>
          <w:color w:val="auto"/>
        </w:rPr>
        <w:t>3.3. Обобщенная трудовая функция</w:t>
      </w:r>
      <w:bookmarkEnd w:id="19"/>
      <w:bookmarkEnd w:id="20"/>
      <w:r w:rsidRPr="00772370">
        <w:rPr>
          <w:color w:val="auto"/>
        </w:rPr>
        <w:t xml:space="preserve"> </w:t>
      </w:r>
    </w:p>
    <w:p w14:paraId="6EEF17CF" w14:textId="77777777" w:rsidR="00074248" w:rsidRPr="00772370" w:rsidRDefault="00074248" w:rsidP="00346574">
      <w:pPr>
        <w:spacing w:after="0" w:line="240" w:lineRule="auto"/>
      </w:pPr>
    </w:p>
    <w:tbl>
      <w:tblPr>
        <w:tblStyle w:val="34"/>
        <w:tblW w:w="5000" w:type="pct"/>
        <w:tblInd w:w="0" w:type="dxa"/>
        <w:tblLook w:val="04A0" w:firstRow="1" w:lastRow="0" w:firstColumn="1" w:lastColumn="0" w:noHBand="0" w:noVBand="1"/>
      </w:tblPr>
      <w:tblGrid>
        <w:gridCol w:w="1577"/>
        <w:gridCol w:w="5341"/>
        <w:gridCol w:w="568"/>
        <w:gridCol w:w="820"/>
        <w:gridCol w:w="1578"/>
        <w:gridCol w:w="551"/>
      </w:tblGrid>
      <w:tr w:rsidR="00C46476" w:rsidRPr="00772370" w14:paraId="7105D7E5" w14:textId="77777777" w:rsidTr="00982C89"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5715888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E4ED2" w14:textId="6BE7F4A8" w:rsidR="00C46476" w:rsidRPr="00772370" w:rsidRDefault="00920188" w:rsidP="00356F82">
            <w:pPr>
              <w:spacing w:after="0" w:line="240" w:lineRule="auto"/>
              <w:rPr>
                <w:b/>
              </w:rPr>
            </w:pPr>
            <w:r w:rsidRPr="00772370">
              <w:t xml:space="preserve">Проведение </w:t>
            </w:r>
            <w:r>
              <w:t xml:space="preserve">пусконаладочных </w:t>
            </w:r>
            <w:r w:rsidRPr="00772370">
              <w:t>работ и испытани</w:t>
            </w:r>
            <w:r>
              <w:t>й</w:t>
            </w:r>
            <w:r w:rsidRPr="00772370">
              <w:t xml:space="preserve"> судового оборудования и систем, а также организация этих работ в рамках плана мероприяти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0299F7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9841B" w14:textId="59F0FE1B" w:rsidR="00C46476" w:rsidRPr="00772370" w:rsidRDefault="00772370" w:rsidP="00346574">
            <w:pPr>
              <w:spacing w:after="0" w:line="240" w:lineRule="auto"/>
              <w:jc w:val="center"/>
              <w:rPr>
                <w:lang w:val="en-US"/>
              </w:rPr>
            </w:pPr>
            <w:r w:rsidRPr="00772370">
              <w:rPr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ADBE73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015ED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0838723E" w14:textId="77777777" w:rsidR="00C46476" w:rsidRPr="00772370" w:rsidRDefault="00C46476" w:rsidP="00346574">
      <w:pPr>
        <w:spacing w:after="0" w:line="240" w:lineRule="auto"/>
      </w:pPr>
    </w:p>
    <w:tbl>
      <w:tblPr>
        <w:tblStyle w:val="33"/>
        <w:tblW w:w="5000" w:type="pct"/>
        <w:tblInd w:w="0" w:type="dxa"/>
        <w:tblLook w:val="04A0" w:firstRow="1" w:lastRow="0" w:firstColumn="1" w:lastColumn="0" w:noHBand="0" w:noVBand="1"/>
      </w:tblPr>
      <w:tblGrid>
        <w:gridCol w:w="2541"/>
        <w:gridCol w:w="1277"/>
        <w:gridCol w:w="647"/>
        <w:gridCol w:w="1910"/>
        <w:gridCol w:w="307"/>
        <w:gridCol w:w="1194"/>
        <w:gridCol w:w="2559"/>
      </w:tblGrid>
      <w:tr w:rsidR="00346574" w:rsidRPr="00772370" w14:paraId="5676D919" w14:textId="77777777" w:rsidTr="00A64EDD">
        <w:tc>
          <w:tcPr>
            <w:tcW w:w="1218" w:type="pct"/>
            <w:tcBorders>
              <w:right w:val="single" w:sz="4" w:space="0" w:color="808080"/>
            </w:tcBorders>
            <w:vAlign w:val="center"/>
          </w:tcPr>
          <w:p w14:paraId="78836659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A5C84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C1B48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6F5F24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1B494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97D1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FACD9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78196835" w14:textId="77777777" w:rsidTr="00A64EDD">
        <w:tc>
          <w:tcPr>
            <w:tcW w:w="1218" w:type="pct"/>
            <w:vAlign w:val="center"/>
          </w:tcPr>
          <w:p w14:paraId="28736CE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  <w:vAlign w:val="center"/>
          </w:tcPr>
          <w:p w14:paraId="6F248A37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808080"/>
            </w:tcBorders>
            <w:vAlign w:val="center"/>
          </w:tcPr>
          <w:p w14:paraId="67D74CB3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49A65E7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808080"/>
            </w:tcBorders>
            <w:vAlign w:val="center"/>
          </w:tcPr>
          <w:p w14:paraId="0E821914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3008C9B1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5C2E5255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BFB796" w14:textId="77777777" w:rsidR="00C46476" w:rsidRPr="00772370" w:rsidRDefault="00C46476" w:rsidP="00346574">
      <w:pPr>
        <w:spacing w:after="0" w:line="240" w:lineRule="auto"/>
      </w:pPr>
    </w:p>
    <w:tbl>
      <w:tblPr>
        <w:tblStyle w:val="32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C46476" w:rsidRPr="00772370" w14:paraId="76EEDAB1" w14:textId="77777777" w:rsidTr="00A64EDD">
        <w:tc>
          <w:tcPr>
            <w:tcW w:w="987" w:type="pct"/>
          </w:tcPr>
          <w:p w14:paraId="32F2B28F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Возможные наименования должностей, профессий</w:t>
            </w:r>
          </w:p>
        </w:tc>
        <w:tc>
          <w:tcPr>
            <w:tcW w:w="4013" w:type="pct"/>
          </w:tcPr>
          <w:p w14:paraId="0957589B" w14:textId="718A586F" w:rsidR="00C46476" w:rsidRPr="00772370" w:rsidRDefault="004A1193" w:rsidP="00356F8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72370">
              <w:t>Инженер по наладке и испытаниям I категории</w:t>
            </w:r>
          </w:p>
        </w:tc>
      </w:tr>
    </w:tbl>
    <w:p w14:paraId="4448B4D5" w14:textId="77777777" w:rsidR="00C46476" w:rsidRPr="00772370" w:rsidRDefault="00C46476" w:rsidP="00346574">
      <w:pPr>
        <w:spacing w:after="0" w:line="240" w:lineRule="auto"/>
      </w:pPr>
    </w:p>
    <w:tbl>
      <w:tblPr>
        <w:tblStyle w:val="310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550217F7" w14:textId="77777777" w:rsidTr="00A64EDD">
        <w:tc>
          <w:tcPr>
            <w:tcW w:w="987" w:type="pct"/>
          </w:tcPr>
          <w:p w14:paraId="344E2506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ебования к образованию и обучению</w:t>
            </w:r>
          </w:p>
        </w:tc>
        <w:tc>
          <w:tcPr>
            <w:tcW w:w="4013" w:type="pct"/>
          </w:tcPr>
          <w:p w14:paraId="34EF2242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Высшее образование – магистратура или специалитет</w:t>
            </w:r>
          </w:p>
        </w:tc>
      </w:tr>
      <w:tr w:rsidR="00346574" w:rsidRPr="00772370" w14:paraId="15AE9B17" w14:textId="77777777" w:rsidTr="00A64EDD">
        <w:tc>
          <w:tcPr>
            <w:tcW w:w="987" w:type="pct"/>
          </w:tcPr>
          <w:p w14:paraId="4C5E3E57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ебования к опыту практической работы</w:t>
            </w:r>
          </w:p>
        </w:tc>
        <w:tc>
          <w:tcPr>
            <w:tcW w:w="4013" w:type="pct"/>
          </w:tcPr>
          <w:p w14:paraId="568A60C0" w14:textId="3144B898" w:rsidR="00C46476" w:rsidRPr="00772370" w:rsidRDefault="004A1193" w:rsidP="00346574">
            <w:pPr>
              <w:spacing w:after="0" w:line="240" w:lineRule="auto"/>
            </w:pPr>
            <w:r w:rsidRPr="00772370">
              <w:t xml:space="preserve">Не менее трех лет в должности </w:t>
            </w:r>
            <w:r w:rsidR="00EE1ABB">
              <w:t>и</w:t>
            </w:r>
            <w:r w:rsidRPr="00772370">
              <w:t>нженер</w:t>
            </w:r>
            <w:r w:rsidR="00EE1ABB">
              <w:t>а</w:t>
            </w:r>
            <w:r w:rsidRPr="00772370">
              <w:t xml:space="preserve"> по наладке и испытаниям II</w:t>
            </w:r>
            <w:r w:rsidR="00EE1ABB">
              <w:t> </w:t>
            </w:r>
            <w:r w:rsidRPr="00772370">
              <w:t>категории</w:t>
            </w:r>
          </w:p>
        </w:tc>
      </w:tr>
      <w:tr w:rsidR="00346574" w:rsidRPr="00772370" w14:paraId="100110B9" w14:textId="77777777" w:rsidTr="00982C89">
        <w:trPr>
          <w:trHeight w:val="1950"/>
        </w:trPr>
        <w:tc>
          <w:tcPr>
            <w:tcW w:w="987" w:type="pct"/>
          </w:tcPr>
          <w:p w14:paraId="66808610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Особые условия допуска к работе</w:t>
            </w:r>
          </w:p>
        </w:tc>
        <w:tc>
          <w:tcPr>
            <w:tcW w:w="4013" w:type="pct"/>
          </w:tcPr>
          <w:p w14:paraId="6BA4034E" w14:textId="422E698F" w:rsidR="00C46476" w:rsidRPr="00772370" w:rsidRDefault="004A1193" w:rsidP="00346574">
            <w:pPr>
              <w:widowControl w:val="0"/>
              <w:spacing w:after="0" w:line="240" w:lineRule="auto"/>
            </w:pPr>
            <w:r w:rsidRPr="0077237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</w:t>
            </w:r>
            <w:r w:rsidR="002509F8">
              <w:t>дований)</w:t>
            </w:r>
          </w:p>
          <w:p w14:paraId="0E1FABF8" w14:textId="326BD12A" w:rsidR="00C46476" w:rsidRPr="00772370" w:rsidRDefault="00423803" w:rsidP="00346574">
            <w:pPr>
              <w:spacing w:after="0" w:line="240" w:lineRule="auto"/>
            </w:pPr>
            <w:r w:rsidRPr="00772370">
              <w:t xml:space="preserve">Прохождение противопожарного инструктажа и </w:t>
            </w:r>
            <w:r w:rsidRPr="00067C7E">
              <w:t>изучение минимума пожарно-технических знаний</w:t>
            </w:r>
          </w:p>
          <w:p w14:paraId="7014FA78" w14:textId="77777777" w:rsidR="00C46476" w:rsidRPr="00772370" w:rsidRDefault="004A1193" w:rsidP="00346574">
            <w:pPr>
              <w:widowControl w:val="0"/>
              <w:spacing w:after="0" w:line="240" w:lineRule="auto"/>
            </w:pPr>
            <w:r w:rsidRPr="00772370">
              <w:t>Прохождение инструктажа по охране труда</w:t>
            </w:r>
          </w:p>
          <w:p w14:paraId="6FD9C254" w14:textId="54CC1874" w:rsidR="00C46476" w:rsidRPr="00772370" w:rsidRDefault="005843B3" w:rsidP="00346574">
            <w:pPr>
              <w:widowControl w:val="0"/>
              <w:spacing w:after="0" w:line="240" w:lineRule="auto"/>
            </w:pPr>
            <w:r>
              <w:t xml:space="preserve">Наличие </w:t>
            </w:r>
            <w:r>
              <w:rPr>
                <w:lang w:val="en-US"/>
              </w:rPr>
              <w:t>II</w:t>
            </w:r>
            <w:r w:rsidRPr="00375845">
              <w:t xml:space="preserve"> </w:t>
            </w:r>
            <w:r>
              <w:t>группы</w:t>
            </w:r>
            <w:r w:rsidR="00982C89">
              <w:t xml:space="preserve"> по</w:t>
            </w:r>
            <w:r>
              <w:t xml:space="preserve"> электробезопасности</w:t>
            </w:r>
          </w:p>
        </w:tc>
      </w:tr>
      <w:tr w:rsidR="00C46476" w:rsidRPr="00772370" w14:paraId="5130B915" w14:textId="77777777" w:rsidTr="00A64EDD">
        <w:trPr>
          <w:trHeight w:val="240"/>
        </w:trPr>
        <w:tc>
          <w:tcPr>
            <w:tcW w:w="987" w:type="pct"/>
          </w:tcPr>
          <w:p w14:paraId="13EB3498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Другие характеристики</w:t>
            </w:r>
          </w:p>
        </w:tc>
        <w:tc>
          <w:tcPr>
            <w:tcW w:w="4013" w:type="pct"/>
          </w:tcPr>
          <w:p w14:paraId="414D6537" w14:textId="77777777" w:rsidR="00C46476" w:rsidRPr="00772370" w:rsidRDefault="00521849" w:rsidP="00346574">
            <w:pPr>
              <w:spacing w:after="0" w:line="240" w:lineRule="auto"/>
            </w:pPr>
            <w:r w:rsidRPr="00772370">
              <w:t>Аттестация по безопасным способам эксплуатации и обслуживания судового оборудования и систем</w:t>
            </w:r>
          </w:p>
        </w:tc>
      </w:tr>
    </w:tbl>
    <w:p w14:paraId="55394D1E" w14:textId="77777777" w:rsidR="00C46476" w:rsidRPr="00772370" w:rsidRDefault="00C46476" w:rsidP="00346574">
      <w:pPr>
        <w:spacing w:after="0" w:line="240" w:lineRule="auto"/>
      </w:pPr>
    </w:p>
    <w:p w14:paraId="125066B8" w14:textId="77777777" w:rsidR="00C46476" w:rsidRPr="00772370" w:rsidRDefault="004A1193" w:rsidP="00346574">
      <w:pPr>
        <w:spacing w:after="0" w:line="240" w:lineRule="auto"/>
      </w:pPr>
      <w:r w:rsidRPr="00772370">
        <w:t>Дополнительные характеристики</w:t>
      </w:r>
    </w:p>
    <w:p w14:paraId="31816D1F" w14:textId="77777777" w:rsidR="00C46476" w:rsidRPr="00772370" w:rsidRDefault="00C46476" w:rsidP="00346574">
      <w:pPr>
        <w:spacing w:after="0" w:line="240" w:lineRule="auto"/>
      </w:pPr>
    </w:p>
    <w:tbl>
      <w:tblPr>
        <w:tblStyle w:val="300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1492"/>
        <w:gridCol w:w="6883"/>
      </w:tblGrid>
      <w:tr w:rsidR="00346574" w:rsidRPr="00772370" w14:paraId="090D9AC9" w14:textId="77777777" w:rsidTr="00A64EDD">
        <w:tc>
          <w:tcPr>
            <w:tcW w:w="987" w:type="pct"/>
            <w:vAlign w:val="center"/>
          </w:tcPr>
          <w:p w14:paraId="4D4414A7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Наименование документа</w:t>
            </w:r>
          </w:p>
        </w:tc>
        <w:tc>
          <w:tcPr>
            <w:tcW w:w="715" w:type="pct"/>
            <w:vAlign w:val="center"/>
          </w:tcPr>
          <w:p w14:paraId="47D93511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Код</w:t>
            </w:r>
          </w:p>
        </w:tc>
        <w:tc>
          <w:tcPr>
            <w:tcW w:w="3298" w:type="pct"/>
            <w:vAlign w:val="center"/>
          </w:tcPr>
          <w:p w14:paraId="72D5A451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Наименование базовой группы, должности (профессии) или специальности</w:t>
            </w:r>
          </w:p>
        </w:tc>
      </w:tr>
      <w:tr w:rsidR="00346574" w:rsidRPr="00772370" w14:paraId="74BDBB7B" w14:textId="77777777" w:rsidTr="00A64EDD">
        <w:tc>
          <w:tcPr>
            <w:tcW w:w="987" w:type="pct"/>
          </w:tcPr>
          <w:p w14:paraId="69F7BF19" w14:textId="77777777" w:rsidR="00C46476" w:rsidRPr="00772370" w:rsidRDefault="004A1193" w:rsidP="00346574">
            <w:pPr>
              <w:spacing w:after="0" w:line="240" w:lineRule="auto"/>
              <w:rPr>
                <w:vertAlign w:val="superscript"/>
              </w:rPr>
            </w:pPr>
            <w:r w:rsidRPr="00772370">
              <w:t>ОКЗ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B171E" w14:textId="77777777" w:rsidR="00C46476" w:rsidRPr="00772370" w:rsidRDefault="004A1193" w:rsidP="00346574">
            <w:pPr>
              <w:spacing w:after="0" w:line="240" w:lineRule="auto"/>
            </w:pPr>
            <w:r w:rsidRPr="00772370">
              <w:t>2144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2CF77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Инженеры-механики</w:t>
            </w:r>
          </w:p>
        </w:tc>
      </w:tr>
      <w:tr w:rsidR="00346574" w:rsidRPr="00772370" w14:paraId="69444440" w14:textId="77777777" w:rsidTr="00A64EDD"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E40D1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ЕКС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95163" w14:textId="77777777" w:rsidR="00C46476" w:rsidRPr="00772370" w:rsidRDefault="004A1193" w:rsidP="00346574">
            <w:pPr>
              <w:spacing w:after="0" w:line="240" w:lineRule="auto"/>
            </w:pPr>
            <w:r w:rsidRPr="00772370">
              <w:t>-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43D67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Инженер по наладке и испытаниям</w:t>
            </w:r>
          </w:p>
        </w:tc>
      </w:tr>
      <w:tr w:rsidR="00346574" w:rsidRPr="00772370" w14:paraId="36BEE14A" w14:textId="77777777" w:rsidTr="00A64EDD">
        <w:tc>
          <w:tcPr>
            <w:tcW w:w="98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FB2F0D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ОКПДТР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90F4B" w14:textId="77777777" w:rsidR="00C46476" w:rsidRPr="00772370" w:rsidRDefault="004A1193" w:rsidP="00346574">
            <w:pPr>
              <w:spacing w:after="0" w:line="240" w:lineRule="auto"/>
            </w:pPr>
            <w:r w:rsidRPr="00772370">
              <w:t>22618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C769B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Инженер по наладке и испытаниям</w:t>
            </w:r>
          </w:p>
        </w:tc>
      </w:tr>
      <w:tr w:rsidR="00D750E0" w:rsidRPr="00772370" w14:paraId="3A07FFB3" w14:textId="77777777" w:rsidTr="00A64EDD">
        <w:tc>
          <w:tcPr>
            <w:tcW w:w="98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D5AA93" w14:textId="77777777" w:rsidR="00D750E0" w:rsidRPr="00772370" w:rsidRDefault="00D750E0" w:rsidP="00D750E0">
            <w:pPr>
              <w:spacing w:after="0" w:line="240" w:lineRule="auto"/>
            </w:pPr>
            <w:r w:rsidRPr="00772370">
              <w:t>ОКСО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DA94F" w14:textId="1B4CD4FA" w:rsidR="00D750E0" w:rsidRPr="00772370" w:rsidRDefault="00D750E0" w:rsidP="00D750E0">
            <w:pPr>
              <w:widowControl w:val="0"/>
              <w:spacing w:after="0" w:line="240" w:lineRule="auto"/>
            </w:pPr>
            <w:r w:rsidRPr="00772370">
              <w:t>2.13.04.01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528B9" w14:textId="6D933736" w:rsidR="00D750E0" w:rsidRPr="00772370" w:rsidRDefault="00D750E0" w:rsidP="00D750E0">
            <w:pPr>
              <w:spacing w:after="0" w:line="240" w:lineRule="auto"/>
            </w:pPr>
            <w:r w:rsidRPr="00772370">
              <w:t>Теплоэнергетика и теплотехника</w:t>
            </w:r>
          </w:p>
        </w:tc>
      </w:tr>
      <w:tr w:rsidR="00D750E0" w:rsidRPr="00772370" w14:paraId="74E00550" w14:textId="77777777" w:rsidTr="00A64EDD"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4F0138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E6B88" w14:textId="2102DF70" w:rsidR="00D750E0" w:rsidRPr="00772370" w:rsidRDefault="00D750E0" w:rsidP="00D750E0">
            <w:pPr>
              <w:widowControl w:val="0"/>
              <w:spacing w:after="0" w:line="240" w:lineRule="auto"/>
            </w:pPr>
            <w:r w:rsidRPr="00772370">
              <w:t>2.13.04.02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FFDFF" w14:textId="06428A7C" w:rsidR="00D750E0" w:rsidRPr="00772370" w:rsidRDefault="00D750E0" w:rsidP="00D750E0">
            <w:pPr>
              <w:spacing w:after="0" w:line="240" w:lineRule="auto"/>
            </w:pPr>
            <w:r w:rsidRPr="00772370">
              <w:t>Электроэнергетика и электротехника</w:t>
            </w:r>
          </w:p>
        </w:tc>
      </w:tr>
      <w:tr w:rsidR="00D750E0" w:rsidRPr="00772370" w14:paraId="1C13FD9A" w14:textId="77777777" w:rsidTr="00A64EDD"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38BA8F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9DA64" w14:textId="194B9091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13.04.03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BEB04" w14:textId="02F5D1F0" w:rsidR="00D750E0" w:rsidRPr="00982C89" w:rsidRDefault="00D750E0" w:rsidP="00D750E0">
            <w:pPr>
              <w:spacing w:after="0" w:line="240" w:lineRule="auto"/>
            </w:pPr>
            <w:r w:rsidRPr="00982C89">
              <w:t>Энергетическое машиностроение</w:t>
            </w:r>
          </w:p>
        </w:tc>
      </w:tr>
      <w:tr w:rsidR="00D750E0" w:rsidRPr="00772370" w14:paraId="7771BE68" w14:textId="77777777" w:rsidTr="00A64EDD"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F4CE3E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8FD6F" w14:textId="079085BE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13.05.02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F6E28" w14:textId="4E677FD2" w:rsidR="00D750E0" w:rsidRPr="00982C89" w:rsidRDefault="00D750E0" w:rsidP="00D750E0">
            <w:pPr>
              <w:spacing w:after="0" w:line="240" w:lineRule="auto"/>
            </w:pPr>
            <w:r w:rsidRPr="00982C89">
              <w:t>Специальные электромеханические системы</w:t>
            </w:r>
          </w:p>
        </w:tc>
      </w:tr>
      <w:tr w:rsidR="00D750E0" w:rsidRPr="00772370" w14:paraId="3C193B8D" w14:textId="77777777" w:rsidTr="00A64EDD"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A29FBA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69DD4" w14:textId="6184CB5F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16.05.01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1A023" w14:textId="3E7AE7DC" w:rsidR="00D750E0" w:rsidRPr="00982C89" w:rsidRDefault="00D750E0" w:rsidP="00D750E0">
            <w:pPr>
              <w:spacing w:after="0" w:line="240" w:lineRule="auto"/>
            </w:pPr>
            <w:r w:rsidRPr="00982C89">
              <w:t>Специальные системы жизнеобеспечения</w:t>
            </w:r>
          </w:p>
        </w:tc>
      </w:tr>
      <w:tr w:rsidR="00D750E0" w:rsidRPr="00772370" w14:paraId="088E4364" w14:textId="77777777" w:rsidTr="00A64EDD"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0E6C16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555FE" w14:textId="51756665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17.05.03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0CE7B" w14:textId="1FE62103" w:rsidR="00D750E0" w:rsidRPr="00982C89" w:rsidRDefault="00D750E0" w:rsidP="00D750E0">
            <w:pPr>
              <w:spacing w:after="0" w:line="240" w:lineRule="auto"/>
            </w:pPr>
            <w:r w:rsidRPr="00982C89">
              <w:t>Проектирование, производство и испытание корабельного вооружения и информационно-управляющих систем</w:t>
            </w:r>
          </w:p>
        </w:tc>
      </w:tr>
      <w:tr w:rsidR="00D750E0" w:rsidRPr="00772370" w14:paraId="580125CF" w14:textId="77777777" w:rsidTr="00A64EDD"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E93C3C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8AB35" w14:textId="73A2053B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24.05.01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CC8D2" w14:textId="29AFAF45" w:rsidR="00D750E0" w:rsidRPr="00982C89" w:rsidRDefault="00D750E0" w:rsidP="00D750E0">
            <w:pPr>
              <w:spacing w:after="0" w:line="240" w:lineRule="auto"/>
            </w:pPr>
            <w:r w:rsidRPr="00982C89">
              <w:t>Проектирование, производство и эксплуатация ракет и ракетно-космических комплексов</w:t>
            </w:r>
          </w:p>
        </w:tc>
      </w:tr>
      <w:tr w:rsidR="00D750E0" w:rsidRPr="00772370" w14:paraId="1FDB9929" w14:textId="77777777" w:rsidTr="00A64EDD"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85CEBF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96555" w14:textId="0A5E32C2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26.04.02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12F98" w14:textId="5ACDF87E" w:rsidR="00D750E0" w:rsidRPr="00982C89" w:rsidRDefault="00D750E0" w:rsidP="00D750E0">
            <w:pPr>
              <w:spacing w:after="0" w:line="240" w:lineRule="auto"/>
            </w:pPr>
            <w:r w:rsidRPr="00982C89">
              <w:t>Кораблестроение, океанотехника и системотехника объектов морской инфраструктуры</w:t>
            </w:r>
          </w:p>
        </w:tc>
      </w:tr>
      <w:tr w:rsidR="00D750E0" w:rsidRPr="00772370" w14:paraId="2DF6527A" w14:textId="77777777" w:rsidTr="00A64EDD"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8F838D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680E8" w14:textId="77777777" w:rsidR="00D750E0" w:rsidRPr="00982C89" w:rsidRDefault="00D750E0" w:rsidP="00D750E0">
            <w:pPr>
              <w:spacing w:after="0" w:line="240" w:lineRule="auto"/>
            </w:pPr>
            <w:r w:rsidRPr="00982C89">
              <w:t>2.26.05.02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BFF1A" w14:textId="77777777" w:rsidR="00D750E0" w:rsidRPr="00982C89" w:rsidRDefault="00D750E0" w:rsidP="00D750E0">
            <w:pPr>
              <w:spacing w:after="0" w:line="240" w:lineRule="auto"/>
            </w:pPr>
            <w:r w:rsidRPr="00982C89"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D750E0" w:rsidRPr="00772370" w14:paraId="17146871" w14:textId="77777777" w:rsidTr="00A64EDD"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C6D77A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55643" w14:textId="77777777" w:rsidR="00D750E0" w:rsidRPr="00982C89" w:rsidRDefault="00D750E0" w:rsidP="00D750E0">
            <w:pPr>
              <w:spacing w:after="0" w:line="240" w:lineRule="auto"/>
            </w:pPr>
            <w:r w:rsidRPr="00982C89">
              <w:t>2.26.05.04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B143D" w14:textId="77777777" w:rsidR="00D750E0" w:rsidRPr="00982C89" w:rsidRDefault="00D750E0" w:rsidP="00D750E0">
            <w:pPr>
              <w:spacing w:after="0" w:line="240" w:lineRule="auto"/>
            </w:pPr>
            <w:r w:rsidRPr="00982C89">
              <w:t>Применение и эксплуатация технических систем надводных кораблей и подводных лодок</w:t>
            </w:r>
          </w:p>
        </w:tc>
      </w:tr>
      <w:tr w:rsidR="00D750E0" w:rsidRPr="00772370" w14:paraId="26BBC4FF" w14:textId="77777777" w:rsidTr="00A64EDD"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F76955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090C9" w14:textId="77777777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26.05.06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F3D9F" w14:textId="77777777" w:rsidR="00D750E0" w:rsidRPr="00982C89" w:rsidRDefault="00D750E0" w:rsidP="00D750E0">
            <w:pPr>
              <w:spacing w:after="0" w:line="240" w:lineRule="auto"/>
            </w:pPr>
            <w:r w:rsidRPr="00982C89">
              <w:t>Эксплуатация судовых энергетических установок</w:t>
            </w:r>
          </w:p>
        </w:tc>
      </w:tr>
      <w:tr w:rsidR="00D750E0" w:rsidRPr="00772370" w14:paraId="4DA0C4B6" w14:textId="77777777" w:rsidTr="00A64EDD">
        <w:tc>
          <w:tcPr>
            <w:tcW w:w="9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812203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2897B" w14:textId="77777777" w:rsidR="00D750E0" w:rsidRPr="00772370" w:rsidRDefault="00D750E0" w:rsidP="00D750E0">
            <w:pPr>
              <w:widowControl w:val="0"/>
              <w:spacing w:after="0" w:line="240" w:lineRule="auto"/>
            </w:pPr>
            <w:r w:rsidRPr="00772370">
              <w:t>2.26.05.07</w:t>
            </w:r>
          </w:p>
        </w:tc>
        <w:tc>
          <w:tcPr>
            <w:tcW w:w="3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11CF5" w14:textId="77777777" w:rsidR="00D750E0" w:rsidRPr="00772370" w:rsidRDefault="00D750E0" w:rsidP="00D750E0">
            <w:pPr>
              <w:spacing w:after="0" w:line="240" w:lineRule="auto"/>
            </w:pPr>
            <w:r w:rsidRPr="00772370">
              <w:t>Эксплуатация судового электрооборудования и средств автоматики</w:t>
            </w:r>
          </w:p>
        </w:tc>
      </w:tr>
    </w:tbl>
    <w:p w14:paraId="65716CA4" w14:textId="77777777" w:rsidR="00C46476" w:rsidRPr="00772370" w:rsidRDefault="00C46476" w:rsidP="00346574">
      <w:pPr>
        <w:spacing w:after="0" w:line="240" w:lineRule="auto"/>
        <w:rPr>
          <w:b/>
        </w:rPr>
      </w:pPr>
    </w:p>
    <w:p w14:paraId="4B61CA9C" w14:textId="77777777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3.3.1. Трудовая функция</w:t>
      </w:r>
    </w:p>
    <w:p w14:paraId="01A6A641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29"/>
        <w:tblW w:w="5000" w:type="pct"/>
        <w:tblInd w:w="0" w:type="dxa"/>
        <w:tblLook w:val="04A0" w:firstRow="1" w:lastRow="0" w:firstColumn="1" w:lastColumn="0" w:noHBand="0" w:noVBand="1"/>
      </w:tblPr>
      <w:tblGrid>
        <w:gridCol w:w="1744"/>
        <w:gridCol w:w="4601"/>
        <w:gridCol w:w="785"/>
        <w:gridCol w:w="1044"/>
        <w:gridCol w:w="1670"/>
        <w:gridCol w:w="591"/>
      </w:tblGrid>
      <w:tr w:rsidR="00C46476" w:rsidRPr="00772370" w14:paraId="480BF7A1" w14:textId="77777777" w:rsidTr="00A64EDD"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7144CE72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0EC83" w14:textId="77777777" w:rsidR="00C46476" w:rsidRPr="00772370" w:rsidRDefault="004B7E2E" w:rsidP="00346574">
            <w:pPr>
              <w:spacing w:after="0" w:line="240" w:lineRule="auto"/>
            </w:pPr>
            <w:r w:rsidRPr="00772370">
              <w:t>Проведение сложных пусконаладочных работ при швартовных и ходовых испытаниях судового оборудования и систем</w:t>
            </w:r>
          </w:p>
        </w:tc>
        <w:tc>
          <w:tcPr>
            <w:tcW w:w="3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6E6822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DB4A5" w14:textId="0031F7E4" w:rsidR="00C46476" w:rsidRPr="00772370" w:rsidRDefault="00772370" w:rsidP="00982C89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C</w:t>
            </w:r>
            <w:r w:rsidR="004A1193" w:rsidRPr="00772370">
              <w:t>/01.6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28050A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64E70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0E27A645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28"/>
        <w:tblW w:w="5000" w:type="pct"/>
        <w:tblInd w:w="0" w:type="dxa"/>
        <w:tblLook w:val="04A0" w:firstRow="1" w:lastRow="0" w:firstColumn="1" w:lastColumn="0" w:noHBand="0" w:noVBand="1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346574" w:rsidRPr="00772370" w14:paraId="71DEE14B" w14:textId="77777777" w:rsidTr="00A64EDD"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14:paraId="2222632F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43CBCE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E6D7B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EB0B1C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5FBB9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6DE25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50789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65666737" w14:textId="77777777" w:rsidTr="00A64EDD">
        <w:tc>
          <w:tcPr>
            <w:tcW w:w="1260" w:type="pct"/>
            <w:vAlign w:val="center"/>
          </w:tcPr>
          <w:p w14:paraId="0E75E1E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B6709F1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1AF54BE7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4F6D9F3B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vAlign w:val="center"/>
          </w:tcPr>
          <w:p w14:paraId="3B826AC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15466387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4864FDB8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928DFC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27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19BE87EB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255DD0B1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удовые действия</w:t>
            </w:r>
          </w:p>
        </w:tc>
        <w:tc>
          <w:tcPr>
            <w:tcW w:w="4013" w:type="pct"/>
          </w:tcPr>
          <w:p w14:paraId="1B1BEF78" w14:textId="7694E83E" w:rsidR="00C46476" w:rsidRPr="00772370" w:rsidRDefault="00E07476" w:rsidP="00403372">
            <w:pPr>
              <w:spacing w:after="0" w:line="240" w:lineRule="auto"/>
              <w:jc w:val="both"/>
            </w:pPr>
            <w:r w:rsidRPr="00772370">
              <w:t>К</w:t>
            </w:r>
            <w:r w:rsidR="004A1193" w:rsidRPr="00772370">
              <w:t xml:space="preserve">онтроль выполнения мероприятий по подготовке к проведению </w:t>
            </w:r>
            <w:r w:rsidRPr="00772370">
              <w:t xml:space="preserve">сложных </w:t>
            </w:r>
            <w:r w:rsidR="00403372" w:rsidRPr="00403372">
              <w:t xml:space="preserve">пусконаладочных работ </w:t>
            </w:r>
            <w:r w:rsidR="00A9783A">
              <w:t>и испытани</w:t>
            </w:r>
            <w:r w:rsidR="00403372">
              <w:t>й</w:t>
            </w:r>
            <w:r w:rsidR="00A9783A">
              <w:t xml:space="preserve"> </w:t>
            </w:r>
            <w:r w:rsidR="004A1193" w:rsidRPr="00772370">
              <w:t xml:space="preserve">судового оборудования </w:t>
            </w:r>
            <w:r w:rsidR="00CC101C" w:rsidRPr="00772370">
              <w:t>и систем</w:t>
            </w:r>
          </w:p>
        </w:tc>
      </w:tr>
      <w:tr w:rsidR="00346574" w:rsidRPr="00772370" w14:paraId="3A9A45C5" w14:textId="77777777" w:rsidTr="00A64EDD">
        <w:trPr>
          <w:trHeight w:val="280"/>
        </w:trPr>
        <w:tc>
          <w:tcPr>
            <w:tcW w:w="987" w:type="pct"/>
            <w:vMerge/>
          </w:tcPr>
          <w:p w14:paraId="3D70F42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1523A7B" w14:textId="6F211AC1" w:rsidR="00C46476" w:rsidRPr="00772370" w:rsidRDefault="00E07476" w:rsidP="00346574">
            <w:pPr>
              <w:spacing w:after="0" w:line="240" w:lineRule="auto"/>
              <w:jc w:val="both"/>
            </w:pPr>
            <w:r w:rsidRPr="00772370">
              <w:t>В</w:t>
            </w:r>
            <w:r w:rsidR="004A1193" w:rsidRPr="00772370">
              <w:t xml:space="preserve">ыполнение сложных пусконаладочных работ и испытаний в соответствии со сменно-суточным заданием, решение вопросов, возникающих в процессе наладки и испытаний судового оборудования </w:t>
            </w:r>
            <w:r w:rsidR="00CC101C" w:rsidRPr="00772370">
              <w:t xml:space="preserve">и </w:t>
            </w:r>
            <w:r w:rsidR="004A1193" w:rsidRPr="00772370">
              <w:t>систем</w:t>
            </w:r>
          </w:p>
        </w:tc>
      </w:tr>
      <w:tr w:rsidR="00346574" w:rsidRPr="00772370" w14:paraId="64C8E80D" w14:textId="77777777" w:rsidTr="00A64EDD">
        <w:trPr>
          <w:trHeight w:val="280"/>
        </w:trPr>
        <w:tc>
          <w:tcPr>
            <w:tcW w:w="987" w:type="pct"/>
            <w:vMerge/>
          </w:tcPr>
          <w:p w14:paraId="4B735C2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3A3FA60" w14:textId="77777777" w:rsidR="00C46476" w:rsidRPr="00772370" w:rsidRDefault="00E07476" w:rsidP="00346574">
            <w:pPr>
              <w:spacing w:after="0" w:line="240" w:lineRule="auto"/>
              <w:jc w:val="both"/>
            </w:pPr>
            <w:r w:rsidRPr="00772370">
              <w:t>О</w:t>
            </w:r>
            <w:r w:rsidR="004A1193" w:rsidRPr="00772370">
              <w:t>казание экспертной поддержки</w:t>
            </w:r>
            <w:r w:rsidRPr="00772370">
              <w:t xml:space="preserve"> представителям заказчика</w:t>
            </w:r>
            <w:r w:rsidR="004A1193" w:rsidRPr="00772370">
              <w:t xml:space="preserve"> в ходе наладки и испытаний оборудования, устройств, систем автоматики корабля (судна, </w:t>
            </w:r>
            <w:r w:rsidR="004C7840" w:rsidRPr="00772370">
              <w:t>плавучего сооружения</w:t>
            </w:r>
            <w:r w:rsidR="004A1193" w:rsidRPr="00772370">
              <w:t>)</w:t>
            </w:r>
          </w:p>
        </w:tc>
      </w:tr>
      <w:tr w:rsidR="00346574" w:rsidRPr="00772370" w14:paraId="709CD48B" w14:textId="77777777" w:rsidTr="00A64EDD">
        <w:trPr>
          <w:trHeight w:val="280"/>
        </w:trPr>
        <w:tc>
          <w:tcPr>
            <w:tcW w:w="987" w:type="pct"/>
            <w:vMerge/>
          </w:tcPr>
          <w:p w14:paraId="0A7B16E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F29C5FA" w14:textId="77777777" w:rsidR="00C46476" w:rsidRPr="00772370" w:rsidRDefault="00E07476" w:rsidP="00346574">
            <w:pPr>
              <w:spacing w:after="0" w:line="240" w:lineRule="auto"/>
              <w:jc w:val="both"/>
            </w:pPr>
            <w:r w:rsidRPr="00772370">
              <w:t>П</w:t>
            </w:r>
            <w:r w:rsidR="004A1193" w:rsidRPr="00772370">
              <w:t>роверк</w:t>
            </w:r>
            <w:r w:rsidRPr="00772370">
              <w:t>а</w:t>
            </w:r>
            <w:r w:rsidR="004A1193" w:rsidRPr="00772370">
              <w:t xml:space="preserve"> работоспособности судовых механизмов и соответствия фактических технических показателей оборудования проектным требованиям</w:t>
            </w:r>
          </w:p>
        </w:tc>
      </w:tr>
      <w:tr w:rsidR="00346574" w:rsidRPr="00772370" w14:paraId="42ACB84A" w14:textId="77777777" w:rsidTr="00A64EDD">
        <w:trPr>
          <w:trHeight w:val="280"/>
        </w:trPr>
        <w:tc>
          <w:tcPr>
            <w:tcW w:w="987" w:type="pct"/>
            <w:vMerge/>
          </w:tcPr>
          <w:p w14:paraId="4B92D8B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B901CC6" w14:textId="6DCA2D1D" w:rsidR="00C46476" w:rsidRPr="00772370" w:rsidRDefault="006D33F8" w:rsidP="00346574">
            <w:pPr>
              <w:spacing w:after="0" w:line="240" w:lineRule="auto"/>
              <w:jc w:val="both"/>
            </w:pPr>
            <w:r w:rsidRPr="00772370">
              <w:t>К</w:t>
            </w:r>
            <w:r w:rsidR="004A1193" w:rsidRPr="00772370">
              <w:t>онтрол</w:t>
            </w:r>
            <w:r w:rsidRPr="00772370">
              <w:t>ь</w:t>
            </w:r>
            <w:r w:rsidR="004A1193" w:rsidRPr="00772370">
              <w:t xml:space="preserve"> правильности выполнения пусконаладочных работ и испытаний</w:t>
            </w:r>
            <w:r w:rsidRPr="00772370">
              <w:t>,</w:t>
            </w:r>
            <w:r w:rsidR="004A1193" w:rsidRPr="00772370">
              <w:t xml:space="preserve"> принятие мер по ликвидации </w:t>
            </w:r>
            <w:r w:rsidR="00EE1ABB">
              <w:t>обнаруженных</w:t>
            </w:r>
            <w:r w:rsidR="004A1193" w:rsidRPr="00772370">
              <w:t xml:space="preserve"> отклонений</w:t>
            </w:r>
          </w:p>
        </w:tc>
      </w:tr>
      <w:tr w:rsidR="00346574" w:rsidRPr="00772370" w14:paraId="6EBCDE16" w14:textId="77777777" w:rsidTr="00A64EDD">
        <w:trPr>
          <w:trHeight w:val="280"/>
        </w:trPr>
        <w:tc>
          <w:tcPr>
            <w:tcW w:w="987" w:type="pct"/>
            <w:vMerge/>
          </w:tcPr>
          <w:p w14:paraId="7726B8F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3938E0A" w14:textId="218F3B4F" w:rsidR="00C46476" w:rsidRPr="00772370" w:rsidRDefault="00E07476" w:rsidP="00346574">
            <w:pPr>
              <w:spacing w:after="0" w:line="240" w:lineRule="auto"/>
              <w:jc w:val="both"/>
            </w:pPr>
            <w:r w:rsidRPr="00772370">
              <w:t>К</w:t>
            </w:r>
            <w:r w:rsidR="004A1193" w:rsidRPr="00772370">
              <w:t>онтрол</w:t>
            </w:r>
            <w:r w:rsidRPr="00772370">
              <w:t>ь</w:t>
            </w:r>
            <w:r w:rsidR="004A1193" w:rsidRPr="00772370">
              <w:t xml:space="preserve"> выполнения оперативных месячных и квартальных планов пусконаладочных работ и испытаний, сроков, установленных технологическими и оперативными графиками, принятие мер </w:t>
            </w:r>
            <w:r w:rsidR="0024104E">
              <w:t>для их</w:t>
            </w:r>
            <w:r w:rsidR="004A1193" w:rsidRPr="00772370">
              <w:t xml:space="preserve"> своевременно</w:t>
            </w:r>
            <w:r w:rsidR="0024104E">
              <w:t>го</w:t>
            </w:r>
            <w:r w:rsidR="004A1193" w:rsidRPr="00772370">
              <w:t xml:space="preserve"> </w:t>
            </w:r>
            <w:r w:rsidR="0024104E">
              <w:t>вы</w:t>
            </w:r>
            <w:r w:rsidR="004A1193" w:rsidRPr="00772370">
              <w:t>полнени</w:t>
            </w:r>
            <w:r w:rsidR="0024104E">
              <w:t>я</w:t>
            </w:r>
          </w:p>
        </w:tc>
      </w:tr>
      <w:tr w:rsidR="00346574" w:rsidRPr="00772370" w14:paraId="2A8C81AA" w14:textId="77777777" w:rsidTr="00A64EDD">
        <w:trPr>
          <w:trHeight w:val="280"/>
        </w:trPr>
        <w:tc>
          <w:tcPr>
            <w:tcW w:w="987" w:type="pct"/>
            <w:vMerge/>
          </w:tcPr>
          <w:p w14:paraId="5EA0E4A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D6FF164" w14:textId="77777777" w:rsidR="00C46476" w:rsidRPr="00772370" w:rsidRDefault="00E07476" w:rsidP="00346574">
            <w:pPr>
              <w:spacing w:after="0" w:line="240" w:lineRule="auto"/>
              <w:jc w:val="both"/>
            </w:pPr>
            <w:r w:rsidRPr="00772370">
              <w:t>К</w:t>
            </w:r>
            <w:r w:rsidR="004A1193" w:rsidRPr="00772370">
              <w:t>онтрол</w:t>
            </w:r>
            <w:r w:rsidRPr="00772370">
              <w:t>ь</w:t>
            </w:r>
            <w:r w:rsidR="004A1193" w:rsidRPr="00772370">
              <w:t xml:space="preserve"> соответствия параметров работы систем и механизмов эксплуатационным нормам</w:t>
            </w:r>
          </w:p>
        </w:tc>
      </w:tr>
      <w:tr w:rsidR="00346574" w:rsidRPr="00772370" w14:paraId="572945F7" w14:textId="77777777" w:rsidTr="00A64EDD">
        <w:trPr>
          <w:trHeight w:val="280"/>
        </w:trPr>
        <w:tc>
          <w:tcPr>
            <w:tcW w:w="987" w:type="pct"/>
            <w:vMerge/>
          </w:tcPr>
          <w:p w14:paraId="6B5725A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94C8224" w14:textId="58FB9184" w:rsidR="00C46476" w:rsidRPr="00772370" w:rsidRDefault="004A1193" w:rsidP="00403372">
            <w:pPr>
              <w:spacing w:after="0" w:line="240" w:lineRule="auto"/>
              <w:jc w:val="both"/>
            </w:pPr>
            <w:r w:rsidRPr="00772370">
              <w:t>Консульт</w:t>
            </w:r>
            <w:r w:rsidR="0024104E">
              <w:t>ирование</w:t>
            </w:r>
            <w:r w:rsidRPr="00772370">
              <w:t xml:space="preserve"> по вопросам проведения сложных </w:t>
            </w:r>
            <w:r w:rsidR="00403372" w:rsidRPr="00403372">
              <w:t xml:space="preserve">пусконаладочных работ </w:t>
            </w:r>
            <w:r w:rsidR="00A9783A">
              <w:t>и испытани</w:t>
            </w:r>
            <w:r w:rsidR="00403372">
              <w:t>й</w:t>
            </w:r>
            <w:r w:rsidR="00A9783A">
              <w:t xml:space="preserve"> </w:t>
            </w:r>
            <w:r w:rsidRPr="00772370">
              <w:t xml:space="preserve">приборов, устройств и оборудования корабля (судна, </w:t>
            </w:r>
            <w:r w:rsidR="004C7840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5B70264F" w14:textId="77777777" w:rsidTr="00A64EDD">
        <w:trPr>
          <w:trHeight w:val="280"/>
        </w:trPr>
        <w:tc>
          <w:tcPr>
            <w:tcW w:w="987" w:type="pct"/>
            <w:vMerge/>
          </w:tcPr>
          <w:p w14:paraId="656DF8F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6F5B6BC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Выполнение пусконаладочных работ в соответствии со сменно-суточным планом</w:t>
            </w:r>
          </w:p>
        </w:tc>
      </w:tr>
      <w:tr w:rsidR="00346574" w:rsidRPr="00772370" w14:paraId="08175E51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787A80A2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умения</w:t>
            </w:r>
          </w:p>
        </w:tc>
        <w:tc>
          <w:tcPr>
            <w:tcW w:w="4013" w:type="pct"/>
          </w:tcPr>
          <w:p w14:paraId="0EA5C230" w14:textId="2601D667" w:rsidR="006D33F8" w:rsidRPr="00772370" w:rsidRDefault="004A1193" w:rsidP="00403372">
            <w:pPr>
              <w:spacing w:after="0" w:line="240" w:lineRule="auto"/>
              <w:jc w:val="both"/>
            </w:pPr>
            <w:r w:rsidRPr="00772370">
              <w:t>Руководить действиями работников в ходе проведения</w:t>
            </w:r>
            <w:r w:rsidR="00403372">
              <w:t xml:space="preserve"> </w:t>
            </w:r>
            <w:r w:rsidR="00403372" w:rsidRPr="00403372">
              <w:t>пусконаладочных работ</w:t>
            </w:r>
            <w:r w:rsidRPr="00772370">
              <w:t xml:space="preserve"> </w:t>
            </w:r>
            <w:r w:rsidR="00A9783A">
              <w:t>и испытани</w:t>
            </w:r>
            <w:r w:rsidR="00403372">
              <w:t>й</w:t>
            </w:r>
            <w:r w:rsidR="00A9783A">
              <w:t xml:space="preserve"> </w:t>
            </w:r>
            <w:r w:rsidR="006D33F8" w:rsidRPr="00772370">
              <w:t>судового оборудования и систем</w:t>
            </w:r>
          </w:p>
        </w:tc>
      </w:tr>
      <w:tr w:rsidR="00346574" w:rsidRPr="00772370" w14:paraId="5944648C" w14:textId="77777777" w:rsidTr="00A64EDD">
        <w:trPr>
          <w:trHeight w:val="280"/>
        </w:trPr>
        <w:tc>
          <w:tcPr>
            <w:tcW w:w="987" w:type="pct"/>
            <w:vMerge/>
          </w:tcPr>
          <w:p w14:paraId="038A09B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1A38579" w14:textId="029244A4" w:rsidR="00C46476" w:rsidRPr="00772370" w:rsidRDefault="004A1193" w:rsidP="00403372">
            <w:pPr>
              <w:spacing w:after="0" w:line="240" w:lineRule="auto"/>
              <w:jc w:val="both"/>
            </w:pPr>
            <w:r w:rsidRPr="00772370">
              <w:t xml:space="preserve">Разрабатывать меры по ликвидации допущенных отклонений в ходе </w:t>
            </w:r>
            <w:r w:rsidR="00403372" w:rsidRPr="00403372">
              <w:t xml:space="preserve">пусконаладочных работ </w:t>
            </w:r>
            <w:r w:rsidR="00A9783A">
              <w:t>и испытани</w:t>
            </w:r>
            <w:r w:rsidR="00403372">
              <w:t>й</w:t>
            </w:r>
            <w:r w:rsidR="00A9783A">
              <w:t xml:space="preserve"> </w:t>
            </w:r>
            <w:r w:rsidR="006D33F8" w:rsidRPr="00772370">
              <w:t>судового оборудования и систем</w:t>
            </w:r>
          </w:p>
        </w:tc>
      </w:tr>
      <w:tr w:rsidR="00346574" w:rsidRPr="00772370" w14:paraId="62256BDC" w14:textId="77777777" w:rsidTr="00A64EDD">
        <w:trPr>
          <w:trHeight w:val="280"/>
        </w:trPr>
        <w:tc>
          <w:tcPr>
            <w:tcW w:w="987" w:type="pct"/>
            <w:vMerge/>
          </w:tcPr>
          <w:p w14:paraId="2FD236C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E8C9463" w14:textId="524D7C5B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Реализовывать меры по ликвидации допущенн</w:t>
            </w:r>
            <w:r w:rsidR="0024104E">
              <w:t>ого</w:t>
            </w:r>
            <w:r w:rsidRPr="00772370">
              <w:t xml:space="preserve"> в ходе выполнения пусконаладочных работ и испытаний отставани</w:t>
            </w:r>
            <w:r w:rsidR="0024104E">
              <w:t>я</w:t>
            </w:r>
            <w:r w:rsidRPr="00772370">
              <w:t xml:space="preserve"> от сроков, установленных технологическими и оперативными графиками</w:t>
            </w:r>
          </w:p>
        </w:tc>
      </w:tr>
      <w:tr w:rsidR="00346574" w:rsidRPr="00772370" w14:paraId="40923921" w14:textId="77777777" w:rsidTr="00A64EDD">
        <w:trPr>
          <w:trHeight w:val="280"/>
        </w:trPr>
        <w:tc>
          <w:tcPr>
            <w:tcW w:w="987" w:type="pct"/>
            <w:vMerge/>
          </w:tcPr>
          <w:p w14:paraId="50A7C53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F45B735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Оперативно решать вопросы, возникающие в процессе наладки и испытаний судового оборудования</w:t>
            </w:r>
            <w:r w:rsidR="007B0DFA" w:rsidRPr="00772370">
              <w:t xml:space="preserve"> и</w:t>
            </w:r>
            <w:r w:rsidRPr="00772370">
              <w:t xml:space="preserve"> систем</w:t>
            </w:r>
          </w:p>
        </w:tc>
      </w:tr>
      <w:tr w:rsidR="00346574" w:rsidRPr="00772370" w14:paraId="0B0126FE" w14:textId="77777777" w:rsidTr="00A64EDD">
        <w:trPr>
          <w:trHeight w:val="280"/>
        </w:trPr>
        <w:tc>
          <w:tcPr>
            <w:tcW w:w="987" w:type="pct"/>
            <w:vMerge/>
          </w:tcPr>
          <w:p w14:paraId="44A68EC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4BFBEA2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Выполнять анализ параметров работы систем и механизмов и их соответствия требованиям нормативно-технической документации</w:t>
            </w:r>
          </w:p>
        </w:tc>
      </w:tr>
      <w:tr w:rsidR="00346574" w:rsidRPr="00772370" w14:paraId="308185DF" w14:textId="77777777" w:rsidTr="00A64EDD">
        <w:trPr>
          <w:trHeight w:val="280"/>
        </w:trPr>
        <w:tc>
          <w:tcPr>
            <w:tcW w:w="987" w:type="pct"/>
            <w:vMerge/>
          </w:tcPr>
          <w:p w14:paraId="4641A57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F754268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 xml:space="preserve">Систематизировать результаты испытаний оборудования, систем и механизмов корабля (судна, </w:t>
            </w:r>
            <w:r w:rsidR="004C7840" w:rsidRPr="00772370">
              <w:t>плавучего сооружения</w:t>
            </w:r>
            <w:r w:rsidRPr="00772370">
              <w:t>) при проведении пусконаладочных работ с применением технических средств и компьютерных программ</w:t>
            </w:r>
          </w:p>
        </w:tc>
      </w:tr>
      <w:tr w:rsidR="00346574" w:rsidRPr="00772370" w14:paraId="40A7A04C" w14:textId="77777777" w:rsidTr="00A64EDD">
        <w:trPr>
          <w:trHeight w:val="280"/>
        </w:trPr>
        <w:tc>
          <w:tcPr>
            <w:tcW w:w="987" w:type="pct"/>
            <w:vMerge/>
          </w:tcPr>
          <w:p w14:paraId="73F979A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4BDCE7E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ользоваться электронным архивом конструкторской, технической и технологической документации</w:t>
            </w:r>
          </w:p>
        </w:tc>
      </w:tr>
      <w:tr w:rsidR="00346574" w:rsidRPr="00772370" w14:paraId="6A0A237B" w14:textId="77777777" w:rsidTr="00A64EDD">
        <w:trPr>
          <w:trHeight w:val="280"/>
        </w:trPr>
        <w:tc>
          <w:tcPr>
            <w:tcW w:w="987" w:type="pct"/>
            <w:vMerge/>
          </w:tcPr>
          <w:p w14:paraId="79BD6C5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2F2DCB6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Использовать компьютеры и прикладное программное обеспечение для организации и контроля сложных пусконаладочных работ и испытаний, соблюдения графиков и обработки результатов испытаний </w:t>
            </w:r>
          </w:p>
        </w:tc>
      </w:tr>
      <w:tr w:rsidR="00346574" w:rsidRPr="00772370" w14:paraId="1286A8F3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22001F25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знания</w:t>
            </w:r>
          </w:p>
        </w:tc>
        <w:tc>
          <w:tcPr>
            <w:tcW w:w="4013" w:type="pct"/>
          </w:tcPr>
          <w:p w14:paraId="79B792C6" w14:textId="01A8A1EE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Методики контроля проектных параметров и режимов работы оборудования</w:t>
            </w:r>
          </w:p>
        </w:tc>
      </w:tr>
      <w:tr w:rsidR="00346574" w:rsidRPr="00772370" w14:paraId="50EEA078" w14:textId="77777777" w:rsidTr="00A64EDD">
        <w:trPr>
          <w:trHeight w:val="280"/>
        </w:trPr>
        <w:tc>
          <w:tcPr>
            <w:tcW w:w="987" w:type="pct"/>
            <w:vMerge/>
          </w:tcPr>
          <w:p w14:paraId="530C1ED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308BAB0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Требования нормативно-технической документации в области менеджмента качества</w:t>
            </w:r>
          </w:p>
        </w:tc>
      </w:tr>
      <w:tr w:rsidR="00346574" w:rsidRPr="00772370" w14:paraId="50C2995D" w14:textId="77777777" w:rsidTr="00A64EDD">
        <w:trPr>
          <w:trHeight w:val="280"/>
        </w:trPr>
        <w:tc>
          <w:tcPr>
            <w:tcW w:w="987" w:type="pct"/>
            <w:vMerge/>
          </w:tcPr>
          <w:p w14:paraId="6D8EEDB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F426252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Устройство систем и механизмов, режимы, параметры работы оборудования (по закрепленной номенклатуре)</w:t>
            </w:r>
          </w:p>
        </w:tc>
      </w:tr>
      <w:tr w:rsidR="00346574" w:rsidRPr="00772370" w14:paraId="298C159B" w14:textId="77777777" w:rsidTr="00A64EDD">
        <w:trPr>
          <w:trHeight w:val="280"/>
        </w:trPr>
        <w:tc>
          <w:tcPr>
            <w:tcW w:w="987" w:type="pct"/>
            <w:vMerge/>
          </w:tcPr>
          <w:p w14:paraId="548259C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7BA1A34" w14:textId="245AE1C1" w:rsidR="00C46476" w:rsidRPr="00772370" w:rsidRDefault="004A1193" w:rsidP="00403372">
            <w:pPr>
              <w:spacing w:after="0" w:line="240" w:lineRule="auto"/>
              <w:jc w:val="both"/>
            </w:pPr>
            <w:r w:rsidRPr="00772370">
              <w:t xml:space="preserve">Принципы организации производственного процесса при проведении </w:t>
            </w:r>
            <w:r w:rsidR="00403372" w:rsidRPr="00403372">
              <w:t xml:space="preserve">пусконаладочных работ </w:t>
            </w:r>
            <w:r w:rsidR="00DE7696">
              <w:t>и испытани</w:t>
            </w:r>
            <w:r w:rsidR="00403372">
              <w:t>й</w:t>
            </w:r>
            <w:r w:rsidR="00DE7696">
              <w:t xml:space="preserve"> </w:t>
            </w:r>
            <w:r w:rsidR="006D33F8" w:rsidRPr="00772370">
              <w:t>судового оборудования и систем</w:t>
            </w:r>
          </w:p>
        </w:tc>
      </w:tr>
      <w:tr w:rsidR="00346574" w:rsidRPr="00772370" w14:paraId="6654125C" w14:textId="77777777" w:rsidTr="00A64EDD">
        <w:trPr>
          <w:trHeight w:val="280"/>
        </w:trPr>
        <w:tc>
          <w:tcPr>
            <w:tcW w:w="987" w:type="pct"/>
            <w:vMerge/>
          </w:tcPr>
          <w:p w14:paraId="7E25B78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7FF4058" w14:textId="34C8F5C3" w:rsidR="00C46476" w:rsidRPr="00403372" w:rsidRDefault="004A1193" w:rsidP="00403372">
            <w:pPr>
              <w:spacing w:after="0" w:line="240" w:lineRule="auto"/>
              <w:jc w:val="both"/>
            </w:pPr>
            <w:r w:rsidRPr="00403372">
              <w:t xml:space="preserve">Программы и методики проведения </w:t>
            </w:r>
            <w:r w:rsidR="00403372" w:rsidRPr="00403372">
              <w:t xml:space="preserve">пусконаладочных работ </w:t>
            </w:r>
            <w:r w:rsidR="00DE7696" w:rsidRPr="00403372">
              <w:t>и испытани</w:t>
            </w:r>
            <w:r w:rsidR="00403372" w:rsidRPr="00403372">
              <w:t>й</w:t>
            </w:r>
            <w:r w:rsidR="00DE7696" w:rsidRPr="00403372">
              <w:t xml:space="preserve"> </w:t>
            </w:r>
            <w:r w:rsidR="00714D98" w:rsidRPr="00403372">
              <w:t>судового оборудования и систем</w:t>
            </w:r>
            <w:r w:rsidRPr="00403372">
              <w:t xml:space="preserve"> </w:t>
            </w:r>
          </w:p>
        </w:tc>
      </w:tr>
      <w:tr w:rsidR="00346574" w:rsidRPr="00772370" w14:paraId="30818E99" w14:textId="77777777" w:rsidTr="00A64EDD">
        <w:trPr>
          <w:trHeight w:val="280"/>
        </w:trPr>
        <w:tc>
          <w:tcPr>
            <w:tcW w:w="987" w:type="pct"/>
            <w:vMerge/>
          </w:tcPr>
          <w:p w14:paraId="42513B93" w14:textId="77777777" w:rsidR="00714D98" w:rsidRPr="00772370" w:rsidRDefault="00714D98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1673C50" w14:textId="77777777" w:rsidR="00714D98" w:rsidRPr="00403372" w:rsidRDefault="00714D98" w:rsidP="00346574">
            <w:pPr>
              <w:spacing w:after="0" w:line="240" w:lineRule="auto"/>
              <w:jc w:val="both"/>
            </w:pPr>
            <w:r w:rsidRPr="00403372">
              <w:t>Требования к безопасному проведению испытаний судовых механизмов</w:t>
            </w:r>
          </w:p>
        </w:tc>
      </w:tr>
      <w:tr w:rsidR="00346574" w:rsidRPr="00772370" w14:paraId="2A95FB50" w14:textId="77777777" w:rsidTr="00A64EDD">
        <w:trPr>
          <w:trHeight w:val="280"/>
        </w:trPr>
        <w:tc>
          <w:tcPr>
            <w:tcW w:w="987" w:type="pct"/>
            <w:vMerge/>
          </w:tcPr>
          <w:p w14:paraId="75484CA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1B0E6DF" w14:textId="2D840520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 xml:space="preserve">Требования нормативно-технологической документации при проведении потенциально опасных работ, </w:t>
            </w:r>
            <w:r w:rsidR="0024104E">
              <w:t>требования</w:t>
            </w:r>
            <w:r w:rsidRPr="00772370">
              <w:t xml:space="preserve"> охран</w:t>
            </w:r>
            <w:r w:rsidR="0024104E">
              <w:t>ы</w:t>
            </w:r>
            <w:r w:rsidRPr="00772370">
              <w:t xml:space="preserve"> труда и производственной санитарии, пожарной</w:t>
            </w:r>
            <w:r w:rsidR="0024104E" w:rsidRPr="00772370">
              <w:t>, экологи</w:t>
            </w:r>
            <w:r w:rsidR="0024104E">
              <w:t>ческой</w:t>
            </w:r>
            <w:r w:rsidRPr="00772370">
              <w:t xml:space="preserve"> безопасности, </w:t>
            </w:r>
            <w:r w:rsidR="0024104E">
              <w:t xml:space="preserve">требования по </w:t>
            </w:r>
            <w:r w:rsidRPr="00772370">
              <w:t>обеспечению живучести корабля (судна)</w:t>
            </w:r>
          </w:p>
        </w:tc>
      </w:tr>
      <w:tr w:rsidR="00346574" w:rsidRPr="00772370" w14:paraId="1CC2413F" w14:textId="77777777" w:rsidTr="00A64EDD">
        <w:trPr>
          <w:trHeight w:val="280"/>
        </w:trPr>
        <w:tc>
          <w:tcPr>
            <w:tcW w:w="987" w:type="pct"/>
            <w:vMerge/>
          </w:tcPr>
          <w:p w14:paraId="56D7011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15248DF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Требования системы технического обеспечения безопасных условий труда</w:t>
            </w:r>
          </w:p>
        </w:tc>
      </w:tr>
      <w:tr w:rsidR="00346574" w:rsidRPr="00772370" w14:paraId="3B3355D9" w14:textId="77777777" w:rsidTr="00A64EDD">
        <w:trPr>
          <w:trHeight w:val="280"/>
        </w:trPr>
        <w:tc>
          <w:tcPr>
            <w:tcW w:w="987" w:type="pct"/>
            <w:vMerge/>
          </w:tcPr>
          <w:p w14:paraId="634DC42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96A39AC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 xml:space="preserve">Специальные прикладные компьютерные программы, используемые в судостроении </w:t>
            </w:r>
          </w:p>
        </w:tc>
      </w:tr>
      <w:tr w:rsidR="00346574" w:rsidRPr="00772370" w14:paraId="6755EFA3" w14:textId="77777777" w:rsidTr="00A64EDD">
        <w:trPr>
          <w:trHeight w:val="280"/>
        </w:trPr>
        <w:tc>
          <w:tcPr>
            <w:tcW w:w="987" w:type="pct"/>
            <w:vMerge/>
          </w:tcPr>
          <w:p w14:paraId="3B7141E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2FAB748" w14:textId="55F0A8FA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Системы автоматизированного проектирования</w:t>
            </w:r>
            <w:r w:rsidR="0024104E">
              <w:t xml:space="preserve"> –</w:t>
            </w:r>
            <w:r w:rsidRPr="00772370">
              <w:t xml:space="preserve"> классы (уровни), наименования, возможности и порядок работы в них</w:t>
            </w:r>
          </w:p>
        </w:tc>
      </w:tr>
      <w:tr w:rsidR="00C46476" w:rsidRPr="00772370" w14:paraId="024C86BC" w14:textId="77777777" w:rsidTr="00A64EDD">
        <w:trPr>
          <w:trHeight w:val="280"/>
        </w:trPr>
        <w:tc>
          <w:tcPr>
            <w:tcW w:w="987" w:type="pct"/>
          </w:tcPr>
          <w:p w14:paraId="66D7400B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Другие характеристики </w:t>
            </w:r>
          </w:p>
        </w:tc>
        <w:tc>
          <w:tcPr>
            <w:tcW w:w="4013" w:type="pct"/>
          </w:tcPr>
          <w:p w14:paraId="6AC0D231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-</w:t>
            </w:r>
          </w:p>
        </w:tc>
      </w:tr>
    </w:tbl>
    <w:p w14:paraId="4CD9811C" w14:textId="77777777" w:rsidR="00C46476" w:rsidRPr="00772370" w:rsidRDefault="00C46476" w:rsidP="00346574">
      <w:pPr>
        <w:spacing w:after="0" w:line="240" w:lineRule="auto"/>
        <w:rPr>
          <w:b/>
        </w:rPr>
      </w:pPr>
    </w:p>
    <w:p w14:paraId="4F3AEC76" w14:textId="77777777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3.3.2. Трудовая функция</w:t>
      </w:r>
    </w:p>
    <w:p w14:paraId="228E3AD1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26"/>
        <w:tblW w:w="5000" w:type="pct"/>
        <w:tblInd w:w="0" w:type="dxa"/>
        <w:tblLook w:val="04A0" w:firstRow="1" w:lastRow="0" w:firstColumn="1" w:lastColumn="0" w:noHBand="0" w:noVBand="1"/>
      </w:tblPr>
      <w:tblGrid>
        <w:gridCol w:w="1533"/>
        <w:gridCol w:w="4812"/>
        <w:gridCol w:w="785"/>
        <w:gridCol w:w="1044"/>
        <w:gridCol w:w="1670"/>
        <w:gridCol w:w="591"/>
      </w:tblGrid>
      <w:tr w:rsidR="00C46476" w:rsidRPr="00772370" w14:paraId="3A3A8168" w14:textId="77777777" w:rsidTr="00982C89">
        <w:tc>
          <w:tcPr>
            <w:tcW w:w="735" w:type="pct"/>
            <w:tcBorders>
              <w:right w:val="single" w:sz="4" w:space="0" w:color="808080"/>
            </w:tcBorders>
            <w:vAlign w:val="center"/>
          </w:tcPr>
          <w:p w14:paraId="4573367F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E866B" w14:textId="6FC3A5B7" w:rsidR="00C46476" w:rsidRPr="00772370" w:rsidRDefault="004B7E2E" w:rsidP="00AE3B91">
            <w:pPr>
              <w:spacing w:after="0" w:line="240" w:lineRule="auto"/>
            </w:pPr>
            <w:r w:rsidRPr="00772370">
              <w:t>Разработка и согласование технической, приемо-сдаточной документации на проведение работ по наладке и испытаниям судового оборудования и систем</w:t>
            </w:r>
          </w:p>
        </w:tc>
        <w:tc>
          <w:tcPr>
            <w:tcW w:w="3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77A060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02CC3" w14:textId="44838D2E" w:rsidR="00C46476" w:rsidRPr="00772370" w:rsidRDefault="00772370" w:rsidP="00982C89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C</w:t>
            </w:r>
            <w:r w:rsidR="004A1193" w:rsidRPr="00772370">
              <w:t>/02.6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D1FCEC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0B989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718334F1" w14:textId="77777777" w:rsidR="00C46476" w:rsidRDefault="00C46476" w:rsidP="00346574">
      <w:pPr>
        <w:spacing w:after="0" w:line="240" w:lineRule="auto"/>
        <w:rPr>
          <w:b/>
        </w:rPr>
      </w:pPr>
    </w:p>
    <w:p w14:paraId="7BE5FF11" w14:textId="77777777" w:rsidR="00982C89" w:rsidRDefault="00982C89" w:rsidP="00346574">
      <w:pPr>
        <w:spacing w:after="0" w:line="240" w:lineRule="auto"/>
        <w:rPr>
          <w:b/>
        </w:rPr>
      </w:pPr>
    </w:p>
    <w:p w14:paraId="41773466" w14:textId="77777777" w:rsidR="00982C89" w:rsidRDefault="00982C89" w:rsidP="00346574">
      <w:pPr>
        <w:spacing w:after="0" w:line="240" w:lineRule="auto"/>
        <w:rPr>
          <w:b/>
        </w:rPr>
      </w:pPr>
    </w:p>
    <w:p w14:paraId="15220566" w14:textId="77777777" w:rsidR="00982C89" w:rsidRPr="00772370" w:rsidRDefault="00982C89" w:rsidP="00346574">
      <w:pPr>
        <w:spacing w:after="0" w:line="240" w:lineRule="auto"/>
        <w:rPr>
          <w:b/>
        </w:rPr>
      </w:pPr>
    </w:p>
    <w:tbl>
      <w:tblPr>
        <w:tblStyle w:val="25"/>
        <w:tblW w:w="5000" w:type="pct"/>
        <w:tblInd w:w="0" w:type="dxa"/>
        <w:tblLook w:val="04A0" w:firstRow="1" w:lastRow="0" w:firstColumn="1" w:lastColumn="0" w:noHBand="0" w:noVBand="1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346574" w:rsidRPr="00772370" w14:paraId="620BD47C" w14:textId="77777777" w:rsidTr="00A64EDD"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14:paraId="5192EA4D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33636B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9B260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BCD0B0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EB22C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631B5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D99A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2F634FA6" w14:textId="77777777" w:rsidTr="00A64EDD">
        <w:tc>
          <w:tcPr>
            <w:tcW w:w="1260" w:type="pct"/>
            <w:vAlign w:val="center"/>
          </w:tcPr>
          <w:p w14:paraId="7AE383D1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544E2EA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3EC1D365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2CD79FDC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vAlign w:val="center"/>
          </w:tcPr>
          <w:p w14:paraId="671C906A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4DDD1603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35A25352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F36B80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24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3C2360DD" w14:textId="77777777" w:rsidTr="00A64EDD">
        <w:trPr>
          <w:trHeight w:val="240"/>
        </w:trPr>
        <w:tc>
          <w:tcPr>
            <w:tcW w:w="987" w:type="pct"/>
            <w:vMerge w:val="restart"/>
          </w:tcPr>
          <w:p w14:paraId="086FB8F6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удовые действия</w:t>
            </w:r>
          </w:p>
        </w:tc>
        <w:tc>
          <w:tcPr>
            <w:tcW w:w="4013" w:type="pct"/>
          </w:tcPr>
          <w:p w14:paraId="41177655" w14:textId="031AE045" w:rsidR="00C46476" w:rsidRPr="00772370" w:rsidRDefault="004A1193" w:rsidP="00403372">
            <w:pPr>
              <w:widowControl w:val="0"/>
              <w:spacing w:after="0" w:line="240" w:lineRule="auto"/>
              <w:jc w:val="both"/>
            </w:pPr>
            <w:r w:rsidRPr="00772370">
              <w:t xml:space="preserve">Разработка и согласование технической документации на проведение </w:t>
            </w:r>
            <w:r w:rsidR="00403372" w:rsidRPr="00403372">
              <w:t xml:space="preserve">пусконаладочных работ </w:t>
            </w:r>
            <w:r w:rsidR="00DE7696">
              <w:t>и испытани</w:t>
            </w:r>
            <w:r w:rsidR="00403372">
              <w:t>й</w:t>
            </w:r>
            <w:r w:rsidR="00DE7696">
              <w:t xml:space="preserve"> </w:t>
            </w:r>
            <w:r w:rsidRPr="00772370">
              <w:t>судового оборудования</w:t>
            </w:r>
            <w:r w:rsidR="007B0DFA" w:rsidRPr="00772370">
              <w:t xml:space="preserve"> и</w:t>
            </w:r>
            <w:r w:rsidRPr="00772370">
              <w:t xml:space="preserve"> систем</w:t>
            </w:r>
          </w:p>
        </w:tc>
      </w:tr>
      <w:tr w:rsidR="00346574" w:rsidRPr="00772370" w14:paraId="1FB73D77" w14:textId="77777777" w:rsidTr="00A64EDD">
        <w:trPr>
          <w:trHeight w:val="240"/>
        </w:trPr>
        <w:tc>
          <w:tcPr>
            <w:tcW w:w="987" w:type="pct"/>
            <w:vMerge/>
          </w:tcPr>
          <w:p w14:paraId="3447CAC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13B6C51" w14:textId="08035C0B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одготовка организационно-технических документов, необходимых при выполнении пусконаладочных работ</w:t>
            </w:r>
            <w:r w:rsidR="00346574" w:rsidRPr="00772370">
              <w:t xml:space="preserve"> </w:t>
            </w:r>
          </w:p>
        </w:tc>
      </w:tr>
      <w:tr w:rsidR="00346574" w:rsidRPr="00772370" w14:paraId="353C0549" w14:textId="77777777" w:rsidTr="00A64EDD">
        <w:trPr>
          <w:trHeight w:val="240"/>
        </w:trPr>
        <w:tc>
          <w:tcPr>
            <w:tcW w:w="987" w:type="pct"/>
            <w:vMerge/>
          </w:tcPr>
          <w:p w14:paraId="53BDB02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F1AE125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Оформление результатов испытаний в соответствии с требованиями программ и методик, руководящих документов </w:t>
            </w:r>
          </w:p>
        </w:tc>
      </w:tr>
      <w:tr w:rsidR="00346574" w:rsidRPr="00772370" w14:paraId="001CE88A" w14:textId="77777777" w:rsidTr="00A64EDD">
        <w:trPr>
          <w:trHeight w:val="240"/>
        </w:trPr>
        <w:tc>
          <w:tcPr>
            <w:tcW w:w="987" w:type="pct"/>
            <w:vMerge/>
          </w:tcPr>
          <w:p w14:paraId="5AA387E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EA08BB8" w14:textId="53AAF0AA" w:rsidR="00C46476" w:rsidRPr="00772370" w:rsidRDefault="004A1193" w:rsidP="007665F2">
            <w:pPr>
              <w:widowControl w:val="0"/>
              <w:spacing w:after="0" w:line="240" w:lineRule="auto"/>
              <w:jc w:val="both"/>
            </w:pPr>
            <w:r w:rsidRPr="00772370">
              <w:t xml:space="preserve">Анализ проектной и разрешительной документации, проверка ее соответствия требованиям </w:t>
            </w:r>
            <w:r w:rsidR="007665F2">
              <w:t>руководящих</w:t>
            </w:r>
            <w:r w:rsidRPr="00772370">
              <w:t xml:space="preserve"> и технологических документов, устранение выявленных недостатков</w:t>
            </w:r>
          </w:p>
        </w:tc>
      </w:tr>
      <w:tr w:rsidR="00346574" w:rsidRPr="00772370" w14:paraId="599673F6" w14:textId="77777777" w:rsidTr="00A64EDD">
        <w:trPr>
          <w:trHeight w:val="240"/>
        </w:trPr>
        <w:tc>
          <w:tcPr>
            <w:tcW w:w="987" w:type="pct"/>
            <w:vMerge/>
          </w:tcPr>
          <w:p w14:paraId="7011AFA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18D6CDE" w14:textId="771C8A7B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Внесение предложений </w:t>
            </w:r>
            <w:r w:rsidR="0024104E">
              <w:t>по</w:t>
            </w:r>
            <w:r w:rsidRPr="00772370">
              <w:t xml:space="preserve"> корректировк</w:t>
            </w:r>
            <w:r w:rsidR="0024104E">
              <w:t>е</w:t>
            </w:r>
            <w:r w:rsidRPr="00772370">
              <w:t xml:space="preserve"> и согласовани</w:t>
            </w:r>
            <w:r w:rsidR="0024104E">
              <w:t>ю</w:t>
            </w:r>
            <w:r w:rsidRPr="00772370">
              <w:t xml:space="preserve"> конструкторской и технологической документации по результатам проведения швартовных, комплексных и ходовых испытаний опытного образца устройства или системы</w:t>
            </w:r>
          </w:p>
        </w:tc>
      </w:tr>
      <w:tr w:rsidR="00346574" w:rsidRPr="00772370" w14:paraId="4D769706" w14:textId="77777777" w:rsidTr="00A64EDD">
        <w:trPr>
          <w:trHeight w:val="240"/>
        </w:trPr>
        <w:tc>
          <w:tcPr>
            <w:tcW w:w="987" w:type="pct"/>
            <w:vMerge/>
          </w:tcPr>
          <w:p w14:paraId="7BEB932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77A64B8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Ведение вахтенных журналов по номенклатуре закрепленного оборудования, журналов планово-предупредительных осмотров и ремонтов</w:t>
            </w:r>
          </w:p>
        </w:tc>
      </w:tr>
      <w:tr w:rsidR="00346574" w:rsidRPr="00772370" w14:paraId="7A868647" w14:textId="77777777" w:rsidTr="00A64EDD">
        <w:trPr>
          <w:trHeight w:val="240"/>
        </w:trPr>
        <w:tc>
          <w:tcPr>
            <w:tcW w:w="987" w:type="pct"/>
            <w:vMerge/>
          </w:tcPr>
          <w:p w14:paraId="598C932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0F60E12" w14:textId="1491BDB5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Контроль периодичности проведения химическ</w:t>
            </w:r>
            <w:r w:rsidR="0024104E">
              <w:t>ого</w:t>
            </w:r>
            <w:r w:rsidRPr="00772370">
              <w:t xml:space="preserve"> анализ</w:t>
            </w:r>
            <w:r w:rsidR="0024104E">
              <w:t>а</w:t>
            </w:r>
            <w:r w:rsidRPr="00772370">
              <w:t xml:space="preserve"> среды и материалов, проверка соответствия результатов </w:t>
            </w:r>
            <w:r w:rsidR="0024104E" w:rsidRPr="00772370">
              <w:t>химическ</w:t>
            </w:r>
            <w:r w:rsidR="0024104E">
              <w:t>ого</w:t>
            </w:r>
            <w:r w:rsidR="0024104E" w:rsidRPr="00772370">
              <w:t xml:space="preserve"> анализ</w:t>
            </w:r>
            <w:r w:rsidR="0024104E">
              <w:t>а</w:t>
            </w:r>
            <w:r w:rsidR="0024104E" w:rsidRPr="00772370">
              <w:t xml:space="preserve"> </w:t>
            </w:r>
            <w:r w:rsidRPr="00772370">
              <w:t>требованиям нормативно-технической документации</w:t>
            </w:r>
          </w:p>
        </w:tc>
      </w:tr>
      <w:tr w:rsidR="00346574" w:rsidRPr="00772370" w14:paraId="78913F69" w14:textId="77777777" w:rsidTr="00A64EDD">
        <w:trPr>
          <w:trHeight w:val="240"/>
        </w:trPr>
        <w:tc>
          <w:tcPr>
            <w:tcW w:w="987" w:type="pct"/>
            <w:vMerge/>
          </w:tcPr>
          <w:p w14:paraId="15DA456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1A596A5" w14:textId="08DF0F0A" w:rsidR="00C46476" w:rsidRPr="00772370" w:rsidRDefault="003D0D17" w:rsidP="00346574">
            <w:pPr>
              <w:widowControl w:val="0"/>
              <w:spacing w:after="0" w:line="240" w:lineRule="auto"/>
              <w:jc w:val="both"/>
            </w:pPr>
            <w:r w:rsidRPr="00772370">
              <w:t>Р</w:t>
            </w:r>
            <w:r w:rsidR="004A1193" w:rsidRPr="00772370">
              <w:t>азработк</w:t>
            </w:r>
            <w:r w:rsidRPr="00772370">
              <w:t>а</w:t>
            </w:r>
            <w:r w:rsidR="004A1193" w:rsidRPr="00772370">
              <w:t xml:space="preserve"> эксплуатационных инструкций по обслуживанию оборудования, устройств защиты, автоматики, приборов</w:t>
            </w:r>
            <w:r w:rsidRPr="00772370">
              <w:t xml:space="preserve"> в </w:t>
            </w:r>
            <w:r w:rsidR="0024104E">
              <w:t>соответствии со</w:t>
            </w:r>
            <w:r w:rsidRPr="00772370">
              <w:t xml:space="preserve"> своей компетенци</w:t>
            </w:r>
            <w:r w:rsidR="0024104E">
              <w:t>ей</w:t>
            </w:r>
          </w:p>
        </w:tc>
      </w:tr>
      <w:tr w:rsidR="00346574" w:rsidRPr="00772370" w14:paraId="674C7FEF" w14:textId="77777777" w:rsidTr="00A64EDD">
        <w:trPr>
          <w:trHeight w:val="240"/>
        </w:trPr>
        <w:tc>
          <w:tcPr>
            <w:tcW w:w="987" w:type="pct"/>
            <w:vMerge/>
          </w:tcPr>
          <w:p w14:paraId="773A889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B961265" w14:textId="15B426DE" w:rsidR="00C46476" w:rsidRPr="00772370" w:rsidRDefault="003D0D17" w:rsidP="00346574">
            <w:pPr>
              <w:widowControl w:val="0"/>
              <w:spacing w:after="0" w:line="240" w:lineRule="auto"/>
              <w:jc w:val="both"/>
            </w:pPr>
            <w:r w:rsidRPr="00772370">
              <w:t>Р</w:t>
            </w:r>
            <w:r w:rsidR="004A1193" w:rsidRPr="00772370">
              <w:t>азработк</w:t>
            </w:r>
            <w:r w:rsidRPr="00772370">
              <w:t>а</w:t>
            </w:r>
            <w:r w:rsidR="004A1193" w:rsidRPr="00772370">
              <w:t xml:space="preserve"> режимных карт оборудования, программ испытаний оборудования и устройств, планов ремонта оборудования и устройств, принципиальных схем установок</w:t>
            </w:r>
            <w:r w:rsidRPr="00772370">
              <w:t xml:space="preserve"> </w:t>
            </w:r>
            <w:r w:rsidR="0024104E" w:rsidRPr="00772370">
              <w:t xml:space="preserve">в </w:t>
            </w:r>
            <w:r w:rsidR="0024104E">
              <w:t>соответствии со</w:t>
            </w:r>
            <w:r w:rsidR="0024104E" w:rsidRPr="00772370">
              <w:t xml:space="preserve"> своей компетенци</w:t>
            </w:r>
            <w:r w:rsidR="0024104E">
              <w:t>ей</w:t>
            </w:r>
          </w:p>
        </w:tc>
      </w:tr>
      <w:tr w:rsidR="00346574" w:rsidRPr="00772370" w14:paraId="43A28A7D" w14:textId="77777777" w:rsidTr="00A64EDD">
        <w:trPr>
          <w:trHeight w:val="240"/>
        </w:trPr>
        <w:tc>
          <w:tcPr>
            <w:tcW w:w="987" w:type="pct"/>
            <w:vMerge/>
          </w:tcPr>
          <w:p w14:paraId="7CD4EC7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F802F48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Определение характеристик устройств защиты и автоматики</w:t>
            </w:r>
            <w:r w:rsidR="00285A35" w:rsidRPr="00772370">
              <w:t xml:space="preserve"> оборудования корабля (судна)</w:t>
            </w:r>
          </w:p>
        </w:tc>
      </w:tr>
      <w:tr w:rsidR="00346574" w:rsidRPr="00772370" w14:paraId="686CEE23" w14:textId="77777777" w:rsidTr="00A64EDD">
        <w:trPr>
          <w:trHeight w:val="240"/>
        </w:trPr>
        <w:tc>
          <w:tcPr>
            <w:tcW w:w="987" w:type="pct"/>
            <w:vMerge/>
          </w:tcPr>
          <w:p w14:paraId="4DA7B32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58FCB09" w14:textId="77777777" w:rsidR="00C46476" w:rsidRPr="00772370" w:rsidRDefault="00285A35" w:rsidP="00346574">
            <w:pPr>
              <w:spacing w:after="0" w:line="240" w:lineRule="auto"/>
              <w:jc w:val="both"/>
            </w:pPr>
            <w:r w:rsidRPr="00772370">
              <w:t>О</w:t>
            </w:r>
            <w:r w:rsidR="004A1193" w:rsidRPr="00772370">
              <w:t>бработка</w:t>
            </w:r>
            <w:r w:rsidRPr="00772370">
              <w:t xml:space="preserve"> данных по испытаниям судового оборудования, подготовка отчетной документации</w:t>
            </w:r>
          </w:p>
        </w:tc>
      </w:tr>
      <w:tr w:rsidR="00346574" w:rsidRPr="00772370" w14:paraId="2BBB3B67" w14:textId="77777777" w:rsidTr="00A64EDD">
        <w:trPr>
          <w:trHeight w:val="240"/>
        </w:trPr>
        <w:tc>
          <w:tcPr>
            <w:tcW w:w="987" w:type="pct"/>
            <w:vMerge w:val="restart"/>
          </w:tcPr>
          <w:p w14:paraId="35F894B3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умения</w:t>
            </w:r>
          </w:p>
        </w:tc>
        <w:tc>
          <w:tcPr>
            <w:tcW w:w="4013" w:type="pct"/>
          </w:tcPr>
          <w:p w14:paraId="1C6D64A8" w14:textId="49FBA063" w:rsidR="00C46476" w:rsidRPr="00772370" w:rsidRDefault="004A1193" w:rsidP="00403372">
            <w:pPr>
              <w:widowControl w:val="0"/>
              <w:spacing w:after="0" w:line="240" w:lineRule="auto"/>
              <w:jc w:val="both"/>
            </w:pPr>
            <w:r w:rsidRPr="00772370">
              <w:t xml:space="preserve">Подготавливать документацию, необходимую при выполнении </w:t>
            </w:r>
            <w:r w:rsidR="00403372" w:rsidRPr="00403372">
              <w:t xml:space="preserve">пусконаладочных работ </w:t>
            </w:r>
            <w:r w:rsidR="00DE7696">
              <w:t>и испытани</w:t>
            </w:r>
            <w:r w:rsidR="00403372">
              <w:t>й</w:t>
            </w:r>
            <w:r w:rsidR="00DE7696">
              <w:t xml:space="preserve"> </w:t>
            </w:r>
            <w:r w:rsidRPr="00772370">
              <w:t>судового оборудования</w:t>
            </w:r>
            <w:r w:rsidR="007B0DFA" w:rsidRPr="00772370">
              <w:t xml:space="preserve"> и систем</w:t>
            </w:r>
            <w:r w:rsidR="0024104E">
              <w:t>,</w:t>
            </w:r>
            <w:r w:rsidR="007665F2">
              <w:t xml:space="preserve"> в соответствии с руководящими </w:t>
            </w:r>
            <w:r w:rsidRPr="00772370">
              <w:t>документами</w:t>
            </w:r>
          </w:p>
        </w:tc>
      </w:tr>
      <w:tr w:rsidR="00346574" w:rsidRPr="00772370" w14:paraId="006DA4CC" w14:textId="77777777" w:rsidTr="00A64EDD">
        <w:trPr>
          <w:trHeight w:val="240"/>
        </w:trPr>
        <w:tc>
          <w:tcPr>
            <w:tcW w:w="987" w:type="pct"/>
            <w:vMerge/>
          </w:tcPr>
          <w:p w14:paraId="48E2A50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9E0CEE3" w14:textId="5F118DEC" w:rsidR="00C46476" w:rsidRPr="00772370" w:rsidRDefault="004A1193" w:rsidP="00403372">
            <w:pPr>
              <w:widowControl w:val="0"/>
              <w:spacing w:after="0" w:line="240" w:lineRule="auto"/>
              <w:jc w:val="both"/>
            </w:pPr>
            <w:r w:rsidRPr="00772370">
              <w:t xml:space="preserve">Формировать отчеты по результатам проведения </w:t>
            </w:r>
            <w:r w:rsidR="00403372" w:rsidRPr="00403372">
              <w:t xml:space="preserve">пусконаладочных работ </w:t>
            </w:r>
            <w:r w:rsidR="00403372">
              <w:t>и испытаний</w:t>
            </w:r>
            <w:r w:rsidR="00DE7696">
              <w:t xml:space="preserve"> </w:t>
            </w:r>
            <w:r w:rsidRPr="00772370">
              <w:t>судового оборудования</w:t>
            </w:r>
            <w:r w:rsidR="007B0DFA" w:rsidRPr="00772370">
              <w:t xml:space="preserve"> и</w:t>
            </w:r>
            <w:r w:rsidRPr="00772370">
              <w:t xml:space="preserve"> систем</w:t>
            </w:r>
          </w:p>
        </w:tc>
      </w:tr>
      <w:tr w:rsidR="00346574" w:rsidRPr="00772370" w14:paraId="26C3E2A7" w14:textId="77777777" w:rsidTr="00A64EDD">
        <w:trPr>
          <w:trHeight w:val="240"/>
        </w:trPr>
        <w:tc>
          <w:tcPr>
            <w:tcW w:w="987" w:type="pct"/>
            <w:vMerge/>
          </w:tcPr>
          <w:p w14:paraId="0957E0C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B5714C1" w14:textId="41CECBEC" w:rsidR="00C46476" w:rsidRPr="00772370" w:rsidRDefault="008C1048" w:rsidP="00346574">
            <w:pPr>
              <w:widowControl w:val="0"/>
              <w:spacing w:after="0" w:line="240" w:lineRule="auto"/>
              <w:jc w:val="both"/>
            </w:pPr>
            <w:r w:rsidRPr="00772370">
              <w:t>О</w:t>
            </w:r>
            <w:r w:rsidR="004A1193" w:rsidRPr="00772370">
              <w:t xml:space="preserve">формлять результаты испытаний в соответствии с требованиями </w:t>
            </w:r>
            <w:r w:rsidR="001E7CEF">
              <w:t xml:space="preserve">руководящей и технологической </w:t>
            </w:r>
            <w:r w:rsidR="004A1193" w:rsidRPr="00772370">
              <w:t>документации и надзорных органов</w:t>
            </w:r>
          </w:p>
        </w:tc>
      </w:tr>
      <w:tr w:rsidR="00346574" w:rsidRPr="00772370" w14:paraId="6209BB0D" w14:textId="77777777" w:rsidTr="00A64EDD">
        <w:trPr>
          <w:trHeight w:val="240"/>
        </w:trPr>
        <w:tc>
          <w:tcPr>
            <w:tcW w:w="987" w:type="pct"/>
            <w:vMerge/>
          </w:tcPr>
          <w:p w14:paraId="43DAFB2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2E18DCD" w14:textId="77777777" w:rsidR="00C46476" w:rsidRPr="00772370" w:rsidRDefault="008C1048" w:rsidP="00346574">
            <w:pPr>
              <w:widowControl w:val="0"/>
              <w:spacing w:after="0" w:line="240" w:lineRule="auto"/>
              <w:jc w:val="both"/>
            </w:pPr>
            <w:r w:rsidRPr="00772370">
              <w:t>Применять</w:t>
            </w:r>
            <w:r w:rsidR="004A1193" w:rsidRPr="00772370">
              <w:t xml:space="preserve"> методик</w:t>
            </w:r>
            <w:r w:rsidRPr="00772370">
              <w:t>и</w:t>
            </w:r>
            <w:r w:rsidR="004A1193" w:rsidRPr="00772370">
              <w:t xml:space="preserve"> испытаний, технологически</w:t>
            </w:r>
            <w:r w:rsidRPr="00772370">
              <w:t>е</w:t>
            </w:r>
            <w:r w:rsidR="004A1193" w:rsidRPr="00772370">
              <w:t xml:space="preserve"> и эксплуатационны</w:t>
            </w:r>
            <w:r w:rsidRPr="00772370">
              <w:t>е</w:t>
            </w:r>
            <w:r w:rsidR="004A1193" w:rsidRPr="00772370">
              <w:t xml:space="preserve"> инструкци</w:t>
            </w:r>
            <w:r w:rsidRPr="00772370">
              <w:t>и</w:t>
            </w:r>
            <w:r w:rsidR="004A1193" w:rsidRPr="00772370">
              <w:t>, режимны</w:t>
            </w:r>
            <w:r w:rsidRPr="00772370">
              <w:t>е</w:t>
            </w:r>
            <w:r w:rsidR="004A1193" w:rsidRPr="00772370">
              <w:t xml:space="preserve"> карт</w:t>
            </w:r>
            <w:r w:rsidRPr="00772370">
              <w:t>ы</w:t>
            </w:r>
            <w:r w:rsidR="004A1193" w:rsidRPr="00772370">
              <w:t xml:space="preserve"> оборудования, программ</w:t>
            </w:r>
            <w:r w:rsidRPr="00772370">
              <w:t>ы</w:t>
            </w:r>
            <w:r w:rsidR="004A1193" w:rsidRPr="00772370">
              <w:t xml:space="preserve"> испытаний, технологически</w:t>
            </w:r>
            <w:r w:rsidRPr="00772370">
              <w:t>е</w:t>
            </w:r>
            <w:r w:rsidR="004A1193" w:rsidRPr="00772370">
              <w:t xml:space="preserve"> инструкци</w:t>
            </w:r>
            <w:r w:rsidRPr="00772370">
              <w:t>и</w:t>
            </w:r>
            <w:r w:rsidR="004A1193" w:rsidRPr="00772370">
              <w:t xml:space="preserve"> на промывку систем и механизмов</w:t>
            </w:r>
          </w:p>
        </w:tc>
      </w:tr>
      <w:tr w:rsidR="00346574" w:rsidRPr="00772370" w14:paraId="6E74B829" w14:textId="77777777" w:rsidTr="00A64EDD">
        <w:trPr>
          <w:trHeight w:val="240"/>
        </w:trPr>
        <w:tc>
          <w:tcPr>
            <w:tcW w:w="987" w:type="pct"/>
            <w:vMerge/>
          </w:tcPr>
          <w:p w14:paraId="2A59C9C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19F7C69" w14:textId="6F43FDD0" w:rsidR="00C46476" w:rsidRPr="00772370" w:rsidRDefault="008C1048" w:rsidP="00346574">
            <w:pPr>
              <w:widowControl w:val="0"/>
              <w:spacing w:after="0" w:line="240" w:lineRule="auto"/>
              <w:jc w:val="both"/>
            </w:pPr>
            <w:r w:rsidRPr="00772370">
              <w:t>Р</w:t>
            </w:r>
            <w:r w:rsidR="004A1193" w:rsidRPr="00772370">
              <w:t>азраб</w:t>
            </w:r>
            <w:r w:rsidRPr="00772370">
              <w:t>атывать</w:t>
            </w:r>
            <w:r w:rsidR="004A1193" w:rsidRPr="00772370">
              <w:t xml:space="preserve"> </w:t>
            </w:r>
            <w:r w:rsidRPr="00772370">
              <w:t xml:space="preserve">документацию по </w:t>
            </w:r>
            <w:r w:rsidR="004A1193" w:rsidRPr="00772370">
              <w:t>принципиальны</w:t>
            </w:r>
            <w:r w:rsidRPr="00772370">
              <w:t>м</w:t>
            </w:r>
            <w:r w:rsidR="004A1193" w:rsidRPr="00772370">
              <w:t xml:space="preserve"> схем</w:t>
            </w:r>
            <w:r w:rsidRPr="00772370">
              <w:t>ам</w:t>
            </w:r>
            <w:r w:rsidR="004A1193" w:rsidRPr="00772370">
              <w:t xml:space="preserve"> оборудования, устройств, спецтехники, приборов, комплексов и систем корабельной автоматики</w:t>
            </w:r>
            <w:r w:rsidRPr="00772370">
              <w:t xml:space="preserve"> </w:t>
            </w:r>
            <w:r w:rsidR="0024104E" w:rsidRPr="00772370">
              <w:t xml:space="preserve">в </w:t>
            </w:r>
            <w:r w:rsidR="0024104E">
              <w:t>соответствии со</w:t>
            </w:r>
            <w:r w:rsidR="0024104E" w:rsidRPr="00772370">
              <w:t xml:space="preserve"> своей компетенци</w:t>
            </w:r>
            <w:r w:rsidR="0024104E">
              <w:t>ей</w:t>
            </w:r>
          </w:p>
        </w:tc>
      </w:tr>
      <w:tr w:rsidR="00346574" w:rsidRPr="00772370" w14:paraId="3FF7C148" w14:textId="77777777" w:rsidTr="00A64EDD">
        <w:trPr>
          <w:trHeight w:val="240"/>
        </w:trPr>
        <w:tc>
          <w:tcPr>
            <w:tcW w:w="987" w:type="pct"/>
            <w:vMerge/>
          </w:tcPr>
          <w:p w14:paraId="0EC9EBF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36D3784" w14:textId="7D33E0EE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Анализировать</w:t>
            </w:r>
            <w:r w:rsidR="00346574" w:rsidRPr="00772370">
              <w:t xml:space="preserve"> </w:t>
            </w:r>
            <w:r w:rsidRPr="00772370">
              <w:t>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346574" w:rsidRPr="00772370" w14:paraId="6A8C4A17" w14:textId="77777777" w:rsidTr="00A64EDD">
        <w:trPr>
          <w:trHeight w:val="240"/>
        </w:trPr>
        <w:tc>
          <w:tcPr>
            <w:tcW w:w="987" w:type="pct"/>
            <w:vMerge/>
          </w:tcPr>
          <w:p w14:paraId="1EBECA9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86EB7C2" w14:textId="5B18F8C8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Взаимодействовать со специалистами </w:t>
            </w:r>
            <w:r w:rsidR="0024104E">
              <w:t>с помощью</w:t>
            </w:r>
            <w:r w:rsidRPr="00772370">
              <w:t xml:space="preserve"> локальных и/или </w:t>
            </w:r>
            <w:r w:rsidR="0024104E" w:rsidRPr="00772370">
              <w:t>интернет</w:t>
            </w:r>
            <w:r w:rsidR="0024104E">
              <w:t>-</w:t>
            </w:r>
            <w:r w:rsidRPr="00772370">
              <w:t>средств коммуникации по вопросам исправности судового оборудования</w:t>
            </w:r>
            <w:r w:rsidR="007B0DFA" w:rsidRPr="00772370">
              <w:t xml:space="preserve"> и</w:t>
            </w:r>
            <w:r w:rsidRPr="00772370">
              <w:t xml:space="preserve"> систем</w:t>
            </w:r>
          </w:p>
        </w:tc>
      </w:tr>
      <w:tr w:rsidR="00346574" w:rsidRPr="00772370" w14:paraId="0923591B" w14:textId="77777777" w:rsidTr="00A64EDD">
        <w:trPr>
          <w:trHeight w:val="240"/>
        </w:trPr>
        <w:tc>
          <w:tcPr>
            <w:tcW w:w="987" w:type="pct"/>
            <w:vMerge/>
          </w:tcPr>
          <w:p w14:paraId="2303528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182271D" w14:textId="4CBC6A17" w:rsidR="00C46476" w:rsidRPr="00772370" w:rsidRDefault="008C1048" w:rsidP="00346574">
            <w:pPr>
              <w:spacing w:after="0" w:line="240" w:lineRule="auto"/>
              <w:jc w:val="both"/>
            </w:pPr>
            <w:r w:rsidRPr="00772370">
              <w:t>Обрабатывать, анализировать</w:t>
            </w:r>
            <w:r w:rsidR="004A1193" w:rsidRPr="00772370">
              <w:t xml:space="preserve"> и передавать данные о</w:t>
            </w:r>
            <w:r w:rsidR="0024104E">
              <w:t>б</w:t>
            </w:r>
            <w:r w:rsidR="004A1193" w:rsidRPr="00772370">
              <w:t xml:space="preserve"> испытания</w:t>
            </w:r>
            <w:r w:rsidR="0024104E">
              <w:t>х</w:t>
            </w:r>
            <w:r w:rsidR="004A1193" w:rsidRPr="00772370">
              <w:t xml:space="preserve"> с применением </w:t>
            </w:r>
            <w:r w:rsidR="00091AE9" w:rsidRPr="00772370">
              <w:t>цифровых</w:t>
            </w:r>
            <w:r w:rsidR="004A1193" w:rsidRPr="00772370">
              <w:t xml:space="preserve"> технологий и соблюдением требований информационной безопасности</w:t>
            </w:r>
          </w:p>
        </w:tc>
      </w:tr>
      <w:tr w:rsidR="00346574" w:rsidRPr="00772370" w14:paraId="5EF332EA" w14:textId="77777777" w:rsidTr="00A64EDD">
        <w:trPr>
          <w:trHeight w:val="20"/>
        </w:trPr>
        <w:tc>
          <w:tcPr>
            <w:tcW w:w="987" w:type="pct"/>
            <w:vMerge w:val="restart"/>
          </w:tcPr>
          <w:p w14:paraId="2C1E24EC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знания</w:t>
            </w:r>
          </w:p>
        </w:tc>
        <w:tc>
          <w:tcPr>
            <w:tcW w:w="4013" w:type="pct"/>
          </w:tcPr>
          <w:p w14:paraId="1B7B297C" w14:textId="466F0559" w:rsidR="00C46476" w:rsidRPr="00772370" w:rsidRDefault="004A1193" w:rsidP="000B626D">
            <w:pPr>
              <w:widowControl w:val="0"/>
              <w:spacing w:after="0" w:line="240" w:lineRule="auto"/>
              <w:jc w:val="both"/>
            </w:pPr>
            <w:r w:rsidRPr="00772370">
              <w:t xml:space="preserve">Правила оформления документов при проведении </w:t>
            </w:r>
            <w:r w:rsidR="000B626D" w:rsidRPr="000B626D">
              <w:t xml:space="preserve">пусконаладочных работ </w:t>
            </w:r>
            <w:r w:rsidR="00DE7696">
              <w:t>и испытани</w:t>
            </w:r>
            <w:r w:rsidR="000B626D">
              <w:t>й</w:t>
            </w:r>
            <w:r w:rsidR="00DE7696">
              <w:t xml:space="preserve"> </w:t>
            </w:r>
            <w:r w:rsidR="00714D98" w:rsidRPr="00772370">
              <w:t>судового оборудования и систем</w:t>
            </w:r>
          </w:p>
        </w:tc>
      </w:tr>
      <w:tr w:rsidR="00346574" w:rsidRPr="00772370" w14:paraId="67665DD0" w14:textId="77777777" w:rsidTr="00A64EDD">
        <w:trPr>
          <w:trHeight w:val="20"/>
        </w:trPr>
        <w:tc>
          <w:tcPr>
            <w:tcW w:w="987" w:type="pct"/>
            <w:vMerge/>
          </w:tcPr>
          <w:p w14:paraId="32F5360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4270137" w14:textId="3249D0D8" w:rsidR="00C46476" w:rsidRPr="00772370" w:rsidRDefault="004A1193" w:rsidP="006F7D9D">
            <w:pPr>
              <w:spacing w:after="0" w:line="240" w:lineRule="auto"/>
              <w:jc w:val="both"/>
            </w:pPr>
            <w:r w:rsidRPr="00772370">
              <w:t>Программное обеспечение для сбора, передачи, систематизации, хранения и представления информа</w:t>
            </w:r>
            <w:r w:rsidR="001E7CEF">
              <w:t>ции</w:t>
            </w:r>
          </w:p>
        </w:tc>
      </w:tr>
      <w:tr w:rsidR="00346574" w:rsidRPr="00772370" w14:paraId="13036575" w14:textId="77777777" w:rsidTr="00A64EDD">
        <w:trPr>
          <w:trHeight w:val="20"/>
        </w:trPr>
        <w:tc>
          <w:tcPr>
            <w:tcW w:w="987" w:type="pct"/>
            <w:vMerge/>
          </w:tcPr>
          <w:p w14:paraId="5D29F5A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DC25353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авила ведения вахтенных журналов</w:t>
            </w:r>
          </w:p>
        </w:tc>
      </w:tr>
      <w:tr w:rsidR="00346574" w:rsidRPr="00772370" w14:paraId="72F6A155" w14:textId="77777777" w:rsidTr="00A64EDD">
        <w:trPr>
          <w:trHeight w:val="20"/>
        </w:trPr>
        <w:tc>
          <w:tcPr>
            <w:tcW w:w="987" w:type="pct"/>
            <w:vMerge/>
          </w:tcPr>
          <w:p w14:paraId="0457E5D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B1A1724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Методы и стандарты разработки принципиальных схем оборудования, устройств, спецтехники, приборов, комплексов и систем корабельной автоматики</w:t>
            </w:r>
          </w:p>
        </w:tc>
      </w:tr>
      <w:tr w:rsidR="00346574" w:rsidRPr="00772370" w14:paraId="6474B935" w14:textId="77777777" w:rsidTr="00A64EDD">
        <w:trPr>
          <w:trHeight w:val="20"/>
        </w:trPr>
        <w:tc>
          <w:tcPr>
            <w:tcW w:w="987" w:type="pct"/>
            <w:vMerge/>
          </w:tcPr>
          <w:p w14:paraId="7A98313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BA5D8A3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Методы разработки программ испытаний оборудования и устройств, спецтехники, комплексов и систем корабельной автоматики</w:t>
            </w:r>
          </w:p>
        </w:tc>
      </w:tr>
      <w:tr w:rsidR="00346574" w:rsidRPr="00772370" w14:paraId="21017723" w14:textId="77777777" w:rsidTr="00A64EDD">
        <w:trPr>
          <w:trHeight w:val="20"/>
        </w:trPr>
        <w:tc>
          <w:tcPr>
            <w:tcW w:w="987" w:type="pct"/>
            <w:vMerge/>
          </w:tcPr>
          <w:p w14:paraId="6CF217D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E89A166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Методы и принципы, применяемые при разработке планов проведения планово-предупредительных осмотров и ремонта оборудования, устройств, спецтехники, приборов, комплексов и систем корабельной автоматики</w:t>
            </w:r>
          </w:p>
        </w:tc>
      </w:tr>
      <w:tr w:rsidR="00346574" w:rsidRPr="00772370" w14:paraId="43B4D4C5" w14:textId="77777777" w:rsidTr="00A64EDD">
        <w:trPr>
          <w:trHeight w:val="20"/>
        </w:trPr>
        <w:tc>
          <w:tcPr>
            <w:tcW w:w="987" w:type="pct"/>
            <w:vMerge/>
          </w:tcPr>
          <w:p w14:paraId="50442C3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2612427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Режимы испытаний и эксплуатации оборудования, устройств, спецтехники, приборов, комплексов и систем корабельной автоматики</w:t>
            </w:r>
          </w:p>
        </w:tc>
      </w:tr>
      <w:tr w:rsidR="00C46476" w:rsidRPr="00772370" w14:paraId="38C66196" w14:textId="77777777" w:rsidTr="00A64EDD">
        <w:trPr>
          <w:trHeight w:val="20"/>
        </w:trPr>
        <w:tc>
          <w:tcPr>
            <w:tcW w:w="987" w:type="pct"/>
          </w:tcPr>
          <w:p w14:paraId="0B5352ED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Другие характеристики </w:t>
            </w:r>
          </w:p>
        </w:tc>
        <w:tc>
          <w:tcPr>
            <w:tcW w:w="4013" w:type="pct"/>
          </w:tcPr>
          <w:p w14:paraId="16A0FAE8" w14:textId="6179C1B5" w:rsidR="00C46476" w:rsidRPr="00772370" w:rsidRDefault="005C14EC" w:rsidP="00346574">
            <w:pPr>
              <w:spacing w:after="0" w:line="240" w:lineRule="auto"/>
            </w:pPr>
            <w:r>
              <w:t>-</w:t>
            </w:r>
          </w:p>
        </w:tc>
      </w:tr>
    </w:tbl>
    <w:p w14:paraId="2D9A8006" w14:textId="77777777" w:rsidR="00C46476" w:rsidRPr="00772370" w:rsidRDefault="00C46476" w:rsidP="00346574">
      <w:pPr>
        <w:spacing w:after="0" w:line="240" w:lineRule="auto"/>
        <w:rPr>
          <w:b/>
        </w:rPr>
      </w:pPr>
    </w:p>
    <w:p w14:paraId="1B2E396D" w14:textId="77777777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3.3.3. Трудовая функция</w:t>
      </w:r>
    </w:p>
    <w:p w14:paraId="575DDCDE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230"/>
        <w:tblW w:w="5000" w:type="pct"/>
        <w:tblInd w:w="0" w:type="dxa"/>
        <w:tblLook w:val="04A0" w:firstRow="1" w:lastRow="0" w:firstColumn="1" w:lastColumn="0" w:noHBand="0" w:noVBand="1"/>
      </w:tblPr>
      <w:tblGrid>
        <w:gridCol w:w="1744"/>
        <w:gridCol w:w="4601"/>
        <w:gridCol w:w="785"/>
        <w:gridCol w:w="1044"/>
        <w:gridCol w:w="1670"/>
        <w:gridCol w:w="591"/>
      </w:tblGrid>
      <w:tr w:rsidR="00C46476" w:rsidRPr="00772370" w14:paraId="08F3415D" w14:textId="77777777" w:rsidTr="00A64EDD"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46EF1B6C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BD1DA" w14:textId="77777777" w:rsidR="00C46476" w:rsidRPr="00772370" w:rsidRDefault="004B7E2E" w:rsidP="00346574">
            <w:pPr>
              <w:spacing w:after="0" w:line="240" w:lineRule="auto"/>
            </w:pPr>
            <w:r w:rsidRPr="00772370">
              <w:t>Разработка и проведение мероприятий, направленных на совершенствование организации наладки и испытаний судового оборудования и систем</w:t>
            </w:r>
          </w:p>
        </w:tc>
        <w:tc>
          <w:tcPr>
            <w:tcW w:w="3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AE8D4F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FE5DD" w14:textId="7E0928C0" w:rsidR="00C46476" w:rsidRPr="00772370" w:rsidRDefault="00772370" w:rsidP="00982C89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C</w:t>
            </w:r>
            <w:r w:rsidR="004A1193" w:rsidRPr="00772370">
              <w:t>/03.6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D24B24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98795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771F4547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220"/>
        <w:tblW w:w="5000" w:type="pct"/>
        <w:tblInd w:w="0" w:type="dxa"/>
        <w:tblLook w:val="04A0" w:firstRow="1" w:lastRow="0" w:firstColumn="1" w:lastColumn="0" w:noHBand="0" w:noVBand="1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346574" w:rsidRPr="00772370" w14:paraId="069A9B2C" w14:textId="77777777" w:rsidTr="00A64EDD"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14:paraId="05B1B35A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3A2F3B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2B25E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F18203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579F7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4E08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5A4A9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0A58EC83" w14:textId="77777777" w:rsidTr="00A64EDD">
        <w:tc>
          <w:tcPr>
            <w:tcW w:w="1260" w:type="pct"/>
            <w:vAlign w:val="center"/>
          </w:tcPr>
          <w:p w14:paraId="743FAE2A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A097087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672EBAD7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06C2B51B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vAlign w:val="center"/>
          </w:tcPr>
          <w:p w14:paraId="76AA8EF8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083BA8D9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73C93DE8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76218E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210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1868C58B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1EF1EE66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Трудовые действия</w:t>
            </w:r>
          </w:p>
        </w:tc>
        <w:tc>
          <w:tcPr>
            <w:tcW w:w="4013" w:type="pct"/>
          </w:tcPr>
          <w:p w14:paraId="4253802B" w14:textId="24CA4C34" w:rsidR="00C46476" w:rsidRPr="00772370" w:rsidRDefault="003D0D17" w:rsidP="00346574">
            <w:pPr>
              <w:spacing w:after="0" w:line="240" w:lineRule="auto"/>
              <w:jc w:val="both"/>
            </w:pPr>
            <w:r w:rsidRPr="00772370">
              <w:t>П</w:t>
            </w:r>
            <w:r w:rsidR="004A1193" w:rsidRPr="00772370">
              <w:t>риемк</w:t>
            </w:r>
            <w:r w:rsidRPr="00772370">
              <w:t>а</w:t>
            </w:r>
            <w:r w:rsidR="004A1193" w:rsidRPr="00772370">
              <w:t xml:space="preserve"> в эксплуатацию приборов, устройств и оборудования корабля (судна, </w:t>
            </w:r>
            <w:r w:rsidR="004C7840" w:rsidRPr="00772370">
              <w:t>плавучего сооружения</w:t>
            </w:r>
            <w:r w:rsidR="004A1193" w:rsidRPr="00772370">
              <w:t>)</w:t>
            </w:r>
            <w:r w:rsidRPr="00772370">
              <w:t xml:space="preserve"> </w:t>
            </w:r>
            <w:r w:rsidR="005C14EC" w:rsidRPr="00772370">
              <w:t xml:space="preserve">в </w:t>
            </w:r>
            <w:r w:rsidR="005C14EC">
              <w:t>соответствии со</w:t>
            </w:r>
            <w:r w:rsidR="005C14EC" w:rsidRPr="00772370">
              <w:t xml:space="preserve"> своей компетенци</w:t>
            </w:r>
            <w:r w:rsidR="005C14EC">
              <w:t>ей</w:t>
            </w:r>
          </w:p>
        </w:tc>
      </w:tr>
      <w:tr w:rsidR="00346574" w:rsidRPr="00772370" w14:paraId="64E2A4E2" w14:textId="77777777" w:rsidTr="00A64EDD">
        <w:trPr>
          <w:trHeight w:val="280"/>
        </w:trPr>
        <w:tc>
          <w:tcPr>
            <w:tcW w:w="987" w:type="pct"/>
            <w:vMerge/>
          </w:tcPr>
          <w:p w14:paraId="066F29C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1A1BD28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Определение необходимых мер для распространения передового опыта рационализаторов и изобретателей в организации работ по наладке и испытаниям</w:t>
            </w:r>
            <w:r w:rsidR="00714D98" w:rsidRPr="00772370">
              <w:t xml:space="preserve"> судового оборудования и систем</w:t>
            </w:r>
          </w:p>
        </w:tc>
      </w:tr>
      <w:tr w:rsidR="00346574" w:rsidRPr="00772370" w14:paraId="628BE475" w14:textId="77777777" w:rsidTr="00A64EDD">
        <w:trPr>
          <w:trHeight w:val="280"/>
        </w:trPr>
        <w:tc>
          <w:tcPr>
            <w:tcW w:w="987" w:type="pct"/>
            <w:vMerge/>
          </w:tcPr>
          <w:p w14:paraId="65DC6DF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4733382" w14:textId="77777777" w:rsidR="00C46476" w:rsidRPr="00772370" w:rsidRDefault="00492CB1" w:rsidP="00346574">
            <w:pPr>
              <w:spacing w:after="0" w:line="240" w:lineRule="auto"/>
              <w:jc w:val="both"/>
            </w:pPr>
            <w:r w:rsidRPr="00772370">
              <w:t>К</w:t>
            </w:r>
            <w:r w:rsidR="004A1193" w:rsidRPr="00772370">
              <w:t>онтрол</w:t>
            </w:r>
            <w:r w:rsidRPr="00772370">
              <w:t>ь</w:t>
            </w:r>
            <w:r w:rsidR="004A1193" w:rsidRPr="00772370">
              <w:t xml:space="preserve"> деятельности подразделений организации по устранению дефектов систем и механизмов, выявленных при выполнении пусконаладочных работ</w:t>
            </w:r>
          </w:p>
        </w:tc>
      </w:tr>
      <w:tr w:rsidR="00346574" w:rsidRPr="00772370" w14:paraId="263BE6A5" w14:textId="77777777" w:rsidTr="00A64EDD">
        <w:trPr>
          <w:trHeight w:val="280"/>
        </w:trPr>
        <w:tc>
          <w:tcPr>
            <w:tcW w:w="987" w:type="pct"/>
            <w:vMerge/>
          </w:tcPr>
          <w:p w14:paraId="2BC83B5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B9A36FA" w14:textId="7FDA265A" w:rsidR="00C46476" w:rsidRPr="00772370" w:rsidRDefault="00091AE9" w:rsidP="00346574">
            <w:pPr>
              <w:spacing w:after="0" w:line="240" w:lineRule="auto"/>
              <w:jc w:val="both"/>
            </w:pPr>
            <w:r w:rsidRPr="00772370">
              <w:t>Разработка</w:t>
            </w:r>
            <w:r w:rsidR="004A1193" w:rsidRPr="00772370">
              <w:t xml:space="preserve"> мероприятий, направленных на снижение трудоемкости пусконаладочных работ и испытаний</w:t>
            </w:r>
            <w:r w:rsidR="005C14EC">
              <w:t>,</w:t>
            </w:r>
            <w:r w:rsidR="004A1193" w:rsidRPr="00772370">
              <w:t xml:space="preserve"> на основе внедрения современной техники, цифровых технологий и автоматизации</w:t>
            </w:r>
          </w:p>
        </w:tc>
      </w:tr>
      <w:tr w:rsidR="00346574" w:rsidRPr="00772370" w14:paraId="28326735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630C08E7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Необходимые умения</w:t>
            </w:r>
          </w:p>
        </w:tc>
        <w:tc>
          <w:tcPr>
            <w:tcW w:w="4013" w:type="pct"/>
          </w:tcPr>
          <w:p w14:paraId="5FBE7243" w14:textId="77777777" w:rsidR="00C46476" w:rsidRPr="00772370" w:rsidRDefault="00091AE9" w:rsidP="00346574">
            <w:pPr>
              <w:spacing w:after="0" w:line="240" w:lineRule="auto"/>
              <w:jc w:val="both"/>
            </w:pPr>
            <w:r w:rsidRPr="00772370">
              <w:t>Выявлять причины</w:t>
            </w:r>
            <w:r w:rsidR="004A1193" w:rsidRPr="00772370">
              <w:t xml:space="preserve"> аварий, отказов в р</w:t>
            </w:r>
            <w:r w:rsidRPr="00772370">
              <w:t>аботе, повреждений оборудования</w:t>
            </w:r>
          </w:p>
        </w:tc>
      </w:tr>
      <w:tr w:rsidR="00346574" w:rsidRPr="00772370" w14:paraId="51B75639" w14:textId="77777777" w:rsidTr="00A64EDD">
        <w:trPr>
          <w:trHeight w:val="280"/>
        </w:trPr>
        <w:tc>
          <w:tcPr>
            <w:tcW w:w="987" w:type="pct"/>
            <w:vMerge/>
          </w:tcPr>
          <w:p w14:paraId="30AE2130" w14:textId="77777777" w:rsidR="00091AE9" w:rsidRPr="00772370" w:rsidRDefault="00091AE9" w:rsidP="00346574">
            <w:pPr>
              <w:spacing w:after="0" w:line="240" w:lineRule="auto"/>
              <w:jc w:val="both"/>
            </w:pPr>
          </w:p>
        </w:tc>
        <w:tc>
          <w:tcPr>
            <w:tcW w:w="4013" w:type="pct"/>
          </w:tcPr>
          <w:p w14:paraId="233C0C79" w14:textId="6D3B0FB1" w:rsidR="00091AE9" w:rsidRPr="00772370" w:rsidRDefault="00091AE9" w:rsidP="00346574">
            <w:pPr>
              <w:spacing w:after="0" w:line="240" w:lineRule="auto"/>
              <w:jc w:val="both"/>
            </w:pPr>
            <w:r w:rsidRPr="00772370">
              <w:t xml:space="preserve">Разрабатывать противоаварийные мероприятия </w:t>
            </w:r>
            <w:r w:rsidR="005C14EC" w:rsidRPr="00772370">
              <w:t xml:space="preserve">в </w:t>
            </w:r>
            <w:r w:rsidR="005C14EC">
              <w:t>соответствии со</w:t>
            </w:r>
            <w:r w:rsidR="005C14EC" w:rsidRPr="00772370">
              <w:t xml:space="preserve"> своей компетенци</w:t>
            </w:r>
            <w:r w:rsidR="005C14EC">
              <w:t>ей</w:t>
            </w:r>
            <w:r w:rsidR="005C14EC" w:rsidRPr="00772370">
              <w:t xml:space="preserve"> </w:t>
            </w:r>
            <w:r w:rsidR="0089317F" w:rsidRPr="00772370">
              <w:t>после выявления причин аварий, отказа в работе оборудования</w:t>
            </w:r>
          </w:p>
        </w:tc>
      </w:tr>
      <w:tr w:rsidR="00346574" w:rsidRPr="00772370" w14:paraId="533ABE54" w14:textId="77777777" w:rsidTr="00A64EDD">
        <w:trPr>
          <w:trHeight w:val="280"/>
        </w:trPr>
        <w:tc>
          <w:tcPr>
            <w:tcW w:w="987" w:type="pct"/>
            <w:vMerge/>
          </w:tcPr>
          <w:p w14:paraId="0173A18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C076857" w14:textId="4D89AFE5" w:rsidR="00C46476" w:rsidRPr="00772370" w:rsidRDefault="004A1193" w:rsidP="000B626D">
            <w:pPr>
              <w:spacing w:after="0" w:line="240" w:lineRule="auto"/>
              <w:jc w:val="both"/>
            </w:pPr>
            <w:r w:rsidRPr="000B626D">
              <w:t xml:space="preserve">Организовывать устранение дефектов, выявленных при </w:t>
            </w:r>
            <w:r w:rsidR="000B626D" w:rsidRPr="000B626D">
              <w:t xml:space="preserve">пусконаладочных работах </w:t>
            </w:r>
            <w:r w:rsidR="007B0DFA" w:rsidRPr="00772370">
              <w:t>судового оборудования и систем</w:t>
            </w:r>
          </w:p>
        </w:tc>
      </w:tr>
      <w:tr w:rsidR="00346574" w:rsidRPr="00772370" w14:paraId="1A6DE133" w14:textId="77777777" w:rsidTr="00A64EDD">
        <w:trPr>
          <w:trHeight w:val="280"/>
        </w:trPr>
        <w:tc>
          <w:tcPr>
            <w:tcW w:w="987" w:type="pct"/>
            <w:vMerge/>
          </w:tcPr>
          <w:p w14:paraId="0FA470F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28E5C0B" w14:textId="711F1700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Использовать прикладные компьютерные программы для представления и хранения информации в текстовом, графическом и числовом виде, в том числе с применением электронных таблиц, для</w:t>
            </w:r>
            <w:r w:rsidR="00346574" w:rsidRPr="00772370">
              <w:t xml:space="preserve"> </w:t>
            </w:r>
            <w:r w:rsidRPr="00772370">
              <w:t xml:space="preserve">обработки данных, представления и передачи результатов испытаний </w:t>
            </w:r>
          </w:p>
        </w:tc>
      </w:tr>
      <w:tr w:rsidR="00346574" w:rsidRPr="00772370" w14:paraId="4F9F89FD" w14:textId="77777777" w:rsidTr="00A64EDD">
        <w:trPr>
          <w:trHeight w:val="280"/>
        </w:trPr>
        <w:tc>
          <w:tcPr>
            <w:tcW w:w="987" w:type="pct"/>
            <w:vMerge/>
          </w:tcPr>
          <w:p w14:paraId="046514C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4DAF96D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Работать с электронным архивом конструкторской и технологической документации</w:t>
            </w:r>
          </w:p>
        </w:tc>
      </w:tr>
      <w:tr w:rsidR="00346574" w:rsidRPr="00772370" w14:paraId="58D85A36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367D7C03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Необходимые знания</w:t>
            </w:r>
          </w:p>
        </w:tc>
        <w:tc>
          <w:tcPr>
            <w:tcW w:w="4013" w:type="pct"/>
          </w:tcPr>
          <w:p w14:paraId="070B5569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 xml:space="preserve">Порядок приемки в эксплуатацию новых типов приборов, устройств и оборудования корабля (судна, </w:t>
            </w:r>
            <w:r w:rsidR="004C7840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1E9820BD" w14:textId="77777777" w:rsidTr="00A64EDD">
        <w:trPr>
          <w:trHeight w:val="280"/>
        </w:trPr>
        <w:tc>
          <w:tcPr>
            <w:tcW w:w="987" w:type="pct"/>
            <w:vMerge/>
          </w:tcPr>
          <w:p w14:paraId="7F09A4E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0072EB8" w14:textId="20E05BB6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Периодичность проведения химическ</w:t>
            </w:r>
            <w:r w:rsidR="005C14EC">
              <w:t>ого</w:t>
            </w:r>
            <w:r w:rsidRPr="00772370">
              <w:t xml:space="preserve"> анализ</w:t>
            </w:r>
            <w:r w:rsidR="005C14EC">
              <w:t>а</w:t>
            </w:r>
            <w:r w:rsidRPr="00772370">
              <w:t xml:space="preserve"> сред, используемых при наладке и испытаниях</w:t>
            </w:r>
            <w:r w:rsidR="00714D98" w:rsidRPr="00772370">
              <w:t xml:space="preserve"> оборудования и систем на кораблях (судах, плавучих сооружения)</w:t>
            </w:r>
          </w:p>
        </w:tc>
      </w:tr>
      <w:tr w:rsidR="00346574" w:rsidRPr="00772370" w14:paraId="3EBB7BBF" w14:textId="77777777" w:rsidTr="00A64EDD">
        <w:trPr>
          <w:trHeight w:val="280"/>
        </w:trPr>
        <w:tc>
          <w:tcPr>
            <w:tcW w:w="987" w:type="pct"/>
            <w:vMerge/>
          </w:tcPr>
          <w:p w14:paraId="4D2CA89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54D3A1E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Основы организации труда и управления производством</w:t>
            </w:r>
          </w:p>
        </w:tc>
      </w:tr>
      <w:tr w:rsidR="00346574" w:rsidRPr="00772370" w14:paraId="3DAC1752" w14:textId="77777777" w:rsidTr="00A64EDD">
        <w:trPr>
          <w:trHeight w:val="280"/>
        </w:trPr>
        <w:tc>
          <w:tcPr>
            <w:tcW w:w="987" w:type="pct"/>
            <w:vMerge/>
          </w:tcPr>
          <w:p w14:paraId="398728F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13BC974" w14:textId="48322E18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Современные цифровые технологии, применяемые в</w:t>
            </w:r>
            <w:r w:rsidR="00346574" w:rsidRPr="00772370">
              <w:t xml:space="preserve"> </w:t>
            </w:r>
            <w:r w:rsidRPr="00772370">
              <w:t>судовых системах и оборудовании</w:t>
            </w:r>
          </w:p>
        </w:tc>
      </w:tr>
      <w:tr w:rsidR="00346574" w:rsidRPr="00772370" w14:paraId="467167C4" w14:textId="77777777" w:rsidTr="00A64EDD">
        <w:trPr>
          <w:trHeight w:val="280"/>
        </w:trPr>
        <w:tc>
          <w:tcPr>
            <w:tcW w:w="987" w:type="pct"/>
            <w:vMerge/>
          </w:tcPr>
          <w:p w14:paraId="0E0776C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F63E5BD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Прикладные компьютерные программы для работы с технической документацией</w:t>
            </w:r>
          </w:p>
        </w:tc>
      </w:tr>
      <w:tr w:rsidR="00C46476" w:rsidRPr="00772370" w14:paraId="1BC6FAE2" w14:textId="77777777" w:rsidTr="00A64EDD">
        <w:trPr>
          <w:trHeight w:val="280"/>
        </w:trPr>
        <w:tc>
          <w:tcPr>
            <w:tcW w:w="987" w:type="pct"/>
          </w:tcPr>
          <w:p w14:paraId="07A69775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 xml:space="preserve">Другие характеристики </w:t>
            </w:r>
          </w:p>
        </w:tc>
        <w:tc>
          <w:tcPr>
            <w:tcW w:w="4013" w:type="pct"/>
          </w:tcPr>
          <w:p w14:paraId="1D0D2166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-</w:t>
            </w:r>
          </w:p>
        </w:tc>
      </w:tr>
    </w:tbl>
    <w:p w14:paraId="3B9365C0" w14:textId="77777777" w:rsidR="00C46476" w:rsidRPr="00772370" w:rsidRDefault="00C46476" w:rsidP="00346574">
      <w:pPr>
        <w:spacing w:after="0" w:line="240" w:lineRule="auto"/>
        <w:rPr>
          <w:b/>
          <w:sz w:val="28"/>
          <w:szCs w:val="28"/>
        </w:rPr>
      </w:pPr>
      <w:bookmarkStart w:id="21" w:name="_heading=h.3rdcrjn" w:colFirst="0" w:colLast="0"/>
      <w:bookmarkEnd w:id="21"/>
    </w:p>
    <w:p w14:paraId="20B352B0" w14:textId="77777777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3.3.4. Трудовая функция</w:t>
      </w:r>
    </w:p>
    <w:p w14:paraId="1A77FEE9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200"/>
        <w:tblW w:w="5000" w:type="pct"/>
        <w:tblInd w:w="0" w:type="dxa"/>
        <w:tblLook w:val="04A0" w:firstRow="1" w:lastRow="0" w:firstColumn="1" w:lastColumn="0" w:noHBand="0" w:noVBand="1"/>
      </w:tblPr>
      <w:tblGrid>
        <w:gridCol w:w="1675"/>
        <w:gridCol w:w="5103"/>
        <w:gridCol w:w="568"/>
        <w:gridCol w:w="991"/>
        <w:gridCol w:w="1507"/>
        <w:gridCol w:w="591"/>
      </w:tblGrid>
      <w:tr w:rsidR="00C46476" w:rsidRPr="00772370" w14:paraId="45C44DEE" w14:textId="77777777" w:rsidTr="00982C89">
        <w:tc>
          <w:tcPr>
            <w:tcW w:w="803" w:type="pct"/>
            <w:tcBorders>
              <w:right w:val="single" w:sz="4" w:space="0" w:color="808080"/>
            </w:tcBorders>
            <w:vAlign w:val="center"/>
          </w:tcPr>
          <w:p w14:paraId="087AE360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18C39" w14:textId="72432313" w:rsidR="00C46476" w:rsidRPr="00772370" w:rsidRDefault="00BF641D" w:rsidP="00346574">
            <w:pPr>
              <w:spacing w:after="0" w:line="240" w:lineRule="auto"/>
            </w:pPr>
            <w:r w:rsidRPr="00BF641D">
              <w:t>Управление выделенными ресурсами, координация взаимодействия подразделений и контрагентских организаций при проведении пусконаладочных работ и испытаний судового оборудования и систем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1D694F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DC640" w14:textId="3CECB475" w:rsidR="00C46476" w:rsidRPr="00772370" w:rsidRDefault="00772370" w:rsidP="00982C89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C</w:t>
            </w:r>
            <w:r w:rsidR="004A1193" w:rsidRPr="00772370">
              <w:t>/04.6</w:t>
            </w:r>
          </w:p>
        </w:tc>
        <w:tc>
          <w:tcPr>
            <w:tcW w:w="72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8B7B30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1B687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16EE8B17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19"/>
        <w:tblW w:w="5000" w:type="pct"/>
        <w:tblInd w:w="0" w:type="dxa"/>
        <w:tblLook w:val="04A0" w:firstRow="1" w:lastRow="0" w:firstColumn="1" w:lastColumn="0" w:noHBand="0" w:noVBand="1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346574" w:rsidRPr="00772370" w14:paraId="794D9485" w14:textId="77777777" w:rsidTr="00A64EDD"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14:paraId="585AACD9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A5E337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A7B69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2D6176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0981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6F13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F81A6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5C9C5FEC" w14:textId="77777777" w:rsidTr="00A64EDD">
        <w:tc>
          <w:tcPr>
            <w:tcW w:w="1260" w:type="pct"/>
            <w:vAlign w:val="center"/>
          </w:tcPr>
          <w:p w14:paraId="30479CA4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6510FD4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2ED90019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55E58EE1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vAlign w:val="center"/>
          </w:tcPr>
          <w:p w14:paraId="62A738BC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44386CD2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43B39D0A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18D206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18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29E5A7CF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313E2299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удовые действия</w:t>
            </w:r>
          </w:p>
        </w:tc>
        <w:tc>
          <w:tcPr>
            <w:tcW w:w="4013" w:type="pct"/>
          </w:tcPr>
          <w:p w14:paraId="37C20925" w14:textId="4614A62F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Контроль обеспечения изделиями, материалами и оборудованием пусконаладочных работ, швартовных и ходовых испытаний судов и </w:t>
            </w:r>
            <w:r w:rsidR="004C7840" w:rsidRPr="00772370">
              <w:t>плавуч</w:t>
            </w:r>
            <w:r w:rsidR="00C420C1">
              <w:t>их</w:t>
            </w:r>
            <w:r w:rsidR="004C7840" w:rsidRPr="00772370">
              <w:t xml:space="preserve"> сооружени</w:t>
            </w:r>
            <w:r w:rsidR="00C420C1">
              <w:t>й</w:t>
            </w:r>
          </w:p>
        </w:tc>
      </w:tr>
      <w:tr w:rsidR="00346574" w:rsidRPr="00772370" w14:paraId="61337850" w14:textId="77777777" w:rsidTr="00A64EDD">
        <w:trPr>
          <w:trHeight w:val="280"/>
        </w:trPr>
        <w:tc>
          <w:tcPr>
            <w:tcW w:w="987" w:type="pct"/>
            <w:vMerge/>
          </w:tcPr>
          <w:p w14:paraId="6A63821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682C104" w14:textId="1738ABE5" w:rsidR="00C46476" w:rsidRPr="00772370" w:rsidRDefault="0089317F" w:rsidP="000B626D">
            <w:pPr>
              <w:widowControl w:val="0"/>
              <w:spacing w:after="0" w:line="240" w:lineRule="auto"/>
              <w:jc w:val="both"/>
            </w:pPr>
            <w:r w:rsidRPr="00772370">
              <w:t xml:space="preserve">Координация </w:t>
            </w:r>
            <w:r w:rsidR="004A1193" w:rsidRPr="00772370">
              <w:t>действи</w:t>
            </w:r>
            <w:r w:rsidRPr="00772370">
              <w:t>й</w:t>
            </w:r>
            <w:r w:rsidR="004A1193" w:rsidRPr="00772370">
              <w:t xml:space="preserve"> членов сдаточной команды в </w:t>
            </w:r>
            <w:r w:rsidR="004A1193" w:rsidRPr="000B626D">
              <w:t xml:space="preserve">ходе </w:t>
            </w:r>
            <w:r w:rsidR="009C6E0C" w:rsidRPr="000B626D">
              <w:t xml:space="preserve">выполнения </w:t>
            </w:r>
            <w:r w:rsidR="000B626D" w:rsidRPr="000B626D">
              <w:t xml:space="preserve">пусконаладочных работ </w:t>
            </w:r>
            <w:r w:rsidR="009C6E0C" w:rsidRPr="000B626D">
              <w:t>и испытани</w:t>
            </w:r>
            <w:r w:rsidR="000B626D" w:rsidRPr="000B626D">
              <w:t>й</w:t>
            </w:r>
            <w:r w:rsidR="009C6E0C" w:rsidRPr="000B626D">
              <w:t xml:space="preserve"> судового оборудования и систем</w:t>
            </w:r>
          </w:p>
        </w:tc>
      </w:tr>
      <w:tr w:rsidR="00346574" w:rsidRPr="00772370" w14:paraId="5756642E" w14:textId="77777777" w:rsidTr="00A64EDD">
        <w:trPr>
          <w:trHeight w:val="280"/>
        </w:trPr>
        <w:tc>
          <w:tcPr>
            <w:tcW w:w="987" w:type="pct"/>
            <w:vMerge/>
          </w:tcPr>
          <w:p w14:paraId="0E9B884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FC8D9BF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Разработка оперативных графиков выполнения пусконаладочных работ и испытаний, планирование сменно-суточных заданий</w:t>
            </w:r>
          </w:p>
        </w:tc>
      </w:tr>
      <w:tr w:rsidR="00346574" w:rsidRPr="00772370" w14:paraId="701FDE24" w14:textId="77777777" w:rsidTr="00A64EDD">
        <w:trPr>
          <w:trHeight w:val="280"/>
        </w:trPr>
        <w:tc>
          <w:tcPr>
            <w:tcW w:w="987" w:type="pct"/>
            <w:vMerge/>
          </w:tcPr>
          <w:p w14:paraId="284E12D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635FC60" w14:textId="6E4DC7F7" w:rsidR="00C46476" w:rsidRPr="00772370" w:rsidRDefault="004A1193" w:rsidP="000B626D">
            <w:pPr>
              <w:widowControl w:val="0"/>
              <w:spacing w:after="0" w:line="240" w:lineRule="auto"/>
              <w:jc w:val="both"/>
            </w:pPr>
            <w:r w:rsidRPr="00772370">
              <w:t xml:space="preserve">Разработка проектов поэтапных планов проведения </w:t>
            </w:r>
            <w:r w:rsidR="000B626D" w:rsidRPr="000B626D">
              <w:t xml:space="preserve">пусконаладочных работ </w:t>
            </w:r>
            <w:r w:rsidR="00DE7696">
              <w:t>и испытани</w:t>
            </w:r>
            <w:r w:rsidR="000B626D">
              <w:t>й</w:t>
            </w:r>
            <w:r w:rsidR="00DE7696">
              <w:t xml:space="preserve"> </w:t>
            </w:r>
            <w:r w:rsidRPr="00772370">
              <w:t xml:space="preserve">оборудования, систем и механизмов корабля (судна, </w:t>
            </w:r>
            <w:r w:rsidR="004C7840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0DB1B92B" w14:textId="77777777" w:rsidTr="00A64EDD">
        <w:trPr>
          <w:trHeight w:val="280"/>
        </w:trPr>
        <w:tc>
          <w:tcPr>
            <w:tcW w:w="987" w:type="pct"/>
            <w:vMerge/>
          </w:tcPr>
          <w:p w14:paraId="119A012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C2B8C49" w14:textId="3434E53B" w:rsidR="00C46476" w:rsidRPr="00772370" w:rsidRDefault="00492CB1" w:rsidP="000B626D">
            <w:pPr>
              <w:widowControl w:val="0"/>
              <w:spacing w:after="0" w:line="240" w:lineRule="auto"/>
              <w:jc w:val="both"/>
            </w:pPr>
            <w:r w:rsidRPr="00772370">
              <w:t>К</w:t>
            </w:r>
            <w:r w:rsidR="004A1193" w:rsidRPr="00772370">
              <w:t>онтрол</w:t>
            </w:r>
            <w:r w:rsidRPr="00772370">
              <w:t>ь</w:t>
            </w:r>
            <w:r w:rsidR="004A1193" w:rsidRPr="00772370">
              <w:t xml:space="preserve"> соблюдения требований охраны труда, пожарной безопасности при выполнении </w:t>
            </w:r>
            <w:r w:rsidR="000B626D" w:rsidRPr="000B626D">
              <w:t xml:space="preserve">пусконаладочных работ </w:t>
            </w:r>
            <w:r w:rsidR="00DE7696">
              <w:t>и испытани</w:t>
            </w:r>
            <w:r w:rsidR="000B626D">
              <w:t>й</w:t>
            </w:r>
            <w:r w:rsidR="00DE7696">
              <w:t xml:space="preserve"> </w:t>
            </w:r>
            <w:r w:rsidR="004A1193" w:rsidRPr="00772370">
              <w:t xml:space="preserve">оборудования, устройств, спецтехники, приборов, комплексов и систем корабельной автоматики </w:t>
            </w:r>
          </w:p>
        </w:tc>
      </w:tr>
      <w:tr w:rsidR="00346574" w:rsidRPr="00772370" w14:paraId="0E43FE4B" w14:textId="77777777" w:rsidTr="00A64EDD">
        <w:trPr>
          <w:trHeight w:val="280"/>
        </w:trPr>
        <w:tc>
          <w:tcPr>
            <w:tcW w:w="987" w:type="pct"/>
            <w:vMerge/>
          </w:tcPr>
          <w:p w14:paraId="761968A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7CFE9AA" w14:textId="39FD66BE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Разработка и согласование планов работ и спецификаций материально-техническо</w:t>
            </w:r>
            <w:r w:rsidR="00C420C1">
              <w:t>го</w:t>
            </w:r>
            <w:r w:rsidRPr="00772370">
              <w:t xml:space="preserve"> обеспечени</w:t>
            </w:r>
            <w:r w:rsidR="00C420C1">
              <w:t>я</w:t>
            </w:r>
            <w:r w:rsidRPr="00772370">
              <w:t xml:space="preserve"> участка пусконаладочных работ</w:t>
            </w:r>
          </w:p>
        </w:tc>
      </w:tr>
      <w:tr w:rsidR="00346574" w:rsidRPr="00772370" w14:paraId="447B6E00" w14:textId="77777777" w:rsidTr="00A64EDD">
        <w:trPr>
          <w:trHeight w:val="280"/>
        </w:trPr>
        <w:tc>
          <w:tcPr>
            <w:tcW w:w="987" w:type="pct"/>
            <w:vMerge/>
          </w:tcPr>
          <w:p w14:paraId="617F4D6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BCA21B1" w14:textId="77777777" w:rsidR="00C46476" w:rsidRPr="00772370" w:rsidRDefault="0089317F" w:rsidP="00346574">
            <w:pPr>
              <w:widowControl w:val="0"/>
              <w:spacing w:after="0" w:line="240" w:lineRule="auto"/>
              <w:jc w:val="both"/>
            </w:pPr>
            <w:r w:rsidRPr="00772370">
              <w:t>Контроль обеспечения</w:t>
            </w:r>
            <w:r w:rsidR="004A1193" w:rsidRPr="00772370">
              <w:t xml:space="preserve"> пусконаладочных работ и испытаний необходимыми контрольно-измерительными приборами, приспособлениями и инструментами</w:t>
            </w:r>
          </w:p>
        </w:tc>
      </w:tr>
      <w:tr w:rsidR="00346574" w:rsidRPr="00772370" w14:paraId="6818AAEC" w14:textId="77777777" w:rsidTr="00A64EDD">
        <w:trPr>
          <w:trHeight w:val="280"/>
        </w:trPr>
        <w:tc>
          <w:tcPr>
            <w:tcW w:w="987" w:type="pct"/>
            <w:vMerge/>
          </w:tcPr>
          <w:p w14:paraId="4E37C2A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C33538A" w14:textId="77777777" w:rsidR="00C46476" w:rsidRPr="00772370" w:rsidRDefault="0089317F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Контроль </w:t>
            </w:r>
            <w:r w:rsidR="004A1193" w:rsidRPr="00772370">
              <w:t>рационального расходования материалов, необходимых для ввода оборудования и систем в эксплуатацию и обеспечения хода технологического процесса в ходе пусконаладочных работ</w:t>
            </w:r>
          </w:p>
        </w:tc>
      </w:tr>
      <w:tr w:rsidR="00346574" w:rsidRPr="00772370" w14:paraId="587D4383" w14:textId="77777777" w:rsidTr="00A64EDD">
        <w:trPr>
          <w:trHeight w:val="280"/>
        </w:trPr>
        <w:tc>
          <w:tcPr>
            <w:tcW w:w="987" w:type="pct"/>
            <w:vMerge/>
          </w:tcPr>
          <w:p w14:paraId="15621F1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0506D48" w14:textId="64A5A9E3" w:rsidR="00C46476" w:rsidRPr="00772370" w:rsidRDefault="000F7E4B" w:rsidP="00D65C01">
            <w:pPr>
              <w:widowControl w:val="0"/>
              <w:spacing w:after="0" w:line="240" w:lineRule="auto"/>
              <w:jc w:val="both"/>
            </w:pPr>
            <w:r w:rsidRPr="00772370">
              <w:t>О</w:t>
            </w:r>
            <w:r w:rsidR="004A1193" w:rsidRPr="00772370">
              <w:t>беспечени</w:t>
            </w:r>
            <w:r w:rsidRPr="00772370">
              <w:t>е</w:t>
            </w:r>
            <w:r w:rsidR="004A1193" w:rsidRPr="00772370">
              <w:t xml:space="preserve"> сохранности </w:t>
            </w:r>
            <w:r w:rsidRPr="00772370">
              <w:t xml:space="preserve">выделенных ресурсов при проведении </w:t>
            </w:r>
            <w:r w:rsidR="00D65C01" w:rsidRPr="00D65C01">
              <w:t xml:space="preserve">пусконаладочных работ </w:t>
            </w:r>
            <w:r w:rsidR="00DE7696">
              <w:t>и испытани</w:t>
            </w:r>
            <w:r w:rsidR="00D65C01">
              <w:t>й</w:t>
            </w:r>
            <w:r w:rsidR="00DE7696">
              <w:t xml:space="preserve"> </w:t>
            </w:r>
            <w:r w:rsidRPr="00772370">
              <w:t>судового оборудования и систем</w:t>
            </w:r>
          </w:p>
        </w:tc>
      </w:tr>
      <w:tr w:rsidR="00346574" w:rsidRPr="00772370" w14:paraId="1DEFBA01" w14:textId="77777777" w:rsidTr="00A64EDD">
        <w:trPr>
          <w:trHeight w:val="280"/>
        </w:trPr>
        <w:tc>
          <w:tcPr>
            <w:tcW w:w="987" w:type="pct"/>
            <w:vMerge/>
          </w:tcPr>
          <w:p w14:paraId="5893E93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D667051" w14:textId="2D56AFBA" w:rsidR="00C46476" w:rsidRPr="00772370" w:rsidRDefault="000F7E4B" w:rsidP="006F7D9D">
            <w:pPr>
              <w:widowControl w:val="0"/>
              <w:spacing w:after="0" w:line="240" w:lineRule="auto"/>
              <w:jc w:val="both"/>
            </w:pPr>
            <w:r w:rsidRPr="00772370">
              <w:t>Контроль</w:t>
            </w:r>
            <w:r w:rsidR="004A1193" w:rsidRPr="00772370">
              <w:t xml:space="preserve"> наличия соответствующих разрешительных документов на производство пожароопасных работ, работ в замкнут</w:t>
            </w:r>
            <w:r w:rsidR="006F7D9D">
              <w:t>ых и труднодоступных помещениях</w:t>
            </w:r>
          </w:p>
        </w:tc>
      </w:tr>
      <w:tr w:rsidR="00346574" w:rsidRPr="00772370" w14:paraId="5AF20066" w14:textId="77777777" w:rsidTr="00A64EDD">
        <w:trPr>
          <w:trHeight w:val="280"/>
        </w:trPr>
        <w:tc>
          <w:tcPr>
            <w:tcW w:w="987" w:type="pct"/>
            <w:vMerge/>
          </w:tcPr>
          <w:p w14:paraId="10BF856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E6D1CAE" w14:textId="77777777" w:rsidR="00C46476" w:rsidRPr="00772370" w:rsidRDefault="00144757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Составление планов-графиков </w:t>
            </w:r>
            <w:r w:rsidR="000F7E4B" w:rsidRPr="00772370">
              <w:t xml:space="preserve">для </w:t>
            </w:r>
            <w:r w:rsidR="004A1193" w:rsidRPr="00772370">
              <w:t>дежурно-вахтенной служб</w:t>
            </w:r>
            <w:r w:rsidRPr="00772370">
              <w:t>ы</w:t>
            </w:r>
          </w:p>
        </w:tc>
      </w:tr>
      <w:tr w:rsidR="00346574" w:rsidRPr="00772370" w14:paraId="451DCE25" w14:textId="77777777" w:rsidTr="00A64EDD">
        <w:trPr>
          <w:trHeight w:val="280"/>
        </w:trPr>
        <w:tc>
          <w:tcPr>
            <w:tcW w:w="987" w:type="pct"/>
            <w:vMerge/>
          </w:tcPr>
          <w:p w14:paraId="110623F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39DBB0E" w14:textId="6179B034" w:rsidR="00C46476" w:rsidRPr="00772370" w:rsidRDefault="000F7E4B" w:rsidP="00D65C01">
            <w:pPr>
              <w:widowControl w:val="0"/>
              <w:spacing w:after="0" w:line="240" w:lineRule="auto"/>
              <w:jc w:val="both"/>
            </w:pPr>
            <w:r w:rsidRPr="00772370">
              <w:t>К</w:t>
            </w:r>
            <w:r w:rsidR="004A1193" w:rsidRPr="00772370">
              <w:t>онтрол</w:t>
            </w:r>
            <w:r w:rsidRPr="00772370">
              <w:t>ь</w:t>
            </w:r>
            <w:r w:rsidR="004A1193" w:rsidRPr="00772370">
              <w:t xml:space="preserve"> деятельности работников сдаточной команды и контрагентских организаций при выполнении </w:t>
            </w:r>
            <w:r w:rsidR="00D65C01" w:rsidRPr="00D65C01">
              <w:t xml:space="preserve">пусконаладочных работ </w:t>
            </w:r>
            <w:r w:rsidR="00DE7696">
              <w:t>и испытани</w:t>
            </w:r>
            <w:r w:rsidR="00D65C01">
              <w:t>й</w:t>
            </w:r>
            <w:r w:rsidR="00DE7696">
              <w:t xml:space="preserve"> </w:t>
            </w:r>
            <w:r w:rsidR="004A1193" w:rsidRPr="00772370">
              <w:t>оборудования, устройств, спецтехники, приборов, комплексов и систем корабельной автоматики</w:t>
            </w:r>
          </w:p>
        </w:tc>
      </w:tr>
      <w:tr w:rsidR="00346574" w:rsidRPr="00772370" w14:paraId="73E817B2" w14:textId="77777777" w:rsidTr="00A64EDD">
        <w:trPr>
          <w:trHeight w:val="280"/>
        </w:trPr>
        <w:tc>
          <w:tcPr>
            <w:tcW w:w="987" w:type="pct"/>
            <w:vMerge/>
          </w:tcPr>
          <w:p w14:paraId="237A34E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24CB5D3" w14:textId="77777777" w:rsidR="00C46476" w:rsidRPr="00772370" w:rsidRDefault="00144757" w:rsidP="00346574">
            <w:pPr>
              <w:widowControl w:val="0"/>
              <w:spacing w:after="0" w:line="240" w:lineRule="auto"/>
              <w:jc w:val="both"/>
            </w:pPr>
            <w:r w:rsidRPr="00772370">
              <w:t>К</w:t>
            </w:r>
            <w:r w:rsidR="004A1193" w:rsidRPr="00772370">
              <w:t xml:space="preserve">онтроль </w:t>
            </w:r>
            <w:r w:rsidRPr="00772370">
              <w:t xml:space="preserve">выполнения </w:t>
            </w:r>
            <w:r w:rsidR="004A1193" w:rsidRPr="00772370">
              <w:t>графика вахт</w:t>
            </w:r>
          </w:p>
        </w:tc>
      </w:tr>
      <w:tr w:rsidR="00346574" w:rsidRPr="00772370" w14:paraId="020C5F7D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29E202C6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умения</w:t>
            </w:r>
          </w:p>
        </w:tc>
        <w:tc>
          <w:tcPr>
            <w:tcW w:w="4013" w:type="pct"/>
          </w:tcPr>
          <w:p w14:paraId="5E912A30" w14:textId="77777777" w:rsidR="00C46476" w:rsidRPr="00772370" w:rsidRDefault="00144757" w:rsidP="00346574">
            <w:pPr>
              <w:widowControl w:val="0"/>
              <w:spacing w:after="0" w:line="240" w:lineRule="auto"/>
              <w:jc w:val="both"/>
            </w:pPr>
            <w:r w:rsidRPr="00772370">
              <w:t>Принимать меры по обеспечению пусконаладочных работ и испытаний необходимыми изделиями, материалами и оборудованием</w:t>
            </w:r>
          </w:p>
        </w:tc>
      </w:tr>
      <w:tr w:rsidR="00346574" w:rsidRPr="00772370" w14:paraId="23BF6E44" w14:textId="77777777" w:rsidTr="00A64EDD">
        <w:trPr>
          <w:trHeight w:val="280"/>
        </w:trPr>
        <w:tc>
          <w:tcPr>
            <w:tcW w:w="987" w:type="pct"/>
            <w:vMerge/>
          </w:tcPr>
          <w:p w14:paraId="2FB7EF0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E5A280E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беспечивать соблюдение требований охраны труда, организовывать контроль обеспечения безопасных условий труда</w:t>
            </w:r>
          </w:p>
        </w:tc>
      </w:tr>
      <w:tr w:rsidR="00346574" w:rsidRPr="00772370" w14:paraId="60E9D7F6" w14:textId="77777777" w:rsidTr="00A64EDD">
        <w:trPr>
          <w:trHeight w:val="280"/>
        </w:trPr>
        <w:tc>
          <w:tcPr>
            <w:tcW w:w="987" w:type="pct"/>
            <w:vMerge/>
          </w:tcPr>
          <w:p w14:paraId="01F5DDA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044226F" w14:textId="4FABD82B" w:rsidR="00C46476" w:rsidRPr="00772370" w:rsidRDefault="004A1193" w:rsidP="00D65C01">
            <w:pPr>
              <w:widowControl w:val="0"/>
              <w:spacing w:after="0" w:line="240" w:lineRule="auto"/>
              <w:jc w:val="both"/>
            </w:pPr>
            <w:r w:rsidRPr="00772370">
              <w:t xml:space="preserve">Анализировать сменно-суточные задания, оценивать ресурсы и определять приоритетность выполнения заданий в ходе организации </w:t>
            </w:r>
            <w:r w:rsidR="00D65C01" w:rsidRPr="00D65C01">
              <w:t xml:space="preserve">пусконаладочных работ </w:t>
            </w:r>
            <w:r w:rsidR="00DE7696">
              <w:t>и испытани</w:t>
            </w:r>
            <w:r w:rsidR="00D65C01">
              <w:t>й</w:t>
            </w:r>
            <w:r w:rsidR="00DE7696">
              <w:t xml:space="preserve"> </w:t>
            </w:r>
            <w:r w:rsidRPr="00772370">
              <w:t xml:space="preserve">оборудования, систем и механизмов корабля (судна, </w:t>
            </w:r>
            <w:r w:rsidR="004C7840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7445BBB8" w14:textId="77777777" w:rsidTr="00A64EDD">
        <w:trPr>
          <w:trHeight w:val="280"/>
        </w:trPr>
        <w:tc>
          <w:tcPr>
            <w:tcW w:w="987" w:type="pct"/>
            <w:vMerge/>
          </w:tcPr>
          <w:p w14:paraId="060EEED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5ED1B87" w14:textId="03CFCC2E" w:rsidR="00C46476" w:rsidRPr="00772370" w:rsidRDefault="004A1193" w:rsidP="00D65C01">
            <w:pPr>
              <w:widowControl w:val="0"/>
              <w:spacing w:after="0" w:line="240" w:lineRule="auto"/>
              <w:jc w:val="both"/>
            </w:pPr>
            <w:r w:rsidRPr="00772370">
              <w:t>Группировать виды работ по технологическим признакам и выделять этапы проведения</w:t>
            </w:r>
            <w:r w:rsidR="00D65C01">
              <w:t xml:space="preserve"> </w:t>
            </w:r>
            <w:r w:rsidR="00D65C01" w:rsidRPr="00D65C01">
              <w:t>пусконаладочных работ</w:t>
            </w:r>
            <w:r w:rsidRPr="00772370">
              <w:t xml:space="preserve"> </w:t>
            </w:r>
            <w:r w:rsidR="00DE7696">
              <w:t>и испытани</w:t>
            </w:r>
            <w:r w:rsidR="00D65C01">
              <w:t>й</w:t>
            </w:r>
            <w:r w:rsidR="00DE7696">
              <w:t xml:space="preserve"> </w:t>
            </w:r>
            <w:r w:rsidRPr="00772370">
              <w:t xml:space="preserve">оборудования, систем и механизмов корабля (судна, </w:t>
            </w:r>
            <w:r w:rsidR="004C7840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39171213" w14:textId="77777777" w:rsidTr="00A64EDD">
        <w:trPr>
          <w:trHeight w:val="280"/>
        </w:trPr>
        <w:tc>
          <w:tcPr>
            <w:tcW w:w="987" w:type="pct"/>
            <w:vMerge/>
          </w:tcPr>
          <w:p w14:paraId="323F6C1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6229E13" w14:textId="458EC6DA" w:rsidR="00C46476" w:rsidRPr="00772370" w:rsidRDefault="00C420C1" w:rsidP="00346574">
            <w:pPr>
              <w:widowControl w:val="0"/>
              <w:spacing w:after="0" w:line="240" w:lineRule="auto"/>
              <w:jc w:val="both"/>
            </w:pPr>
            <w:r>
              <w:t>О</w:t>
            </w:r>
            <w:r w:rsidR="004A1193" w:rsidRPr="00772370">
              <w:t>рганизовывать взаимодействие цехов, служб и контрагентских организаций при проведении пусконаладочных работ и испытаний</w:t>
            </w:r>
            <w:r w:rsidR="00714D98" w:rsidRPr="00772370">
              <w:t xml:space="preserve"> на кораблях (судах)</w:t>
            </w:r>
          </w:p>
        </w:tc>
      </w:tr>
      <w:tr w:rsidR="00346574" w:rsidRPr="00772370" w14:paraId="26074544" w14:textId="77777777" w:rsidTr="00A64EDD">
        <w:trPr>
          <w:trHeight w:val="280"/>
        </w:trPr>
        <w:tc>
          <w:tcPr>
            <w:tcW w:w="987" w:type="pct"/>
            <w:vMerge/>
          </w:tcPr>
          <w:p w14:paraId="451D2E3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B826FCA" w14:textId="750BE271" w:rsidR="00C46476" w:rsidRPr="00772370" w:rsidRDefault="00144757" w:rsidP="00346574">
            <w:pPr>
              <w:widowControl w:val="0"/>
              <w:spacing w:after="0" w:line="240" w:lineRule="auto"/>
              <w:jc w:val="both"/>
            </w:pPr>
            <w:r w:rsidRPr="00772370">
              <w:t>К</w:t>
            </w:r>
            <w:r w:rsidR="004A1193" w:rsidRPr="00772370">
              <w:t>онтрол</w:t>
            </w:r>
            <w:r w:rsidRPr="00772370">
              <w:t>ировать</w:t>
            </w:r>
            <w:r w:rsidR="004A1193" w:rsidRPr="00772370">
              <w:t xml:space="preserve"> правильност</w:t>
            </w:r>
            <w:r w:rsidRPr="00772370">
              <w:t>ь</w:t>
            </w:r>
            <w:r w:rsidR="004A1193" w:rsidRPr="00772370">
              <w:t xml:space="preserve"> действий, выполняемых работниками сдаточной команды и контрагентских организаций, своевременно</w:t>
            </w:r>
            <w:r w:rsidR="00C420C1">
              <w:t>сть</w:t>
            </w:r>
            <w:r w:rsidR="004A1193" w:rsidRPr="00772370">
              <w:t xml:space="preserve"> устранения дефектов оборудования, систем и механизмов, выявленных при проведении швартовных и ходовых испытаний</w:t>
            </w:r>
          </w:p>
        </w:tc>
      </w:tr>
      <w:tr w:rsidR="00346574" w:rsidRPr="00772370" w14:paraId="7BAE0520" w14:textId="77777777" w:rsidTr="00A64EDD">
        <w:trPr>
          <w:trHeight w:val="280"/>
        </w:trPr>
        <w:tc>
          <w:tcPr>
            <w:tcW w:w="987" w:type="pct"/>
            <w:vMerge/>
          </w:tcPr>
          <w:p w14:paraId="7FF913F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180223C" w14:textId="3E0083A4" w:rsidR="00C46476" w:rsidRPr="00772370" w:rsidRDefault="00144757" w:rsidP="00346574">
            <w:pPr>
              <w:widowControl w:val="0"/>
              <w:spacing w:after="0" w:line="240" w:lineRule="auto"/>
              <w:jc w:val="both"/>
            </w:pPr>
            <w:r w:rsidRPr="00772370">
              <w:t>Контролировать обеспеченность</w:t>
            </w:r>
            <w:r w:rsidR="004A1193" w:rsidRPr="00772370">
              <w:t xml:space="preserve"> вспомогательны</w:t>
            </w:r>
            <w:r w:rsidRPr="00772370">
              <w:t>ми</w:t>
            </w:r>
            <w:r w:rsidR="004A1193" w:rsidRPr="00772370">
              <w:t xml:space="preserve"> материал</w:t>
            </w:r>
            <w:r w:rsidRPr="00772370">
              <w:t>ами</w:t>
            </w:r>
            <w:r w:rsidR="004A1193" w:rsidRPr="00772370">
              <w:t xml:space="preserve"> и оборудование</w:t>
            </w:r>
            <w:r w:rsidRPr="00772370">
              <w:t>м</w:t>
            </w:r>
            <w:r w:rsidR="004A1193" w:rsidRPr="00772370">
              <w:t xml:space="preserve"> </w:t>
            </w:r>
            <w:r w:rsidR="00C420C1">
              <w:t>работ по</w:t>
            </w:r>
            <w:r w:rsidR="004A1193" w:rsidRPr="00772370">
              <w:t xml:space="preserve"> испытани</w:t>
            </w:r>
            <w:r w:rsidR="00C420C1">
              <w:t>ям</w:t>
            </w:r>
            <w:r w:rsidR="004A1193" w:rsidRPr="00772370">
              <w:t>, изготовлени</w:t>
            </w:r>
            <w:r w:rsidR="00C420C1">
              <w:t>ю</w:t>
            </w:r>
            <w:r w:rsidR="004A1193" w:rsidRPr="00772370">
              <w:t xml:space="preserve"> и ремонт</w:t>
            </w:r>
            <w:r w:rsidR="00C420C1">
              <w:t>у</w:t>
            </w:r>
            <w:r w:rsidR="004A1193" w:rsidRPr="00772370">
              <w:t xml:space="preserve"> оснастки, внедрени</w:t>
            </w:r>
            <w:r w:rsidR="00C420C1">
              <w:t>ю</w:t>
            </w:r>
            <w:r w:rsidR="004A1193" w:rsidRPr="00772370">
              <w:t xml:space="preserve"> изделий новой техники</w:t>
            </w:r>
          </w:p>
        </w:tc>
      </w:tr>
      <w:tr w:rsidR="00346574" w:rsidRPr="00772370" w14:paraId="3DA27357" w14:textId="77777777" w:rsidTr="00A64EDD">
        <w:trPr>
          <w:trHeight w:val="280"/>
        </w:trPr>
        <w:tc>
          <w:tcPr>
            <w:tcW w:w="987" w:type="pct"/>
            <w:vMerge/>
          </w:tcPr>
          <w:p w14:paraId="5E0798B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47A29CC" w14:textId="5309C2A5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Составлять и согласовывать сменно-суточный план работ совместно со старшим строителем кораблей </w:t>
            </w:r>
            <w:r w:rsidR="00C420C1">
              <w:t>–</w:t>
            </w:r>
            <w:r w:rsidRPr="00772370">
              <w:t xml:space="preserve"> руководителем группы (ответственным сдатчиком), старшими строителями кораблей, представителями контрагентских организаций</w:t>
            </w:r>
          </w:p>
        </w:tc>
      </w:tr>
      <w:tr w:rsidR="00346574" w:rsidRPr="00772370" w14:paraId="5FB3756A" w14:textId="77777777" w:rsidTr="00A64EDD">
        <w:trPr>
          <w:trHeight w:val="280"/>
        </w:trPr>
        <w:tc>
          <w:tcPr>
            <w:tcW w:w="987" w:type="pct"/>
            <w:vMerge/>
          </w:tcPr>
          <w:p w14:paraId="1C2FB09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C965E7B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Контролировать сроки и очередность выполнения работ, распределение назначенных ресурсов</w:t>
            </w:r>
          </w:p>
        </w:tc>
      </w:tr>
      <w:tr w:rsidR="00346574" w:rsidRPr="00772370" w14:paraId="612C50C3" w14:textId="77777777" w:rsidTr="00A64EDD">
        <w:trPr>
          <w:trHeight w:val="280"/>
        </w:trPr>
        <w:tc>
          <w:tcPr>
            <w:tcW w:w="987" w:type="pct"/>
            <w:vMerge/>
          </w:tcPr>
          <w:p w14:paraId="02AC508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79A2FE6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формлять заявки на внесение изменений в очередность работ, подготавливать отчеты о выполненных работах</w:t>
            </w:r>
          </w:p>
        </w:tc>
      </w:tr>
      <w:tr w:rsidR="00346574" w:rsidRPr="00772370" w14:paraId="44100108" w14:textId="77777777" w:rsidTr="00A64EDD">
        <w:trPr>
          <w:trHeight w:val="280"/>
        </w:trPr>
        <w:tc>
          <w:tcPr>
            <w:tcW w:w="987" w:type="pct"/>
            <w:vMerge/>
          </w:tcPr>
          <w:p w14:paraId="7C23413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F8B0A1E" w14:textId="4C91884E" w:rsidR="00C46476" w:rsidRPr="00772370" w:rsidRDefault="00144757" w:rsidP="00D65C01">
            <w:pPr>
              <w:spacing w:after="0" w:line="240" w:lineRule="auto"/>
              <w:jc w:val="both"/>
            </w:pPr>
            <w:r w:rsidRPr="00772370">
              <w:t>П</w:t>
            </w:r>
            <w:r w:rsidR="004A1193" w:rsidRPr="00772370">
              <w:t>ланирова</w:t>
            </w:r>
            <w:r w:rsidRPr="00772370">
              <w:t>ть</w:t>
            </w:r>
            <w:r w:rsidR="004A1193" w:rsidRPr="00772370">
              <w:t xml:space="preserve"> и координ</w:t>
            </w:r>
            <w:r w:rsidRPr="00772370">
              <w:t>ировать</w:t>
            </w:r>
            <w:r w:rsidR="004A1193" w:rsidRPr="00772370">
              <w:t xml:space="preserve"> выполнени</w:t>
            </w:r>
            <w:r w:rsidRPr="00772370">
              <w:t>е</w:t>
            </w:r>
            <w:r w:rsidR="004A1193" w:rsidRPr="00772370">
              <w:t xml:space="preserve"> мер по обеспечени</w:t>
            </w:r>
            <w:r w:rsidRPr="00772370">
              <w:t>ю</w:t>
            </w:r>
            <w:r w:rsidR="0011006C" w:rsidRPr="00772370">
              <w:t xml:space="preserve"> изделиями, материалами,</w:t>
            </w:r>
            <w:r w:rsidR="004A1193" w:rsidRPr="00772370">
              <w:t xml:space="preserve"> оборудованием </w:t>
            </w:r>
            <w:r w:rsidR="00D65C01" w:rsidRPr="00D65C01">
              <w:t xml:space="preserve">пусконаладочных работ </w:t>
            </w:r>
            <w:r w:rsidR="00DE7696">
              <w:t>и испытани</w:t>
            </w:r>
            <w:r w:rsidR="00D65C01">
              <w:t>й</w:t>
            </w:r>
            <w:r w:rsidR="00DE7696">
              <w:t xml:space="preserve"> </w:t>
            </w:r>
            <w:r w:rsidR="00714D98" w:rsidRPr="00772370">
              <w:t>судового оборудования и систем</w:t>
            </w:r>
          </w:p>
        </w:tc>
      </w:tr>
      <w:tr w:rsidR="00346574" w:rsidRPr="00772370" w14:paraId="2F788437" w14:textId="77777777" w:rsidTr="00A64EDD">
        <w:trPr>
          <w:trHeight w:val="280"/>
        </w:trPr>
        <w:tc>
          <w:tcPr>
            <w:tcW w:w="987" w:type="pct"/>
            <w:vMerge/>
          </w:tcPr>
          <w:p w14:paraId="35046B8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59E92F5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Использовать персонально-вычислительную технику и программное обеспечение при работе с документацией</w:t>
            </w:r>
          </w:p>
        </w:tc>
      </w:tr>
      <w:tr w:rsidR="00346574" w:rsidRPr="00772370" w14:paraId="58826495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3D750933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знания</w:t>
            </w:r>
          </w:p>
        </w:tc>
        <w:tc>
          <w:tcPr>
            <w:tcW w:w="4013" w:type="pct"/>
          </w:tcPr>
          <w:p w14:paraId="4DEEAD7D" w14:textId="08032323" w:rsidR="00C46476" w:rsidRPr="00772370" w:rsidRDefault="004A1193" w:rsidP="00D65C01">
            <w:pPr>
              <w:widowControl w:val="0"/>
              <w:spacing w:after="0" w:line="240" w:lineRule="auto"/>
              <w:jc w:val="both"/>
            </w:pPr>
            <w:r w:rsidRPr="00772370">
              <w:t xml:space="preserve">Ответственность и функции цехов, служб и контрагентских организаций при выполнении </w:t>
            </w:r>
            <w:r w:rsidR="00D65C01" w:rsidRPr="00D65C01">
              <w:t xml:space="preserve">пусконаладочных работ </w:t>
            </w:r>
            <w:r w:rsidR="00DE7696">
              <w:t>и испытани</w:t>
            </w:r>
            <w:r w:rsidR="00D65C01">
              <w:t>й</w:t>
            </w:r>
            <w:r w:rsidR="00DE7696">
              <w:t xml:space="preserve"> </w:t>
            </w:r>
            <w:r w:rsidR="00714D98" w:rsidRPr="00772370">
              <w:t>оборудования на кораблях (судах)</w:t>
            </w:r>
          </w:p>
        </w:tc>
      </w:tr>
      <w:tr w:rsidR="00346574" w:rsidRPr="00772370" w14:paraId="2C26F8B2" w14:textId="77777777" w:rsidTr="00A64EDD">
        <w:trPr>
          <w:trHeight w:val="280"/>
        </w:trPr>
        <w:tc>
          <w:tcPr>
            <w:tcW w:w="987" w:type="pct"/>
            <w:vMerge/>
          </w:tcPr>
          <w:p w14:paraId="1D598F9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FE7013B" w14:textId="77777777" w:rsidR="00C46476" w:rsidRPr="00772370" w:rsidRDefault="0011006C" w:rsidP="00346574">
            <w:pPr>
              <w:widowControl w:val="0"/>
              <w:spacing w:after="0" w:line="240" w:lineRule="auto"/>
              <w:jc w:val="both"/>
            </w:pPr>
            <w:r w:rsidRPr="00772370">
              <w:t>Функции</w:t>
            </w:r>
            <w:r w:rsidR="004A1193" w:rsidRPr="00772370">
              <w:t xml:space="preserve"> работников сдаточной команды</w:t>
            </w:r>
            <w:r w:rsidRPr="00772370">
              <w:t>, дежурно-вахтенной службы и полномочия представителей заказчика</w:t>
            </w:r>
          </w:p>
        </w:tc>
      </w:tr>
      <w:tr w:rsidR="00346574" w:rsidRPr="00772370" w14:paraId="0BEEF8A6" w14:textId="77777777" w:rsidTr="00A64EDD">
        <w:trPr>
          <w:trHeight w:val="280"/>
        </w:trPr>
        <w:tc>
          <w:tcPr>
            <w:tcW w:w="987" w:type="pct"/>
            <w:vMerge/>
          </w:tcPr>
          <w:p w14:paraId="6E1F8A5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B0B4F53" w14:textId="77777777" w:rsidR="00C46476" w:rsidRPr="00772370" w:rsidRDefault="0011006C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Локальные нормативные акты </w:t>
            </w:r>
            <w:r w:rsidR="004A1193" w:rsidRPr="00772370">
              <w:t xml:space="preserve">по обеспечению живучести корабля (судна, </w:t>
            </w:r>
            <w:r w:rsidR="004C7840" w:rsidRPr="00772370">
              <w:t>плавучего сооружения</w:t>
            </w:r>
            <w:r w:rsidR="004A1193" w:rsidRPr="00772370">
              <w:t>)</w:t>
            </w:r>
          </w:p>
        </w:tc>
      </w:tr>
      <w:tr w:rsidR="00346574" w:rsidRPr="00772370" w14:paraId="758E70CC" w14:textId="77777777" w:rsidTr="00A64EDD">
        <w:trPr>
          <w:trHeight w:val="280"/>
        </w:trPr>
        <w:tc>
          <w:tcPr>
            <w:tcW w:w="987" w:type="pct"/>
            <w:vMerge/>
          </w:tcPr>
          <w:p w14:paraId="69C5B57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0CEB8A5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Нормативы использования материально-технических и трудовых ресурсов организации</w:t>
            </w:r>
          </w:p>
        </w:tc>
      </w:tr>
      <w:tr w:rsidR="00346574" w:rsidRPr="00772370" w14:paraId="78FD7409" w14:textId="77777777" w:rsidTr="00A64EDD">
        <w:trPr>
          <w:trHeight w:val="280"/>
        </w:trPr>
        <w:tc>
          <w:tcPr>
            <w:tcW w:w="987" w:type="pct"/>
            <w:vMerge/>
          </w:tcPr>
          <w:p w14:paraId="748A40A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6DF8BA7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ава и обязанности руководителей организации в вопросах труда и заработной платы, социальной защиты работников</w:t>
            </w:r>
          </w:p>
        </w:tc>
      </w:tr>
      <w:tr w:rsidR="00346574" w:rsidRPr="00772370" w14:paraId="6BDACA75" w14:textId="77777777" w:rsidTr="00A64EDD">
        <w:trPr>
          <w:trHeight w:val="280"/>
        </w:trPr>
        <w:tc>
          <w:tcPr>
            <w:tcW w:w="987" w:type="pct"/>
            <w:vMerge/>
          </w:tcPr>
          <w:p w14:paraId="2E596C8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7A5B9EF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Требования нормативно-технической документации при проведении потенциально опасных работ</w:t>
            </w:r>
          </w:p>
        </w:tc>
      </w:tr>
      <w:tr w:rsidR="00346574" w:rsidRPr="00772370" w14:paraId="1BF4A069" w14:textId="77777777" w:rsidTr="00A64EDD">
        <w:trPr>
          <w:trHeight w:val="280"/>
        </w:trPr>
        <w:tc>
          <w:tcPr>
            <w:tcW w:w="987" w:type="pct"/>
            <w:vMerge/>
          </w:tcPr>
          <w:p w14:paraId="4395D30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5CD9C5E" w14:textId="76435CFF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икладные компьютерные программы для управления проектами, создания документов в текстовом, графическом и числовом виде</w:t>
            </w:r>
            <w:r w:rsidR="00C420C1">
              <w:t xml:space="preserve"> –</w:t>
            </w:r>
            <w:r w:rsidRPr="00772370">
              <w:t xml:space="preserve"> наименования, возможности и порядок работы в них</w:t>
            </w:r>
          </w:p>
        </w:tc>
      </w:tr>
      <w:tr w:rsidR="00C46476" w:rsidRPr="00772370" w14:paraId="2BEF6B82" w14:textId="77777777" w:rsidTr="00A64EDD">
        <w:trPr>
          <w:trHeight w:val="280"/>
        </w:trPr>
        <w:tc>
          <w:tcPr>
            <w:tcW w:w="987" w:type="pct"/>
          </w:tcPr>
          <w:p w14:paraId="12BAA2F4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Другие характеристики </w:t>
            </w:r>
          </w:p>
        </w:tc>
        <w:tc>
          <w:tcPr>
            <w:tcW w:w="4013" w:type="pct"/>
          </w:tcPr>
          <w:p w14:paraId="1D0A3712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-</w:t>
            </w:r>
          </w:p>
        </w:tc>
      </w:tr>
    </w:tbl>
    <w:p w14:paraId="1AFC1606" w14:textId="77777777" w:rsidR="00C46476" w:rsidRPr="00772370" w:rsidRDefault="00C46476" w:rsidP="00346574">
      <w:pPr>
        <w:spacing w:after="0" w:line="240" w:lineRule="auto"/>
        <w:rPr>
          <w:b/>
          <w:sz w:val="28"/>
          <w:szCs w:val="28"/>
        </w:rPr>
      </w:pPr>
    </w:p>
    <w:p w14:paraId="53E595B5" w14:textId="77777777" w:rsidR="00C46476" w:rsidRPr="00772370" w:rsidRDefault="004A1193" w:rsidP="00346574">
      <w:pPr>
        <w:pStyle w:val="2"/>
        <w:spacing w:after="0" w:line="240" w:lineRule="auto"/>
        <w:rPr>
          <w:color w:val="auto"/>
        </w:rPr>
      </w:pPr>
      <w:bookmarkStart w:id="22" w:name="_Toc35348598"/>
      <w:bookmarkStart w:id="23" w:name="_Toc35348634"/>
      <w:r w:rsidRPr="00772370">
        <w:rPr>
          <w:color w:val="auto"/>
        </w:rPr>
        <w:t>3.4. Обобщенная трудовая функция</w:t>
      </w:r>
      <w:bookmarkEnd w:id="22"/>
      <w:bookmarkEnd w:id="23"/>
      <w:r w:rsidRPr="00772370">
        <w:rPr>
          <w:color w:val="auto"/>
        </w:rPr>
        <w:t xml:space="preserve"> </w:t>
      </w:r>
    </w:p>
    <w:p w14:paraId="29AD1D11" w14:textId="77777777" w:rsidR="00C46476" w:rsidRPr="00772370" w:rsidRDefault="00C46476" w:rsidP="00346574">
      <w:pPr>
        <w:spacing w:after="0" w:line="240" w:lineRule="auto"/>
      </w:pPr>
    </w:p>
    <w:tbl>
      <w:tblPr>
        <w:tblStyle w:val="170"/>
        <w:tblW w:w="5000" w:type="pct"/>
        <w:tblInd w:w="0" w:type="dxa"/>
        <w:tblLook w:val="04A0" w:firstRow="1" w:lastRow="0" w:firstColumn="1" w:lastColumn="0" w:noHBand="0" w:noVBand="1"/>
      </w:tblPr>
      <w:tblGrid>
        <w:gridCol w:w="1578"/>
        <w:gridCol w:w="4750"/>
        <w:gridCol w:w="914"/>
        <w:gridCol w:w="1064"/>
        <w:gridCol w:w="1578"/>
        <w:gridCol w:w="551"/>
      </w:tblGrid>
      <w:tr w:rsidR="00C46476" w:rsidRPr="00772370" w14:paraId="0E9F3D14" w14:textId="77777777" w:rsidTr="00A64EDD"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140E69F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C4C9C" w14:textId="20C8FE93" w:rsidR="00C46476" w:rsidRPr="00772370" w:rsidRDefault="00920188" w:rsidP="00356F82">
            <w:pPr>
              <w:spacing w:after="0" w:line="240" w:lineRule="auto"/>
              <w:rPr>
                <w:b/>
              </w:rPr>
            </w:pPr>
            <w:r w:rsidRPr="00772370">
              <w:t xml:space="preserve">Организация и контроль </w:t>
            </w:r>
            <w:r>
              <w:t>пусконаладочных работ и испытаний</w:t>
            </w:r>
            <w:r w:rsidRPr="00772370">
              <w:t xml:space="preserve"> судового оборудования, систем, швартовных и ходовых испытаний</w:t>
            </w:r>
          </w:p>
        </w:tc>
        <w:tc>
          <w:tcPr>
            <w:tcW w:w="43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73D769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BAFB7" w14:textId="5C1EFC1C" w:rsidR="00C46476" w:rsidRPr="00772370" w:rsidRDefault="00772370" w:rsidP="00346574">
            <w:pPr>
              <w:spacing w:after="0" w:line="240" w:lineRule="auto"/>
              <w:jc w:val="center"/>
              <w:rPr>
                <w:lang w:val="en-US"/>
              </w:rPr>
            </w:pPr>
            <w:r w:rsidRPr="00772370">
              <w:rPr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30A76A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38698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0DF6E32A" w14:textId="77777777" w:rsidR="00C46476" w:rsidRPr="00772370" w:rsidRDefault="00C46476" w:rsidP="00346574">
      <w:pPr>
        <w:spacing w:after="0" w:line="240" w:lineRule="auto"/>
      </w:pPr>
    </w:p>
    <w:tbl>
      <w:tblPr>
        <w:tblStyle w:val="160"/>
        <w:tblW w:w="5000" w:type="pct"/>
        <w:tblInd w:w="0" w:type="dxa"/>
        <w:tblLook w:val="04A0" w:firstRow="1" w:lastRow="0" w:firstColumn="1" w:lastColumn="0" w:noHBand="0" w:noVBand="1"/>
      </w:tblPr>
      <w:tblGrid>
        <w:gridCol w:w="2541"/>
        <w:gridCol w:w="1277"/>
        <w:gridCol w:w="647"/>
        <w:gridCol w:w="1910"/>
        <w:gridCol w:w="307"/>
        <w:gridCol w:w="1194"/>
        <w:gridCol w:w="2559"/>
      </w:tblGrid>
      <w:tr w:rsidR="00346574" w:rsidRPr="00772370" w14:paraId="52AE24E7" w14:textId="77777777" w:rsidTr="00A64EDD">
        <w:tc>
          <w:tcPr>
            <w:tcW w:w="1218" w:type="pct"/>
            <w:tcBorders>
              <w:right w:val="single" w:sz="4" w:space="0" w:color="808080"/>
            </w:tcBorders>
            <w:vAlign w:val="center"/>
          </w:tcPr>
          <w:p w14:paraId="53756CE4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DF4E3A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8FA63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3A7059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4CBA4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52D17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FB56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36BF4F51" w14:textId="77777777" w:rsidTr="00A64EDD">
        <w:tc>
          <w:tcPr>
            <w:tcW w:w="1218" w:type="pct"/>
            <w:vAlign w:val="center"/>
          </w:tcPr>
          <w:p w14:paraId="7DCA8383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  <w:vAlign w:val="center"/>
          </w:tcPr>
          <w:p w14:paraId="5D243CD6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808080"/>
            </w:tcBorders>
            <w:vAlign w:val="center"/>
          </w:tcPr>
          <w:p w14:paraId="523ECE8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4E85393A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808080"/>
            </w:tcBorders>
            <w:vAlign w:val="center"/>
          </w:tcPr>
          <w:p w14:paraId="67F14467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2DDA178F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22C69142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52B50F" w14:textId="77777777" w:rsidR="00C46476" w:rsidRPr="00772370" w:rsidRDefault="00C46476" w:rsidP="00346574">
      <w:pPr>
        <w:spacing w:after="0" w:line="240" w:lineRule="auto"/>
      </w:pPr>
    </w:p>
    <w:tbl>
      <w:tblPr>
        <w:tblStyle w:val="150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C46476" w:rsidRPr="00772370" w14:paraId="7F7769D3" w14:textId="77777777" w:rsidTr="00A64EDD">
        <w:tc>
          <w:tcPr>
            <w:tcW w:w="987" w:type="pct"/>
          </w:tcPr>
          <w:p w14:paraId="53F8EA19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Возможные наименования должностей, профессий</w:t>
            </w:r>
          </w:p>
        </w:tc>
        <w:tc>
          <w:tcPr>
            <w:tcW w:w="4013" w:type="pct"/>
          </w:tcPr>
          <w:p w14:paraId="309FD9E8" w14:textId="636F913C" w:rsidR="00C46476" w:rsidRPr="00772370" w:rsidRDefault="004A1193" w:rsidP="00356F82">
            <w:pPr>
              <w:spacing w:after="0" w:line="240" w:lineRule="auto"/>
            </w:pPr>
            <w:r w:rsidRPr="00772370">
              <w:t>Ведущий инженер по наладке и испытаниям</w:t>
            </w:r>
          </w:p>
        </w:tc>
      </w:tr>
    </w:tbl>
    <w:p w14:paraId="2323CDF9" w14:textId="77777777" w:rsidR="00C46476" w:rsidRPr="00772370" w:rsidRDefault="00C46476" w:rsidP="00346574">
      <w:pPr>
        <w:spacing w:after="0" w:line="240" w:lineRule="auto"/>
      </w:pPr>
    </w:p>
    <w:tbl>
      <w:tblPr>
        <w:tblStyle w:val="140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422F4608" w14:textId="77777777" w:rsidTr="00A64EDD">
        <w:tc>
          <w:tcPr>
            <w:tcW w:w="987" w:type="pct"/>
          </w:tcPr>
          <w:p w14:paraId="2FA188EC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ебования к образованию и обучению</w:t>
            </w:r>
          </w:p>
        </w:tc>
        <w:tc>
          <w:tcPr>
            <w:tcW w:w="4013" w:type="pct"/>
          </w:tcPr>
          <w:p w14:paraId="630E99CD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Высшее образование – магистратура или специалитет </w:t>
            </w:r>
          </w:p>
        </w:tc>
      </w:tr>
      <w:tr w:rsidR="00346574" w:rsidRPr="00772370" w14:paraId="66F7F34B" w14:textId="77777777" w:rsidTr="00A64EDD">
        <w:tc>
          <w:tcPr>
            <w:tcW w:w="987" w:type="pct"/>
          </w:tcPr>
          <w:p w14:paraId="2A9E84B6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ебования к опыту практической работы</w:t>
            </w:r>
          </w:p>
        </w:tc>
        <w:tc>
          <w:tcPr>
            <w:tcW w:w="4013" w:type="pct"/>
          </w:tcPr>
          <w:p w14:paraId="1E5611DC" w14:textId="5B5A2124" w:rsidR="00C46476" w:rsidRPr="00772370" w:rsidRDefault="004A1193" w:rsidP="005122B2">
            <w:pPr>
              <w:widowControl w:val="0"/>
              <w:spacing w:after="0" w:line="240" w:lineRule="auto"/>
            </w:pPr>
            <w:r w:rsidRPr="00772370">
              <w:t xml:space="preserve">Не менее трех лет в должности </w:t>
            </w:r>
            <w:r w:rsidR="00C420C1">
              <w:t>и</w:t>
            </w:r>
            <w:r w:rsidRPr="00772370">
              <w:t>нженер</w:t>
            </w:r>
            <w:r w:rsidR="00C420C1">
              <w:t>а</w:t>
            </w:r>
            <w:r w:rsidRPr="00772370">
              <w:t xml:space="preserve"> по наладке и испытаниям I</w:t>
            </w:r>
            <w:r w:rsidR="00C420C1">
              <w:t> </w:t>
            </w:r>
            <w:r w:rsidRPr="00772370">
              <w:t>категории</w:t>
            </w:r>
          </w:p>
        </w:tc>
      </w:tr>
      <w:tr w:rsidR="00346574" w:rsidRPr="00772370" w14:paraId="68F181A8" w14:textId="77777777" w:rsidTr="00982C89">
        <w:trPr>
          <w:trHeight w:val="1910"/>
        </w:trPr>
        <w:tc>
          <w:tcPr>
            <w:tcW w:w="987" w:type="pct"/>
          </w:tcPr>
          <w:p w14:paraId="513D844C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Особые условия допуска к работе</w:t>
            </w:r>
          </w:p>
        </w:tc>
        <w:tc>
          <w:tcPr>
            <w:tcW w:w="4013" w:type="pct"/>
          </w:tcPr>
          <w:p w14:paraId="400941B5" w14:textId="4A768FAD" w:rsidR="00C46476" w:rsidRPr="00772370" w:rsidRDefault="004A1193" w:rsidP="00346574">
            <w:pPr>
              <w:widowControl w:val="0"/>
              <w:spacing w:after="0" w:line="240" w:lineRule="auto"/>
            </w:pPr>
            <w:r w:rsidRPr="0077237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</w:t>
            </w:r>
            <w:r w:rsidR="00423803">
              <w:t>цинских осмотров (обследований)</w:t>
            </w:r>
          </w:p>
          <w:p w14:paraId="3E2A9E63" w14:textId="67549C4E" w:rsidR="00C46476" w:rsidRPr="00772370" w:rsidRDefault="00423803" w:rsidP="00346574">
            <w:pPr>
              <w:spacing w:after="0" w:line="240" w:lineRule="auto"/>
            </w:pPr>
            <w:r w:rsidRPr="00772370">
              <w:t xml:space="preserve">Прохождение противопожарного инструктажа и </w:t>
            </w:r>
            <w:r w:rsidRPr="00067C7E">
              <w:t>изучение минимума пожарно-технических знаний</w:t>
            </w:r>
          </w:p>
          <w:p w14:paraId="040B0972" w14:textId="77777777" w:rsidR="00C46476" w:rsidRPr="00772370" w:rsidRDefault="004A1193" w:rsidP="00346574">
            <w:pPr>
              <w:widowControl w:val="0"/>
              <w:spacing w:after="0" w:line="240" w:lineRule="auto"/>
            </w:pPr>
            <w:r w:rsidRPr="00772370">
              <w:t>Прохождение инструктажа по охране труда</w:t>
            </w:r>
          </w:p>
          <w:p w14:paraId="367606D9" w14:textId="405B2CBF" w:rsidR="00C46476" w:rsidRPr="00772370" w:rsidRDefault="005843B3" w:rsidP="00346574">
            <w:pPr>
              <w:widowControl w:val="0"/>
              <w:spacing w:after="0" w:line="240" w:lineRule="auto"/>
            </w:pPr>
            <w:r>
              <w:t xml:space="preserve">Наличие </w:t>
            </w:r>
            <w:r>
              <w:rPr>
                <w:lang w:val="en-US"/>
              </w:rPr>
              <w:t>II</w:t>
            </w:r>
            <w:r w:rsidRPr="00375845">
              <w:t xml:space="preserve"> </w:t>
            </w:r>
            <w:r>
              <w:t xml:space="preserve">группы </w:t>
            </w:r>
            <w:r w:rsidR="00982C89">
              <w:t xml:space="preserve">по </w:t>
            </w:r>
            <w:r>
              <w:t>электробезопасности</w:t>
            </w:r>
          </w:p>
        </w:tc>
      </w:tr>
      <w:tr w:rsidR="00C46476" w:rsidRPr="00772370" w14:paraId="35BD4D27" w14:textId="77777777" w:rsidTr="00A64EDD">
        <w:trPr>
          <w:trHeight w:val="240"/>
        </w:trPr>
        <w:tc>
          <w:tcPr>
            <w:tcW w:w="987" w:type="pct"/>
          </w:tcPr>
          <w:p w14:paraId="1407E72C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Другие характеристики</w:t>
            </w:r>
          </w:p>
        </w:tc>
        <w:tc>
          <w:tcPr>
            <w:tcW w:w="4013" w:type="pct"/>
          </w:tcPr>
          <w:p w14:paraId="0E3C2DFF" w14:textId="77777777" w:rsidR="00C46476" w:rsidRPr="00772370" w:rsidRDefault="00521849" w:rsidP="00346574">
            <w:pPr>
              <w:spacing w:after="0" w:line="240" w:lineRule="auto"/>
            </w:pPr>
            <w:r w:rsidRPr="00772370">
              <w:t>Аттестация по безопасным способам эксплуатации и обслуживания судового оборудования и систем</w:t>
            </w:r>
          </w:p>
        </w:tc>
      </w:tr>
    </w:tbl>
    <w:p w14:paraId="3A45AFE1" w14:textId="53E3AB7A" w:rsidR="00C46476" w:rsidRDefault="00C46476" w:rsidP="00346574">
      <w:pPr>
        <w:spacing w:after="0" w:line="240" w:lineRule="auto"/>
      </w:pPr>
    </w:p>
    <w:p w14:paraId="1E7914FF" w14:textId="77777777" w:rsidR="00C46476" w:rsidRPr="00772370" w:rsidRDefault="004A1193" w:rsidP="00346574">
      <w:pPr>
        <w:spacing w:after="0" w:line="240" w:lineRule="auto"/>
      </w:pPr>
      <w:r w:rsidRPr="00772370">
        <w:t>Дополнительные характеристики</w:t>
      </w:r>
    </w:p>
    <w:p w14:paraId="26272E57" w14:textId="77777777" w:rsidR="00C46476" w:rsidRPr="00772370" w:rsidRDefault="00C46476" w:rsidP="00346574">
      <w:pPr>
        <w:spacing w:after="0" w:line="240" w:lineRule="auto"/>
      </w:pPr>
    </w:p>
    <w:tbl>
      <w:tblPr>
        <w:tblStyle w:val="136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5"/>
        <w:gridCol w:w="1498"/>
        <w:gridCol w:w="6872"/>
      </w:tblGrid>
      <w:tr w:rsidR="00346574" w:rsidRPr="00772370" w14:paraId="27E1258F" w14:textId="77777777" w:rsidTr="00A64EDD">
        <w:tc>
          <w:tcPr>
            <w:tcW w:w="989" w:type="pct"/>
            <w:vAlign w:val="center"/>
          </w:tcPr>
          <w:p w14:paraId="48297FD2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Наименование документа</w:t>
            </w:r>
          </w:p>
        </w:tc>
        <w:tc>
          <w:tcPr>
            <w:tcW w:w="718" w:type="pct"/>
            <w:vAlign w:val="center"/>
          </w:tcPr>
          <w:p w14:paraId="7B196850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Код</w:t>
            </w:r>
          </w:p>
        </w:tc>
        <w:tc>
          <w:tcPr>
            <w:tcW w:w="3293" w:type="pct"/>
            <w:vAlign w:val="center"/>
          </w:tcPr>
          <w:p w14:paraId="18C3BAC7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Наименование базовой группы, должности (профессии) или специальности</w:t>
            </w:r>
          </w:p>
        </w:tc>
      </w:tr>
      <w:tr w:rsidR="00346574" w:rsidRPr="00772370" w14:paraId="5663C56D" w14:textId="77777777" w:rsidTr="00A64EDD">
        <w:tc>
          <w:tcPr>
            <w:tcW w:w="989" w:type="pct"/>
          </w:tcPr>
          <w:p w14:paraId="036A9A72" w14:textId="77777777" w:rsidR="00C46476" w:rsidRPr="00772370" w:rsidRDefault="004A1193" w:rsidP="00346574">
            <w:pPr>
              <w:spacing w:after="0" w:line="240" w:lineRule="auto"/>
              <w:rPr>
                <w:vertAlign w:val="superscript"/>
              </w:rPr>
            </w:pPr>
            <w:r w:rsidRPr="00772370">
              <w:t>ОКЗ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3C36F" w14:textId="77777777" w:rsidR="00C46476" w:rsidRPr="00772370" w:rsidRDefault="004A1193" w:rsidP="00346574">
            <w:pPr>
              <w:spacing w:after="0" w:line="240" w:lineRule="auto"/>
            </w:pPr>
            <w:r w:rsidRPr="00772370">
              <w:t>2144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D3FC2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Инженеры-механики</w:t>
            </w:r>
          </w:p>
        </w:tc>
      </w:tr>
      <w:tr w:rsidR="00346574" w:rsidRPr="00772370" w14:paraId="0FEB1A1F" w14:textId="77777777" w:rsidTr="00A64EDD"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9B92B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ЕКС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186E7" w14:textId="77777777" w:rsidR="00C46476" w:rsidRPr="00772370" w:rsidRDefault="004A1193" w:rsidP="00346574">
            <w:pPr>
              <w:spacing w:after="0" w:line="240" w:lineRule="auto"/>
            </w:pPr>
            <w:r w:rsidRPr="00772370">
              <w:t>-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1356A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Инженер по наладке и испытаниям</w:t>
            </w:r>
          </w:p>
        </w:tc>
      </w:tr>
      <w:tr w:rsidR="00346574" w:rsidRPr="00772370" w14:paraId="4F4B5154" w14:textId="77777777" w:rsidTr="00A64EDD">
        <w:tc>
          <w:tcPr>
            <w:tcW w:w="98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55DF6B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ОКПДТР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8E2A2" w14:textId="77777777" w:rsidR="00C46476" w:rsidRPr="00772370" w:rsidRDefault="004A1193" w:rsidP="00346574">
            <w:pPr>
              <w:spacing w:after="0" w:line="240" w:lineRule="auto"/>
            </w:pPr>
            <w:r w:rsidRPr="00772370">
              <w:t>22618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B6E18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Инженер по наладке и испытаниям</w:t>
            </w:r>
          </w:p>
        </w:tc>
      </w:tr>
      <w:tr w:rsidR="00D750E0" w:rsidRPr="00772370" w14:paraId="6E91680E" w14:textId="77777777" w:rsidTr="00A64EDD">
        <w:tc>
          <w:tcPr>
            <w:tcW w:w="98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7BEFB7" w14:textId="77777777" w:rsidR="00D750E0" w:rsidRPr="00772370" w:rsidRDefault="00D750E0" w:rsidP="00D750E0">
            <w:pPr>
              <w:spacing w:after="0" w:line="240" w:lineRule="auto"/>
            </w:pPr>
            <w:r w:rsidRPr="00772370">
              <w:t>ОКСО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7FE0D" w14:textId="2A851FDB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13.04.01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9DF89" w14:textId="5023CCC1" w:rsidR="00D750E0" w:rsidRPr="00982C89" w:rsidRDefault="00D750E0" w:rsidP="00D750E0">
            <w:pPr>
              <w:spacing w:after="0" w:line="240" w:lineRule="auto"/>
            </w:pPr>
            <w:r w:rsidRPr="00982C89">
              <w:t>Теплоэнергетика и теплотехника</w:t>
            </w:r>
          </w:p>
        </w:tc>
      </w:tr>
      <w:tr w:rsidR="00D750E0" w:rsidRPr="00772370" w14:paraId="03EF8F69" w14:textId="77777777" w:rsidTr="00A64EDD">
        <w:tc>
          <w:tcPr>
            <w:tcW w:w="98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A5C97D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FBDB0" w14:textId="0872EACC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13.04.02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CFDC0" w14:textId="3BA6500D" w:rsidR="00D750E0" w:rsidRPr="00982C89" w:rsidRDefault="00D750E0" w:rsidP="00D750E0">
            <w:pPr>
              <w:spacing w:after="0" w:line="240" w:lineRule="auto"/>
            </w:pPr>
            <w:r w:rsidRPr="00982C89">
              <w:t>Электроэнергетика и электротехника</w:t>
            </w:r>
          </w:p>
        </w:tc>
      </w:tr>
      <w:tr w:rsidR="00D750E0" w:rsidRPr="00772370" w14:paraId="1864218E" w14:textId="77777777" w:rsidTr="00A64EDD">
        <w:tc>
          <w:tcPr>
            <w:tcW w:w="98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5D6EC3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EEA7B" w14:textId="7659E88C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13.04.03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66100" w14:textId="723B3D4A" w:rsidR="00D750E0" w:rsidRPr="00982C89" w:rsidRDefault="00D750E0" w:rsidP="00D750E0">
            <w:pPr>
              <w:spacing w:after="0" w:line="240" w:lineRule="auto"/>
            </w:pPr>
            <w:r w:rsidRPr="00982C89">
              <w:t>Энергетическое машиностроение</w:t>
            </w:r>
          </w:p>
        </w:tc>
      </w:tr>
      <w:tr w:rsidR="00D750E0" w:rsidRPr="00772370" w14:paraId="7173C2FD" w14:textId="77777777" w:rsidTr="00A64EDD">
        <w:tc>
          <w:tcPr>
            <w:tcW w:w="98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681548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55D0C" w14:textId="65AB3897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13.05.02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F72CC" w14:textId="74A6EAAB" w:rsidR="00D750E0" w:rsidRPr="00982C89" w:rsidRDefault="00D750E0" w:rsidP="00D750E0">
            <w:pPr>
              <w:spacing w:after="0" w:line="240" w:lineRule="auto"/>
            </w:pPr>
            <w:r w:rsidRPr="00982C89">
              <w:t>Специальные электромеханические системы</w:t>
            </w:r>
          </w:p>
        </w:tc>
      </w:tr>
      <w:tr w:rsidR="00D750E0" w:rsidRPr="00772370" w14:paraId="3C2C5C15" w14:textId="77777777" w:rsidTr="00A64EDD">
        <w:tc>
          <w:tcPr>
            <w:tcW w:w="98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0C5DAC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24967" w14:textId="084AA6DD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16.05.01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6DDEC" w14:textId="32F01C04" w:rsidR="00D750E0" w:rsidRPr="00982C89" w:rsidRDefault="00D750E0" w:rsidP="00D750E0">
            <w:pPr>
              <w:spacing w:after="0" w:line="240" w:lineRule="auto"/>
            </w:pPr>
            <w:r w:rsidRPr="00982C89">
              <w:t>Специальные системы жизнеобеспечения</w:t>
            </w:r>
          </w:p>
        </w:tc>
      </w:tr>
      <w:tr w:rsidR="00D750E0" w:rsidRPr="00772370" w14:paraId="304AB716" w14:textId="77777777" w:rsidTr="00A64EDD">
        <w:tc>
          <w:tcPr>
            <w:tcW w:w="98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D5780F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B9689" w14:textId="6B0FE80E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17.05.03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B03B9" w14:textId="5C46530D" w:rsidR="00D750E0" w:rsidRPr="00982C89" w:rsidRDefault="00D750E0" w:rsidP="00D750E0">
            <w:pPr>
              <w:spacing w:after="0" w:line="240" w:lineRule="auto"/>
            </w:pPr>
            <w:r w:rsidRPr="00982C89">
              <w:t>Проектирование, производство и испытание корабельного вооружения и информационно-управляющих систем</w:t>
            </w:r>
          </w:p>
        </w:tc>
      </w:tr>
      <w:tr w:rsidR="00D750E0" w:rsidRPr="00772370" w14:paraId="008658DB" w14:textId="77777777" w:rsidTr="00A64EDD">
        <w:tc>
          <w:tcPr>
            <w:tcW w:w="98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5E8987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EE545" w14:textId="10ECFE34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24.05.01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E711E" w14:textId="6EE0DA9E" w:rsidR="00D750E0" w:rsidRPr="00982C89" w:rsidRDefault="00D750E0" w:rsidP="00D750E0">
            <w:pPr>
              <w:spacing w:after="0" w:line="240" w:lineRule="auto"/>
            </w:pPr>
            <w:r w:rsidRPr="00982C89">
              <w:t>Проектирование, производство и эксплуатация ракет и ракетно-космических комплексов</w:t>
            </w:r>
          </w:p>
        </w:tc>
      </w:tr>
      <w:tr w:rsidR="00D750E0" w:rsidRPr="00772370" w14:paraId="16E8E909" w14:textId="77777777" w:rsidTr="00A64EDD">
        <w:tc>
          <w:tcPr>
            <w:tcW w:w="989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51C065" w14:textId="77777777" w:rsidR="00D750E0" w:rsidRPr="00772370" w:rsidRDefault="00D750E0" w:rsidP="00D750E0">
            <w:pPr>
              <w:spacing w:after="0" w:line="240" w:lineRule="auto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EBE54" w14:textId="7171B930" w:rsidR="00D750E0" w:rsidRPr="00982C89" w:rsidRDefault="00D750E0" w:rsidP="00D750E0">
            <w:pPr>
              <w:widowControl w:val="0"/>
              <w:spacing w:after="0" w:line="240" w:lineRule="auto"/>
            </w:pPr>
            <w:r w:rsidRPr="00982C89">
              <w:t>2.26.04.02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87BF9" w14:textId="32DA5927" w:rsidR="00D750E0" w:rsidRPr="00982C89" w:rsidRDefault="00D750E0" w:rsidP="00D750E0">
            <w:pPr>
              <w:spacing w:after="0" w:line="240" w:lineRule="auto"/>
            </w:pPr>
            <w:r w:rsidRPr="00982C89">
              <w:t>Кораблестроение, океанотехника и системотехника объектов морской инфраструктуры</w:t>
            </w:r>
          </w:p>
        </w:tc>
      </w:tr>
      <w:tr w:rsidR="00D750E0" w:rsidRPr="00772370" w14:paraId="349784BF" w14:textId="77777777" w:rsidTr="00A64EDD">
        <w:tc>
          <w:tcPr>
            <w:tcW w:w="98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2ED168" w14:textId="77777777" w:rsidR="00D750E0" w:rsidRPr="00772370" w:rsidRDefault="00D750E0" w:rsidP="00D750E0">
            <w:pPr>
              <w:widowControl w:val="0"/>
              <w:spacing w:after="0" w:line="240" w:lineRule="auto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43D14" w14:textId="77777777" w:rsidR="00D750E0" w:rsidRPr="00772370" w:rsidRDefault="00D750E0" w:rsidP="00D750E0">
            <w:pPr>
              <w:spacing w:after="0" w:line="240" w:lineRule="auto"/>
            </w:pPr>
            <w:r w:rsidRPr="00772370">
              <w:t>2.26.05.02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7E7E1" w14:textId="77777777" w:rsidR="00D750E0" w:rsidRPr="00772370" w:rsidRDefault="00D750E0" w:rsidP="00D750E0">
            <w:pPr>
              <w:spacing w:after="0" w:line="240" w:lineRule="auto"/>
            </w:pPr>
            <w:r w:rsidRPr="00772370"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D750E0" w:rsidRPr="00772370" w14:paraId="121C42C0" w14:textId="77777777" w:rsidTr="00A64EDD">
        <w:tc>
          <w:tcPr>
            <w:tcW w:w="98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CC5D58" w14:textId="77777777" w:rsidR="00D750E0" w:rsidRPr="00772370" w:rsidRDefault="00D750E0" w:rsidP="00D750E0">
            <w:pPr>
              <w:widowControl w:val="0"/>
              <w:spacing w:after="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5B729" w14:textId="77777777" w:rsidR="00D750E0" w:rsidRPr="00772370" w:rsidRDefault="00D750E0" w:rsidP="00D750E0">
            <w:pPr>
              <w:spacing w:after="0" w:line="240" w:lineRule="auto"/>
            </w:pPr>
            <w:r w:rsidRPr="00772370">
              <w:t>2.26.05.04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07098" w14:textId="77777777" w:rsidR="00D750E0" w:rsidRPr="00772370" w:rsidRDefault="00D750E0" w:rsidP="00D750E0">
            <w:pPr>
              <w:spacing w:after="0" w:line="240" w:lineRule="auto"/>
            </w:pPr>
            <w:r w:rsidRPr="00772370">
              <w:t>Применение и эксплуатация технических систем надводных кораблей и подводных лодок</w:t>
            </w:r>
          </w:p>
        </w:tc>
      </w:tr>
      <w:tr w:rsidR="00D750E0" w:rsidRPr="00772370" w14:paraId="6D6ED58A" w14:textId="77777777" w:rsidTr="00A64EDD">
        <w:tc>
          <w:tcPr>
            <w:tcW w:w="98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3976D2" w14:textId="77777777" w:rsidR="00D750E0" w:rsidRPr="00772370" w:rsidRDefault="00D750E0" w:rsidP="00D750E0">
            <w:pPr>
              <w:widowControl w:val="0"/>
              <w:spacing w:after="0" w:line="240" w:lineRule="auto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04388" w14:textId="77777777" w:rsidR="00D750E0" w:rsidRPr="00772370" w:rsidRDefault="00D750E0" w:rsidP="00D750E0">
            <w:pPr>
              <w:spacing w:after="0" w:line="240" w:lineRule="auto"/>
            </w:pPr>
            <w:r w:rsidRPr="00772370">
              <w:t>2.26.05.06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BB22A" w14:textId="77777777" w:rsidR="00D750E0" w:rsidRPr="00772370" w:rsidRDefault="00D750E0" w:rsidP="00D750E0">
            <w:pPr>
              <w:spacing w:after="0" w:line="240" w:lineRule="auto"/>
            </w:pPr>
            <w:r w:rsidRPr="00772370">
              <w:t>Эксплуатация судовых энергетических установок</w:t>
            </w:r>
          </w:p>
        </w:tc>
      </w:tr>
      <w:tr w:rsidR="00D750E0" w:rsidRPr="00772370" w14:paraId="0EC6CAD8" w14:textId="77777777" w:rsidTr="00A64EDD">
        <w:tc>
          <w:tcPr>
            <w:tcW w:w="98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02F8A2" w14:textId="77777777" w:rsidR="00D750E0" w:rsidRPr="00772370" w:rsidRDefault="00D750E0" w:rsidP="00D750E0">
            <w:pPr>
              <w:widowControl w:val="0"/>
              <w:spacing w:after="0" w:line="240" w:lineRule="auto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92F1A" w14:textId="77777777" w:rsidR="00D750E0" w:rsidRPr="00772370" w:rsidRDefault="00D750E0" w:rsidP="00D750E0">
            <w:pPr>
              <w:spacing w:after="0" w:line="240" w:lineRule="auto"/>
            </w:pPr>
            <w:r w:rsidRPr="00772370">
              <w:t>2.26.05.07</w:t>
            </w:r>
          </w:p>
        </w:tc>
        <w:tc>
          <w:tcPr>
            <w:tcW w:w="3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0C088" w14:textId="77777777" w:rsidR="00D750E0" w:rsidRPr="00772370" w:rsidRDefault="00D750E0" w:rsidP="00D750E0">
            <w:pPr>
              <w:spacing w:after="0" w:line="240" w:lineRule="auto"/>
            </w:pPr>
            <w:r w:rsidRPr="00772370">
              <w:t>Эксплуатация судового электрооборудования и средств автоматики</w:t>
            </w:r>
          </w:p>
        </w:tc>
      </w:tr>
    </w:tbl>
    <w:p w14:paraId="1D525650" w14:textId="77777777" w:rsidR="00C46476" w:rsidRPr="00772370" w:rsidRDefault="00C46476" w:rsidP="00346574">
      <w:pPr>
        <w:spacing w:after="0" w:line="240" w:lineRule="auto"/>
        <w:rPr>
          <w:b/>
        </w:rPr>
      </w:pPr>
    </w:p>
    <w:p w14:paraId="7AC5FD85" w14:textId="77777777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3.4.1. Трудовая функция</w:t>
      </w:r>
    </w:p>
    <w:p w14:paraId="189BDBF1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12a"/>
        <w:tblW w:w="5000" w:type="pct"/>
        <w:tblInd w:w="0" w:type="dxa"/>
        <w:tblLook w:val="04A0" w:firstRow="1" w:lastRow="0" w:firstColumn="1" w:lastColumn="0" w:noHBand="0" w:noVBand="1"/>
      </w:tblPr>
      <w:tblGrid>
        <w:gridCol w:w="1533"/>
        <w:gridCol w:w="4960"/>
        <w:gridCol w:w="637"/>
        <w:gridCol w:w="1044"/>
        <w:gridCol w:w="1670"/>
        <w:gridCol w:w="591"/>
      </w:tblGrid>
      <w:tr w:rsidR="00C46476" w:rsidRPr="00772370" w14:paraId="48814116" w14:textId="77777777" w:rsidTr="00982C89">
        <w:tc>
          <w:tcPr>
            <w:tcW w:w="735" w:type="pct"/>
            <w:tcBorders>
              <w:right w:val="single" w:sz="4" w:space="0" w:color="808080"/>
            </w:tcBorders>
            <w:vAlign w:val="center"/>
          </w:tcPr>
          <w:p w14:paraId="2E517382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91C98" w14:textId="2FBF784A" w:rsidR="00C46476" w:rsidRPr="00772370" w:rsidRDefault="004B7E2E" w:rsidP="00AE3B91">
            <w:pPr>
              <w:spacing w:after="0" w:line="240" w:lineRule="auto"/>
            </w:pPr>
            <w:r w:rsidRPr="00772370">
              <w:t>Проработка и согласование технической, приемо-сдаточной документации на проведение работ по наладке и испытаниям, осуществление общего контроля работ</w:t>
            </w:r>
          </w:p>
        </w:tc>
        <w:tc>
          <w:tcPr>
            <w:tcW w:w="30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AA8F2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00875" w14:textId="34D029F0" w:rsidR="00C46476" w:rsidRPr="00772370" w:rsidRDefault="00772370" w:rsidP="00982C89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D</w:t>
            </w:r>
            <w:r w:rsidR="004A1193" w:rsidRPr="00772370">
              <w:t>/01.6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21415B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4F32A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21AAD6FD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11a"/>
        <w:tblW w:w="5000" w:type="pct"/>
        <w:tblInd w:w="0" w:type="dxa"/>
        <w:tblLook w:val="04A0" w:firstRow="1" w:lastRow="0" w:firstColumn="1" w:lastColumn="0" w:noHBand="0" w:noVBand="1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346574" w:rsidRPr="00772370" w14:paraId="4F7D7C12" w14:textId="77777777" w:rsidTr="00A64EDD"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14:paraId="32067443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A70BB3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8B84D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435FDB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10E08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40898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0A983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3C5566D5" w14:textId="77777777" w:rsidTr="00A64EDD">
        <w:tc>
          <w:tcPr>
            <w:tcW w:w="1260" w:type="pct"/>
            <w:vAlign w:val="center"/>
          </w:tcPr>
          <w:p w14:paraId="1C0DAA7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35053BE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4BA97DAF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40477E5D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vAlign w:val="center"/>
          </w:tcPr>
          <w:p w14:paraId="11C77CD2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2D0C3F42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49E39EF1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56C6B5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10a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3C42C9D5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2311D29D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удовые действия</w:t>
            </w:r>
          </w:p>
        </w:tc>
        <w:tc>
          <w:tcPr>
            <w:tcW w:w="4013" w:type="pct"/>
          </w:tcPr>
          <w:p w14:paraId="7DC9A819" w14:textId="77777777" w:rsidR="00C46476" w:rsidRPr="00772370" w:rsidRDefault="00802E6A" w:rsidP="00127D4C">
            <w:pPr>
              <w:spacing w:after="0" w:line="240" w:lineRule="auto"/>
              <w:jc w:val="both"/>
            </w:pPr>
            <w:r w:rsidRPr="00772370">
              <w:t xml:space="preserve">Контроль обеспечения технической и приемо-сдаточной документацией </w:t>
            </w:r>
            <w:r w:rsidR="004A1193" w:rsidRPr="00772370">
              <w:t>пусконаладочных работ и испытаний особой сложности</w:t>
            </w:r>
          </w:p>
        </w:tc>
      </w:tr>
      <w:tr w:rsidR="00346574" w:rsidRPr="00772370" w14:paraId="3AC038D0" w14:textId="77777777" w:rsidTr="00A64EDD">
        <w:trPr>
          <w:trHeight w:val="280"/>
        </w:trPr>
        <w:tc>
          <w:tcPr>
            <w:tcW w:w="987" w:type="pct"/>
            <w:vMerge/>
          </w:tcPr>
          <w:p w14:paraId="6945C8D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537DA58" w14:textId="77777777" w:rsidR="00C46476" w:rsidRPr="00772370" w:rsidRDefault="00802E6A" w:rsidP="00127D4C">
            <w:pPr>
              <w:widowControl w:val="0"/>
              <w:spacing w:after="0" w:line="240" w:lineRule="auto"/>
              <w:jc w:val="both"/>
            </w:pPr>
            <w:r w:rsidRPr="00772370">
              <w:t xml:space="preserve">Организация </w:t>
            </w:r>
            <w:r w:rsidR="004A1193" w:rsidRPr="00772370">
              <w:t>проведени</w:t>
            </w:r>
            <w:r w:rsidRPr="00772370">
              <w:t>я</w:t>
            </w:r>
            <w:r w:rsidR="004A1193" w:rsidRPr="00772370">
              <w:t xml:space="preserve"> комплексных швартовных испытаний судового оборудования</w:t>
            </w:r>
            <w:r w:rsidR="00F434AD" w:rsidRPr="00772370">
              <w:t xml:space="preserve"> и</w:t>
            </w:r>
            <w:r w:rsidR="004A1193" w:rsidRPr="00772370">
              <w:t xml:space="preserve"> систем</w:t>
            </w:r>
          </w:p>
        </w:tc>
      </w:tr>
      <w:tr w:rsidR="00346574" w:rsidRPr="00772370" w14:paraId="2658969C" w14:textId="77777777" w:rsidTr="00A64EDD">
        <w:trPr>
          <w:trHeight w:val="280"/>
        </w:trPr>
        <w:tc>
          <w:tcPr>
            <w:tcW w:w="987" w:type="pct"/>
            <w:vMerge/>
          </w:tcPr>
          <w:p w14:paraId="7B504B0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25BC9C6" w14:textId="77777777" w:rsidR="00C46476" w:rsidRPr="00772370" w:rsidRDefault="00802E6A" w:rsidP="00127D4C">
            <w:pPr>
              <w:widowControl w:val="0"/>
              <w:spacing w:after="0" w:line="240" w:lineRule="auto"/>
              <w:jc w:val="both"/>
            </w:pPr>
            <w:r w:rsidRPr="00772370">
              <w:t xml:space="preserve">Организация </w:t>
            </w:r>
            <w:r w:rsidR="004A1193" w:rsidRPr="00772370">
              <w:t xml:space="preserve">работ по первым пускам главных и вспомогательных механизмов корабля (судна, </w:t>
            </w:r>
            <w:r w:rsidR="004C7840" w:rsidRPr="00772370">
              <w:t>плавучего сооружения</w:t>
            </w:r>
            <w:r w:rsidR="004A1193" w:rsidRPr="00772370">
              <w:t>)</w:t>
            </w:r>
          </w:p>
        </w:tc>
      </w:tr>
      <w:tr w:rsidR="00346574" w:rsidRPr="00772370" w14:paraId="67CA597C" w14:textId="77777777" w:rsidTr="00A64EDD">
        <w:trPr>
          <w:trHeight w:val="280"/>
        </w:trPr>
        <w:tc>
          <w:tcPr>
            <w:tcW w:w="987" w:type="pct"/>
            <w:vMerge/>
          </w:tcPr>
          <w:p w14:paraId="2F96A4C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13D4D46" w14:textId="77777777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 xml:space="preserve">Контроль правильной эксплуатации механизмов и систем корабля (судна) работниками сдаточной команды </w:t>
            </w:r>
          </w:p>
        </w:tc>
      </w:tr>
      <w:tr w:rsidR="00346574" w:rsidRPr="00772370" w14:paraId="66603DE3" w14:textId="77777777" w:rsidTr="00A64EDD">
        <w:trPr>
          <w:trHeight w:val="280"/>
        </w:trPr>
        <w:tc>
          <w:tcPr>
            <w:tcW w:w="987" w:type="pct"/>
            <w:vMerge/>
          </w:tcPr>
          <w:p w14:paraId="58D7C8D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9406499" w14:textId="77777777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 xml:space="preserve">Контроль соблюдения спецификационных параметров и заданных режимов работы главной энергетической установки корабля (судна, </w:t>
            </w:r>
            <w:r w:rsidR="004C7840" w:rsidRPr="00772370">
              <w:t>плавучего сооружения</w:t>
            </w:r>
            <w:r w:rsidRPr="00772370">
              <w:t>) в ходе выполнения пусконаладочных работ</w:t>
            </w:r>
          </w:p>
        </w:tc>
      </w:tr>
      <w:tr w:rsidR="00346574" w:rsidRPr="00772370" w14:paraId="029E41FC" w14:textId="77777777" w:rsidTr="00A64EDD">
        <w:trPr>
          <w:trHeight w:val="280"/>
        </w:trPr>
        <w:tc>
          <w:tcPr>
            <w:tcW w:w="987" w:type="pct"/>
            <w:vMerge/>
          </w:tcPr>
          <w:p w14:paraId="1533146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3A31660" w14:textId="77777777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 xml:space="preserve">Контроль соблюдения спецификационных параметров и заданных режимов работы узлов, механизмов, систем и устройств кораблей, судов и плавучих </w:t>
            </w:r>
            <w:r w:rsidR="00F434AD" w:rsidRPr="00772370">
              <w:t>сооружений</w:t>
            </w:r>
            <w:r w:rsidRPr="00772370">
              <w:t xml:space="preserve"> в ходе выполнения пусконаладочных работ</w:t>
            </w:r>
          </w:p>
        </w:tc>
      </w:tr>
      <w:tr w:rsidR="00346574" w:rsidRPr="00772370" w14:paraId="39E2D3D6" w14:textId="77777777" w:rsidTr="00A64EDD">
        <w:trPr>
          <w:trHeight w:val="280"/>
        </w:trPr>
        <w:tc>
          <w:tcPr>
            <w:tcW w:w="987" w:type="pct"/>
            <w:vMerge/>
          </w:tcPr>
          <w:p w14:paraId="0C56239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FA0E0F4" w14:textId="77777777" w:rsidR="00C46476" w:rsidRPr="00772370" w:rsidRDefault="00802E6A" w:rsidP="00127D4C">
            <w:pPr>
              <w:widowControl w:val="0"/>
              <w:spacing w:after="0" w:line="240" w:lineRule="auto"/>
              <w:jc w:val="both"/>
            </w:pPr>
            <w:r w:rsidRPr="00772370">
              <w:t>Контроль с</w:t>
            </w:r>
            <w:r w:rsidR="004A1193" w:rsidRPr="00772370">
              <w:t>облюдения режимов испытаний систем и механизмов в соответствии с методиками и эксплуатационной документацией при предъявлении результатов наладки управлению качеством продукции и заказчику</w:t>
            </w:r>
          </w:p>
        </w:tc>
      </w:tr>
      <w:tr w:rsidR="00346574" w:rsidRPr="00772370" w14:paraId="6FAB7F9D" w14:textId="77777777" w:rsidTr="00A64EDD">
        <w:trPr>
          <w:trHeight w:val="280"/>
        </w:trPr>
        <w:tc>
          <w:tcPr>
            <w:tcW w:w="987" w:type="pct"/>
            <w:vMerge/>
          </w:tcPr>
          <w:p w14:paraId="4DE5962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BBF2997" w14:textId="77777777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>Контроль соблюдения требований безопасности при проведении потенциально опасных работ в ходе пусконаладочных работ и испытаний на судах</w:t>
            </w:r>
            <w:r w:rsidR="004C7840" w:rsidRPr="00772370">
              <w:t>,</w:t>
            </w:r>
            <w:r w:rsidRPr="00772370">
              <w:t xml:space="preserve"> </w:t>
            </w:r>
            <w:r w:rsidR="004C7840" w:rsidRPr="00772370">
              <w:t>кораблях</w:t>
            </w:r>
          </w:p>
        </w:tc>
      </w:tr>
      <w:tr w:rsidR="00346574" w:rsidRPr="00772370" w14:paraId="0A45EA38" w14:textId="77777777" w:rsidTr="00A64EDD">
        <w:trPr>
          <w:trHeight w:val="280"/>
        </w:trPr>
        <w:tc>
          <w:tcPr>
            <w:tcW w:w="987" w:type="pct"/>
            <w:vMerge/>
          </w:tcPr>
          <w:p w14:paraId="214B8A5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A062EFF" w14:textId="77777777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 xml:space="preserve">Контроль оперативного устранения замечаний, выявленных в процессе испытаний оборудования, систем и механизмов корабля (судна, </w:t>
            </w:r>
            <w:r w:rsidR="004C7840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0058DCB5" w14:textId="77777777" w:rsidTr="00A64EDD">
        <w:trPr>
          <w:trHeight w:val="280"/>
        </w:trPr>
        <w:tc>
          <w:tcPr>
            <w:tcW w:w="987" w:type="pct"/>
            <w:vMerge/>
          </w:tcPr>
          <w:p w14:paraId="37372A4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A5EC282" w14:textId="0864E0B6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>Контроль наличия и проверка готовности к действию аварийно-спасательного имущества, первичных, штатных и дополнительных средств пожаротушения, средств индивидуальной защиты в отсеках</w:t>
            </w:r>
          </w:p>
        </w:tc>
      </w:tr>
      <w:tr w:rsidR="00346574" w:rsidRPr="00772370" w14:paraId="08F2A24D" w14:textId="77777777" w:rsidTr="00A64EDD">
        <w:trPr>
          <w:trHeight w:val="280"/>
        </w:trPr>
        <w:tc>
          <w:tcPr>
            <w:tcW w:w="987" w:type="pct"/>
            <w:vMerge/>
          </w:tcPr>
          <w:p w14:paraId="6C17B94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52CF652" w14:textId="27901EFF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 xml:space="preserve">Контроль </w:t>
            </w:r>
            <w:r w:rsidR="00C420C1">
              <w:t>соблюдения периодичности и полноты</w:t>
            </w:r>
            <w:r w:rsidRPr="00772370">
              <w:t xml:space="preserve"> проведени</w:t>
            </w:r>
            <w:r w:rsidR="00C420C1">
              <w:t>я</w:t>
            </w:r>
            <w:r w:rsidRPr="00772370">
              <w:t xml:space="preserve"> технического обслуживания материальной части</w:t>
            </w:r>
          </w:p>
        </w:tc>
      </w:tr>
      <w:tr w:rsidR="00346574" w:rsidRPr="00772370" w14:paraId="79DB2426" w14:textId="77777777" w:rsidTr="00A64EDD">
        <w:trPr>
          <w:trHeight w:val="280"/>
        </w:trPr>
        <w:tc>
          <w:tcPr>
            <w:tcW w:w="987" w:type="pct"/>
            <w:vMerge/>
          </w:tcPr>
          <w:p w14:paraId="5F4916C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1FB899E" w14:textId="77777777" w:rsidR="00C46476" w:rsidRPr="00772370" w:rsidRDefault="00802E6A" w:rsidP="00127D4C">
            <w:pPr>
              <w:widowControl w:val="0"/>
              <w:spacing w:after="0" w:line="240" w:lineRule="auto"/>
              <w:jc w:val="both"/>
            </w:pPr>
            <w:r w:rsidRPr="00772370">
              <w:t xml:space="preserve">Организация </w:t>
            </w:r>
            <w:r w:rsidR="004A1193" w:rsidRPr="00772370">
              <w:t>работ по созданию наклонений корабля и возврату его в исходное состояние</w:t>
            </w:r>
          </w:p>
        </w:tc>
      </w:tr>
      <w:tr w:rsidR="00346574" w:rsidRPr="00772370" w14:paraId="58D3A42E" w14:textId="77777777" w:rsidTr="00A64EDD">
        <w:trPr>
          <w:trHeight w:val="280"/>
        </w:trPr>
        <w:tc>
          <w:tcPr>
            <w:tcW w:w="987" w:type="pct"/>
            <w:vMerge/>
          </w:tcPr>
          <w:p w14:paraId="6706B70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7A82658" w14:textId="77777777" w:rsidR="00C46476" w:rsidRPr="00772370" w:rsidRDefault="007309E1" w:rsidP="00127D4C">
            <w:pPr>
              <w:widowControl w:val="0"/>
              <w:spacing w:after="0" w:line="240" w:lineRule="auto"/>
              <w:jc w:val="both"/>
            </w:pPr>
            <w:r w:rsidRPr="00772370">
              <w:t>К</w:t>
            </w:r>
            <w:r w:rsidR="004A1193" w:rsidRPr="00772370">
              <w:t>онтрол</w:t>
            </w:r>
            <w:r w:rsidRPr="00772370">
              <w:t>ь</w:t>
            </w:r>
            <w:r w:rsidR="004A1193" w:rsidRPr="00772370">
              <w:t xml:space="preserve"> соблюдени</w:t>
            </w:r>
            <w:r w:rsidRPr="00772370">
              <w:t>я</w:t>
            </w:r>
            <w:r w:rsidR="004A1193" w:rsidRPr="00772370">
              <w:t xml:space="preserve"> требований охраны труда, промышленной, пожарной и экологической безопасности, производственной санитарии членами сдаточной команды организации и подчиненными специалистами в соответствии с действующими регламентами</w:t>
            </w:r>
          </w:p>
        </w:tc>
      </w:tr>
      <w:tr w:rsidR="00346574" w:rsidRPr="00772370" w14:paraId="46234EF0" w14:textId="77777777" w:rsidTr="00A64EDD">
        <w:trPr>
          <w:trHeight w:val="280"/>
        </w:trPr>
        <w:tc>
          <w:tcPr>
            <w:tcW w:w="987" w:type="pct"/>
            <w:vMerge/>
          </w:tcPr>
          <w:p w14:paraId="4A4E6AF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D6AD2BC" w14:textId="77777777" w:rsidR="00C46476" w:rsidRPr="00772370" w:rsidRDefault="00F434AD" w:rsidP="00127D4C">
            <w:pPr>
              <w:widowControl w:val="0"/>
              <w:spacing w:after="0" w:line="240" w:lineRule="auto"/>
              <w:jc w:val="both"/>
            </w:pPr>
            <w:r w:rsidRPr="00772370">
              <w:t>К</w:t>
            </w:r>
            <w:r w:rsidR="004A1193" w:rsidRPr="00772370">
              <w:t>онтрол</w:t>
            </w:r>
            <w:r w:rsidR="00802E6A" w:rsidRPr="00772370">
              <w:t>ь</w:t>
            </w:r>
            <w:r w:rsidR="004A1193" w:rsidRPr="00772370">
              <w:t xml:space="preserve"> проведения проверки работоспособности судовых механизмов и соответствия фактических технико-экономических показателей технологического оборудования проектным требованиям</w:t>
            </w:r>
          </w:p>
        </w:tc>
      </w:tr>
      <w:tr w:rsidR="00346574" w:rsidRPr="00772370" w14:paraId="478D210A" w14:textId="77777777" w:rsidTr="00A64EDD">
        <w:trPr>
          <w:trHeight w:val="280"/>
        </w:trPr>
        <w:tc>
          <w:tcPr>
            <w:tcW w:w="987" w:type="pct"/>
            <w:vMerge/>
          </w:tcPr>
          <w:p w14:paraId="5398227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E6EB11B" w14:textId="77777777" w:rsidR="00C46476" w:rsidRPr="00772370" w:rsidRDefault="00640C5F" w:rsidP="00127D4C">
            <w:pPr>
              <w:widowControl w:val="0"/>
              <w:spacing w:after="0" w:line="240" w:lineRule="auto"/>
              <w:jc w:val="both"/>
            </w:pPr>
            <w:r w:rsidRPr="00772370">
              <w:t>Контроль</w:t>
            </w:r>
            <w:r w:rsidR="004A1193" w:rsidRPr="00772370">
              <w:t xml:space="preserve"> соответствия режимов работы систем и механизмов требованиям программ и методик испытаний</w:t>
            </w:r>
            <w:r w:rsidRPr="00772370">
              <w:t xml:space="preserve"> судового оборудования и систем</w:t>
            </w:r>
          </w:p>
        </w:tc>
      </w:tr>
      <w:tr w:rsidR="00346574" w:rsidRPr="00772370" w14:paraId="0B454932" w14:textId="77777777" w:rsidTr="00A64EDD">
        <w:trPr>
          <w:trHeight w:val="280"/>
        </w:trPr>
        <w:tc>
          <w:tcPr>
            <w:tcW w:w="987" w:type="pct"/>
            <w:vMerge/>
          </w:tcPr>
          <w:p w14:paraId="0C395A5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F4CAAE8" w14:textId="23952353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>Выполнение общего анализа соответствия результатов испытаний требованиям технической документации</w:t>
            </w:r>
          </w:p>
        </w:tc>
      </w:tr>
      <w:tr w:rsidR="00346574" w:rsidRPr="00772370" w14:paraId="7DF5763B" w14:textId="77777777" w:rsidTr="00A64EDD">
        <w:trPr>
          <w:trHeight w:val="280"/>
        </w:trPr>
        <w:tc>
          <w:tcPr>
            <w:tcW w:w="987" w:type="pct"/>
            <w:vMerge/>
          </w:tcPr>
          <w:p w14:paraId="7C15BE8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93A55AB" w14:textId="2B393532" w:rsidR="00C46476" w:rsidRPr="00772370" w:rsidRDefault="00755A59" w:rsidP="00127D4C">
            <w:pPr>
              <w:widowControl w:val="0"/>
              <w:spacing w:after="0" w:line="240" w:lineRule="auto"/>
              <w:jc w:val="both"/>
            </w:pPr>
            <w:r w:rsidRPr="00772370">
              <w:t xml:space="preserve">Обеспечение взаимодействия </w:t>
            </w:r>
            <w:r w:rsidR="00127D4C">
              <w:t>при</w:t>
            </w:r>
            <w:r w:rsidRPr="00772370">
              <w:t xml:space="preserve"> выполнени</w:t>
            </w:r>
            <w:r w:rsidR="00127D4C">
              <w:t>и</w:t>
            </w:r>
            <w:r w:rsidRPr="00772370">
              <w:t xml:space="preserve"> </w:t>
            </w:r>
            <w:r w:rsidR="004A1193" w:rsidRPr="00772370">
              <w:t>пусконаладочных работ и испытаний между подразделениями и контрагентскими (подрядными) организациями</w:t>
            </w:r>
          </w:p>
        </w:tc>
      </w:tr>
      <w:tr w:rsidR="00346574" w:rsidRPr="00772370" w14:paraId="2C51FBF4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4CC5B1F7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умения</w:t>
            </w:r>
          </w:p>
        </w:tc>
        <w:tc>
          <w:tcPr>
            <w:tcW w:w="4013" w:type="pct"/>
          </w:tcPr>
          <w:p w14:paraId="5749265F" w14:textId="12E85D7C" w:rsidR="00C46476" w:rsidRPr="00772370" w:rsidRDefault="004A1193" w:rsidP="00D65C01">
            <w:pPr>
              <w:widowControl w:val="0"/>
              <w:spacing w:after="0" w:line="240" w:lineRule="auto"/>
              <w:jc w:val="both"/>
            </w:pPr>
            <w:r w:rsidRPr="00772370">
              <w:t xml:space="preserve">Применять методы системного анализа для подготовки и обоснования выводов о состоянии </w:t>
            </w:r>
            <w:r w:rsidR="00D65C01" w:rsidRPr="00D65C01">
              <w:t xml:space="preserve">пусконаладочных работ </w:t>
            </w:r>
            <w:r w:rsidR="00DE7696">
              <w:t>и испытани</w:t>
            </w:r>
            <w:r w:rsidR="00D65C01">
              <w:t>й</w:t>
            </w:r>
            <w:r w:rsidR="00DE7696">
              <w:t xml:space="preserve"> </w:t>
            </w:r>
            <w:r w:rsidR="00640C5F" w:rsidRPr="00772370">
              <w:t xml:space="preserve">судового оборудования и систем </w:t>
            </w:r>
          </w:p>
        </w:tc>
      </w:tr>
      <w:tr w:rsidR="00346574" w:rsidRPr="00772370" w14:paraId="2B41B13B" w14:textId="77777777" w:rsidTr="00A64EDD">
        <w:trPr>
          <w:trHeight w:val="280"/>
        </w:trPr>
        <w:tc>
          <w:tcPr>
            <w:tcW w:w="987" w:type="pct"/>
            <w:vMerge/>
          </w:tcPr>
          <w:p w14:paraId="603B99A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9819518" w14:textId="71B2A1BF" w:rsidR="00C46476" w:rsidRPr="00772370" w:rsidRDefault="00755A59" w:rsidP="00D65C01">
            <w:pPr>
              <w:widowControl w:val="0"/>
              <w:spacing w:after="0" w:line="240" w:lineRule="auto"/>
              <w:jc w:val="both"/>
            </w:pPr>
            <w:r w:rsidRPr="00772370">
              <w:t>Использовать</w:t>
            </w:r>
            <w:r w:rsidR="004A1193" w:rsidRPr="00772370">
              <w:t xml:space="preserve"> методы контроля </w:t>
            </w:r>
            <w:r w:rsidRPr="00772370">
              <w:t xml:space="preserve">на всех стадиях </w:t>
            </w:r>
            <w:r w:rsidR="00D65C01" w:rsidRPr="00D65C01">
              <w:t xml:space="preserve">пусконаладочных работ </w:t>
            </w:r>
            <w:r w:rsidR="00DE7696">
              <w:t>и испытани</w:t>
            </w:r>
            <w:r w:rsidR="00D65C01">
              <w:t>й</w:t>
            </w:r>
            <w:r w:rsidR="00DE7696">
              <w:t xml:space="preserve"> </w:t>
            </w:r>
            <w:r w:rsidR="004A1193" w:rsidRPr="00772370">
              <w:t xml:space="preserve">оборудования, систем и механизмов корабля (судна, </w:t>
            </w:r>
            <w:r w:rsidR="004C7840" w:rsidRPr="00772370">
              <w:t>плавучего сооружения</w:t>
            </w:r>
            <w:r w:rsidR="004A1193" w:rsidRPr="00772370">
              <w:t>)</w:t>
            </w:r>
          </w:p>
        </w:tc>
      </w:tr>
      <w:tr w:rsidR="00346574" w:rsidRPr="00772370" w14:paraId="56A5E5B0" w14:textId="77777777" w:rsidTr="00A64EDD">
        <w:trPr>
          <w:trHeight w:val="280"/>
        </w:trPr>
        <w:tc>
          <w:tcPr>
            <w:tcW w:w="987" w:type="pct"/>
            <w:vMerge/>
          </w:tcPr>
          <w:p w14:paraId="1238F36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DDEC7DB" w14:textId="24ACA40C" w:rsidR="00C46476" w:rsidRPr="00772370" w:rsidRDefault="004A1193" w:rsidP="00D65C01">
            <w:pPr>
              <w:widowControl w:val="0"/>
              <w:spacing w:after="0" w:line="240" w:lineRule="auto"/>
              <w:jc w:val="both"/>
            </w:pPr>
            <w:r w:rsidRPr="00772370">
              <w:t xml:space="preserve">Осуществлять техническое руководство выполнением </w:t>
            </w:r>
            <w:r w:rsidR="00D65C01" w:rsidRPr="00D65C01">
              <w:t xml:space="preserve">пусконаладочных работ </w:t>
            </w:r>
            <w:r w:rsidR="00DE7696">
              <w:t>и испытани</w:t>
            </w:r>
            <w:r w:rsidR="00D65C01">
              <w:t>й</w:t>
            </w:r>
            <w:r w:rsidR="00DE7696">
              <w:t xml:space="preserve"> </w:t>
            </w:r>
            <w:r w:rsidRPr="00772370">
              <w:t xml:space="preserve">оборудования, систем и механизмов корабля (судна, </w:t>
            </w:r>
            <w:r w:rsidR="004C7840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2E82DE60" w14:textId="77777777" w:rsidTr="00A64EDD">
        <w:trPr>
          <w:trHeight w:val="280"/>
        </w:trPr>
        <w:tc>
          <w:tcPr>
            <w:tcW w:w="987" w:type="pct"/>
            <w:vMerge/>
          </w:tcPr>
          <w:p w14:paraId="3569759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9D01358" w14:textId="7E039E7B" w:rsidR="00C46476" w:rsidRPr="00772370" w:rsidRDefault="007309E1" w:rsidP="00D65C01">
            <w:pPr>
              <w:widowControl w:val="0"/>
              <w:spacing w:after="0" w:line="240" w:lineRule="auto"/>
              <w:jc w:val="both"/>
            </w:pPr>
            <w:r w:rsidRPr="00772370">
              <w:t>В</w:t>
            </w:r>
            <w:r w:rsidR="004A1193" w:rsidRPr="00772370">
              <w:t>заимодейст</w:t>
            </w:r>
            <w:r w:rsidR="00755A59" w:rsidRPr="00772370">
              <w:t>во</w:t>
            </w:r>
            <w:r w:rsidR="004A1193" w:rsidRPr="00772370">
              <w:t>в</w:t>
            </w:r>
            <w:r w:rsidRPr="00772370">
              <w:t>ать</w:t>
            </w:r>
            <w:r w:rsidR="004A1193" w:rsidRPr="00772370">
              <w:t xml:space="preserve"> с подразделениями организации и контрагентскими (подрядными) организациями при выполнении </w:t>
            </w:r>
            <w:r w:rsidR="00D65C01" w:rsidRPr="00D65C01">
              <w:t xml:space="preserve">пусконаладочных работ </w:t>
            </w:r>
            <w:r w:rsidR="00DE7696">
              <w:t>и испытани</w:t>
            </w:r>
            <w:r w:rsidR="00D65C01">
              <w:t>й</w:t>
            </w:r>
            <w:r w:rsidR="00DE7696">
              <w:t xml:space="preserve"> </w:t>
            </w:r>
            <w:r w:rsidR="004A1193" w:rsidRPr="00772370">
              <w:t xml:space="preserve">оборудования, систем и механизмов корабля (судна, </w:t>
            </w:r>
            <w:r w:rsidR="004C7840" w:rsidRPr="00772370">
              <w:t>плавучего сооружения</w:t>
            </w:r>
            <w:r w:rsidR="004A1193" w:rsidRPr="00772370">
              <w:t xml:space="preserve">) и оперативно урегулировать возникающие вопросы </w:t>
            </w:r>
          </w:p>
        </w:tc>
      </w:tr>
      <w:tr w:rsidR="00346574" w:rsidRPr="00772370" w14:paraId="0E2595D7" w14:textId="77777777" w:rsidTr="00A64EDD">
        <w:trPr>
          <w:trHeight w:val="280"/>
        </w:trPr>
        <w:tc>
          <w:tcPr>
            <w:tcW w:w="987" w:type="pct"/>
            <w:vMerge/>
          </w:tcPr>
          <w:p w14:paraId="6D99E6A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433B14C" w14:textId="0AF4CC21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>Использовать компьютерную технику и прикладное программное обеспечение для техническо</w:t>
            </w:r>
            <w:r w:rsidR="007309E1" w:rsidRPr="00772370">
              <w:t>го</w:t>
            </w:r>
            <w:r w:rsidRPr="00772370">
              <w:t xml:space="preserve"> руководств</w:t>
            </w:r>
            <w:r w:rsidR="007309E1" w:rsidRPr="00772370">
              <w:t>а</w:t>
            </w:r>
            <w:r w:rsidR="00346574" w:rsidRPr="00772370">
              <w:t xml:space="preserve"> </w:t>
            </w:r>
            <w:r w:rsidRPr="00772370">
              <w:t>работами</w:t>
            </w:r>
            <w:r w:rsidR="00346574" w:rsidRPr="00772370">
              <w:t xml:space="preserve"> </w:t>
            </w:r>
            <w:r w:rsidRPr="00772370">
              <w:t xml:space="preserve">и представления их результатов </w:t>
            </w:r>
          </w:p>
        </w:tc>
      </w:tr>
      <w:tr w:rsidR="00346574" w:rsidRPr="00772370" w14:paraId="672B66AA" w14:textId="77777777" w:rsidTr="00A64EDD">
        <w:trPr>
          <w:trHeight w:val="280"/>
        </w:trPr>
        <w:tc>
          <w:tcPr>
            <w:tcW w:w="987" w:type="pct"/>
            <w:vMerge/>
          </w:tcPr>
          <w:p w14:paraId="52F21BC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D21078D" w14:textId="4CBA9362" w:rsidR="00C46476" w:rsidRPr="00772370" w:rsidRDefault="004A1193" w:rsidP="00127D4C">
            <w:pPr>
              <w:spacing w:after="0" w:line="240" w:lineRule="auto"/>
              <w:jc w:val="both"/>
            </w:pPr>
            <w:r w:rsidRPr="00772370">
              <w:t>Организовывать контроль безопасного проведения пусконаладочных работ особой сложности в соответствии нормативно-технической документацией</w:t>
            </w:r>
            <w:r w:rsidR="00346574" w:rsidRPr="00772370">
              <w:t xml:space="preserve"> </w:t>
            </w:r>
            <w:r w:rsidRPr="00772370">
              <w:t>и непосредственно его осуществлять</w:t>
            </w:r>
          </w:p>
        </w:tc>
      </w:tr>
      <w:tr w:rsidR="00346574" w:rsidRPr="00772370" w14:paraId="340C14F4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070E7BAD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знания</w:t>
            </w:r>
          </w:p>
        </w:tc>
        <w:tc>
          <w:tcPr>
            <w:tcW w:w="4013" w:type="pct"/>
          </w:tcPr>
          <w:p w14:paraId="51AB4F3F" w14:textId="77777777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>Программы, технологии и методики проведения испытаний</w:t>
            </w:r>
            <w:r w:rsidR="00640C5F" w:rsidRPr="00772370">
              <w:t xml:space="preserve"> судового оборудования и систем</w:t>
            </w:r>
          </w:p>
        </w:tc>
      </w:tr>
      <w:tr w:rsidR="00346574" w:rsidRPr="00772370" w14:paraId="0F599F18" w14:textId="77777777" w:rsidTr="00A64EDD">
        <w:trPr>
          <w:trHeight w:val="280"/>
        </w:trPr>
        <w:tc>
          <w:tcPr>
            <w:tcW w:w="987" w:type="pct"/>
            <w:vMerge/>
          </w:tcPr>
          <w:p w14:paraId="4E8CB22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69B5006" w14:textId="77777777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>Устройство систем и механизмов корабля (судна)</w:t>
            </w:r>
          </w:p>
        </w:tc>
      </w:tr>
      <w:tr w:rsidR="00346574" w:rsidRPr="00772370" w14:paraId="13E89F4B" w14:textId="77777777" w:rsidTr="00A64EDD">
        <w:trPr>
          <w:trHeight w:val="280"/>
        </w:trPr>
        <w:tc>
          <w:tcPr>
            <w:tcW w:w="987" w:type="pct"/>
            <w:vMerge/>
          </w:tcPr>
          <w:p w14:paraId="7C3915E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50B7733" w14:textId="77777777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>Параметры работы и режимы использования систем и механизмов корабля (судна)</w:t>
            </w:r>
          </w:p>
        </w:tc>
      </w:tr>
      <w:tr w:rsidR="00346574" w:rsidRPr="00772370" w14:paraId="3F4743E0" w14:textId="77777777" w:rsidTr="00A64EDD">
        <w:trPr>
          <w:trHeight w:val="280"/>
        </w:trPr>
        <w:tc>
          <w:tcPr>
            <w:tcW w:w="987" w:type="pct"/>
            <w:vMerge/>
          </w:tcPr>
          <w:p w14:paraId="5E33C9D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3D28BBB" w14:textId="77777777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>Методы системного анализа</w:t>
            </w:r>
          </w:p>
        </w:tc>
      </w:tr>
      <w:tr w:rsidR="00346574" w:rsidRPr="00772370" w14:paraId="19CA4CAD" w14:textId="77777777" w:rsidTr="00A64EDD">
        <w:trPr>
          <w:trHeight w:val="280"/>
        </w:trPr>
        <w:tc>
          <w:tcPr>
            <w:tcW w:w="987" w:type="pct"/>
            <w:vMerge/>
          </w:tcPr>
          <w:p w14:paraId="2C03B20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4D1A597" w14:textId="77777777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>Задачи сдаточной команды</w:t>
            </w:r>
          </w:p>
        </w:tc>
      </w:tr>
      <w:tr w:rsidR="00346574" w:rsidRPr="00772370" w14:paraId="4190B222" w14:textId="77777777" w:rsidTr="00A64EDD">
        <w:trPr>
          <w:trHeight w:val="280"/>
        </w:trPr>
        <w:tc>
          <w:tcPr>
            <w:tcW w:w="987" w:type="pct"/>
            <w:vMerge/>
          </w:tcPr>
          <w:p w14:paraId="00EC52E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53446E7" w14:textId="77777777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>Требования системы менеджмента качества</w:t>
            </w:r>
          </w:p>
        </w:tc>
      </w:tr>
      <w:tr w:rsidR="00346574" w:rsidRPr="00772370" w14:paraId="00586A3F" w14:textId="77777777" w:rsidTr="00A64EDD">
        <w:trPr>
          <w:trHeight w:val="280"/>
        </w:trPr>
        <w:tc>
          <w:tcPr>
            <w:tcW w:w="987" w:type="pct"/>
            <w:vMerge/>
          </w:tcPr>
          <w:p w14:paraId="670E99C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62D3BB5" w14:textId="0F1220A4" w:rsidR="00C46476" w:rsidRPr="00772370" w:rsidRDefault="00117EF7" w:rsidP="00D65C01">
            <w:pPr>
              <w:widowControl w:val="0"/>
              <w:spacing w:after="0" w:line="240" w:lineRule="auto"/>
              <w:jc w:val="both"/>
            </w:pPr>
            <w:r w:rsidRPr="00772370">
              <w:t>Отраслевые стандарты</w:t>
            </w:r>
            <w:r w:rsidR="004A1193" w:rsidRPr="00772370">
              <w:t xml:space="preserve"> в области </w:t>
            </w:r>
            <w:r w:rsidR="00D65C01" w:rsidRPr="00D65C01">
              <w:t xml:space="preserve">пусконаладочных работ </w:t>
            </w:r>
            <w:r w:rsidR="00DE7696">
              <w:t>и испытани</w:t>
            </w:r>
            <w:r w:rsidR="00D65C01">
              <w:t>й</w:t>
            </w:r>
            <w:r w:rsidR="00DE7696">
              <w:t xml:space="preserve"> </w:t>
            </w:r>
            <w:r w:rsidR="004A1193" w:rsidRPr="00772370">
              <w:t xml:space="preserve">оборудования и систем кораблей, судов и </w:t>
            </w:r>
            <w:r w:rsidR="004C7840" w:rsidRPr="00772370">
              <w:t>плавуч</w:t>
            </w:r>
            <w:r w:rsidRPr="00772370">
              <w:t xml:space="preserve">их </w:t>
            </w:r>
            <w:r w:rsidR="004C7840" w:rsidRPr="00772370">
              <w:t>сооружени</w:t>
            </w:r>
            <w:r w:rsidRPr="00772370">
              <w:t>й</w:t>
            </w:r>
          </w:p>
        </w:tc>
      </w:tr>
      <w:tr w:rsidR="00346574" w:rsidRPr="00772370" w14:paraId="0774F96B" w14:textId="77777777" w:rsidTr="00A64EDD">
        <w:trPr>
          <w:trHeight w:val="280"/>
        </w:trPr>
        <w:tc>
          <w:tcPr>
            <w:tcW w:w="987" w:type="pct"/>
            <w:vMerge/>
          </w:tcPr>
          <w:p w14:paraId="5AF09E0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BEBFDD0" w14:textId="1FBB86D8" w:rsidR="00C46476" w:rsidRPr="00772370" w:rsidRDefault="004A1193" w:rsidP="00127D4C">
            <w:pPr>
              <w:widowControl w:val="0"/>
              <w:spacing w:after="0" w:line="240" w:lineRule="auto"/>
              <w:jc w:val="both"/>
            </w:pPr>
            <w:r w:rsidRPr="00772370">
              <w:t xml:space="preserve">Перечень потенциально опасных работ и технические требования </w:t>
            </w:r>
            <w:r w:rsidR="00127D4C">
              <w:t>к</w:t>
            </w:r>
            <w:r w:rsidRPr="00772370">
              <w:t xml:space="preserve"> их выполнени</w:t>
            </w:r>
            <w:r w:rsidR="00127D4C">
              <w:t>ю</w:t>
            </w:r>
          </w:p>
        </w:tc>
      </w:tr>
      <w:tr w:rsidR="00346574" w:rsidRPr="00772370" w14:paraId="0D6D696C" w14:textId="77777777" w:rsidTr="00A64EDD">
        <w:trPr>
          <w:trHeight w:val="280"/>
        </w:trPr>
        <w:tc>
          <w:tcPr>
            <w:tcW w:w="987" w:type="pct"/>
            <w:vMerge/>
          </w:tcPr>
          <w:p w14:paraId="2D91441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8ED94AC" w14:textId="77777777" w:rsidR="00C46476" w:rsidRPr="00772370" w:rsidRDefault="00F434AD" w:rsidP="00127D4C">
            <w:pPr>
              <w:widowControl w:val="0"/>
              <w:spacing w:after="0" w:line="240" w:lineRule="auto"/>
              <w:jc w:val="both"/>
            </w:pPr>
            <w:r w:rsidRPr="00772370">
              <w:t>Регламенты</w:t>
            </w:r>
            <w:r w:rsidR="004A1193" w:rsidRPr="00772370">
              <w:t xml:space="preserve"> нормативно-технической документации при проведении потенциально опасных работ</w:t>
            </w:r>
          </w:p>
        </w:tc>
      </w:tr>
      <w:tr w:rsidR="00346574" w:rsidRPr="00772370" w14:paraId="045F5703" w14:textId="77777777" w:rsidTr="00A64EDD">
        <w:trPr>
          <w:trHeight w:val="280"/>
        </w:trPr>
        <w:tc>
          <w:tcPr>
            <w:tcW w:w="987" w:type="pct"/>
            <w:vMerge/>
          </w:tcPr>
          <w:p w14:paraId="39720D0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76AB99B" w14:textId="032C5A02" w:rsidR="00C46476" w:rsidRPr="00772370" w:rsidRDefault="004A1193" w:rsidP="00127D4C">
            <w:pPr>
              <w:spacing w:after="0" w:line="240" w:lineRule="auto"/>
              <w:jc w:val="both"/>
            </w:pPr>
            <w:r w:rsidRPr="00772370">
              <w:t>Современные цифровые технологии, применяемые в</w:t>
            </w:r>
            <w:r w:rsidR="00346574" w:rsidRPr="00772370">
              <w:t xml:space="preserve"> </w:t>
            </w:r>
            <w:r w:rsidRPr="00772370">
              <w:t>судовых системах и оборудовании</w:t>
            </w:r>
          </w:p>
        </w:tc>
      </w:tr>
      <w:tr w:rsidR="00C46476" w:rsidRPr="00772370" w14:paraId="51A74EDA" w14:textId="77777777" w:rsidTr="00A64EDD">
        <w:trPr>
          <w:trHeight w:val="280"/>
        </w:trPr>
        <w:tc>
          <w:tcPr>
            <w:tcW w:w="987" w:type="pct"/>
          </w:tcPr>
          <w:p w14:paraId="5899D08D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Другие характеристики </w:t>
            </w:r>
          </w:p>
        </w:tc>
        <w:tc>
          <w:tcPr>
            <w:tcW w:w="4013" w:type="pct"/>
          </w:tcPr>
          <w:p w14:paraId="1FE28F7C" w14:textId="77777777" w:rsidR="00C46476" w:rsidRPr="00772370" w:rsidRDefault="004A1193" w:rsidP="00127D4C">
            <w:pPr>
              <w:spacing w:after="0" w:line="240" w:lineRule="auto"/>
              <w:jc w:val="both"/>
            </w:pPr>
            <w:r w:rsidRPr="00772370">
              <w:t>-</w:t>
            </w:r>
          </w:p>
        </w:tc>
      </w:tr>
    </w:tbl>
    <w:p w14:paraId="1A88F3FD" w14:textId="77777777" w:rsidR="00C46476" w:rsidRPr="00772370" w:rsidRDefault="00C46476" w:rsidP="00346574">
      <w:pPr>
        <w:spacing w:after="0" w:line="240" w:lineRule="auto"/>
        <w:rPr>
          <w:b/>
        </w:rPr>
      </w:pPr>
    </w:p>
    <w:p w14:paraId="1304EEE1" w14:textId="77777777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3.4.2 Трудовая функция</w:t>
      </w:r>
    </w:p>
    <w:p w14:paraId="3F4CE988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9a"/>
        <w:tblW w:w="5000" w:type="pct"/>
        <w:tblInd w:w="0" w:type="dxa"/>
        <w:tblLook w:val="04A0" w:firstRow="1" w:lastRow="0" w:firstColumn="1" w:lastColumn="0" w:noHBand="0" w:noVBand="1"/>
      </w:tblPr>
      <w:tblGrid>
        <w:gridCol w:w="1533"/>
        <w:gridCol w:w="4960"/>
        <w:gridCol w:w="637"/>
        <w:gridCol w:w="1044"/>
        <w:gridCol w:w="1670"/>
        <w:gridCol w:w="591"/>
      </w:tblGrid>
      <w:tr w:rsidR="00C46476" w:rsidRPr="00772370" w14:paraId="3B0A9A62" w14:textId="77777777" w:rsidTr="00982C89">
        <w:tc>
          <w:tcPr>
            <w:tcW w:w="735" w:type="pct"/>
            <w:tcBorders>
              <w:right w:val="single" w:sz="4" w:space="0" w:color="808080"/>
            </w:tcBorders>
            <w:vAlign w:val="center"/>
          </w:tcPr>
          <w:p w14:paraId="04A7DE4D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7E5EC" w14:textId="77777777" w:rsidR="00C46476" w:rsidRPr="00772370" w:rsidRDefault="004B7E2E" w:rsidP="00346574">
            <w:pPr>
              <w:spacing w:after="0" w:line="240" w:lineRule="auto"/>
            </w:pPr>
            <w:r w:rsidRPr="00772370">
              <w:t>Организация разработки и внедрения мероприятий для совершенствования технологических процессов наладки и испытаний судового оборудования и систем</w:t>
            </w:r>
          </w:p>
        </w:tc>
        <w:tc>
          <w:tcPr>
            <w:tcW w:w="30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0C602E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2AF90" w14:textId="7634AB58" w:rsidR="00C46476" w:rsidRPr="00772370" w:rsidRDefault="00772370" w:rsidP="00982C89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D</w:t>
            </w:r>
            <w:r w:rsidR="004A1193" w:rsidRPr="00772370">
              <w:t>/02.6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A5DB89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407C4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20D17393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8a"/>
        <w:tblW w:w="5000" w:type="pct"/>
        <w:tblInd w:w="0" w:type="dxa"/>
        <w:tblLook w:val="04A0" w:firstRow="1" w:lastRow="0" w:firstColumn="1" w:lastColumn="0" w:noHBand="0" w:noVBand="1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346574" w:rsidRPr="00772370" w14:paraId="6D1F7DB7" w14:textId="77777777" w:rsidTr="00A64EDD"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14:paraId="1E4B9D4E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DE7713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B0784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AC3735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EC77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6161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93FC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686EF797" w14:textId="77777777" w:rsidTr="00A64EDD">
        <w:tc>
          <w:tcPr>
            <w:tcW w:w="1260" w:type="pct"/>
            <w:vAlign w:val="center"/>
          </w:tcPr>
          <w:p w14:paraId="6C26D4EE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8C3AD9E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75E8435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6A6B47C0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vAlign w:val="center"/>
          </w:tcPr>
          <w:p w14:paraId="30AC7BF9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641CD686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415EAF11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1D4296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7a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0DAE3B08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71902917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удовые действия</w:t>
            </w:r>
          </w:p>
        </w:tc>
        <w:tc>
          <w:tcPr>
            <w:tcW w:w="4013" w:type="pct"/>
          </w:tcPr>
          <w:p w14:paraId="428544D3" w14:textId="5AFFB207" w:rsidR="00C46476" w:rsidRPr="00772370" w:rsidRDefault="004A1193" w:rsidP="005E3FD3">
            <w:pPr>
              <w:widowControl w:val="0"/>
              <w:spacing w:after="0" w:line="240" w:lineRule="auto"/>
              <w:jc w:val="both"/>
            </w:pPr>
            <w:r w:rsidRPr="00772370">
              <w:t>Анализ конструкторско-технологической документации, программ и методических указаний</w:t>
            </w:r>
            <w:r w:rsidR="00A13B60">
              <w:t>, регулирующих проведение испытаний</w:t>
            </w:r>
            <w:r w:rsidR="005E3FD3">
              <w:t xml:space="preserve"> судов</w:t>
            </w:r>
            <w:r w:rsidRPr="00772370">
              <w:t xml:space="preserve"> </w:t>
            </w:r>
          </w:p>
        </w:tc>
      </w:tr>
      <w:tr w:rsidR="00346574" w:rsidRPr="00772370" w14:paraId="41055179" w14:textId="77777777" w:rsidTr="00A64EDD">
        <w:trPr>
          <w:trHeight w:val="280"/>
        </w:trPr>
        <w:tc>
          <w:tcPr>
            <w:tcW w:w="987" w:type="pct"/>
            <w:vMerge/>
          </w:tcPr>
          <w:p w14:paraId="701B565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3CCC097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Анализ</w:t>
            </w:r>
            <w:r w:rsidR="00117EF7" w:rsidRPr="00772370">
              <w:t xml:space="preserve"> качества</w:t>
            </w:r>
            <w:r w:rsidRPr="00772370">
              <w:t xml:space="preserve"> организации испытаний</w:t>
            </w:r>
            <w:r w:rsidR="00117EF7" w:rsidRPr="00772370">
              <w:t xml:space="preserve">, обеспечения </w:t>
            </w:r>
            <w:r w:rsidR="00640C5F" w:rsidRPr="00772370">
              <w:t>оборудовани</w:t>
            </w:r>
            <w:r w:rsidR="00117EF7" w:rsidRPr="00772370">
              <w:t>ем</w:t>
            </w:r>
            <w:r w:rsidR="00640C5F" w:rsidRPr="00772370">
              <w:t xml:space="preserve"> систем на кораблях </w:t>
            </w:r>
            <w:r w:rsidR="00117EF7" w:rsidRPr="00772370">
              <w:t>(</w:t>
            </w:r>
            <w:r w:rsidR="00640C5F" w:rsidRPr="00772370">
              <w:t>судах, плавучих конструкциях</w:t>
            </w:r>
            <w:r w:rsidR="00117EF7" w:rsidRPr="00772370">
              <w:t>)</w:t>
            </w:r>
          </w:p>
        </w:tc>
      </w:tr>
      <w:tr w:rsidR="00346574" w:rsidRPr="00772370" w14:paraId="5477AEB7" w14:textId="77777777" w:rsidTr="00A64EDD">
        <w:trPr>
          <w:trHeight w:val="280"/>
        </w:trPr>
        <w:tc>
          <w:tcPr>
            <w:tcW w:w="987" w:type="pct"/>
            <w:vMerge/>
          </w:tcPr>
          <w:p w14:paraId="0413690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7B0CB64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Разработка мероприятий по улучшению организации и повышению качества испытаний, сокращению сроков выполнения работ, экономии ресурса оборудования, рабочих средств и материалов</w:t>
            </w:r>
          </w:p>
        </w:tc>
      </w:tr>
      <w:tr w:rsidR="00346574" w:rsidRPr="00772370" w14:paraId="44249295" w14:textId="77777777" w:rsidTr="00A64EDD">
        <w:trPr>
          <w:trHeight w:val="280"/>
        </w:trPr>
        <w:tc>
          <w:tcPr>
            <w:tcW w:w="987" w:type="pct"/>
            <w:vMerge/>
          </w:tcPr>
          <w:p w14:paraId="0E76983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6B97759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Разработка предложений по автоматизации и механизации технологических процессов проведения наладки и испытаний систем и механизмов корабля (судна, </w:t>
            </w:r>
            <w:r w:rsidR="004C7840" w:rsidRPr="00772370">
              <w:t>плавучего сооружения</w:t>
            </w:r>
            <w:r w:rsidRPr="00772370">
              <w:t>)</w:t>
            </w:r>
          </w:p>
        </w:tc>
      </w:tr>
      <w:tr w:rsidR="00346574" w:rsidRPr="00772370" w14:paraId="38F4E802" w14:textId="77777777" w:rsidTr="00A64EDD">
        <w:trPr>
          <w:trHeight w:val="280"/>
        </w:trPr>
        <w:tc>
          <w:tcPr>
            <w:tcW w:w="987" w:type="pct"/>
            <w:vMerge/>
          </w:tcPr>
          <w:p w14:paraId="4A1844B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010A0C8" w14:textId="77777777" w:rsidR="00C46476" w:rsidRPr="00772370" w:rsidRDefault="006318CE" w:rsidP="00346574">
            <w:pPr>
              <w:widowControl w:val="0"/>
              <w:spacing w:after="0" w:line="240" w:lineRule="auto"/>
              <w:jc w:val="both"/>
            </w:pPr>
            <w:r w:rsidRPr="00772370">
              <w:t>Р</w:t>
            </w:r>
            <w:r w:rsidR="004A1193" w:rsidRPr="00772370">
              <w:t>асследовани</w:t>
            </w:r>
            <w:r w:rsidRPr="00772370">
              <w:t>е</w:t>
            </w:r>
            <w:r w:rsidR="004A1193" w:rsidRPr="00772370">
              <w:t xml:space="preserve"> причин отказов материальной части и выхода из строя систем и механизмов, разработка предложений, направленных на их предупреждение</w:t>
            </w:r>
          </w:p>
        </w:tc>
      </w:tr>
      <w:tr w:rsidR="00346574" w:rsidRPr="00772370" w14:paraId="555A53B1" w14:textId="77777777" w:rsidTr="00A64EDD">
        <w:trPr>
          <w:trHeight w:val="280"/>
        </w:trPr>
        <w:tc>
          <w:tcPr>
            <w:tcW w:w="987" w:type="pct"/>
            <w:vMerge/>
          </w:tcPr>
          <w:p w14:paraId="267555E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E6DCCE4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Разработка новых методов испытаний приборов, устройств и оборудования, комплексов и систем корабельной автоматики</w:t>
            </w:r>
          </w:p>
        </w:tc>
      </w:tr>
      <w:tr w:rsidR="00346574" w:rsidRPr="00772370" w14:paraId="2167D107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054999BA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умения</w:t>
            </w:r>
          </w:p>
        </w:tc>
        <w:tc>
          <w:tcPr>
            <w:tcW w:w="4013" w:type="pct"/>
          </w:tcPr>
          <w:p w14:paraId="739B21AD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Разрабатывать предложения по улучшению организации и повышению качества испытаний, сокращению сроков выполнения работ, экономии ресурса оборудования, рабочих средств и материалов</w:t>
            </w:r>
          </w:p>
        </w:tc>
      </w:tr>
      <w:tr w:rsidR="00346574" w:rsidRPr="00772370" w14:paraId="517BBC05" w14:textId="77777777" w:rsidTr="00A64EDD">
        <w:trPr>
          <w:trHeight w:val="280"/>
        </w:trPr>
        <w:tc>
          <w:tcPr>
            <w:tcW w:w="987" w:type="pct"/>
            <w:vMerge/>
          </w:tcPr>
          <w:p w14:paraId="26CAB1A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90EA278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Вносить предложения по изменению конструкторско-технологической документации, программ и методических указаний на проведение испытаний м</w:t>
            </w:r>
            <w:r w:rsidR="004C7840" w:rsidRPr="00772370">
              <w:t>атериальной части судов, кораблей, плавучих сооружений</w:t>
            </w:r>
          </w:p>
        </w:tc>
      </w:tr>
      <w:tr w:rsidR="00346574" w:rsidRPr="00772370" w14:paraId="053802D6" w14:textId="77777777" w:rsidTr="00A64EDD">
        <w:trPr>
          <w:trHeight w:val="280"/>
        </w:trPr>
        <w:tc>
          <w:tcPr>
            <w:tcW w:w="987" w:type="pct"/>
            <w:vMerge/>
          </w:tcPr>
          <w:p w14:paraId="12E8F14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D7CBBA9" w14:textId="5CAC2DC8" w:rsidR="00C46476" w:rsidRPr="00772370" w:rsidRDefault="00B30456" w:rsidP="00346574">
            <w:pPr>
              <w:widowControl w:val="0"/>
              <w:spacing w:after="0" w:line="240" w:lineRule="auto"/>
              <w:jc w:val="both"/>
            </w:pPr>
            <w:r>
              <w:t>Производить поиск</w:t>
            </w:r>
            <w:r w:rsidR="004A1193" w:rsidRPr="00772370">
              <w:t xml:space="preserve"> данны</w:t>
            </w:r>
            <w:r>
              <w:t>х</w:t>
            </w:r>
            <w:r w:rsidR="004A1193" w:rsidRPr="00772370">
              <w:t xml:space="preserve"> о новейших достижениях в области наладки и испытаний судового оборудования в электронных справочных системах и библиотеках</w:t>
            </w:r>
          </w:p>
        </w:tc>
      </w:tr>
      <w:tr w:rsidR="00346574" w:rsidRPr="00772370" w14:paraId="7DBA7408" w14:textId="77777777" w:rsidTr="00A64EDD">
        <w:trPr>
          <w:trHeight w:val="280"/>
        </w:trPr>
        <w:tc>
          <w:tcPr>
            <w:tcW w:w="987" w:type="pct"/>
            <w:vMerge/>
          </w:tcPr>
          <w:p w14:paraId="50D1874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140CB0D" w14:textId="77777777" w:rsidR="00C46476" w:rsidRPr="00772370" w:rsidRDefault="00FB5BFA" w:rsidP="00346574">
            <w:pPr>
              <w:widowControl w:val="0"/>
              <w:spacing w:after="0" w:line="240" w:lineRule="auto"/>
              <w:jc w:val="both"/>
            </w:pPr>
            <w:r w:rsidRPr="00772370">
              <w:t>Вносить предложения по</w:t>
            </w:r>
            <w:r w:rsidR="004A1193" w:rsidRPr="00772370">
              <w:t xml:space="preserve"> автоматизации и механизации технологических процессов проведения наладки и испытаний </w:t>
            </w:r>
            <w:r w:rsidR="00F434AD" w:rsidRPr="00772370">
              <w:t>судового оборудования и систем</w:t>
            </w:r>
          </w:p>
        </w:tc>
      </w:tr>
      <w:tr w:rsidR="00346574" w:rsidRPr="00772370" w14:paraId="43F015D2" w14:textId="77777777" w:rsidTr="00A64EDD">
        <w:trPr>
          <w:trHeight w:val="280"/>
        </w:trPr>
        <w:tc>
          <w:tcPr>
            <w:tcW w:w="987" w:type="pct"/>
            <w:vMerge/>
          </w:tcPr>
          <w:p w14:paraId="75024D97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4678F44" w14:textId="3D015E5C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Анализировать</w:t>
            </w:r>
            <w:r w:rsidR="00346574" w:rsidRPr="00772370">
              <w:t xml:space="preserve"> </w:t>
            </w:r>
            <w:r w:rsidRPr="00772370">
              <w:t xml:space="preserve">конструкторскую документацию с использованием систем автоматизированного проектирования </w:t>
            </w:r>
          </w:p>
        </w:tc>
      </w:tr>
      <w:tr w:rsidR="00346574" w:rsidRPr="00772370" w14:paraId="405EB30D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6C81E557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знания</w:t>
            </w:r>
          </w:p>
        </w:tc>
        <w:tc>
          <w:tcPr>
            <w:tcW w:w="4013" w:type="pct"/>
          </w:tcPr>
          <w:p w14:paraId="4E482275" w14:textId="348A2F0C" w:rsidR="00C46476" w:rsidRPr="00772370" w:rsidRDefault="004A1193" w:rsidP="00CD4AED">
            <w:pPr>
              <w:spacing w:after="0" w:line="240" w:lineRule="auto"/>
              <w:jc w:val="both"/>
            </w:pPr>
            <w:r w:rsidRPr="00772370">
              <w:t xml:space="preserve">Особенности эксплуатации, проведения </w:t>
            </w:r>
            <w:r w:rsidR="00CD4AED" w:rsidRPr="00CD4AED">
              <w:t xml:space="preserve">пусконаладочных работ </w:t>
            </w:r>
            <w:r w:rsidR="00DE7696">
              <w:t>и испытани</w:t>
            </w:r>
            <w:r w:rsidR="00CD4AED">
              <w:t>й</w:t>
            </w:r>
            <w:r w:rsidR="00DE7696">
              <w:t xml:space="preserve"> </w:t>
            </w:r>
            <w:r w:rsidR="00F434AD" w:rsidRPr="00772370">
              <w:t>судового оборудования и систем</w:t>
            </w:r>
          </w:p>
        </w:tc>
      </w:tr>
      <w:tr w:rsidR="00346574" w:rsidRPr="00772370" w14:paraId="5EBCD02D" w14:textId="77777777" w:rsidTr="00A64EDD">
        <w:trPr>
          <w:trHeight w:val="280"/>
        </w:trPr>
        <w:tc>
          <w:tcPr>
            <w:tcW w:w="987" w:type="pct"/>
            <w:vMerge/>
          </w:tcPr>
          <w:p w14:paraId="0C07DDA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4D01B87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 xml:space="preserve">Отечественный и зарубежный опыт проведения испытаний судового оборудования и </w:t>
            </w:r>
            <w:r w:rsidR="00122DC8" w:rsidRPr="00772370">
              <w:t>систем</w:t>
            </w:r>
          </w:p>
        </w:tc>
      </w:tr>
      <w:tr w:rsidR="00346574" w:rsidRPr="00772370" w14:paraId="49C5D9B0" w14:textId="77777777" w:rsidTr="00A64EDD">
        <w:trPr>
          <w:trHeight w:val="280"/>
        </w:trPr>
        <w:tc>
          <w:tcPr>
            <w:tcW w:w="987" w:type="pct"/>
            <w:vMerge/>
          </w:tcPr>
          <w:p w14:paraId="0C8B28C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1A88A13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 xml:space="preserve">Конструкторско-технологическая документация на проведение испытаний судового оборудования и </w:t>
            </w:r>
            <w:r w:rsidR="00122DC8" w:rsidRPr="00772370">
              <w:t>систем</w:t>
            </w:r>
          </w:p>
        </w:tc>
      </w:tr>
      <w:tr w:rsidR="00346574" w:rsidRPr="00772370" w14:paraId="6F8580B1" w14:textId="77777777" w:rsidTr="00A64EDD">
        <w:trPr>
          <w:trHeight w:val="280"/>
        </w:trPr>
        <w:tc>
          <w:tcPr>
            <w:tcW w:w="987" w:type="pct"/>
            <w:vMerge/>
          </w:tcPr>
          <w:p w14:paraId="463D062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E2228D7" w14:textId="2748C360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Электронные справочные системы и библиотеки</w:t>
            </w:r>
            <w:r w:rsidR="00B30456">
              <w:t xml:space="preserve"> –</w:t>
            </w:r>
            <w:r w:rsidRPr="00772370">
              <w:t xml:space="preserve"> наименования, возможности и порядок работы в них</w:t>
            </w:r>
          </w:p>
        </w:tc>
      </w:tr>
      <w:tr w:rsidR="00346574" w:rsidRPr="00772370" w14:paraId="471198F1" w14:textId="77777777" w:rsidTr="00A64EDD">
        <w:trPr>
          <w:trHeight w:val="280"/>
        </w:trPr>
        <w:tc>
          <w:tcPr>
            <w:tcW w:w="987" w:type="pct"/>
            <w:vMerge/>
          </w:tcPr>
          <w:p w14:paraId="6FA6F62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33EB0CD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Принципы организации рационализаторской работы</w:t>
            </w:r>
          </w:p>
        </w:tc>
      </w:tr>
      <w:tr w:rsidR="00346574" w:rsidRPr="00772370" w14:paraId="61904E49" w14:textId="77777777" w:rsidTr="00A64EDD">
        <w:trPr>
          <w:trHeight w:val="280"/>
        </w:trPr>
        <w:tc>
          <w:tcPr>
            <w:tcW w:w="987" w:type="pct"/>
            <w:vMerge/>
          </w:tcPr>
          <w:p w14:paraId="092521C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08CB889" w14:textId="7477299A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Современные цифровые технологии и достижения научно-технологических служб, применяемые в</w:t>
            </w:r>
            <w:r w:rsidR="00346574" w:rsidRPr="00772370">
              <w:t xml:space="preserve"> </w:t>
            </w:r>
            <w:r w:rsidRPr="00772370">
              <w:t>судовых системах и оборудовании</w:t>
            </w:r>
          </w:p>
        </w:tc>
      </w:tr>
      <w:tr w:rsidR="00C46476" w:rsidRPr="00772370" w14:paraId="33211DA7" w14:textId="77777777" w:rsidTr="00A64EDD">
        <w:trPr>
          <w:trHeight w:val="280"/>
        </w:trPr>
        <w:tc>
          <w:tcPr>
            <w:tcW w:w="987" w:type="pct"/>
          </w:tcPr>
          <w:p w14:paraId="781843B9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Другие характеристики </w:t>
            </w:r>
          </w:p>
        </w:tc>
        <w:tc>
          <w:tcPr>
            <w:tcW w:w="4013" w:type="pct"/>
          </w:tcPr>
          <w:p w14:paraId="55EAFE0D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-</w:t>
            </w:r>
          </w:p>
        </w:tc>
      </w:tr>
    </w:tbl>
    <w:p w14:paraId="187B5CD9" w14:textId="77777777" w:rsidR="00C46476" w:rsidRPr="00772370" w:rsidRDefault="00C46476" w:rsidP="00346574">
      <w:pPr>
        <w:spacing w:after="0" w:line="240" w:lineRule="auto"/>
        <w:rPr>
          <w:b/>
          <w:sz w:val="28"/>
          <w:szCs w:val="28"/>
        </w:rPr>
      </w:pPr>
    </w:p>
    <w:p w14:paraId="4FA5A7C1" w14:textId="77777777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3.4.3. Трудовая функция</w:t>
      </w:r>
    </w:p>
    <w:p w14:paraId="2121766D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6a"/>
        <w:tblW w:w="5000" w:type="pct"/>
        <w:tblInd w:w="0" w:type="dxa"/>
        <w:tblLook w:val="04A0" w:firstRow="1" w:lastRow="0" w:firstColumn="1" w:lastColumn="0" w:noHBand="0" w:noVBand="1"/>
      </w:tblPr>
      <w:tblGrid>
        <w:gridCol w:w="1744"/>
        <w:gridCol w:w="4601"/>
        <w:gridCol w:w="785"/>
        <w:gridCol w:w="1044"/>
        <w:gridCol w:w="1670"/>
        <w:gridCol w:w="591"/>
      </w:tblGrid>
      <w:tr w:rsidR="00C46476" w:rsidRPr="00772370" w14:paraId="5904ECC1" w14:textId="77777777" w:rsidTr="00A64EDD"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1BC8E8E0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A9279" w14:textId="20288CB0" w:rsidR="00C46476" w:rsidRPr="00772370" w:rsidRDefault="00BF641D" w:rsidP="00346574">
            <w:pPr>
              <w:spacing w:after="0" w:line="240" w:lineRule="auto"/>
            </w:pPr>
            <w:r w:rsidRPr="00BF641D">
              <w:t>Организация всех этапов пусконаладочных работ и испытаний судового оборудования и систем</w:t>
            </w:r>
          </w:p>
        </w:tc>
        <w:tc>
          <w:tcPr>
            <w:tcW w:w="3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F1EF2C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11BD6" w14:textId="1AC39A04" w:rsidR="00C46476" w:rsidRPr="00772370" w:rsidRDefault="00772370" w:rsidP="00982C89">
            <w:pPr>
              <w:spacing w:after="0" w:line="240" w:lineRule="auto"/>
              <w:jc w:val="center"/>
            </w:pPr>
            <w:r w:rsidRPr="00772370">
              <w:rPr>
                <w:lang w:val="en-US"/>
              </w:rPr>
              <w:t>D</w:t>
            </w:r>
            <w:r w:rsidR="004A1193" w:rsidRPr="00772370">
              <w:t>/03.6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45CB10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72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C1B6C" w14:textId="77777777" w:rsidR="00C46476" w:rsidRPr="00772370" w:rsidRDefault="004A1193" w:rsidP="00346574">
            <w:pPr>
              <w:spacing w:after="0" w:line="240" w:lineRule="auto"/>
              <w:jc w:val="center"/>
            </w:pPr>
            <w:r w:rsidRPr="00772370">
              <w:t>6</w:t>
            </w:r>
          </w:p>
        </w:tc>
      </w:tr>
    </w:tbl>
    <w:p w14:paraId="2CFB7EE2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5a"/>
        <w:tblW w:w="5000" w:type="pct"/>
        <w:tblInd w:w="0" w:type="dxa"/>
        <w:tblLook w:val="04A0" w:firstRow="1" w:lastRow="0" w:firstColumn="1" w:lastColumn="0" w:noHBand="0" w:noVBand="1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346574" w:rsidRPr="00772370" w14:paraId="40D0912B" w14:textId="77777777" w:rsidTr="00A64EDD"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14:paraId="473F649D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03C3EF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08D0E" w14:textId="77777777" w:rsidR="00C46476" w:rsidRPr="00772370" w:rsidRDefault="004A1193" w:rsidP="00346574">
            <w:pPr>
              <w:spacing w:after="0" w:line="240" w:lineRule="auto"/>
            </w:pPr>
            <w:r w:rsidRPr="00772370"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B014C6" w14:textId="77777777" w:rsidR="00C46476" w:rsidRPr="00772370" w:rsidRDefault="004A1193" w:rsidP="00346574">
            <w:pPr>
              <w:spacing w:after="0" w:line="240" w:lineRule="auto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9BCBB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A32BE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97093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476" w:rsidRPr="00772370" w14:paraId="13F3869F" w14:textId="77777777" w:rsidTr="00A64EDD">
        <w:tc>
          <w:tcPr>
            <w:tcW w:w="1260" w:type="pct"/>
            <w:vAlign w:val="center"/>
          </w:tcPr>
          <w:p w14:paraId="1C5DE954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9CCF2A9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2686319C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14:paraId="0529FCF3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vAlign w:val="center"/>
          </w:tcPr>
          <w:p w14:paraId="36D9B07F" w14:textId="77777777" w:rsidR="00C46476" w:rsidRPr="00772370" w:rsidRDefault="00C46476" w:rsidP="0034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</w:tcPr>
          <w:p w14:paraId="5854D725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</w:tcPr>
          <w:p w14:paraId="49CE8C92" w14:textId="77777777" w:rsidR="00C46476" w:rsidRPr="00772370" w:rsidRDefault="004A1193" w:rsidP="0034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80437A" w14:textId="77777777" w:rsidR="00C46476" w:rsidRPr="00772370" w:rsidRDefault="00C46476" w:rsidP="00346574">
      <w:pPr>
        <w:spacing w:after="0" w:line="240" w:lineRule="auto"/>
        <w:rPr>
          <w:b/>
        </w:rPr>
      </w:pPr>
    </w:p>
    <w:tbl>
      <w:tblPr>
        <w:tblStyle w:val="4a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0"/>
        <w:gridCol w:w="8375"/>
      </w:tblGrid>
      <w:tr w:rsidR="00346574" w:rsidRPr="00772370" w14:paraId="32307FC8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53A95E42" w14:textId="77777777" w:rsidR="00C46476" w:rsidRPr="00772370" w:rsidRDefault="004A1193" w:rsidP="00346574">
            <w:pPr>
              <w:spacing w:after="0" w:line="240" w:lineRule="auto"/>
            </w:pPr>
            <w:r w:rsidRPr="00772370">
              <w:t>Трудовые действия</w:t>
            </w:r>
          </w:p>
        </w:tc>
        <w:tc>
          <w:tcPr>
            <w:tcW w:w="4013" w:type="pct"/>
          </w:tcPr>
          <w:p w14:paraId="2391F9FF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Распределение </w:t>
            </w:r>
            <w:r w:rsidR="00FB5BFA" w:rsidRPr="00772370">
              <w:t>задач между членами</w:t>
            </w:r>
            <w:r w:rsidRPr="00772370">
              <w:t xml:space="preserve"> сдаточной команды</w:t>
            </w:r>
          </w:p>
        </w:tc>
      </w:tr>
      <w:tr w:rsidR="00346574" w:rsidRPr="00772370" w14:paraId="7A4D5792" w14:textId="77777777" w:rsidTr="00A64EDD">
        <w:trPr>
          <w:trHeight w:val="280"/>
        </w:trPr>
        <w:tc>
          <w:tcPr>
            <w:tcW w:w="987" w:type="pct"/>
            <w:vMerge/>
          </w:tcPr>
          <w:p w14:paraId="09A2F4D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B96FBF9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Организация испытаний </w:t>
            </w:r>
            <w:r w:rsidR="00640C5F" w:rsidRPr="00772370">
              <w:t xml:space="preserve">судового оборудования </w:t>
            </w:r>
            <w:r w:rsidRPr="00772370">
              <w:t>в соответствии с нормативно</w:t>
            </w:r>
            <w:r w:rsidR="00903173" w:rsidRPr="00772370">
              <w:t>-технической</w:t>
            </w:r>
            <w:r w:rsidRPr="00772370">
              <w:t xml:space="preserve"> документацией </w:t>
            </w:r>
          </w:p>
        </w:tc>
      </w:tr>
      <w:tr w:rsidR="00346574" w:rsidRPr="00772370" w14:paraId="053F054C" w14:textId="77777777" w:rsidTr="00A64EDD">
        <w:trPr>
          <w:trHeight w:val="280"/>
        </w:trPr>
        <w:tc>
          <w:tcPr>
            <w:tcW w:w="987" w:type="pct"/>
            <w:vMerge/>
          </w:tcPr>
          <w:p w14:paraId="04256D4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ADD4223" w14:textId="77777777" w:rsidR="00C46476" w:rsidRPr="00772370" w:rsidRDefault="009E33E4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Согласование плана работ </w:t>
            </w:r>
            <w:r w:rsidR="004A1193" w:rsidRPr="00772370">
              <w:t>дежурно-вахтенной службы</w:t>
            </w:r>
          </w:p>
        </w:tc>
      </w:tr>
      <w:tr w:rsidR="00346574" w:rsidRPr="00772370" w14:paraId="622E147B" w14:textId="77777777" w:rsidTr="00A64EDD">
        <w:trPr>
          <w:trHeight w:val="280"/>
        </w:trPr>
        <w:tc>
          <w:tcPr>
            <w:tcW w:w="987" w:type="pct"/>
            <w:vMerge/>
          </w:tcPr>
          <w:p w14:paraId="5DBADA2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44FBDB7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Планирование и контроль выполнения пуско-наладочных работ и предвыводных работ </w:t>
            </w:r>
          </w:p>
        </w:tc>
      </w:tr>
      <w:tr w:rsidR="00346574" w:rsidRPr="00772370" w14:paraId="207C5CC7" w14:textId="77777777" w:rsidTr="00A64EDD">
        <w:trPr>
          <w:trHeight w:val="280"/>
        </w:trPr>
        <w:tc>
          <w:tcPr>
            <w:tcW w:w="987" w:type="pct"/>
            <w:vMerge/>
          </w:tcPr>
          <w:p w14:paraId="1CD4AE5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6302807" w14:textId="2E9CC8CA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Координация пуско-наладочных и предвыводных работ между подразделениями </w:t>
            </w:r>
            <w:r w:rsidR="00B30456">
              <w:t>организации</w:t>
            </w:r>
            <w:r w:rsidRPr="00772370">
              <w:t xml:space="preserve"> и контрагентскими организациями</w:t>
            </w:r>
          </w:p>
        </w:tc>
      </w:tr>
      <w:tr w:rsidR="00346574" w:rsidRPr="00772370" w14:paraId="3A9053DD" w14:textId="77777777" w:rsidTr="00A64EDD">
        <w:trPr>
          <w:trHeight w:val="280"/>
        </w:trPr>
        <w:tc>
          <w:tcPr>
            <w:tcW w:w="987" w:type="pct"/>
            <w:vMerge/>
          </w:tcPr>
          <w:p w14:paraId="5DFFF5A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F805D83" w14:textId="77777777" w:rsidR="00C46476" w:rsidRPr="00772370" w:rsidRDefault="00330137" w:rsidP="00346574">
            <w:pPr>
              <w:widowControl w:val="0"/>
              <w:spacing w:after="0" w:line="240" w:lineRule="auto"/>
              <w:jc w:val="both"/>
            </w:pPr>
            <w:r w:rsidRPr="00772370">
              <w:t>С</w:t>
            </w:r>
            <w:r w:rsidR="00F81278" w:rsidRPr="00772370">
              <w:t xml:space="preserve">огласование сменно-суточного плана работ </w:t>
            </w:r>
            <w:r w:rsidR="004A1193" w:rsidRPr="00772370">
              <w:t>со строителями, производственными мастерами, представителя</w:t>
            </w:r>
            <w:r w:rsidR="00F81278" w:rsidRPr="00772370">
              <w:t>ми контрагентских организаций</w:t>
            </w:r>
          </w:p>
        </w:tc>
      </w:tr>
      <w:tr w:rsidR="00346574" w:rsidRPr="00772370" w14:paraId="66870B84" w14:textId="77777777" w:rsidTr="00A64EDD">
        <w:trPr>
          <w:trHeight w:val="280"/>
        </w:trPr>
        <w:tc>
          <w:tcPr>
            <w:tcW w:w="987" w:type="pct"/>
            <w:vMerge/>
          </w:tcPr>
          <w:p w14:paraId="4DEE26F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45AB2B8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пределять совместимость планируемых работ и условий их выполнения с обеспечением живучести судна (корабля)</w:t>
            </w:r>
          </w:p>
        </w:tc>
      </w:tr>
      <w:tr w:rsidR="00346574" w:rsidRPr="00772370" w14:paraId="5B5BB6CE" w14:textId="77777777" w:rsidTr="00A64EDD">
        <w:trPr>
          <w:trHeight w:val="280"/>
        </w:trPr>
        <w:tc>
          <w:tcPr>
            <w:tcW w:w="987" w:type="pct"/>
            <w:vMerge/>
          </w:tcPr>
          <w:p w14:paraId="65D1BC8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A39ED91" w14:textId="41EA4575" w:rsidR="00C46476" w:rsidRPr="00772370" w:rsidRDefault="00330137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Согласование </w:t>
            </w:r>
            <w:r w:rsidR="00CD4794" w:rsidRPr="00772370">
              <w:t>плана мероприятий</w:t>
            </w:r>
            <w:r w:rsidRPr="00772370">
              <w:t xml:space="preserve"> </w:t>
            </w:r>
            <w:r w:rsidR="00B30456">
              <w:t>по проведению</w:t>
            </w:r>
            <w:r w:rsidRPr="00772370">
              <w:t xml:space="preserve"> </w:t>
            </w:r>
            <w:r w:rsidR="00CD4794" w:rsidRPr="00772370">
              <w:t>пусконаладочных работ</w:t>
            </w:r>
            <w:r w:rsidR="004A1193" w:rsidRPr="00772370">
              <w:t xml:space="preserve"> </w:t>
            </w:r>
            <w:r w:rsidRPr="00772370">
              <w:t>с представителями заказчика</w:t>
            </w:r>
            <w:r w:rsidR="004A1193" w:rsidRPr="00772370">
              <w:t xml:space="preserve"> в период испытаний судна (корабля)</w:t>
            </w:r>
          </w:p>
        </w:tc>
      </w:tr>
      <w:tr w:rsidR="00346574" w:rsidRPr="00772370" w14:paraId="0B499853" w14:textId="77777777" w:rsidTr="00A64EDD">
        <w:trPr>
          <w:trHeight w:val="280"/>
        </w:trPr>
        <w:tc>
          <w:tcPr>
            <w:tcW w:w="987" w:type="pct"/>
            <w:vMerge/>
          </w:tcPr>
          <w:p w14:paraId="6880E29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38187F5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Составление отчета по результатам проведенных испытаний</w:t>
            </w:r>
            <w:r w:rsidR="00640C5F" w:rsidRPr="00772370">
              <w:t xml:space="preserve"> оборудования и систем на корабле (судне, плавучем сооружении)</w:t>
            </w:r>
          </w:p>
        </w:tc>
      </w:tr>
      <w:tr w:rsidR="00346574" w:rsidRPr="00772370" w14:paraId="08634D4B" w14:textId="77777777" w:rsidTr="00A64EDD">
        <w:trPr>
          <w:trHeight w:val="280"/>
        </w:trPr>
        <w:tc>
          <w:tcPr>
            <w:tcW w:w="987" w:type="pct"/>
            <w:vMerge/>
          </w:tcPr>
          <w:p w14:paraId="2165653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9E8F09B" w14:textId="0D84C4CF" w:rsidR="00C46476" w:rsidRPr="00772370" w:rsidRDefault="003350E2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Согласование плана мероприятий по пусконаладочным работам с энергетической службой </w:t>
            </w:r>
            <w:r w:rsidR="00B30456">
              <w:t>организации</w:t>
            </w:r>
          </w:p>
        </w:tc>
      </w:tr>
      <w:tr w:rsidR="00346574" w:rsidRPr="00772370" w14:paraId="130B7915" w14:textId="77777777" w:rsidTr="00A64EDD">
        <w:trPr>
          <w:trHeight w:val="280"/>
        </w:trPr>
        <w:tc>
          <w:tcPr>
            <w:tcW w:w="987" w:type="pct"/>
            <w:vMerge/>
          </w:tcPr>
          <w:p w14:paraId="6498E7B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8FD935F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рганизация своевременного приема на судно (корабль) рабочих сред и расходных материалов в необходимых количествах</w:t>
            </w:r>
          </w:p>
        </w:tc>
      </w:tr>
      <w:tr w:rsidR="00346574" w:rsidRPr="00772370" w14:paraId="7C8522CC" w14:textId="77777777" w:rsidTr="00A64EDD">
        <w:trPr>
          <w:trHeight w:val="280"/>
        </w:trPr>
        <w:tc>
          <w:tcPr>
            <w:tcW w:w="987" w:type="pct"/>
            <w:vMerge/>
          </w:tcPr>
          <w:p w14:paraId="3A30DEB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FDDD6C4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Контроль проведения технического обслуживания материальной части заказа</w:t>
            </w:r>
          </w:p>
        </w:tc>
      </w:tr>
      <w:tr w:rsidR="00346574" w:rsidRPr="00772370" w14:paraId="3C37E6FE" w14:textId="77777777" w:rsidTr="00A64EDD">
        <w:trPr>
          <w:trHeight w:val="280"/>
        </w:trPr>
        <w:tc>
          <w:tcPr>
            <w:tcW w:w="987" w:type="pct"/>
            <w:vMerge/>
          </w:tcPr>
          <w:p w14:paraId="1A94E73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D77139A" w14:textId="53565105" w:rsidR="00C46476" w:rsidRPr="00772370" w:rsidRDefault="00311B99" w:rsidP="00346574">
            <w:pPr>
              <w:widowControl w:val="0"/>
              <w:spacing w:after="0" w:line="240" w:lineRule="auto"/>
              <w:jc w:val="both"/>
            </w:pPr>
            <w:r w:rsidRPr="00772370">
              <w:t>Организация</w:t>
            </w:r>
            <w:r w:rsidR="004A1193" w:rsidRPr="00772370">
              <w:t xml:space="preserve"> ведени</w:t>
            </w:r>
            <w:r w:rsidRPr="00772370">
              <w:t>я</w:t>
            </w:r>
            <w:r w:rsidR="004A1193" w:rsidRPr="00772370">
              <w:t xml:space="preserve"> журналов планово-предупредительного осмотра и ремонтов, их своевременной корректировк</w:t>
            </w:r>
            <w:r w:rsidR="00B30456">
              <w:t>и</w:t>
            </w:r>
          </w:p>
        </w:tc>
      </w:tr>
      <w:tr w:rsidR="00346574" w:rsidRPr="00772370" w14:paraId="109C8CCD" w14:textId="77777777" w:rsidTr="00A64EDD">
        <w:trPr>
          <w:trHeight w:val="280"/>
        </w:trPr>
        <w:tc>
          <w:tcPr>
            <w:tcW w:w="987" w:type="pct"/>
            <w:vMerge/>
          </w:tcPr>
          <w:p w14:paraId="47A5754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190871F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Контроль </w:t>
            </w:r>
            <w:r w:rsidR="0073245F" w:rsidRPr="00772370">
              <w:t xml:space="preserve">обеспечения дежурно-вахтенной службы </w:t>
            </w:r>
            <w:r w:rsidRPr="00772370">
              <w:t>средствами индивидуальной защиты</w:t>
            </w:r>
          </w:p>
        </w:tc>
      </w:tr>
      <w:tr w:rsidR="00346574" w:rsidRPr="00772370" w14:paraId="77498568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60D25476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умения</w:t>
            </w:r>
          </w:p>
        </w:tc>
        <w:tc>
          <w:tcPr>
            <w:tcW w:w="4013" w:type="pct"/>
          </w:tcPr>
          <w:p w14:paraId="7FFF1159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Распределять работу среди членов сдаточной команды в соответствии с функциональными обязанностями</w:t>
            </w:r>
          </w:p>
        </w:tc>
      </w:tr>
      <w:tr w:rsidR="00346574" w:rsidRPr="00772370" w14:paraId="41C18A37" w14:textId="77777777" w:rsidTr="00A64EDD">
        <w:trPr>
          <w:trHeight w:val="280"/>
        </w:trPr>
        <w:tc>
          <w:tcPr>
            <w:tcW w:w="987" w:type="pct"/>
            <w:vMerge/>
          </w:tcPr>
          <w:p w14:paraId="5A8FCD3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9C04FC8" w14:textId="63722406" w:rsidR="00C46476" w:rsidRPr="00772370" w:rsidRDefault="004A1193" w:rsidP="0044001B">
            <w:pPr>
              <w:widowControl w:val="0"/>
              <w:spacing w:after="0" w:line="240" w:lineRule="auto"/>
              <w:jc w:val="both"/>
            </w:pPr>
            <w:r w:rsidRPr="00772370">
              <w:t xml:space="preserve">Определять последовательность работ в соответствии </w:t>
            </w:r>
            <w:r w:rsidR="0044001B">
              <w:t>с технической</w:t>
            </w:r>
            <w:r w:rsidR="005E3FD3">
              <w:t xml:space="preserve"> документ</w:t>
            </w:r>
            <w:r w:rsidR="0044001B">
              <w:t>ацией</w:t>
            </w:r>
            <w:r w:rsidRPr="00772370">
              <w:t>, определяющ</w:t>
            </w:r>
            <w:r w:rsidR="0044001B">
              <w:t>ей</w:t>
            </w:r>
            <w:r w:rsidRPr="00772370">
              <w:t xml:space="preserve"> последовательность проведения испытаний</w:t>
            </w:r>
            <w:r w:rsidR="00640C5F" w:rsidRPr="00772370">
              <w:t xml:space="preserve"> судового оборудования и систем</w:t>
            </w:r>
          </w:p>
        </w:tc>
      </w:tr>
      <w:tr w:rsidR="00346574" w:rsidRPr="00772370" w14:paraId="1AB4CBDC" w14:textId="77777777" w:rsidTr="00A64EDD">
        <w:trPr>
          <w:trHeight w:val="280"/>
        </w:trPr>
        <w:tc>
          <w:tcPr>
            <w:tcW w:w="987" w:type="pct"/>
            <w:vMerge/>
          </w:tcPr>
          <w:p w14:paraId="38E042A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E6A2FB4" w14:textId="0F477FB3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Контролировать сроки и очередность выполнения работ, назначенные ресурсы, организовывать отч</w:t>
            </w:r>
            <w:r w:rsidR="00B30456">
              <w:t>е</w:t>
            </w:r>
            <w:r w:rsidRPr="00772370">
              <w:t>тность по их использованию</w:t>
            </w:r>
          </w:p>
        </w:tc>
      </w:tr>
      <w:tr w:rsidR="00346574" w:rsidRPr="00772370" w14:paraId="2D468B61" w14:textId="77777777" w:rsidTr="00A64EDD">
        <w:trPr>
          <w:trHeight w:val="280"/>
        </w:trPr>
        <w:tc>
          <w:tcPr>
            <w:tcW w:w="987" w:type="pct"/>
            <w:vMerge/>
          </w:tcPr>
          <w:p w14:paraId="24FD64A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80A46B0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рганизовывать разработку графиков несения вахт дежурно-вахтенной службой</w:t>
            </w:r>
          </w:p>
        </w:tc>
      </w:tr>
      <w:tr w:rsidR="00346574" w:rsidRPr="00772370" w14:paraId="26AC3DA4" w14:textId="77777777" w:rsidTr="00A64EDD">
        <w:trPr>
          <w:trHeight w:val="280"/>
        </w:trPr>
        <w:tc>
          <w:tcPr>
            <w:tcW w:w="987" w:type="pct"/>
            <w:vMerge/>
          </w:tcPr>
          <w:p w14:paraId="065DDFF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A666E8F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рганизовывать разработку и составление графиков проведения пуско-наладочных и предвыводных работ</w:t>
            </w:r>
          </w:p>
        </w:tc>
      </w:tr>
      <w:tr w:rsidR="00346574" w:rsidRPr="00772370" w14:paraId="06B5A025" w14:textId="77777777" w:rsidTr="00A64EDD">
        <w:trPr>
          <w:trHeight w:val="280"/>
        </w:trPr>
        <w:tc>
          <w:tcPr>
            <w:tcW w:w="987" w:type="pct"/>
            <w:vMerge/>
          </w:tcPr>
          <w:p w14:paraId="38C5805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BD85EB3" w14:textId="279EF5EC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Распределять обязанности между подразделениями </w:t>
            </w:r>
            <w:r w:rsidR="00B30456">
              <w:t>организации</w:t>
            </w:r>
            <w:r w:rsidRPr="00772370">
              <w:t xml:space="preserve"> и контрагентскими организациями при выполнении пусконаладочных и предвыводных работ</w:t>
            </w:r>
          </w:p>
        </w:tc>
      </w:tr>
      <w:tr w:rsidR="00346574" w:rsidRPr="00772370" w14:paraId="00A1B0AB" w14:textId="77777777" w:rsidTr="00A64EDD">
        <w:trPr>
          <w:trHeight w:val="280"/>
        </w:trPr>
        <w:tc>
          <w:tcPr>
            <w:tcW w:w="987" w:type="pct"/>
            <w:vMerge/>
          </w:tcPr>
          <w:p w14:paraId="00CD57E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0B0FB33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пределять сменно-суточные планы работ</w:t>
            </w:r>
          </w:p>
        </w:tc>
      </w:tr>
      <w:tr w:rsidR="00346574" w:rsidRPr="00772370" w14:paraId="6E742C17" w14:textId="77777777" w:rsidTr="00A64EDD">
        <w:trPr>
          <w:trHeight w:val="280"/>
        </w:trPr>
        <w:tc>
          <w:tcPr>
            <w:tcW w:w="987" w:type="pct"/>
            <w:vMerge/>
          </w:tcPr>
          <w:p w14:paraId="56034698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6B81115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Контролировать совместимость проводимых работ с требованиями обеспечения живучести судна (корабля)</w:t>
            </w:r>
          </w:p>
        </w:tc>
      </w:tr>
      <w:tr w:rsidR="00346574" w:rsidRPr="00772370" w14:paraId="779D28DF" w14:textId="77777777" w:rsidTr="00A64EDD">
        <w:trPr>
          <w:trHeight w:val="280"/>
        </w:trPr>
        <w:tc>
          <w:tcPr>
            <w:tcW w:w="987" w:type="pct"/>
            <w:vMerge/>
          </w:tcPr>
          <w:p w14:paraId="79CC69E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207FDB7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оверять правильность исполнения должностных обязанностей старшинской службой</w:t>
            </w:r>
          </w:p>
        </w:tc>
      </w:tr>
      <w:tr w:rsidR="00346574" w:rsidRPr="00772370" w14:paraId="362A46C4" w14:textId="77777777" w:rsidTr="00A64EDD">
        <w:trPr>
          <w:trHeight w:val="280"/>
        </w:trPr>
        <w:tc>
          <w:tcPr>
            <w:tcW w:w="987" w:type="pct"/>
            <w:vMerge/>
          </w:tcPr>
          <w:p w14:paraId="6335F99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8B4ABA9" w14:textId="174D01F1" w:rsidR="00C46476" w:rsidRPr="00772370" w:rsidRDefault="00330FFE" w:rsidP="00657695">
            <w:pPr>
              <w:widowControl w:val="0"/>
              <w:spacing w:after="0" w:line="240" w:lineRule="auto"/>
              <w:jc w:val="both"/>
            </w:pPr>
            <w:r w:rsidRPr="00772370">
              <w:t>Координировать</w:t>
            </w:r>
            <w:r w:rsidR="004A1193" w:rsidRPr="00772370">
              <w:t xml:space="preserve"> взаимодействие </w:t>
            </w:r>
            <w:r w:rsidRPr="00772370">
              <w:t>представителей заказчика</w:t>
            </w:r>
            <w:r w:rsidR="004A1193" w:rsidRPr="00772370">
              <w:t xml:space="preserve"> судна (корабля) и сдаточной команды в соответствии с </w:t>
            </w:r>
            <w:r w:rsidR="00657695">
              <w:t>руководящими</w:t>
            </w:r>
            <w:r w:rsidR="004A1193" w:rsidRPr="00772370">
              <w:t xml:space="preserve"> документами</w:t>
            </w:r>
          </w:p>
        </w:tc>
      </w:tr>
      <w:tr w:rsidR="00346574" w:rsidRPr="00772370" w14:paraId="2540B9F9" w14:textId="77777777" w:rsidTr="00A64EDD">
        <w:trPr>
          <w:trHeight w:val="280"/>
        </w:trPr>
        <w:tc>
          <w:tcPr>
            <w:tcW w:w="987" w:type="pct"/>
            <w:vMerge/>
          </w:tcPr>
          <w:p w14:paraId="0EE994EA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20281F7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Использовать текстовые редакторы (процессоры) для создания отчетов по испытаниям</w:t>
            </w:r>
          </w:p>
        </w:tc>
      </w:tr>
      <w:tr w:rsidR="00346574" w:rsidRPr="00772370" w14:paraId="26266ED5" w14:textId="77777777" w:rsidTr="00A64EDD">
        <w:trPr>
          <w:trHeight w:val="280"/>
        </w:trPr>
        <w:tc>
          <w:tcPr>
            <w:tcW w:w="987" w:type="pct"/>
            <w:vMerge/>
          </w:tcPr>
          <w:p w14:paraId="3F2B45B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A1F8461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Использовать компьютеры и прикладное программное обеспечение для обработк</w:t>
            </w:r>
            <w:r w:rsidR="007309E1" w:rsidRPr="00772370">
              <w:t>и, хранения</w:t>
            </w:r>
            <w:r w:rsidRPr="00772370">
              <w:t xml:space="preserve"> и передачи полученных данных </w:t>
            </w:r>
          </w:p>
        </w:tc>
      </w:tr>
      <w:tr w:rsidR="00346574" w:rsidRPr="00772370" w14:paraId="53EFDF44" w14:textId="77777777" w:rsidTr="00A64EDD">
        <w:trPr>
          <w:trHeight w:val="280"/>
        </w:trPr>
        <w:tc>
          <w:tcPr>
            <w:tcW w:w="987" w:type="pct"/>
            <w:vMerge/>
          </w:tcPr>
          <w:p w14:paraId="2B76A2F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155CEEC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пределять необходимость обеспечения судна (плавучего сооружения, аппарата) электроэнергией для проведения пусконаладочных работ и испытаний</w:t>
            </w:r>
          </w:p>
        </w:tc>
      </w:tr>
      <w:tr w:rsidR="00346574" w:rsidRPr="00772370" w14:paraId="241F8660" w14:textId="77777777" w:rsidTr="00A64EDD">
        <w:trPr>
          <w:trHeight w:val="280"/>
        </w:trPr>
        <w:tc>
          <w:tcPr>
            <w:tcW w:w="987" w:type="pct"/>
            <w:vMerge/>
          </w:tcPr>
          <w:p w14:paraId="34552200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1062754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Контролировать своевременность приема на судно (корабль) необходимых сред и материалов</w:t>
            </w:r>
          </w:p>
        </w:tc>
      </w:tr>
      <w:tr w:rsidR="00346574" w:rsidRPr="00772370" w14:paraId="70B3A39A" w14:textId="77777777" w:rsidTr="00A64EDD">
        <w:trPr>
          <w:trHeight w:val="280"/>
        </w:trPr>
        <w:tc>
          <w:tcPr>
            <w:tcW w:w="987" w:type="pct"/>
            <w:vMerge/>
          </w:tcPr>
          <w:p w14:paraId="6872E7F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B38E4F1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пределять периодичность технического обслуживания материальной части судна (корабля)</w:t>
            </w:r>
          </w:p>
        </w:tc>
      </w:tr>
      <w:tr w:rsidR="00346574" w:rsidRPr="00772370" w14:paraId="7CBAD8C0" w14:textId="77777777" w:rsidTr="00A64EDD">
        <w:trPr>
          <w:trHeight w:val="280"/>
        </w:trPr>
        <w:tc>
          <w:tcPr>
            <w:tcW w:w="987" w:type="pct"/>
            <w:vMerge/>
          </w:tcPr>
          <w:p w14:paraId="369831A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7B66E87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Контролировать правильность и своевременность корректировки журналов планово-предупредительного обслуживания и ремонта</w:t>
            </w:r>
          </w:p>
        </w:tc>
      </w:tr>
      <w:tr w:rsidR="00346574" w:rsidRPr="00772370" w14:paraId="58304A3C" w14:textId="77777777" w:rsidTr="00A64EDD">
        <w:trPr>
          <w:trHeight w:val="280"/>
        </w:trPr>
        <w:tc>
          <w:tcPr>
            <w:tcW w:w="987" w:type="pct"/>
            <w:vMerge/>
          </w:tcPr>
          <w:p w14:paraId="271A484B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3654398B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Контролировать полноту и своевременность составления заявок на обеспечение дежурно-вахтенной и старшинской службы средствами индивидуальной защиты</w:t>
            </w:r>
          </w:p>
        </w:tc>
      </w:tr>
      <w:tr w:rsidR="00346574" w:rsidRPr="00772370" w14:paraId="73BF685A" w14:textId="77777777" w:rsidTr="00A64EDD">
        <w:trPr>
          <w:trHeight w:val="280"/>
        </w:trPr>
        <w:tc>
          <w:tcPr>
            <w:tcW w:w="987" w:type="pct"/>
            <w:vMerge w:val="restart"/>
          </w:tcPr>
          <w:p w14:paraId="4F9CB73D" w14:textId="77777777" w:rsidR="00C46476" w:rsidRPr="00772370" w:rsidRDefault="004A1193" w:rsidP="00346574">
            <w:pPr>
              <w:spacing w:after="0" w:line="240" w:lineRule="auto"/>
            </w:pPr>
            <w:r w:rsidRPr="00772370">
              <w:t>Необходимые знания</w:t>
            </w:r>
          </w:p>
        </w:tc>
        <w:tc>
          <w:tcPr>
            <w:tcW w:w="4013" w:type="pct"/>
          </w:tcPr>
          <w:p w14:paraId="4A2E7806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Функции работников и методы управления персоналом</w:t>
            </w:r>
          </w:p>
        </w:tc>
      </w:tr>
      <w:tr w:rsidR="00346574" w:rsidRPr="00772370" w14:paraId="2CC927E7" w14:textId="77777777" w:rsidTr="00A64EDD">
        <w:trPr>
          <w:trHeight w:val="280"/>
        </w:trPr>
        <w:tc>
          <w:tcPr>
            <w:tcW w:w="987" w:type="pct"/>
            <w:vMerge/>
          </w:tcPr>
          <w:p w14:paraId="11132D4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7BD85F7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Функции организации и методы управления организацией</w:t>
            </w:r>
          </w:p>
        </w:tc>
      </w:tr>
      <w:tr w:rsidR="00346574" w:rsidRPr="00772370" w14:paraId="774B5267" w14:textId="77777777" w:rsidTr="00A64EDD">
        <w:trPr>
          <w:trHeight w:val="280"/>
        </w:trPr>
        <w:tc>
          <w:tcPr>
            <w:tcW w:w="987" w:type="pct"/>
            <w:vMerge/>
          </w:tcPr>
          <w:p w14:paraId="3C0C9439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99F173D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орядок действий по локализации и ликвидации аварий при проведении пусконаладочных работ, швартовных и ходовых испытаний</w:t>
            </w:r>
          </w:p>
        </w:tc>
      </w:tr>
      <w:tr w:rsidR="00346574" w:rsidRPr="00772370" w14:paraId="40F82680" w14:textId="77777777" w:rsidTr="00A64EDD">
        <w:trPr>
          <w:trHeight w:val="280"/>
        </w:trPr>
        <w:tc>
          <w:tcPr>
            <w:tcW w:w="987" w:type="pct"/>
            <w:vMerge/>
          </w:tcPr>
          <w:p w14:paraId="1FA5320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1F7E07A6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орядок и методы планирования монтажных, наладочных и испытательных работ</w:t>
            </w:r>
          </w:p>
        </w:tc>
      </w:tr>
      <w:tr w:rsidR="00346574" w:rsidRPr="00772370" w14:paraId="059E5A65" w14:textId="77777777" w:rsidTr="00A64EDD">
        <w:trPr>
          <w:trHeight w:val="280"/>
        </w:trPr>
        <w:tc>
          <w:tcPr>
            <w:tcW w:w="987" w:type="pct"/>
            <w:vMerge/>
          </w:tcPr>
          <w:p w14:paraId="0AE9C30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4EAFAA5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инципы составления программ и календарных графиков проведения швартовных и ходовых испытаний</w:t>
            </w:r>
          </w:p>
        </w:tc>
      </w:tr>
      <w:tr w:rsidR="00346574" w:rsidRPr="00772370" w14:paraId="0051D9B1" w14:textId="77777777" w:rsidTr="00A64EDD">
        <w:trPr>
          <w:trHeight w:val="280"/>
        </w:trPr>
        <w:tc>
          <w:tcPr>
            <w:tcW w:w="987" w:type="pct"/>
            <w:vMerge/>
          </w:tcPr>
          <w:p w14:paraId="26FE8EF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EC03F87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Нормативы использования материально-технических и трудовых ресурсов организации</w:t>
            </w:r>
          </w:p>
        </w:tc>
      </w:tr>
      <w:tr w:rsidR="00346574" w:rsidRPr="00772370" w14:paraId="17936FB0" w14:textId="77777777" w:rsidTr="00A64EDD">
        <w:trPr>
          <w:trHeight w:val="280"/>
        </w:trPr>
        <w:tc>
          <w:tcPr>
            <w:tcW w:w="987" w:type="pct"/>
            <w:vMerge/>
          </w:tcPr>
          <w:p w14:paraId="5F18FEE4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5CF75562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Основы организации труда и управления производством</w:t>
            </w:r>
          </w:p>
        </w:tc>
      </w:tr>
      <w:tr w:rsidR="00346574" w:rsidRPr="00772370" w14:paraId="65378600" w14:textId="77777777" w:rsidTr="00A64EDD">
        <w:trPr>
          <w:trHeight w:val="280"/>
        </w:trPr>
        <w:tc>
          <w:tcPr>
            <w:tcW w:w="987" w:type="pct"/>
            <w:vMerge/>
          </w:tcPr>
          <w:p w14:paraId="0E3079AC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4B880F1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Технические требования, обеспечивающие условия безопасного плавания судов в соответствии с их назначением</w:t>
            </w:r>
          </w:p>
        </w:tc>
      </w:tr>
      <w:tr w:rsidR="00346574" w:rsidRPr="00772370" w14:paraId="1CA29BE0" w14:textId="77777777" w:rsidTr="00A64EDD">
        <w:trPr>
          <w:trHeight w:val="280"/>
        </w:trPr>
        <w:tc>
          <w:tcPr>
            <w:tcW w:w="987" w:type="pct"/>
            <w:vMerge/>
          </w:tcPr>
          <w:p w14:paraId="1E1C8FE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8CA86CF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Требования нормативно-технической документации при проведении потенциально опасных работ</w:t>
            </w:r>
          </w:p>
        </w:tc>
      </w:tr>
      <w:tr w:rsidR="00346574" w:rsidRPr="00772370" w14:paraId="27CDD4F2" w14:textId="77777777" w:rsidTr="00A64EDD">
        <w:trPr>
          <w:trHeight w:val="280"/>
        </w:trPr>
        <w:tc>
          <w:tcPr>
            <w:tcW w:w="987" w:type="pct"/>
            <w:vMerge/>
          </w:tcPr>
          <w:p w14:paraId="2542B0B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A819215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Правила </w:t>
            </w:r>
            <w:r w:rsidR="00FB5BFA" w:rsidRPr="00772370">
              <w:t>постройки морских судов</w:t>
            </w:r>
            <w:r w:rsidR="00447EF7" w:rsidRPr="00772370">
              <w:t xml:space="preserve"> в части швартовых и ходовых испытаний</w:t>
            </w:r>
          </w:p>
        </w:tc>
      </w:tr>
      <w:tr w:rsidR="00346574" w:rsidRPr="00772370" w14:paraId="7A898CCD" w14:textId="77777777" w:rsidTr="00A64EDD">
        <w:trPr>
          <w:trHeight w:val="280"/>
        </w:trPr>
        <w:tc>
          <w:tcPr>
            <w:tcW w:w="987" w:type="pct"/>
            <w:vMerge/>
          </w:tcPr>
          <w:p w14:paraId="1E6F0CED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54F9EBD" w14:textId="044AD7CA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икладные компьютерные программы для работы с электронными таблицами, текстовыми, графическими документами</w:t>
            </w:r>
            <w:r w:rsidR="00B30456">
              <w:t xml:space="preserve"> –</w:t>
            </w:r>
            <w:r w:rsidRPr="00772370">
              <w:t xml:space="preserve"> наименования, возможности и порядок работы в них</w:t>
            </w:r>
          </w:p>
        </w:tc>
      </w:tr>
      <w:tr w:rsidR="00346574" w:rsidRPr="00772370" w14:paraId="7A2F086E" w14:textId="77777777" w:rsidTr="00A64EDD">
        <w:trPr>
          <w:trHeight w:val="280"/>
        </w:trPr>
        <w:tc>
          <w:tcPr>
            <w:tcW w:w="987" w:type="pct"/>
            <w:vMerge/>
          </w:tcPr>
          <w:p w14:paraId="09EB9401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D99A3D6" w14:textId="7FD4BE0C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икладные программы управления проектами</w:t>
            </w:r>
            <w:r w:rsidR="00B30456">
              <w:t xml:space="preserve"> –</w:t>
            </w:r>
            <w:r w:rsidRPr="00772370">
              <w:t xml:space="preserve"> наименования, возможности и порядок работы в них</w:t>
            </w:r>
          </w:p>
        </w:tc>
      </w:tr>
      <w:tr w:rsidR="00346574" w:rsidRPr="00772370" w14:paraId="09E5D9B2" w14:textId="77777777" w:rsidTr="00A64EDD">
        <w:trPr>
          <w:trHeight w:val="280"/>
        </w:trPr>
        <w:tc>
          <w:tcPr>
            <w:tcW w:w="987" w:type="pct"/>
            <w:vMerge/>
          </w:tcPr>
          <w:p w14:paraId="79634CE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18B5918" w14:textId="052C2E09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Компьютерные персональные информационные менеджеры</w:t>
            </w:r>
            <w:r w:rsidR="00B30456">
              <w:t xml:space="preserve"> –</w:t>
            </w:r>
            <w:r w:rsidRPr="00772370">
              <w:t xml:space="preserve"> наименования, возможности и порядок работы в них</w:t>
            </w:r>
          </w:p>
        </w:tc>
      </w:tr>
      <w:tr w:rsidR="00346574" w:rsidRPr="00772370" w14:paraId="46D9145A" w14:textId="77777777" w:rsidTr="00A64EDD">
        <w:trPr>
          <w:trHeight w:val="280"/>
        </w:trPr>
        <w:tc>
          <w:tcPr>
            <w:tcW w:w="987" w:type="pct"/>
            <w:vMerge/>
          </w:tcPr>
          <w:p w14:paraId="51DD2B66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CD6C890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Номенклатур</w:t>
            </w:r>
            <w:r w:rsidR="00BF27B8" w:rsidRPr="00772370">
              <w:t>а</w:t>
            </w:r>
            <w:r w:rsidRPr="00772370">
              <w:t xml:space="preserve"> видов энергии, используемых в период испытаний судов (кораблей)</w:t>
            </w:r>
          </w:p>
        </w:tc>
      </w:tr>
      <w:tr w:rsidR="00346574" w:rsidRPr="00772370" w14:paraId="18B69D80" w14:textId="77777777" w:rsidTr="00A64EDD">
        <w:trPr>
          <w:trHeight w:val="280"/>
        </w:trPr>
        <w:tc>
          <w:tcPr>
            <w:tcW w:w="987" w:type="pct"/>
            <w:vMerge/>
          </w:tcPr>
          <w:p w14:paraId="10EEAAF2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2F20CF1F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bookmarkStart w:id="24" w:name="_heading=h.35nkun2" w:colFirst="0" w:colLast="0"/>
            <w:bookmarkEnd w:id="24"/>
            <w:r w:rsidRPr="00772370">
              <w:t>Номенклатур</w:t>
            </w:r>
            <w:r w:rsidR="00BF27B8" w:rsidRPr="00772370">
              <w:t>а</w:t>
            </w:r>
            <w:r w:rsidRPr="00772370">
              <w:t xml:space="preserve"> и объем сред и материалов, принимаемых на судн</w:t>
            </w:r>
            <w:r w:rsidR="00BF27B8" w:rsidRPr="00772370">
              <w:t>е</w:t>
            </w:r>
            <w:r w:rsidRPr="00772370">
              <w:t xml:space="preserve"> (корабл</w:t>
            </w:r>
            <w:r w:rsidR="00BF27B8" w:rsidRPr="00772370">
              <w:t>е</w:t>
            </w:r>
            <w:r w:rsidRPr="00772370">
              <w:t>) для обеспечения испытаний</w:t>
            </w:r>
          </w:p>
        </w:tc>
      </w:tr>
      <w:tr w:rsidR="00346574" w:rsidRPr="00772370" w14:paraId="0556DE5A" w14:textId="77777777" w:rsidTr="00A64EDD">
        <w:trPr>
          <w:trHeight w:val="280"/>
        </w:trPr>
        <w:tc>
          <w:tcPr>
            <w:tcW w:w="987" w:type="pct"/>
            <w:vMerge/>
          </w:tcPr>
          <w:p w14:paraId="30C4E4A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0C85D55C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орядок технического обслуживания материальной части судна (корабля)</w:t>
            </w:r>
          </w:p>
        </w:tc>
      </w:tr>
      <w:tr w:rsidR="00346574" w:rsidRPr="00772370" w14:paraId="0E972263" w14:textId="77777777" w:rsidTr="00A64EDD">
        <w:trPr>
          <w:trHeight w:val="280"/>
        </w:trPr>
        <w:tc>
          <w:tcPr>
            <w:tcW w:w="987" w:type="pct"/>
            <w:vMerge/>
          </w:tcPr>
          <w:p w14:paraId="709CD173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4B1C0FCE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равила заполнения и корректировки журналов планово-предупредительного обслуживания и ремонта</w:t>
            </w:r>
          </w:p>
        </w:tc>
      </w:tr>
      <w:tr w:rsidR="00346574" w:rsidRPr="00772370" w14:paraId="3BE064D6" w14:textId="77777777" w:rsidTr="00A64EDD">
        <w:trPr>
          <w:trHeight w:val="280"/>
        </w:trPr>
        <w:tc>
          <w:tcPr>
            <w:tcW w:w="987" w:type="pct"/>
            <w:vMerge/>
          </w:tcPr>
          <w:p w14:paraId="570EED8E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2BC4643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Нормы обеспечения старшинской и дежурно-вахтенной службы средствами индивидуальной защиты</w:t>
            </w:r>
          </w:p>
        </w:tc>
      </w:tr>
      <w:tr w:rsidR="00346574" w:rsidRPr="00772370" w14:paraId="5AE6C8FC" w14:textId="77777777" w:rsidTr="00A64EDD">
        <w:trPr>
          <w:trHeight w:val="280"/>
        </w:trPr>
        <w:tc>
          <w:tcPr>
            <w:tcW w:w="987" w:type="pct"/>
            <w:vMerge/>
          </w:tcPr>
          <w:p w14:paraId="2A89402F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6E7007C3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 xml:space="preserve">Объем и периодичность подготовки и аттестации членов сдаточной команды </w:t>
            </w:r>
          </w:p>
        </w:tc>
      </w:tr>
      <w:tr w:rsidR="00346574" w:rsidRPr="00772370" w14:paraId="46DBBF17" w14:textId="77777777" w:rsidTr="00A64EDD">
        <w:trPr>
          <w:trHeight w:val="280"/>
        </w:trPr>
        <w:tc>
          <w:tcPr>
            <w:tcW w:w="987" w:type="pct"/>
            <w:vMerge/>
          </w:tcPr>
          <w:p w14:paraId="62B96335" w14:textId="77777777" w:rsidR="00C46476" w:rsidRPr="00772370" w:rsidRDefault="00C46476" w:rsidP="00346574">
            <w:pPr>
              <w:widowControl w:val="0"/>
              <w:spacing w:after="0" w:line="240" w:lineRule="auto"/>
            </w:pPr>
          </w:p>
        </w:tc>
        <w:tc>
          <w:tcPr>
            <w:tcW w:w="4013" w:type="pct"/>
          </w:tcPr>
          <w:p w14:paraId="7D1FC529" w14:textId="77777777" w:rsidR="00C46476" w:rsidRPr="00772370" w:rsidRDefault="004A1193" w:rsidP="00346574">
            <w:pPr>
              <w:widowControl w:val="0"/>
              <w:spacing w:after="0" w:line="240" w:lineRule="auto"/>
              <w:jc w:val="both"/>
            </w:pPr>
            <w:r w:rsidRPr="00772370">
              <w:t>Порядок проведения межведомственных испытаний нового оборудования</w:t>
            </w:r>
          </w:p>
        </w:tc>
      </w:tr>
      <w:tr w:rsidR="00C46476" w:rsidRPr="00772370" w14:paraId="1B625477" w14:textId="77777777" w:rsidTr="00A64EDD">
        <w:trPr>
          <w:trHeight w:val="280"/>
        </w:trPr>
        <w:tc>
          <w:tcPr>
            <w:tcW w:w="987" w:type="pct"/>
          </w:tcPr>
          <w:p w14:paraId="773E9F4F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Другие характеристики </w:t>
            </w:r>
          </w:p>
        </w:tc>
        <w:tc>
          <w:tcPr>
            <w:tcW w:w="4013" w:type="pct"/>
          </w:tcPr>
          <w:p w14:paraId="38727E41" w14:textId="77777777" w:rsidR="00C46476" w:rsidRPr="00772370" w:rsidRDefault="004A1193" w:rsidP="00346574">
            <w:pPr>
              <w:spacing w:after="0" w:line="240" w:lineRule="auto"/>
              <w:jc w:val="both"/>
            </w:pPr>
            <w:r w:rsidRPr="00772370">
              <w:t>-</w:t>
            </w:r>
          </w:p>
        </w:tc>
      </w:tr>
    </w:tbl>
    <w:p w14:paraId="4198EE13" w14:textId="33FD5B60" w:rsidR="00471161" w:rsidRDefault="00471161" w:rsidP="00356F82">
      <w:pPr>
        <w:spacing w:after="0" w:line="240" w:lineRule="auto"/>
      </w:pPr>
    </w:p>
    <w:p w14:paraId="22F21689" w14:textId="77777777" w:rsidR="00C46476" w:rsidRPr="00772370" w:rsidRDefault="004A1193" w:rsidP="00346574">
      <w:pPr>
        <w:pStyle w:val="1"/>
        <w:spacing w:after="0" w:line="240" w:lineRule="auto"/>
        <w:rPr>
          <w:color w:val="auto"/>
        </w:rPr>
      </w:pPr>
      <w:bookmarkStart w:id="25" w:name="_Toc35348599"/>
      <w:bookmarkStart w:id="26" w:name="_Toc35348635"/>
      <w:r w:rsidRPr="00772370">
        <w:rPr>
          <w:color w:val="auto"/>
        </w:rPr>
        <w:t>IV. Сведения об организациях – разработчиках профессионального стандарта</w:t>
      </w:r>
      <w:bookmarkEnd w:id="25"/>
      <w:bookmarkEnd w:id="26"/>
    </w:p>
    <w:p w14:paraId="514FCB71" w14:textId="77777777" w:rsidR="00356F82" w:rsidRPr="00772370" w:rsidRDefault="00356F82" w:rsidP="00346574">
      <w:pPr>
        <w:spacing w:after="0" w:line="240" w:lineRule="auto"/>
        <w:rPr>
          <w:b/>
        </w:rPr>
      </w:pPr>
      <w:bookmarkStart w:id="27" w:name="_heading=h.44sinio" w:colFirst="0" w:colLast="0"/>
      <w:bookmarkEnd w:id="27"/>
    </w:p>
    <w:p w14:paraId="3C57521F" w14:textId="319C3952" w:rsidR="00C46476" w:rsidRPr="00772370" w:rsidRDefault="004A1193" w:rsidP="00346574">
      <w:pPr>
        <w:spacing w:after="0" w:line="240" w:lineRule="auto"/>
        <w:rPr>
          <w:b/>
        </w:rPr>
      </w:pPr>
      <w:r w:rsidRPr="00772370">
        <w:rPr>
          <w:b/>
        </w:rPr>
        <w:t>4.1. Ответственная организация-разработчик</w:t>
      </w:r>
    </w:p>
    <w:p w14:paraId="74C4812B" w14:textId="77777777" w:rsidR="00356F82" w:rsidRPr="00772370" w:rsidRDefault="00356F82" w:rsidP="00346574">
      <w:pPr>
        <w:spacing w:after="0" w:line="240" w:lineRule="auto"/>
        <w:rPr>
          <w:bCs/>
        </w:rPr>
      </w:pPr>
    </w:p>
    <w:tbl>
      <w:tblPr>
        <w:tblStyle w:val="3a"/>
        <w:tblW w:w="5000" w:type="pct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421"/>
      </w:tblGrid>
      <w:tr w:rsidR="00346574" w:rsidRPr="00772370" w14:paraId="127F953A" w14:textId="77777777" w:rsidTr="00A64EDD">
        <w:trPr>
          <w:trHeight w:val="160"/>
        </w:trPr>
        <w:tc>
          <w:tcPr>
            <w:tcW w:w="5000" w:type="pct"/>
          </w:tcPr>
          <w:p w14:paraId="0FE6560B" w14:textId="3F5DDFC6" w:rsidR="00C46476" w:rsidRPr="00772370" w:rsidRDefault="00942837" w:rsidP="00356F82">
            <w:pPr>
              <w:widowControl w:val="0"/>
              <w:spacing w:after="0" w:line="240" w:lineRule="auto"/>
            </w:pPr>
            <w:r w:rsidRPr="00772370"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A64EDD" w:rsidRPr="00772370" w14:paraId="46368E6E" w14:textId="77777777" w:rsidTr="00A64EDD">
        <w:trPr>
          <w:trHeight w:val="160"/>
        </w:trPr>
        <w:tc>
          <w:tcPr>
            <w:tcW w:w="5000" w:type="pct"/>
            <w:tcBorders>
              <w:bottom w:val="single" w:sz="4" w:space="0" w:color="7F7F7F"/>
            </w:tcBorders>
          </w:tcPr>
          <w:p w14:paraId="1F3EC5CA" w14:textId="057F9548" w:rsidR="00A64EDD" w:rsidRPr="00772370" w:rsidRDefault="00A64EDD" w:rsidP="00356F82">
            <w:pPr>
              <w:widowControl w:val="0"/>
              <w:spacing w:after="0" w:line="240" w:lineRule="auto"/>
            </w:pPr>
            <w:r w:rsidRPr="00772370">
              <w:t>Председатель</w:t>
            </w:r>
            <w:r w:rsidRPr="00772370">
              <w:tab/>
            </w:r>
            <w:r w:rsidRPr="00772370">
              <w:tab/>
            </w:r>
            <w:r w:rsidRPr="00772370">
              <w:tab/>
            </w:r>
            <w:r w:rsidRPr="00772370">
              <w:tab/>
            </w:r>
            <w:r w:rsidRPr="00772370">
              <w:tab/>
            </w:r>
            <w:r w:rsidRPr="00772370">
              <w:tab/>
            </w:r>
            <w:r w:rsidRPr="00772370">
              <w:tab/>
              <w:t>Рахманов Алексей Львович</w:t>
            </w:r>
          </w:p>
        </w:tc>
      </w:tr>
    </w:tbl>
    <w:p w14:paraId="3B5F3856" w14:textId="77777777" w:rsidR="00A64EDD" w:rsidRPr="00772370" w:rsidRDefault="00A64EDD" w:rsidP="00346574">
      <w:pPr>
        <w:widowControl w:val="0"/>
        <w:spacing w:after="0" w:line="240" w:lineRule="auto"/>
        <w:sectPr w:rsidR="00A64EDD" w:rsidRPr="00772370" w:rsidSect="00A64EDD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docGrid w:linePitch="326"/>
        </w:sectPr>
      </w:pPr>
    </w:p>
    <w:p w14:paraId="0D2A8A03" w14:textId="77777777" w:rsidR="00D750E0" w:rsidRPr="00772370" w:rsidRDefault="00D750E0" w:rsidP="00346574">
      <w:pPr>
        <w:spacing w:after="0" w:line="240" w:lineRule="auto"/>
      </w:pPr>
    </w:p>
    <w:p w14:paraId="5A3BE8B8" w14:textId="7D3C80EB" w:rsidR="00C46476" w:rsidRPr="00772370" w:rsidRDefault="004A1193" w:rsidP="00346574">
      <w:pPr>
        <w:spacing w:after="0" w:line="240" w:lineRule="auto"/>
        <w:rPr>
          <w:b/>
        </w:rPr>
      </w:pPr>
      <w:bookmarkStart w:id="28" w:name="_heading=h.2jxsxqh" w:colFirst="0" w:colLast="0"/>
      <w:bookmarkEnd w:id="28"/>
      <w:r w:rsidRPr="00772370">
        <w:rPr>
          <w:b/>
        </w:rPr>
        <w:t>4.2. Наименования организаций-разработчиков</w:t>
      </w:r>
    </w:p>
    <w:p w14:paraId="152AB388" w14:textId="77777777" w:rsidR="00356F82" w:rsidRPr="00772370" w:rsidRDefault="00356F82" w:rsidP="00346574">
      <w:pPr>
        <w:spacing w:after="0" w:line="240" w:lineRule="auto"/>
        <w:rPr>
          <w:bCs/>
        </w:rPr>
      </w:pPr>
    </w:p>
    <w:tbl>
      <w:tblPr>
        <w:tblStyle w:val="2a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41"/>
        <w:gridCol w:w="9894"/>
      </w:tblGrid>
      <w:tr w:rsidR="00B30456" w:rsidRPr="00772370" w14:paraId="5C661647" w14:textId="77777777" w:rsidTr="00B30456">
        <w:trPr>
          <w:trHeight w:val="170"/>
          <w:jc w:val="center"/>
        </w:trPr>
        <w:tc>
          <w:tcPr>
            <w:tcW w:w="259" w:type="pct"/>
          </w:tcPr>
          <w:p w14:paraId="475BB97A" w14:textId="77777777" w:rsidR="00C46476" w:rsidRPr="00772370" w:rsidRDefault="004A1193" w:rsidP="00346574">
            <w:pPr>
              <w:spacing w:after="0" w:line="240" w:lineRule="auto"/>
            </w:pPr>
            <w:r w:rsidRPr="00772370">
              <w:t>1</w:t>
            </w:r>
          </w:p>
        </w:tc>
        <w:tc>
          <w:tcPr>
            <w:tcW w:w="4741" w:type="pct"/>
          </w:tcPr>
          <w:p w14:paraId="24E766F9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АО </w:t>
            </w:r>
            <w:r w:rsidR="00DC3902" w:rsidRPr="00772370">
              <w:t>«</w:t>
            </w:r>
            <w:r w:rsidRPr="00772370">
              <w:t>ОСК</w:t>
            </w:r>
            <w:r w:rsidR="00DC3902" w:rsidRPr="00772370">
              <w:t>»</w:t>
            </w:r>
            <w:r w:rsidRPr="00772370">
              <w:t>, город Москва</w:t>
            </w:r>
          </w:p>
        </w:tc>
      </w:tr>
      <w:tr w:rsidR="00B30456" w:rsidRPr="00772370" w14:paraId="1D757908" w14:textId="77777777" w:rsidTr="00B30456">
        <w:trPr>
          <w:trHeight w:val="170"/>
          <w:jc w:val="center"/>
        </w:trPr>
        <w:tc>
          <w:tcPr>
            <w:tcW w:w="259" w:type="pct"/>
          </w:tcPr>
          <w:p w14:paraId="537187FF" w14:textId="77777777" w:rsidR="00C46476" w:rsidRPr="00772370" w:rsidRDefault="004A1193" w:rsidP="00346574">
            <w:pPr>
              <w:spacing w:after="0" w:line="240" w:lineRule="auto"/>
            </w:pPr>
            <w:r w:rsidRPr="00772370">
              <w:t>2</w:t>
            </w:r>
          </w:p>
        </w:tc>
        <w:tc>
          <w:tcPr>
            <w:tcW w:w="4741" w:type="pct"/>
          </w:tcPr>
          <w:p w14:paraId="457B122F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АО </w:t>
            </w:r>
            <w:r w:rsidR="00DC3902" w:rsidRPr="00772370">
              <w:t>«</w:t>
            </w:r>
            <w:r w:rsidRPr="00772370">
              <w:t xml:space="preserve">ЦС </w:t>
            </w:r>
            <w:r w:rsidR="00DC3902" w:rsidRPr="00772370">
              <w:t>«</w:t>
            </w:r>
            <w:r w:rsidRPr="00772370">
              <w:t>Звездочка</w:t>
            </w:r>
            <w:r w:rsidR="00DC3902" w:rsidRPr="00772370">
              <w:t>»</w:t>
            </w:r>
            <w:r w:rsidRPr="00772370">
              <w:t>, город Северодвинск, Архангельская область</w:t>
            </w:r>
          </w:p>
        </w:tc>
      </w:tr>
      <w:tr w:rsidR="00B30456" w:rsidRPr="00772370" w14:paraId="483B818B" w14:textId="77777777" w:rsidTr="00B30456">
        <w:trPr>
          <w:trHeight w:val="170"/>
          <w:jc w:val="center"/>
        </w:trPr>
        <w:tc>
          <w:tcPr>
            <w:tcW w:w="259" w:type="pct"/>
          </w:tcPr>
          <w:p w14:paraId="3EB0E739" w14:textId="77777777" w:rsidR="00C46476" w:rsidRPr="00772370" w:rsidRDefault="004A1193" w:rsidP="00346574">
            <w:pPr>
              <w:spacing w:after="0" w:line="240" w:lineRule="auto"/>
            </w:pPr>
            <w:r w:rsidRPr="00772370">
              <w:t>3</w:t>
            </w:r>
          </w:p>
        </w:tc>
        <w:tc>
          <w:tcPr>
            <w:tcW w:w="4741" w:type="pct"/>
          </w:tcPr>
          <w:p w14:paraId="23A33BD8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АО </w:t>
            </w:r>
            <w:r w:rsidR="00DC3902" w:rsidRPr="00772370">
              <w:t>«</w:t>
            </w:r>
            <w:r w:rsidRPr="00772370">
              <w:t xml:space="preserve">ПО </w:t>
            </w:r>
            <w:r w:rsidR="00DC3902" w:rsidRPr="00772370">
              <w:t>«</w:t>
            </w:r>
            <w:r w:rsidRPr="00772370">
              <w:t>Севмаш</w:t>
            </w:r>
            <w:r w:rsidR="00DC3902" w:rsidRPr="00772370">
              <w:t>»</w:t>
            </w:r>
            <w:r w:rsidRPr="00772370">
              <w:t>, город Северодвинск, Архангельская область</w:t>
            </w:r>
          </w:p>
        </w:tc>
      </w:tr>
      <w:tr w:rsidR="00B30456" w:rsidRPr="00772370" w14:paraId="75EC51F2" w14:textId="77777777" w:rsidTr="00B30456">
        <w:trPr>
          <w:trHeight w:val="170"/>
          <w:jc w:val="center"/>
        </w:trPr>
        <w:tc>
          <w:tcPr>
            <w:tcW w:w="259" w:type="pct"/>
          </w:tcPr>
          <w:p w14:paraId="2DE5948D" w14:textId="77777777" w:rsidR="00C46476" w:rsidRPr="00772370" w:rsidRDefault="004A1193" w:rsidP="00346574">
            <w:pPr>
              <w:spacing w:after="0" w:line="240" w:lineRule="auto"/>
            </w:pPr>
            <w:r w:rsidRPr="00772370">
              <w:t>4</w:t>
            </w:r>
          </w:p>
        </w:tc>
        <w:tc>
          <w:tcPr>
            <w:tcW w:w="4741" w:type="pct"/>
          </w:tcPr>
          <w:p w14:paraId="5B80C401" w14:textId="77777777" w:rsidR="00C46476" w:rsidRPr="00772370" w:rsidRDefault="004A1193" w:rsidP="00346574">
            <w:pPr>
              <w:spacing w:after="0" w:line="240" w:lineRule="auto"/>
            </w:pPr>
            <w:r w:rsidRPr="00772370">
              <w:t xml:space="preserve">АО </w:t>
            </w:r>
            <w:r w:rsidR="00DC3902" w:rsidRPr="00772370">
              <w:t>«</w:t>
            </w:r>
            <w:r w:rsidRPr="00772370">
              <w:t>Адмиралтейские верфи</w:t>
            </w:r>
            <w:r w:rsidR="00DC3902" w:rsidRPr="00772370">
              <w:t>»</w:t>
            </w:r>
            <w:r w:rsidRPr="00772370">
              <w:t>, город Санкт-Петербург</w:t>
            </w:r>
          </w:p>
        </w:tc>
      </w:tr>
      <w:tr w:rsidR="00B30456" w:rsidRPr="00772370" w14:paraId="40CA20FC" w14:textId="77777777" w:rsidTr="00B30456">
        <w:trPr>
          <w:trHeight w:val="170"/>
          <w:jc w:val="center"/>
        </w:trPr>
        <w:tc>
          <w:tcPr>
            <w:tcW w:w="259" w:type="pct"/>
          </w:tcPr>
          <w:p w14:paraId="0610AD39" w14:textId="77777777" w:rsidR="00B04994" w:rsidRPr="00772370" w:rsidRDefault="00B04994" w:rsidP="00346574">
            <w:pPr>
              <w:spacing w:after="0" w:line="240" w:lineRule="auto"/>
            </w:pPr>
            <w:r w:rsidRPr="00772370">
              <w:t>5</w:t>
            </w:r>
          </w:p>
        </w:tc>
        <w:tc>
          <w:tcPr>
            <w:tcW w:w="4741" w:type="pct"/>
          </w:tcPr>
          <w:p w14:paraId="48D2245F" w14:textId="77777777" w:rsidR="00B04994" w:rsidRPr="00772370" w:rsidRDefault="00B04994" w:rsidP="00346574">
            <w:pPr>
              <w:spacing w:after="0" w:line="240" w:lineRule="auto"/>
            </w:pPr>
            <w:r w:rsidRPr="00772370"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</w:tbl>
    <w:p w14:paraId="7E5EDDCD" w14:textId="432FD569" w:rsidR="00C46476" w:rsidRPr="00772370" w:rsidRDefault="00C46476" w:rsidP="00D750E0">
      <w:pPr>
        <w:pStyle w:val="2"/>
        <w:keepNext w:val="0"/>
        <w:keepLines w:val="0"/>
        <w:spacing w:after="0" w:line="240" w:lineRule="auto"/>
        <w:rPr>
          <w:color w:val="auto"/>
          <w:sz w:val="20"/>
          <w:szCs w:val="20"/>
        </w:rPr>
      </w:pPr>
      <w:bookmarkStart w:id="29" w:name="_heading=h.3gndapea19tn" w:colFirst="0" w:colLast="0"/>
      <w:bookmarkEnd w:id="29"/>
    </w:p>
    <w:sectPr w:rsidR="00C46476" w:rsidRPr="00772370" w:rsidSect="00A64EDD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2D6A" w16cex:dateUtc="2020-04-20T11:17:00Z"/>
  <w16cex:commentExtensible w16cex:durableId="22484DC2" w16cex:dateUtc="2020-04-20T13:35:00Z"/>
  <w16cex:commentExtensible w16cex:durableId="22484A39" w16cex:dateUtc="2020-04-20T13:20:00Z"/>
  <w16cex:commentExtensible w16cex:durableId="22484A14" w16cex:dateUtc="2020-04-20T13:19:00Z"/>
  <w16cex:commentExtensible w16cex:durableId="224C6B71" w16cex:dateUtc="2020-04-23T16:30:00Z"/>
  <w16cex:commentExtensible w16cex:durableId="224850D8" w16cex:dateUtc="2020-04-20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6356CC" w16cid:durableId="221B1F63"/>
  <w16cid:commentId w16cid:paraId="7EDFE68A" w16cid:durableId="224C6779"/>
  <w16cid:commentId w16cid:paraId="1A948F03" w16cid:durableId="221B202A"/>
  <w16cid:commentId w16cid:paraId="5A8AA71A" w16cid:durableId="224C677B"/>
  <w16cid:commentId w16cid:paraId="1CD0960F" w16cid:durableId="221B20BA"/>
  <w16cid:commentId w16cid:paraId="4C11F33B" w16cid:durableId="224C677D"/>
  <w16cid:commentId w16cid:paraId="5E370695" w16cid:durableId="221B21D2"/>
  <w16cid:commentId w16cid:paraId="712F5631" w16cid:durableId="22482D6A"/>
  <w16cid:commentId w16cid:paraId="41789674" w16cid:durableId="224C6780"/>
  <w16cid:commentId w16cid:paraId="445F5D9D" w16cid:durableId="22484DC2"/>
  <w16cid:commentId w16cid:paraId="6985CB87" w16cid:durableId="224C6782"/>
  <w16cid:commentId w16cid:paraId="081D06A4" w16cid:durableId="22484A39"/>
  <w16cid:commentId w16cid:paraId="56E7846D" w16cid:durableId="22484A14"/>
  <w16cid:commentId w16cid:paraId="644AD7D6" w16cid:durableId="224C6785"/>
  <w16cid:commentId w16cid:paraId="6A8FD67F" w16cid:durableId="224C6B71"/>
  <w16cid:commentId w16cid:paraId="57757FDF" w16cid:durableId="224C6788"/>
  <w16cid:commentId w16cid:paraId="31EDA791" w16cid:durableId="224850D8"/>
  <w16cid:commentId w16cid:paraId="68E94BD4" w16cid:durableId="224C678A"/>
  <w16cid:commentId w16cid:paraId="20DC290A" w16cid:durableId="224C67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1B1F7" w14:textId="77777777" w:rsidR="005122B2" w:rsidRDefault="005122B2">
      <w:pPr>
        <w:spacing w:after="0" w:line="240" w:lineRule="auto"/>
      </w:pPr>
      <w:r>
        <w:separator/>
      </w:r>
    </w:p>
  </w:endnote>
  <w:endnote w:type="continuationSeparator" w:id="0">
    <w:p w14:paraId="2F54CF69" w14:textId="77777777" w:rsidR="005122B2" w:rsidRDefault="005122B2">
      <w:pPr>
        <w:spacing w:after="0" w:line="240" w:lineRule="auto"/>
      </w:pPr>
      <w:r>
        <w:continuationSeparator/>
      </w:r>
    </w:p>
  </w:endnote>
  <w:endnote w:id="1">
    <w:p w14:paraId="2234ACCC" w14:textId="60F75210" w:rsidR="005122B2" w:rsidRDefault="005122B2" w:rsidP="001E2823">
      <w:pPr>
        <w:pStyle w:val="afc"/>
        <w:jc w:val="both"/>
      </w:pPr>
      <w:r>
        <w:rPr>
          <w:rStyle w:val="afe"/>
        </w:rPr>
        <w:endnoteRef/>
      </w:r>
      <w:r>
        <w:t xml:space="preserve"> </w:t>
      </w:r>
      <w:r w:rsidRPr="00772370">
        <w:t>Общероссийский классификатор занятий.</w:t>
      </w:r>
    </w:p>
  </w:endnote>
  <w:endnote w:id="2">
    <w:p w14:paraId="19A7D6E9" w14:textId="3B9839A6" w:rsidR="005122B2" w:rsidRDefault="005122B2" w:rsidP="001E2823">
      <w:pPr>
        <w:pStyle w:val="afc"/>
        <w:jc w:val="both"/>
      </w:pPr>
      <w:r>
        <w:rPr>
          <w:rStyle w:val="afe"/>
        </w:rPr>
        <w:endnoteRef/>
      </w:r>
      <w:r>
        <w:t xml:space="preserve"> </w:t>
      </w:r>
      <w:r w:rsidRPr="00772370">
        <w:t>Общероссийский классификатор видов экономической деятельности.</w:t>
      </w:r>
    </w:p>
  </w:endnote>
  <w:endnote w:id="3">
    <w:p w14:paraId="39042E08" w14:textId="1D01F5CA" w:rsidR="005122B2" w:rsidRDefault="005122B2" w:rsidP="001E2823">
      <w:pPr>
        <w:pStyle w:val="afc"/>
        <w:jc w:val="both"/>
      </w:pPr>
      <w:r>
        <w:rPr>
          <w:rStyle w:val="afe"/>
        </w:rPr>
        <w:endnoteRef/>
      </w:r>
      <w:r>
        <w:t xml:space="preserve"> </w:t>
      </w:r>
      <w:r w:rsidRPr="005122B2"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>
        <w:br/>
      </w:r>
      <w:r w:rsidRPr="005122B2">
        <w:t>№ 58430).</w:t>
      </w:r>
    </w:p>
  </w:endnote>
  <w:endnote w:id="4">
    <w:p w14:paraId="0FFAAFE5" w14:textId="1568A267" w:rsidR="005122B2" w:rsidRDefault="005122B2" w:rsidP="001E2823">
      <w:pPr>
        <w:pStyle w:val="afc"/>
        <w:jc w:val="both"/>
      </w:pPr>
      <w:r>
        <w:rPr>
          <w:rStyle w:val="afe"/>
        </w:rPr>
        <w:endnoteRef/>
      </w:r>
      <w:r>
        <w:t xml:space="preserve"> </w:t>
      </w:r>
      <w:r w:rsidRPr="003829B4">
        <w:t>Приказ МЧС России от 12 декабря 2007</w:t>
      </w:r>
      <w:r>
        <w:t> г.</w:t>
      </w:r>
      <w:r w:rsidRPr="003829B4">
        <w:t xml:space="preserve"> </w:t>
      </w:r>
      <w:r>
        <w:t>№ </w:t>
      </w:r>
      <w:r w:rsidRPr="003829B4">
        <w:t>645 «Об утвержде</w:t>
      </w:r>
      <w:r>
        <w:t>нии Норм пожарной безопасности «</w:t>
      </w:r>
      <w:r w:rsidRPr="003829B4">
        <w:t>Обучение мерам пожарной безо</w:t>
      </w:r>
      <w:r>
        <w:t>пасности работников организаций</w:t>
      </w:r>
      <w:r w:rsidRPr="003829B4">
        <w:t>» (зарегистрирован Минюстом России 21 января 2008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10938)</w:t>
      </w:r>
      <w:r w:rsidR="00987737">
        <w:t>,</w:t>
      </w:r>
      <w:r w:rsidRPr="00124B5A">
        <w:t xml:space="preserve"> </w:t>
      </w:r>
      <w:r w:rsidRPr="003829B4">
        <w:t xml:space="preserve">с изменениями, внесенными </w:t>
      </w:r>
      <w:r w:rsidRPr="006C4A61">
        <w:t>приказ</w:t>
      </w:r>
      <w:r>
        <w:t>ами</w:t>
      </w:r>
      <w:r w:rsidRPr="006C4A61">
        <w:t xml:space="preserve"> МЧС России </w:t>
      </w:r>
      <w:r>
        <w:t>от 27</w:t>
      </w:r>
      <w:r w:rsidRPr="005122B2">
        <w:t xml:space="preserve"> </w:t>
      </w:r>
      <w:r>
        <w:t>января</w:t>
      </w:r>
      <w:r w:rsidRPr="005122B2">
        <w:t xml:space="preserve"> 20</w:t>
      </w:r>
      <w:r>
        <w:t>09</w:t>
      </w:r>
      <w:r w:rsidRPr="005122B2">
        <w:t xml:space="preserve"> г. № </w:t>
      </w:r>
      <w:r>
        <w:t>35</w:t>
      </w:r>
      <w:r w:rsidRPr="005122B2">
        <w:t xml:space="preserve"> (за</w:t>
      </w:r>
      <w:r>
        <w:t>регистрирован Минюстом России 25</w:t>
      </w:r>
      <w:r w:rsidRPr="005122B2">
        <w:t xml:space="preserve"> </w:t>
      </w:r>
      <w:r>
        <w:t>февраля</w:t>
      </w:r>
      <w:r w:rsidRPr="005122B2">
        <w:t xml:space="preserve"> 20</w:t>
      </w:r>
      <w:r>
        <w:t>09</w:t>
      </w:r>
      <w:r w:rsidRPr="005122B2">
        <w:t xml:space="preserve"> г., регистрационный № 1</w:t>
      </w:r>
      <w:r>
        <w:t>3429</w:t>
      </w:r>
      <w:r w:rsidRPr="005122B2">
        <w:t>)</w:t>
      </w:r>
      <w:r>
        <w:t xml:space="preserve"> и </w:t>
      </w:r>
      <w:r w:rsidRPr="006C4A61">
        <w:t>от 22 июня 2010</w:t>
      </w:r>
      <w:r>
        <w:t> г.</w:t>
      </w:r>
      <w:r w:rsidRPr="006C4A61">
        <w:t xml:space="preserve"> </w:t>
      </w:r>
      <w:r>
        <w:t>№ </w:t>
      </w:r>
      <w:r w:rsidRPr="006C4A61">
        <w:t>289 (зарегистрирован Минюстом России 16 июля 2010</w:t>
      </w:r>
      <w:r>
        <w:t> г.</w:t>
      </w:r>
      <w:r w:rsidRPr="006C4A61">
        <w:t xml:space="preserve">, регистрационный </w:t>
      </w:r>
      <w:r>
        <w:t>№ </w:t>
      </w:r>
      <w:r w:rsidRPr="006C4A61">
        <w:t>17880).</w:t>
      </w:r>
    </w:p>
  </w:endnote>
  <w:endnote w:id="5">
    <w:p w14:paraId="1D51C79C" w14:textId="6A2AF6D3" w:rsidR="005122B2" w:rsidRDefault="005122B2" w:rsidP="001E2823">
      <w:pPr>
        <w:pStyle w:val="afc"/>
        <w:jc w:val="both"/>
      </w:pPr>
      <w:r>
        <w:rPr>
          <w:rStyle w:val="afe"/>
        </w:rPr>
        <w:endnoteRef/>
      </w:r>
      <w:r>
        <w:t xml:space="preserve"> </w:t>
      </w:r>
      <w:r w:rsidRPr="003829B4">
        <w:t>Постановление Минтруда России, Минобразования России от 13 января 2003</w:t>
      </w:r>
      <w:r>
        <w:t> г.</w:t>
      </w:r>
      <w:r w:rsidRPr="003829B4">
        <w:t xml:space="preserve"> </w:t>
      </w:r>
      <w:r>
        <w:t>№ </w:t>
      </w:r>
      <w:r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209)</w:t>
      </w:r>
      <w:r w:rsidR="00987737">
        <w:t>,</w:t>
      </w:r>
      <w:r w:rsidRPr="003829B4">
        <w:t xml:space="preserve"> с изменениями, внесенными приказом Минтруда России, Минобрнауки России от 30 ноября 2016</w:t>
      </w:r>
      <w:r>
        <w:t> г.</w:t>
      </w:r>
      <w:r w:rsidRPr="003829B4">
        <w:t xml:space="preserve"> </w:t>
      </w:r>
      <w:r>
        <w:t>№ </w:t>
      </w:r>
      <w:r w:rsidRPr="003829B4">
        <w:t xml:space="preserve">697н/1490 (зарегистрирован Минюстом России </w:t>
      </w:r>
      <w:r w:rsidR="00987737">
        <w:br/>
      </w:r>
      <w:r w:rsidRPr="003829B4">
        <w:t>16 декабря 2016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4767).</w:t>
      </w:r>
    </w:p>
  </w:endnote>
  <w:endnote w:id="6">
    <w:p w14:paraId="26C02EB4" w14:textId="31DDAC88" w:rsidR="005122B2" w:rsidRDefault="005122B2" w:rsidP="001E2823">
      <w:pPr>
        <w:pStyle w:val="afc"/>
        <w:jc w:val="both"/>
      </w:pPr>
      <w:r>
        <w:rPr>
          <w:rStyle w:val="afe"/>
        </w:rPr>
        <w:endnoteRef/>
      </w:r>
      <w:r>
        <w:t xml:space="preserve"> </w:t>
      </w:r>
      <w:bookmarkStart w:id="16" w:name="_Hlk35348522"/>
      <w:r w:rsidRPr="0077413A">
        <w:rPr>
          <w:szCs w:val="24"/>
        </w:rPr>
        <w:t>Приказ Минтруда России от 24 июля 2013</w:t>
      </w:r>
      <w:r>
        <w:rPr>
          <w:szCs w:val="24"/>
        </w:rPr>
        <w:t> г.</w:t>
      </w:r>
      <w:r w:rsidRPr="0077413A">
        <w:rPr>
          <w:szCs w:val="24"/>
        </w:rPr>
        <w:t xml:space="preserve"> </w:t>
      </w:r>
      <w:r>
        <w:rPr>
          <w:szCs w:val="24"/>
        </w:rPr>
        <w:t>№ </w:t>
      </w:r>
      <w:r w:rsidRPr="0077413A">
        <w:rPr>
          <w:szCs w:val="24"/>
        </w:rPr>
        <w:t>328н «Об утверждении Правил по охране труда при эксплуатации электроустановок» (зарегистрирован Минюстом России 12 декабря 2013</w:t>
      </w:r>
      <w:r>
        <w:rPr>
          <w:szCs w:val="24"/>
        </w:rPr>
        <w:t> г.</w:t>
      </w:r>
      <w:r w:rsidRPr="0077413A">
        <w:rPr>
          <w:szCs w:val="24"/>
        </w:rPr>
        <w:t xml:space="preserve">, регистрационный </w:t>
      </w:r>
      <w:r>
        <w:rPr>
          <w:szCs w:val="24"/>
        </w:rPr>
        <w:t>№ </w:t>
      </w:r>
      <w:r w:rsidRPr="0077413A">
        <w:rPr>
          <w:szCs w:val="24"/>
        </w:rPr>
        <w:t>30593)</w:t>
      </w:r>
      <w:r w:rsidR="00987737">
        <w:rPr>
          <w:szCs w:val="24"/>
        </w:rPr>
        <w:t>,</w:t>
      </w:r>
      <w:r w:rsidRPr="0077413A">
        <w:rPr>
          <w:szCs w:val="24"/>
        </w:rPr>
        <w:t xml:space="preserve"> </w:t>
      </w:r>
      <w:r w:rsidR="00987737">
        <w:rPr>
          <w:szCs w:val="24"/>
        </w:rPr>
        <w:br/>
      </w:r>
      <w:r w:rsidRPr="0077413A">
        <w:rPr>
          <w:szCs w:val="24"/>
        </w:rPr>
        <w:t>с изменениями, внесенными приказом Минтруда России от 19 февраля 2016</w:t>
      </w:r>
      <w:r>
        <w:rPr>
          <w:szCs w:val="24"/>
        </w:rPr>
        <w:t> г.</w:t>
      </w:r>
      <w:r w:rsidRPr="0077413A">
        <w:rPr>
          <w:szCs w:val="24"/>
        </w:rPr>
        <w:t xml:space="preserve"> </w:t>
      </w:r>
      <w:r>
        <w:rPr>
          <w:szCs w:val="24"/>
        </w:rPr>
        <w:t>№ </w:t>
      </w:r>
      <w:r w:rsidRPr="0077413A">
        <w:rPr>
          <w:szCs w:val="24"/>
        </w:rPr>
        <w:t>74н (зарегистрирован Минюстом России 13 апреля 2016</w:t>
      </w:r>
      <w:r>
        <w:rPr>
          <w:szCs w:val="24"/>
        </w:rPr>
        <w:t> г.</w:t>
      </w:r>
      <w:r w:rsidRPr="0077413A">
        <w:rPr>
          <w:szCs w:val="24"/>
        </w:rPr>
        <w:t xml:space="preserve">, регистрационный </w:t>
      </w:r>
      <w:r>
        <w:rPr>
          <w:szCs w:val="24"/>
        </w:rPr>
        <w:t>№ </w:t>
      </w:r>
      <w:r w:rsidRPr="0077413A">
        <w:rPr>
          <w:szCs w:val="24"/>
        </w:rPr>
        <w:t>41781)</w:t>
      </w:r>
      <w:r>
        <w:rPr>
          <w:szCs w:val="24"/>
        </w:rPr>
        <w:t xml:space="preserve"> и </w:t>
      </w:r>
      <w:r w:rsidRPr="00F1596D">
        <w:t>приказом Минтруда России от 15 ноября 2018</w:t>
      </w:r>
      <w:r>
        <w:t> г.</w:t>
      </w:r>
      <w:r w:rsidRPr="00F1596D">
        <w:t xml:space="preserve"> </w:t>
      </w:r>
      <w:r>
        <w:t>№ </w:t>
      </w:r>
      <w:r w:rsidRPr="00F1596D">
        <w:t>704н (зарегистрирован Минюстом России 11 января 2019</w:t>
      </w:r>
      <w:r>
        <w:t> г.</w:t>
      </w:r>
      <w:r w:rsidRPr="00F1596D">
        <w:t xml:space="preserve">, регистрационный </w:t>
      </w:r>
      <w:r>
        <w:t>№ </w:t>
      </w:r>
      <w:r w:rsidRPr="00F1596D">
        <w:t>53323).</w:t>
      </w:r>
      <w:bookmarkEnd w:id="16"/>
    </w:p>
  </w:endnote>
  <w:endnote w:id="7">
    <w:p w14:paraId="6DF57F04" w14:textId="6C808CEA" w:rsidR="005122B2" w:rsidRDefault="005122B2" w:rsidP="001E2823">
      <w:pPr>
        <w:pStyle w:val="afc"/>
        <w:jc w:val="both"/>
      </w:pPr>
      <w:r>
        <w:rPr>
          <w:rStyle w:val="afe"/>
        </w:rPr>
        <w:endnoteRef/>
      </w:r>
      <w:r>
        <w:t xml:space="preserve"> </w:t>
      </w:r>
      <w:r w:rsidRPr="00772370">
        <w:t>Единый квалификационный справочник должностей руководителей, специалистов и служащих</w:t>
      </w:r>
      <w:r>
        <w:t>.</w:t>
      </w:r>
    </w:p>
  </w:endnote>
  <w:endnote w:id="8">
    <w:p w14:paraId="4FF676D8" w14:textId="5DC54EA4" w:rsidR="005122B2" w:rsidRDefault="005122B2" w:rsidP="001E2823">
      <w:pPr>
        <w:pStyle w:val="afc"/>
        <w:jc w:val="both"/>
      </w:pPr>
      <w:r>
        <w:rPr>
          <w:rStyle w:val="afe"/>
        </w:rPr>
        <w:endnoteRef/>
      </w:r>
      <w:r>
        <w:t xml:space="preserve"> </w:t>
      </w:r>
      <w:r w:rsidRPr="00772370">
        <w:t>Общероссийский классификатор профессий рабочих, должностей служащих и тарифных разрядов</w:t>
      </w:r>
      <w:r>
        <w:t>.</w:t>
      </w:r>
    </w:p>
  </w:endnote>
  <w:endnote w:id="9">
    <w:p w14:paraId="786864CB" w14:textId="5D23E601" w:rsidR="005122B2" w:rsidRDefault="005122B2" w:rsidP="001E2823">
      <w:pPr>
        <w:pStyle w:val="afc"/>
        <w:jc w:val="both"/>
      </w:pPr>
      <w:r>
        <w:rPr>
          <w:rStyle w:val="afe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  <w:sig w:usb0="E0000AFF" w:usb1="5000217F" w:usb2="0000002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6FADA" w14:textId="77777777" w:rsidR="005122B2" w:rsidRDefault="005122B2">
      <w:pPr>
        <w:spacing w:after="0" w:line="240" w:lineRule="auto"/>
      </w:pPr>
      <w:r>
        <w:separator/>
      </w:r>
    </w:p>
  </w:footnote>
  <w:footnote w:type="continuationSeparator" w:id="0">
    <w:p w14:paraId="61E60A65" w14:textId="77777777" w:rsidR="005122B2" w:rsidRDefault="0051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21553" w14:textId="77777777" w:rsidR="005122B2" w:rsidRDefault="005122B2">
    <w:pPr>
      <w:tabs>
        <w:tab w:val="center" w:pos="4677"/>
        <w:tab w:val="right" w:pos="9355"/>
      </w:tabs>
      <w:jc w:val="center"/>
      <w:rPr>
        <w:rFonts w:ascii="Calibri" w:eastAsia="Calibri" w:hAnsi="Calibri" w:cs="Calibri"/>
        <w:color w:val="000000"/>
        <w:sz w:val="20"/>
        <w:szCs w:val="20"/>
      </w:rPr>
    </w:pPr>
  </w:p>
  <w:p w14:paraId="3288EC44" w14:textId="77777777" w:rsidR="005122B2" w:rsidRDefault="005122B2">
    <w:pP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0"/>
        <w:szCs w:val="20"/>
      </w:rPr>
    </w:pPr>
  </w:p>
  <w:p w14:paraId="49DCC1BF" w14:textId="77777777" w:rsidR="005122B2" w:rsidRDefault="005122B2">
    <w:pPr>
      <w:widowControl w:val="0"/>
      <w:spacing w:line="276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06359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4B7108C" w14:textId="3B0A0403" w:rsidR="005122B2" w:rsidRPr="00346574" w:rsidRDefault="005122B2">
        <w:pPr>
          <w:pStyle w:val="af9"/>
          <w:jc w:val="center"/>
          <w:rPr>
            <w:rFonts w:ascii="Times New Roman" w:hAnsi="Times New Roman"/>
            <w:sz w:val="20"/>
            <w:szCs w:val="20"/>
          </w:rPr>
        </w:pPr>
        <w:r w:rsidRPr="00346574">
          <w:rPr>
            <w:rFonts w:ascii="Times New Roman" w:hAnsi="Times New Roman"/>
            <w:sz w:val="20"/>
            <w:szCs w:val="20"/>
          </w:rPr>
          <w:fldChar w:fldCharType="begin"/>
        </w:r>
        <w:r w:rsidRPr="0034657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46574">
          <w:rPr>
            <w:rFonts w:ascii="Times New Roman" w:hAnsi="Times New Roman"/>
            <w:sz w:val="20"/>
            <w:szCs w:val="20"/>
          </w:rPr>
          <w:fldChar w:fldCharType="separate"/>
        </w:r>
        <w:r w:rsidR="005C6C9B">
          <w:rPr>
            <w:rFonts w:ascii="Times New Roman" w:hAnsi="Times New Roman"/>
            <w:noProof/>
            <w:sz w:val="20"/>
            <w:szCs w:val="20"/>
          </w:rPr>
          <w:t>21</w:t>
        </w:r>
        <w:r w:rsidRPr="0034657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B966C" w14:textId="049297F4" w:rsidR="005122B2" w:rsidRPr="00346574" w:rsidRDefault="005122B2">
    <w:pPr>
      <w:pStyle w:val="af9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27366"/>
    <w:rsid w:val="000001B2"/>
    <w:rsid w:val="0000039D"/>
    <w:rsid w:val="00002245"/>
    <w:rsid w:val="000223B4"/>
    <w:rsid w:val="00023DF8"/>
    <w:rsid w:val="0003329B"/>
    <w:rsid w:val="000422F7"/>
    <w:rsid w:val="00062236"/>
    <w:rsid w:val="00067C7E"/>
    <w:rsid w:val="00071C5F"/>
    <w:rsid w:val="00072DBD"/>
    <w:rsid w:val="00074248"/>
    <w:rsid w:val="000838DF"/>
    <w:rsid w:val="00091AE9"/>
    <w:rsid w:val="00096FDA"/>
    <w:rsid w:val="000B626D"/>
    <w:rsid w:val="000E50AA"/>
    <w:rsid w:val="000F0AD4"/>
    <w:rsid w:val="000F27C2"/>
    <w:rsid w:val="000F7E4B"/>
    <w:rsid w:val="001074FD"/>
    <w:rsid w:val="0011006C"/>
    <w:rsid w:val="00117EF7"/>
    <w:rsid w:val="00122DC8"/>
    <w:rsid w:val="00127D4C"/>
    <w:rsid w:val="00135EE4"/>
    <w:rsid w:val="00144757"/>
    <w:rsid w:val="00144CC7"/>
    <w:rsid w:val="001523AE"/>
    <w:rsid w:val="00155A62"/>
    <w:rsid w:val="001931AA"/>
    <w:rsid w:val="001977FC"/>
    <w:rsid w:val="001A31AC"/>
    <w:rsid w:val="001D5DC4"/>
    <w:rsid w:val="001D6BB2"/>
    <w:rsid w:val="001D6EB6"/>
    <w:rsid w:val="001E2823"/>
    <w:rsid w:val="001E7CEF"/>
    <w:rsid w:val="001F2DEA"/>
    <w:rsid w:val="00201352"/>
    <w:rsid w:val="00230062"/>
    <w:rsid w:val="00240450"/>
    <w:rsid w:val="0024104E"/>
    <w:rsid w:val="002509F8"/>
    <w:rsid w:val="002535CB"/>
    <w:rsid w:val="00254B3E"/>
    <w:rsid w:val="002651BA"/>
    <w:rsid w:val="00283730"/>
    <w:rsid w:val="00285A35"/>
    <w:rsid w:val="002955C4"/>
    <w:rsid w:val="002A176A"/>
    <w:rsid w:val="002A5A73"/>
    <w:rsid w:val="002A7E97"/>
    <w:rsid w:val="002B36DC"/>
    <w:rsid w:val="002B5343"/>
    <w:rsid w:val="002B7EED"/>
    <w:rsid w:val="002C3907"/>
    <w:rsid w:val="002E03A2"/>
    <w:rsid w:val="002E57BB"/>
    <w:rsid w:val="002F1A1D"/>
    <w:rsid w:val="003031DC"/>
    <w:rsid w:val="00304DC2"/>
    <w:rsid w:val="0030511B"/>
    <w:rsid w:val="00306FAE"/>
    <w:rsid w:val="00307D34"/>
    <w:rsid w:val="00311B99"/>
    <w:rsid w:val="00315C70"/>
    <w:rsid w:val="003263A6"/>
    <w:rsid w:val="00330137"/>
    <w:rsid w:val="00330FFE"/>
    <w:rsid w:val="00331BD2"/>
    <w:rsid w:val="003350E2"/>
    <w:rsid w:val="003433BD"/>
    <w:rsid w:val="00346574"/>
    <w:rsid w:val="003477C6"/>
    <w:rsid w:val="00356F82"/>
    <w:rsid w:val="003661ED"/>
    <w:rsid w:val="00375845"/>
    <w:rsid w:val="00393C72"/>
    <w:rsid w:val="003B671E"/>
    <w:rsid w:val="003D0D17"/>
    <w:rsid w:val="003D14AB"/>
    <w:rsid w:val="003D4D3B"/>
    <w:rsid w:val="003D6555"/>
    <w:rsid w:val="003F2E30"/>
    <w:rsid w:val="003F31FC"/>
    <w:rsid w:val="00403372"/>
    <w:rsid w:val="00413690"/>
    <w:rsid w:val="00421AA4"/>
    <w:rsid w:val="00423803"/>
    <w:rsid w:val="00425BF6"/>
    <w:rsid w:val="00430098"/>
    <w:rsid w:val="0044001B"/>
    <w:rsid w:val="0044041A"/>
    <w:rsid w:val="00447EF7"/>
    <w:rsid w:val="004668D1"/>
    <w:rsid w:val="00471161"/>
    <w:rsid w:val="00476ED6"/>
    <w:rsid w:val="00486E99"/>
    <w:rsid w:val="00492CB1"/>
    <w:rsid w:val="0049443D"/>
    <w:rsid w:val="004A1193"/>
    <w:rsid w:val="004B7E2E"/>
    <w:rsid w:val="004C6C7C"/>
    <w:rsid w:val="004C7840"/>
    <w:rsid w:val="004E1E19"/>
    <w:rsid w:val="004E2295"/>
    <w:rsid w:val="004E70FB"/>
    <w:rsid w:val="004F600A"/>
    <w:rsid w:val="00505189"/>
    <w:rsid w:val="005122B2"/>
    <w:rsid w:val="00521849"/>
    <w:rsid w:val="00562013"/>
    <w:rsid w:val="005843B3"/>
    <w:rsid w:val="005A7747"/>
    <w:rsid w:val="005A7C65"/>
    <w:rsid w:val="005B1376"/>
    <w:rsid w:val="005B3FF7"/>
    <w:rsid w:val="005C14EC"/>
    <w:rsid w:val="005C6C9B"/>
    <w:rsid w:val="005E3FD3"/>
    <w:rsid w:val="0061456B"/>
    <w:rsid w:val="006220A3"/>
    <w:rsid w:val="00630D68"/>
    <w:rsid w:val="006318CE"/>
    <w:rsid w:val="0064031F"/>
    <w:rsid w:val="00640C5F"/>
    <w:rsid w:val="00647049"/>
    <w:rsid w:val="006505C2"/>
    <w:rsid w:val="00657695"/>
    <w:rsid w:val="00672235"/>
    <w:rsid w:val="006C112A"/>
    <w:rsid w:val="006D33F8"/>
    <w:rsid w:val="006E3C1E"/>
    <w:rsid w:val="006F7D9D"/>
    <w:rsid w:val="00700F16"/>
    <w:rsid w:val="00714D98"/>
    <w:rsid w:val="00727671"/>
    <w:rsid w:val="007309E1"/>
    <w:rsid w:val="00731DC0"/>
    <w:rsid w:val="0073245F"/>
    <w:rsid w:val="00755A59"/>
    <w:rsid w:val="007561DF"/>
    <w:rsid w:val="00761ADE"/>
    <w:rsid w:val="007665F2"/>
    <w:rsid w:val="00772370"/>
    <w:rsid w:val="007A6740"/>
    <w:rsid w:val="007B0DFA"/>
    <w:rsid w:val="007E0726"/>
    <w:rsid w:val="007F3D04"/>
    <w:rsid w:val="007F6F18"/>
    <w:rsid w:val="0080275B"/>
    <w:rsid w:val="00802E6A"/>
    <w:rsid w:val="0081178C"/>
    <w:rsid w:val="008307DC"/>
    <w:rsid w:val="00832E5F"/>
    <w:rsid w:val="00842A5A"/>
    <w:rsid w:val="0085111F"/>
    <w:rsid w:val="00855E58"/>
    <w:rsid w:val="00862C0E"/>
    <w:rsid w:val="00867D7A"/>
    <w:rsid w:val="00876929"/>
    <w:rsid w:val="00884B5B"/>
    <w:rsid w:val="008900FD"/>
    <w:rsid w:val="0089317F"/>
    <w:rsid w:val="008932DF"/>
    <w:rsid w:val="00894028"/>
    <w:rsid w:val="008950B2"/>
    <w:rsid w:val="00896DBB"/>
    <w:rsid w:val="008A1AD2"/>
    <w:rsid w:val="008C1048"/>
    <w:rsid w:val="008C7948"/>
    <w:rsid w:val="00903173"/>
    <w:rsid w:val="0091694A"/>
    <w:rsid w:val="00920188"/>
    <w:rsid w:val="00940C20"/>
    <w:rsid w:val="00942837"/>
    <w:rsid w:val="00953BE1"/>
    <w:rsid w:val="00957445"/>
    <w:rsid w:val="009827C4"/>
    <w:rsid w:val="00982C89"/>
    <w:rsid w:val="00987737"/>
    <w:rsid w:val="00996A18"/>
    <w:rsid w:val="009A0238"/>
    <w:rsid w:val="009B2E07"/>
    <w:rsid w:val="009B4C38"/>
    <w:rsid w:val="009C6E0C"/>
    <w:rsid w:val="009E183E"/>
    <w:rsid w:val="009E33E4"/>
    <w:rsid w:val="009F157E"/>
    <w:rsid w:val="009F40DA"/>
    <w:rsid w:val="009F48E9"/>
    <w:rsid w:val="00A04E87"/>
    <w:rsid w:val="00A07BAE"/>
    <w:rsid w:val="00A13B60"/>
    <w:rsid w:val="00A14F21"/>
    <w:rsid w:val="00A278CE"/>
    <w:rsid w:val="00A3125D"/>
    <w:rsid w:val="00A54731"/>
    <w:rsid w:val="00A64EDD"/>
    <w:rsid w:val="00A704BD"/>
    <w:rsid w:val="00A760E3"/>
    <w:rsid w:val="00A8647E"/>
    <w:rsid w:val="00A9783A"/>
    <w:rsid w:val="00AA0518"/>
    <w:rsid w:val="00AB4115"/>
    <w:rsid w:val="00AD1433"/>
    <w:rsid w:val="00AD2DFF"/>
    <w:rsid w:val="00AE3B91"/>
    <w:rsid w:val="00AE4747"/>
    <w:rsid w:val="00AE63AB"/>
    <w:rsid w:val="00AF6B7E"/>
    <w:rsid w:val="00B04994"/>
    <w:rsid w:val="00B204BE"/>
    <w:rsid w:val="00B30456"/>
    <w:rsid w:val="00B34A05"/>
    <w:rsid w:val="00B63E89"/>
    <w:rsid w:val="00B71A28"/>
    <w:rsid w:val="00B72E0A"/>
    <w:rsid w:val="00B74A06"/>
    <w:rsid w:val="00B97874"/>
    <w:rsid w:val="00BA3A28"/>
    <w:rsid w:val="00BB3B4D"/>
    <w:rsid w:val="00BC020F"/>
    <w:rsid w:val="00BC0A31"/>
    <w:rsid w:val="00BD418A"/>
    <w:rsid w:val="00BF0378"/>
    <w:rsid w:val="00BF27B8"/>
    <w:rsid w:val="00BF5D72"/>
    <w:rsid w:val="00BF641D"/>
    <w:rsid w:val="00BF69AB"/>
    <w:rsid w:val="00BF6A46"/>
    <w:rsid w:val="00C07876"/>
    <w:rsid w:val="00C27366"/>
    <w:rsid w:val="00C3189A"/>
    <w:rsid w:val="00C420C1"/>
    <w:rsid w:val="00C4559E"/>
    <w:rsid w:val="00C46476"/>
    <w:rsid w:val="00C50A19"/>
    <w:rsid w:val="00C674B0"/>
    <w:rsid w:val="00C67538"/>
    <w:rsid w:val="00C72DC0"/>
    <w:rsid w:val="00C74D81"/>
    <w:rsid w:val="00C9655B"/>
    <w:rsid w:val="00CA12C2"/>
    <w:rsid w:val="00CC0CE1"/>
    <w:rsid w:val="00CC101C"/>
    <w:rsid w:val="00CC1D60"/>
    <w:rsid w:val="00CD2FBD"/>
    <w:rsid w:val="00CD3350"/>
    <w:rsid w:val="00CD4794"/>
    <w:rsid w:val="00CD4AED"/>
    <w:rsid w:val="00CF3FB2"/>
    <w:rsid w:val="00D0320F"/>
    <w:rsid w:val="00D145CC"/>
    <w:rsid w:val="00D36318"/>
    <w:rsid w:val="00D57982"/>
    <w:rsid w:val="00D638FB"/>
    <w:rsid w:val="00D65C01"/>
    <w:rsid w:val="00D750E0"/>
    <w:rsid w:val="00D75FE4"/>
    <w:rsid w:val="00D819B2"/>
    <w:rsid w:val="00D829E7"/>
    <w:rsid w:val="00D9081C"/>
    <w:rsid w:val="00DB6CE8"/>
    <w:rsid w:val="00DC3902"/>
    <w:rsid w:val="00DE7696"/>
    <w:rsid w:val="00DF1794"/>
    <w:rsid w:val="00E07476"/>
    <w:rsid w:val="00E152AE"/>
    <w:rsid w:val="00E33205"/>
    <w:rsid w:val="00E33F8F"/>
    <w:rsid w:val="00E46555"/>
    <w:rsid w:val="00E569DD"/>
    <w:rsid w:val="00E6008D"/>
    <w:rsid w:val="00E63DC1"/>
    <w:rsid w:val="00E80CE5"/>
    <w:rsid w:val="00E82974"/>
    <w:rsid w:val="00EA7F97"/>
    <w:rsid w:val="00EB0FA9"/>
    <w:rsid w:val="00EC5C91"/>
    <w:rsid w:val="00EE1ABB"/>
    <w:rsid w:val="00EF254E"/>
    <w:rsid w:val="00EF65E4"/>
    <w:rsid w:val="00EF7C53"/>
    <w:rsid w:val="00F1656C"/>
    <w:rsid w:val="00F325CD"/>
    <w:rsid w:val="00F36BF8"/>
    <w:rsid w:val="00F434AD"/>
    <w:rsid w:val="00F43B98"/>
    <w:rsid w:val="00F54426"/>
    <w:rsid w:val="00F72F61"/>
    <w:rsid w:val="00F81278"/>
    <w:rsid w:val="00FA1722"/>
    <w:rsid w:val="00FB0C9E"/>
    <w:rsid w:val="00FB5BFA"/>
    <w:rsid w:val="00FC0215"/>
    <w:rsid w:val="00FD4C60"/>
    <w:rsid w:val="00FD4F1B"/>
    <w:rsid w:val="00FE4DD5"/>
    <w:rsid w:val="00FF424A"/>
    <w:rsid w:val="00FF4DFD"/>
    <w:rsid w:val="30DE71CE"/>
    <w:rsid w:val="31AC3D80"/>
    <w:rsid w:val="34A45770"/>
    <w:rsid w:val="47BC77E7"/>
    <w:rsid w:val="50B845C9"/>
    <w:rsid w:val="577F05AA"/>
    <w:rsid w:val="57E319F7"/>
    <w:rsid w:val="70EC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76C7"/>
  <w15:docId w15:val="{3D4780E6-C2DA-4F00-AB1F-759D62B3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4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7948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948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C7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79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rsid w:val="008C79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9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9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9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94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8C7948"/>
    <w:rPr>
      <w:b/>
      <w:bCs/>
      <w:color w:val="4F81BD" w:themeColor="accent1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C794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7948"/>
    <w:rPr>
      <w:b/>
      <w:bCs/>
    </w:rPr>
  </w:style>
  <w:style w:type="paragraph" w:styleId="11">
    <w:name w:val="toc 1"/>
    <w:basedOn w:val="a"/>
    <w:next w:val="a"/>
    <w:uiPriority w:val="39"/>
    <w:unhideWhenUsed/>
    <w:rsid w:val="008C7948"/>
    <w:pPr>
      <w:spacing w:after="100"/>
    </w:pPr>
  </w:style>
  <w:style w:type="paragraph" w:styleId="31">
    <w:name w:val="toc 3"/>
    <w:basedOn w:val="a"/>
    <w:next w:val="a"/>
    <w:uiPriority w:val="39"/>
    <w:unhideWhenUsed/>
    <w:rsid w:val="008C7948"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rsid w:val="008C7948"/>
    <w:pPr>
      <w:spacing w:after="100"/>
      <w:ind w:left="240"/>
    </w:pPr>
  </w:style>
  <w:style w:type="paragraph" w:styleId="aa">
    <w:name w:val="Title"/>
    <w:basedOn w:val="a"/>
    <w:next w:val="a"/>
    <w:link w:val="ab"/>
    <w:uiPriority w:val="10"/>
    <w:qFormat/>
    <w:rsid w:val="008C79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rsid w:val="008C7948"/>
    <w:rPr>
      <w:rFonts w:ascii="Calibri" w:eastAsia="Calibri" w:hAnsi="Calibri" w:cs="Calibri"/>
      <w:i/>
      <w:color w:val="4F81BD"/>
    </w:rPr>
  </w:style>
  <w:style w:type="character" w:styleId="ae">
    <w:name w:val="annotation reference"/>
    <w:basedOn w:val="a0"/>
    <w:uiPriority w:val="99"/>
    <w:semiHidden/>
    <w:unhideWhenUsed/>
    <w:rsid w:val="008C7948"/>
    <w:rPr>
      <w:sz w:val="16"/>
      <w:szCs w:val="16"/>
    </w:rPr>
  </w:style>
  <w:style w:type="character" w:styleId="af">
    <w:name w:val="Emphasis"/>
    <w:basedOn w:val="a0"/>
    <w:uiPriority w:val="20"/>
    <w:qFormat/>
    <w:rsid w:val="008C7948"/>
    <w:rPr>
      <w:i/>
      <w:iCs/>
    </w:rPr>
  </w:style>
  <w:style w:type="character" w:styleId="af0">
    <w:name w:val="Hyperlink"/>
    <w:basedOn w:val="a0"/>
    <w:uiPriority w:val="99"/>
    <w:unhideWhenUsed/>
    <w:rsid w:val="008C7948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8C7948"/>
    <w:rPr>
      <w:b/>
      <w:bCs/>
    </w:rPr>
  </w:style>
  <w:style w:type="table" w:styleId="af2">
    <w:name w:val="Table Grid"/>
    <w:basedOn w:val="a1"/>
    <w:uiPriority w:val="59"/>
    <w:rsid w:val="008C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C79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8C79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">
    <w:name w:val="13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34">
    <w:name w:val="13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33">
    <w:name w:val="133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32">
    <w:name w:val="13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31">
    <w:name w:val="131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30">
    <w:name w:val="130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29">
    <w:name w:val="129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28">
    <w:name w:val="128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27">
    <w:name w:val="127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26">
    <w:name w:val="126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25">
    <w:name w:val="12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24">
    <w:name w:val="12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23">
    <w:name w:val="123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22">
    <w:name w:val="12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21">
    <w:name w:val="121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20">
    <w:name w:val="120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19">
    <w:name w:val="119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18">
    <w:name w:val="118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17">
    <w:name w:val="117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16">
    <w:name w:val="116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15">
    <w:name w:val="11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14">
    <w:name w:val="11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13">
    <w:name w:val="113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12">
    <w:name w:val="11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11">
    <w:name w:val="111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10">
    <w:name w:val="110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09">
    <w:name w:val="109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08">
    <w:name w:val="108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07">
    <w:name w:val="107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06">
    <w:name w:val="106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05">
    <w:name w:val="10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04">
    <w:name w:val="10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03">
    <w:name w:val="103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02">
    <w:name w:val="10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01">
    <w:name w:val="101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00">
    <w:name w:val="100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99">
    <w:name w:val="99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98">
    <w:name w:val="98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97">
    <w:name w:val="97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96">
    <w:name w:val="96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95">
    <w:name w:val="9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94">
    <w:name w:val="9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93">
    <w:name w:val="93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92">
    <w:name w:val="9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91">
    <w:name w:val="91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900">
    <w:name w:val="90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89">
    <w:name w:val="89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88">
    <w:name w:val="88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87">
    <w:name w:val="87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86">
    <w:name w:val="86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85">
    <w:name w:val="8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84">
    <w:name w:val="8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83">
    <w:name w:val="83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82">
    <w:name w:val="8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81">
    <w:name w:val="81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800">
    <w:name w:val="80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79">
    <w:name w:val="79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78">
    <w:name w:val="78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77">
    <w:name w:val="77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76">
    <w:name w:val="76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75">
    <w:name w:val="7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74">
    <w:name w:val="7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73">
    <w:name w:val="73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72">
    <w:name w:val="7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71">
    <w:name w:val="71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700">
    <w:name w:val="70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69">
    <w:name w:val="69"/>
    <w:basedOn w:val="TableNormal1"/>
    <w:rsid w:val="008C7948"/>
    <w:tblPr>
      <w:tblCellMar>
        <w:left w:w="115" w:type="dxa"/>
        <w:right w:w="115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C7948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8C794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794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794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C79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C79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C794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0"/>
    <w:link w:val="6"/>
    <w:uiPriority w:val="9"/>
    <w:rsid w:val="008C794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C79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C794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79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rsid w:val="008C7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Подзаголовок Знак"/>
    <w:basedOn w:val="a0"/>
    <w:link w:val="ac"/>
    <w:uiPriority w:val="11"/>
    <w:rsid w:val="008C79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List Paragraph"/>
    <w:basedOn w:val="a"/>
    <w:uiPriority w:val="34"/>
    <w:qFormat/>
    <w:rsid w:val="008C794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8C7948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C7948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8C79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8C7948"/>
    <w:rPr>
      <w:b/>
      <w:bCs/>
      <w:i/>
      <w:iCs/>
      <w:color w:val="4F81BD" w:themeColor="accent1"/>
    </w:rPr>
  </w:style>
  <w:style w:type="character" w:customStyle="1" w:styleId="12">
    <w:name w:val="Слабое выделение1"/>
    <w:basedOn w:val="a0"/>
    <w:uiPriority w:val="19"/>
    <w:qFormat/>
    <w:rsid w:val="008C7948"/>
    <w:rPr>
      <w:i/>
      <w:iCs/>
      <w:color w:val="7F7F7F" w:themeColor="text1" w:themeTint="80"/>
    </w:rPr>
  </w:style>
  <w:style w:type="character" w:customStyle="1" w:styleId="13">
    <w:name w:val="Сильное выделение1"/>
    <w:basedOn w:val="a0"/>
    <w:uiPriority w:val="21"/>
    <w:qFormat/>
    <w:rsid w:val="008C7948"/>
    <w:rPr>
      <w:b/>
      <w:bCs/>
      <w:i/>
      <w:iCs/>
      <w:color w:val="4F81BD" w:themeColor="accent1"/>
    </w:rPr>
  </w:style>
  <w:style w:type="character" w:customStyle="1" w:styleId="14">
    <w:name w:val="Слабая ссылка1"/>
    <w:basedOn w:val="a0"/>
    <w:uiPriority w:val="31"/>
    <w:qFormat/>
    <w:rsid w:val="008C7948"/>
    <w:rPr>
      <w:smallCaps/>
      <w:color w:val="C0504D" w:themeColor="accent2"/>
      <w:u w:val="single"/>
    </w:rPr>
  </w:style>
  <w:style w:type="character" w:customStyle="1" w:styleId="15">
    <w:name w:val="Сильная ссылка1"/>
    <w:basedOn w:val="a0"/>
    <w:uiPriority w:val="32"/>
    <w:qFormat/>
    <w:rsid w:val="008C7948"/>
    <w:rPr>
      <w:b/>
      <w:bCs/>
      <w:smallCaps/>
      <w:color w:val="C0504D" w:themeColor="accent2"/>
      <w:spacing w:val="5"/>
      <w:u w:val="single"/>
    </w:rPr>
  </w:style>
  <w:style w:type="character" w:customStyle="1" w:styleId="16">
    <w:name w:val="Название книги1"/>
    <w:basedOn w:val="a0"/>
    <w:uiPriority w:val="33"/>
    <w:qFormat/>
    <w:rsid w:val="008C7948"/>
    <w:rPr>
      <w:b/>
      <w:bCs/>
      <w:smallCaps/>
      <w:spacing w:val="5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8C7948"/>
    <w:pPr>
      <w:outlineLvl w:val="9"/>
    </w:pPr>
  </w:style>
  <w:style w:type="table" w:customStyle="1" w:styleId="68">
    <w:name w:val="68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67">
    <w:name w:val="67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66">
    <w:name w:val="66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65">
    <w:name w:val="6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64">
    <w:name w:val="6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63">
    <w:name w:val="63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62">
    <w:name w:val="6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61">
    <w:name w:val="61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600">
    <w:name w:val="60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59">
    <w:name w:val="59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58">
    <w:name w:val="58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57">
    <w:name w:val="57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56">
    <w:name w:val="56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54">
    <w:name w:val="5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53">
    <w:name w:val="53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51">
    <w:name w:val="51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500">
    <w:name w:val="50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49">
    <w:name w:val="49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47">
    <w:name w:val="47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45">
    <w:name w:val="4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43">
    <w:name w:val="43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41">
    <w:name w:val="41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400">
    <w:name w:val="40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39">
    <w:name w:val="39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38">
    <w:name w:val="38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37">
    <w:name w:val="37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310">
    <w:name w:val="31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300">
    <w:name w:val="30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230">
    <w:name w:val="23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220">
    <w:name w:val="2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210">
    <w:name w:val="21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70">
    <w:name w:val="17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60">
    <w:name w:val="16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50">
    <w:name w:val="1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40">
    <w:name w:val="1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36">
    <w:name w:val="13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2a">
    <w:name w:val="1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1a">
    <w:name w:val="11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0a">
    <w:name w:val="10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9a">
    <w:name w:val="9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8a">
    <w:name w:val="8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7a">
    <w:name w:val="7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6a">
    <w:name w:val="6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5a">
    <w:name w:val="5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4a">
    <w:name w:val="4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3a">
    <w:name w:val="3"/>
    <w:basedOn w:val="TableNormal1"/>
    <w:rsid w:val="008C7948"/>
    <w:tblPr>
      <w:tblCellMar>
        <w:left w:w="108" w:type="dxa"/>
        <w:right w:w="108" w:type="dxa"/>
      </w:tblCellMar>
    </w:tblPr>
  </w:style>
  <w:style w:type="table" w:customStyle="1" w:styleId="2a">
    <w:name w:val="2"/>
    <w:basedOn w:val="TableNormal1"/>
    <w:rsid w:val="008C7948"/>
    <w:tblPr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C7948"/>
    <w:tblPr>
      <w:tblCellMar>
        <w:left w:w="115" w:type="dxa"/>
        <w:right w:w="115" w:type="dxa"/>
      </w:tblCellMar>
    </w:tblPr>
  </w:style>
  <w:style w:type="character" w:customStyle="1" w:styleId="a7">
    <w:name w:val="Текст примечания Знак"/>
    <w:basedOn w:val="a0"/>
    <w:link w:val="a6"/>
    <w:uiPriority w:val="99"/>
    <w:semiHidden/>
    <w:rsid w:val="008C7948"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7948"/>
    <w:rPr>
      <w:b/>
      <w:b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34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46574"/>
    <w:rPr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3465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fa">
    <w:name w:val="Верхний колонтитул Знак"/>
    <w:basedOn w:val="a0"/>
    <w:link w:val="af9"/>
    <w:uiPriority w:val="99"/>
    <w:rsid w:val="00346574"/>
    <w:rPr>
      <w:rFonts w:asciiTheme="minorHAnsi" w:eastAsiaTheme="minorEastAsia" w:hAnsiTheme="minorHAnsi"/>
      <w:sz w:val="22"/>
      <w:szCs w:val="22"/>
    </w:rPr>
  </w:style>
  <w:style w:type="paragraph" w:styleId="afb">
    <w:name w:val="Revision"/>
    <w:hidden/>
    <w:uiPriority w:val="99"/>
    <w:semiHidden/>
    <w:rsid w:val="00855E58"/>
    <w:pPr>
      <w:spacing w:after="0" w:line="240" w:lineRule="auto"/>
    </w:pPr>
    <w:rPr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D0320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0320F"/>
  </w:style>
  <w:style w:type="character" w:styleId="afe">
    <w:name w:val="endnote reference"/>
    <w:basedOn w:val="a0"/>
    <w:uiPriority w:val="99"/>
    <w:semiHidden/>
    <w:unhideWhenUsed/>
    <w:rsid w:val="00D03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0MBJcZqjonIlCod26i2fOjxWvg==">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50804B3-93BF-4ED3-9040-77E88ABD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9</Pages>
  <Words>9626</Words>
  <Characters>5487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1403-3</cp:lastModifiedBy>
  <cp:revision>26</cp:revision>
  <cp:lastPrinted>2020-09-29T12:41:00Z</cp:lastPrinted>
  <dcterms:created xsi:type="dcterms:W3CDTF">2020-03-17T07:39:00Z</dcterms:created>
  <dcterms:modified xsi:type="dcterms:W3CDTF">2020-10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